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B0369CE" w14:textId="77777777" w:rsidR="007045CC" w:rsidRDefault="006C7032">
      <w:pPr>
        <w:pStyle w:val="Nadpis3"/>
        <w:numPr>
          <w:ilvl w:val="0"/>
          <w:numId w:val="0"/>
        </w:numPr>
        <w:ind w:left="288"/>
        <w:jc w:val="center"/>
        <w:rPr>
          <w:rFonts w:ascii="Arial" w:hAnsi="Arial"/>
          <w:highlight w:val="yellow"/>
        </w:rPr>
      </w:pPr>
      <w:r w:rsidRPr="00B91D9F">
        <w:rPr>
          <w:rFonts w:ascii="Arial" w:hAnsi="Arial"/>
          <w:sz w:val="32"/>
          <w14:shadow w14:blurRad="50800" w14:dist="38100" w14:dir="2700000" w14:sx="100000" w14:sy="100000" w14:kx="0" w14:ky="0" w14:algn="tl">
            <w14:srgbClr w14:val="000000">
              <w14:alpha w14:val="60000"/>
            </w14:srgbClr>
          </w14:shadow>
        </w:rPr>
        <w:t>Rámcová</w:t>
      </w:r>
      <w:r w:rsidR="007045CC" w:rsidRPr="00B91D9F">
        <w:rPr>
          <w:rFonts w:ascii="Arial" w:hAnsi="Arial"/>
          <w:sz w:val="32"/>
          <w14:shadow w14:blurRad="50800" w14:dist="38100" w14:dir="2700000" w14:sx="100000" w14:sy="100000" w14:kx="0" w14:ky="0" w14:algn="tl">
            <w14:srgbClr w14:val="000000">
              <w14:alpha w14:val="60000"/>
            </w14:srgbClr>
          </w14:shadow>
        </w:rPr>
        <w:t xml:space="preserve"> smlouva o poskytování služeb</w:t>
      </w:r>
    </w:p>
    <w:p w14:paraId="5CFEEC96" w14:textId="77777777" w:rsidR="007045CC" w:rsidRDefault="007045CC">
      <w:pPr>
        <w:rPr>
          <w:rFonts w:ascii="Arial" w:hAnsi="Arial" w:cs="Arial"/>
          <w:highlight w:val="yellow"/>
        </w:rPr>
      </w:pPr>
    </w:p>
    <w:p w14:paraId="3AC70DC9" w14:textId="226AE6E7" w:rsidR="007045CC" w:rsidRPr="009B45F0" w:rsidRDefault="007045CC">
      <w:pPr>
        <w:rPr>
          <w:rFonts w:ascii="Arial" w:hAnsi="Arial" w:cs="Arial"/>
        </w:rPr>
      </w:pPr>
      <w:r w:rsidRPr="00723490">
        <w:rPr>
          <w:rFonts w:ascii="Arial" w:hAnsi="Arial" w:cs="Arial"/>
        </w:rPr>
        <w:t>Ev. č.:</w:t>
      </w:r>
      <w:r w:rsidRPr="00723490">
        <w:rPr>
          <w:rFonts w:ascii="Arial" w:hAnsi="Arial" w:cs="Arial"/>
        </w:rPr>
        <w:tab/>
      </w:r>
      <w:r w:rsidR="00543376" w:rsidRPr="00543376">
        <w:rPr>
          <w:rFonts w:ascii="Arial" w:hAnsi="Arial" w:cs="Arial"/>
          <w:color w:val="444444"/>
          <w:shd w:val="clear" w:color="auto" w:fill="FFFFFF"/>
        </w:rPr>
        <w:t>25/940/369</w:t>
      </w:r>
    </w:p>
    <w:p w14:paraId="0168A2F4" w14:textId="77777777" w:rsidR="007045CC" w:rsidRPr="009B45F0" w:rsidRDefault="007045CC">
      <w:pPr>
        <w:rPr>
          <w:rFonts w:ascii="Arial" w:hAnsi="Arial" w:cs="Arial"/>
        </w:rPr>
      </w:pPr>
      <w:r w:rsidRPr="009B45F0">
        <w:rPr>
          <w:rFonts w:ascii="Arial" w:hAnsi="Arial" w:cs="Arial"/>
        </w:rPr>
        <w:tab/>
      </w:r>
      <w:r w:rsidRPr="009B45F0">
        <w:rPr>
          <w:rFonts w:ascii="Arial" w:hAnsi="Arial" w:cs="Arial"/>
        </w:rPr>
        <w:tab/>
      </w:r>
      <w:r w:rsidRPr="009B45F0">
        <w:rPr>
          <w:rFonts w:ascii="Arial" w:hAnsi="Arial" w:cs="Arial"/>
        </w:rPr>
        <w:tab/>
      </w:r>
      <w:r w:rsidRPr="009B45F0">
        <w:rPr>
          <w:rFonts w:ascii="Arial" w:hAnsi="Arial" w:cs="Arial"/>
        </w:rPr>
        <w:tab/>
      </w:r>
      <w:r w:rsidRPr="009B45F0">
        <w:rPr>
          <w:rFonts w:ascii="Arial" w:hAnsi="Arial" w:cs="Arial"/>
        </w:rPr>
        <w:tab/>
      </w:r>
    </w:p>
    <w:p w14:paraId="26401055" w14:textId="77777777" w:rsidR="007045CC" w:rsidRPr="009B45F0" w:rsidRDefault="007045CC">
      <w:pPr>
        <w:rPr>
          <w:rFonts w:ascii="Arial" w:hAnsi="Arial" w:cs="Arial"/>
        </w:rPr>
      </w:pPr>
    </w:p>
    <w:p w14:paraId="02BF4E5F" w14:textId="77777777" w:rsidR="007045CC" w:rsidRPr="009B45F0" w:rsidRDefault="007045CC">
      <w:pPr>
        <w:rPr>
          <w:rFonts w:ascii="Arial" w:hAnsi="Arial" w:cs="Arial"/>
          <w:b/>
        </w:rPr>
      </w:pPr>
      <w:r w:rsidRPr="009B45F0">
        <w:rPr>
          <w:rFonts w:ascii="Arial" w:hAnsi="Arial" w:cs="Arial"/>
          <w:b/>
        </w:rPr>
        <w:t>Smluvní strany</w:t>
      </w:r>
    </w:p>
    <w:p w14:paraId="002E480D" w14:textId="77777777" w:rsidR="007045CC" w:rsidRPr="00B91D9F" w:rsidRDefault="007045CC">
      <w:pPr>
        <w:pBdr>
          <w:top w:val="none" w:sz="0" w:space="0" w:color="000000"/>
          <w:left w:val="none" w:sz="0" w:space="0" w:color="000000"/>
          <w:bottom w:val="single" w:sz="6" w:space="1" w:color="000000"/>
          <w:right w:val="none" w:sz="0" w:space="0" w:color="000000"/>
        </w:pBdr>
        <w:tabs>
          <w:tab w:val="left" w:pos="851"/>
          <w:tab w:val="left" w:pos="5670"/>
          <w:tab w:val="left" w:pos="6804"/>
        </w:tabs>
        <w:spacing w:line="240" w:lineRule="exact"/>
        <w:rPr>
          <w:rFonts w:ascii="Arial" w:hAnsi="Arial" w:cs="Arial"/>
          <w:b/>
          <w14:shadow w14:blurRad="50800" w14:dist="38100" w14:dir="2700000" w14:sx="100000" w14:sy="100000" w14:kx="0" w14:ky="0" w14:algn="tl">
            <w14:srgbClr w14:val="000000">
              <w14:alpha w14:val="60000"/>
            </w14:srgbClr>
          </w14:shadow>
        </w:rPr>
      </w:pPr>
      <w:r w:rsidRPr="009B45F0">
        <w:rPr>
          <w:rFonts w:ascii="Arial" w:hAnsi="Arial" w:cs="Arial"/>
          <w:b/>
        </w:rPr>
        <w:tab/>
      </w:r>
      <w:r w:rsidRPr="009B45F0">
        <w:rPr>
          <w:rFonts w:ascii="Arial" w:hAnsi="Arial" w:cs="Arial"/>
          <w:bCs/>
        </w:rPr>
        <w:t xml:space="preserve">                                                      </w:t>
      </w:r>
    </w:p>
    <w:p w14:paraId="0A8ED908" w14:textId="77777777" w:rsidR="007045CC" w:rsidRPr="009B45F0" w:rsidRDefault="007045CC">
      <w:pPr>
        <w:pStyle w:val="Zhlav"/>
        <w:pBdr>
          <w:top w:val="none" w:sz="0" w:space="0" w:color="000000"/>
          <w:left w:val="none" w:sz="0" w:space="0" w:color="000000"/>
          <w:bottom w:val="single" w:sz="24" w:space="1" w:color="C0C0C0"/>
          <w:right w:val="none" w:sz="0" w:space="0" w:color="000000"/>
        </w:pBdr>
        <w:tabs>
          <w:tab w:val="clear" w:pos="4536"/>
          <w:tab w:val="clear" w:pos="9072"/>
        </w:tabs>
        <w:spacing w:before="120"/>
        <w:rPr>
          <w:rFonts w:ascii="Arial" w:hAnsi="Arial" w:cs="Arial"/>
        </w:rPr>
      </w:pPr>
      <w:r w:rsidRPr="00B91D9F">
        <w:rPr>
          <w:rFonts w:ascii="Arial" w:hAnsi="Arial" w:cs="Arial"/>
          <w:b/>
          <w14:shadow w14:blurRad="50800" w14:dist="38100" w14:dir="2700000" w14:sx="100000" w14:sy="100000" w14:kx="0" w14:ky="0" w14:algn="tl">
            <w14:srgbClr w14:val="000000">
              <w14:alpha w14:val="60000"/>
            </w14:srgbClr>
          </w14:shadow>
        </w:rPr>
        <w:t>OBJEDNATEL:</w:t>
      </w:r>
      <w:r w:rsidRPr="009B45F0">
        <w:rPr>
          <w:rFonts w:ascii="Arial" w:hAnsi="Arial" w:cs="Arial"/>
        </w:rPr>
        <w:t xml:space="preserve"> </w:t>
      </w:r>
    </w:p>
    <w:p w14:paraId="2528C083" w14:textId="77777777" w:rsidR="007045CC" w:rsidRPr="00DC16BC" w:rsidRDefault="007045CC">
      <w:pPr>
        <w:pBdr>
          <w:top w:val="none" w:sz="0" w:space="0" w:color="000000"/>
          <w:left w:val="none" w:sz="0" w:space="0" w:color="000000"/>
          <w:bottom w:val="single" w:sz="6" w:space="1" w:color="000000"/>
          <w:right w:val="none" w:sz="0" w:space="0" w:color="000000"/>
        </w:pBdr>
        <w:tabs>
          <w:tab w:val="right" w:pos="2694"/>
          <w:tab w:val="left" w:pos="2835"/>
        </w:tabs>
        <w:spacing w:line="240" w:lineRule="exact"/>
        <w:rPr>
          <w:rFonts w:ascii="Arial" w:hAnsi="Arial" w:cs="Arial"/>
          <w:bCs/>
          <w:sz w:val="18"/>
          <w:szCs w:val="18"/>
        </w:rPr>
      </w:pPr>
      <w:bookmarkStart w:id="0" w:name="OLE_LINK1"/>
      <w:r w:rsidRPr="009B45F0">
        <w:rPr>
          <w:rFonts w:ascii="Arial" w:hAnsi="Arial" w:cs="Arial"/>
        </w:rPr>
        <w:tab/>
      </w:r>
      <w:r w:rsidRPr="00DC16BC">
        <w:rPr>
          <w:rFonts w:ascii="Arial" w:hAnsi="Arial" w:cs="Arial"/>
          <w:sz w:val="18"/>
          <w:szCs w:val="18"/>
        </w:rPr>
        <w:t xml:space="preserve">Obchodní firma: </w:t>
      </w:r>
      <w:r w:rsidRPr="00DC16BC">
        <w:rPr>
          <w:rFonts w:ascii="Arial" w:hAnsi="Arial" w:cs="Arial"/>
          <w:sz w:val="18"/>
          <w:szCs w:val="18"/>
        </w:rPr>
        <w:tab/>
      </w:r>
      <w:proofErr w:type="gramStart"/>
      <w:r w:rsidR="007A0C65" w:rsidRPr="00E53D57">
        <w:rPr>
          <w:rFonts w:ascii="Arial" w:hAnsi="Arial" w:cs="Arial"/>
          <w:b/>
          <w:sz w:val="18"/>
          <w:szCs w:val="18"/>
        </w:rPr>
        <w:t>ČD - Telematika</w:t>
      </w:r>
      <w:proofErr w:type="gramEnd"/>
      <w:r w:rsidR="007A0C65" w:rsidRPr="00E53D57">
        <w:rPr>
          <w:rFonts w:ascii="Arial" w:hAnsi="Arial" w:cs="Arial"/>
          <w:b/>
          <w:sz w:val="18"/>
          <w:szCs w:val="18"/>
        </w:rPr>
        <w:t xml:space="preserve"> a.s.</w:t>
      </w:r>
    </w:p>
    <w:p w14:paraId="276E20CE" w14:textId="622344C8" w:rsidR="007045CC" w:rsidRPr="00DC16BC" w:rsidRDefault="007045CC">
      <w:pPr>
        <w:pBdr>
          <w:top w:val="none" w:sz="0" w:space="0" w:color="000000"/>
          <w:left w:val="none" w:sz="0" w:space="0" w:color="000000"/>
          <w:bottom w:val="single" w:sz="6" w:space="1" w:color="000000"/>
          <w:right w:val="none" w:sz="0" w:space="0" w:color="000000"/>
        </w:pBdr>
        <w:tabs>
          <w:tab w:val="right" w:pos="2694"/>
          <w:tab w:val="left" w:pos="2835"/>
        </w:tabs>
        <w:spacing w:line="240" w:lineRule="exact"/>
        <w:rPr>
          <w:rFonts w:ascii="Arial" w:hAnsi="Arial" w:cs="Arial"/>
          <w:sz w:val="18"/>
          <w:szCs w:val="18"/>
        </w:rPr>
      </w:pPr>
      <w:r w:rsidRPr="00DC16BC">
        <w:rPr>
          <w:rFonts w:ascii="Arial" w:hAnsi="Arial" w:cs="Arial"/>
          <w:bCs/>
          <w:sz w:val="18"/>
          <w:szCs w:val="18"/>
        </w:rPr>
        <w:tab/>
        <w:t>Zapsána v Obchodním rejstříku:</w:t>
      </w:r>
      <w:r w:rsidRPr="00DC16BC">
        <w:rPr>
          <w:rFonts w:ascii="Arial" w:hAnsi="Arial" w:cs="Arial"/>
          <w:bCs/>
          <w:sz w:val="18"/>
          <w:szCs w:val="18"/>
        </w:rPr>
        <w:tab/>
      </w:r>
      <w:r w:rsidR="007A0C65" w:rsidRPr="00E53D57">
        <w:rPr>
          <w:rFonts w:ascii="Arial" w:hAnsi="Arial" w:cs="Arial"/>
          <w:b/>
          <w:sz w:val="18"/>
          <w:szCs w:val="18"/>
        </w:rPr>
        <w:t xml:space="preserve">Městským soudem v Praze, oddíl </w:t>
      </w:r>
      <w:r w:rsidR="006F24C1">
        <w:rPr>
          <w:rFonts w:ascii="Arial" w:hAnsi="Arial" w:cs="Arial"/>
          <w:b/>
          <w:sz w:val="18"/>
          <w:szCs w:val="18"/>
        </w:rPr>
        <w:t xml:space="preserve">pod </w:t>
      </w:r>
      <w:proofErr w:type="spellStart"/>
      <w:r w:rsidR="006F24C1">
        <w:rPr>
          <w:rFonts w:ascii="Arial" w:hAnsi="Arial" w:cs="Arial"/>
          <w:b/>
          <w:sz w:val="18"/>
          <w:szCs w:val="18"/>
        </w:rPr>
        <w:t>sp</w:t>
      </w:r>
      <w:proofErr w:type="spellEnd"/>
      <w:r w:rsidR="006F24C1">
        <w:rPr>
          <w:rFonts w:ascii="Arial" w:hAnsi="Arial" w:cs="Arial"/>
          <w:b/>
          <w:sz w:val="18"/>
          <w:szCs w:val="18"/>
        </w:rPr>
        <w:t xml:space="preserve">. zn. B </w:t>
      </w:r>
      <w:r w:rsidR="007A0C65" w:rsidRPr="00E53D57">
        <w:rPr>
          <w:rFonts w:ascii="Arial" w:hAnsi="Arial" w:cs="Arial"/>
          <w:b/>
          <w:sz w:val="18"/>
          <w:szCs w:val="18"/>
        </w:rPr>
        <w:t>8938</w:t>
      </w:r>
    </w:p>
    <w:p w14:paraId="46ED3695" w14:textId="77777777" w:rsidR="007045CC" w:rsidRPr="00DC16BC" w:rsidRDefault="007045CC">
      <w:pPr>
        <w:pBdr>
          <w:top w:val="none" w:sz="0" w:space="0" w:color="000000"/>
          <w:left w:val="none" w:sz="0" w:space="0" w:color="000000"/>
          <w:bottom w:val="single" w:sz="6" w:space="1" w:color="000000"/>
          <w:right w:val="none" w:sz="0" w:space="0" w:color="000000"/>
        </w:pBdr>
        <w:tabs>
          <w:tab w:val="right" w:pos="2694"/>
          <w:tab w:val="left" w:pos="2835"/>
        </w:tabs>
        <w:spacing w:line="240" w:lineRule="exact"/>
        <w:rPr>
          <w:rFonts w:ascii="Arial" w:hAnsi="Arial" w:cs="Arial"/>
          <w:sz w:val="18"/>
          <w:szCs w:val="18"/>
        </w:rPr>
      </w:pPr>
      <w:r w:rsidRPr="00DC16BC">
        <w:rPr>
          <w:rFonts w:ascii="Arial" w:hAnsi="Arial" w:cs="Arial"/>
          <w:sz w:val="18"/>
          <w:szCs w:val="18"/>
        </w:rPr>
        <w:tab/>
        <w:t>Sídlo společnosti:</w:t>
      </w:r>
      <w:r w:rsidRPr="00DC16BC">
        <w:rPr>
          <w:rFonts w:ascii="Arial" w:hAnsi="Arial" w:cs="Arial"/>
          <w:sz w:val="18"/>
          <w:szCs w:val="18"/>
        </w:rPr>
        <w:tab/>
      </w:r>
      <w:r w:rsidRPr="00DC16BC">
        <w:rPr>
          <w:rFonts w:ascii="Arial" w:hAnsi="Arial" w:cs="Arial"/>
          <w:b/>
          <w:bCs/>
          <w:sz w:val="18"/>
          <w:szCs w:val="18"/>
        </w:rPr>
        <w:t>Praha 3, Pernerova 2819/</w:t>
      </w:r>
      <w:proofErr w:type="gramStart"/>
      <w:r w:rsidRPr="00DC16BC">
        <w:rPr>
          <w:rFonts w:ascii="Arial" w:hAnsi="Arial" w:cs="Arial"/>
          <w:b/>
          <w:bCs/>
          <w:sz w:val="18"/>
          <w:szCs w:val="18"/>
        </w:rPr>
        <w:t>2a</w:t>
      </w:r>
      <w:proofErr w:type="gramEnd"/>
      <w:r w:rsidRPr="00DC16BC">
        <w:rPr>
          <w:rFonts w:ascii="Arial" w:hAnsi="Arial" w:cs="Arial"/>
          <w:b/>
          <w:bCs/>
          <w:sz w:val="18"/>
          <w:szCs w:val="18"/>
        </w:rPr>
        <w:t>, PSČ 13000</w:t>
      </w:r>
    </w:p>
    <w:p w14:paraId="1553D15E" w14:textId="77777777" w:rsidR="007045CC" w:rsidRPr="00DC16BC" w:rsidRDefault="007045CC">
      <w:pPr>
        <w:pBdr>
          <w:top w:val="none" w:sz="0" w:space="0" w:color="000000"/>
          <w:left w:val="none" w:sz="0" w:space="0" w:color="000000"/>
          <w:bottom w:val="single" w:sz="6" w:space="1" w:color="000000"/>
          <w:right w:val="none" w:sz="0" w:space="0" w:color="000000"/>
        </w:pBdr>
        <w:tabs>
          <w:tab w:val="right" w:pos="2694"/>
          <w:tab w:val="left" w:pos="2835"/>
        </w:tabs>
        <w:spacing w:line="240" w:lineRule="exact"/>
        <w:rPr>
          <w:rFonts w:ascii="Arial" w:hAnsi="Arial" w:cs="Arial"/>
          <w:sz w:val="18"/>
          <w:szCs w:val="18"/>
        </w:rPr>
      </w:pPr>
      <w:r w:rsidRPr="00DC16BC">
        <w:rPr>
          <w:rFonts w:ascii="Arial" w:hAnsi="Arial" w:cs="Arial"/>
          <w:sz w:val="18"/>
          <w:szCs w:val="18"/>
        </w:rPr>
        <w:tab/>
        <w:t xml:space="preserve">IČ: </w:t>
      </w:r>
      <w:r w:rsidRPr="00DC16BC">
        <w:rPr>
          <w:rFonts w:ascii="Arial" w:hAnsi="Arial" w:cs="Arial"/>
          <w:sz w:val="18"/>
          <w:szCs w:val="18"/>
        </w:rPr>
        <w:tab/>
      </w:r>
      <w:r w:rsidR="007A0C65" w:rsidRPr="00E53D57">
        <w:rPr>
          <w:rFonts w:ascii="Arial" w:hAnsi="Arial" w:cs="Arial"/>
          <w:b/>
          <w:sz w:val="18"/>
          <w:szCs w:val="18"/>
        </w:rPr>
        <w:t>61459445</w:t>
      </w:r>
    </w:p>
    <w:p w14:paraId="4B93B174" w14:textId="77777777" w:rsidR="007045CC" w:rsidRPr="00DC16BC" w:rsidRDefault="007045CC">
      <w:pPr>
        <w:pBdr>
          <w:top w:val="none" w:sz="0" w:space="0" w:color="000000"/>
          <w:left w:val="none" w:sz="0" w:space="0" w:color="000000"/>
          <w:bottom w:val="single" w:sz="6" w:space="1" w:color="000000"/>
          <w:right w:val="none" w:sz="0" w:space="0" w:color="000000"/>
        </w:pBdr>
        <w:tabs>
          <w:tab w:val="right" w:pos="2694"/>
          <w:tab w:val="left" w:pos="2835"/>
        </w:tabs>
        <w:spacing w:line="240" w:lineRule="exact"/>
        <w:rPr>
          <w:rFonts w:ascii="Arial" w:hAnsi="Arial" w:cs="Arial"/>
          <w:sz w:val="18"/>
          <w:szCs w:val="18"/>
        </w:rPr>
      </w:pPr>
      <w:r w:rsidRPr="00DC16BC">
        <w:rPr>
          <w:rFonts w:ascii="Arial" w:hAnsi="Arial" w:cs="Arial"/>
          <w:sz w:val="18"/>
          <w:szCs w:val="18"/>
        </w:rPr>
        <w:tab/>
        <w:t xml:space="preserve">DIČ: </w:t>
      </w:r>
      <w:r w:rsidRPr="00DC16BC">
        <w:rPr>
          <w:rFonts w:ascii="Arial" w:hAnsi="Arial" w:cs="Arial"/>
          <w:sz w:val="18"/>
          <w:szCs w:val="18"/>
        </w:rPr>
        <w:tab/>
      </w:r>
      <w:r w:rsidR="007A0C65" w:rsidRPr="00E53D57">
        <w:rPr>
          <w:rFonts w:ascii="Arial" w:hAnsi="Arial" w:cs="Arial"/>
          <w:b/>
          <w:bCs/>
          <w:sz w:val="18"/>
          <w:szCs w:val="18"/>
        </w:rPr>
        <w:t>CZ61459445</w:t>
      </w:r>
    </w:p>
    <w:p w14:paraId="7C0B92B8" w14:textId="77777777" w:rsidR="00A54304" w:rsidRDefault="007045CC">
      <w:pPr>
        <w:pBdr>
          <w:top w:val="none" w:sz="0" w:space="0" w:color="000000"/>
          <w:left w:val="none" w:sz="0" w:space="0" w:color="000000"/>
          <w:bottom w:val="single" w:sz="6" w:space="1" w:color="000000"/>
          <w:right w:val="none" w:sz="0" w:space="0" w:color="000000"/>
        </w:pBdr>
        <w:tabs>
          <w:tab w:val="right" w:pos="2694"/>
          <w:tab w:val="left" w:pos="2835"/>
        </w:tabs>
        <w:spacing w:line="240" w:lineRule="exact"/>
        <w:rPr>
          <w:rFonts w:ascii="Arial" w:hAnsi="Arial" w:cs="Arial"/>
          <w:bCs/>
          <w:sz w:val="18"/>
          <w:szCs w:val="18"/>
        </w:rPr>
      </w:pPr>
      <w:r w:rsidRPr="00DC16BC">
        <w:rPr>
          <w:rFonts w:ascii="Arial" w:hAnsi="Arial" w:cs="Arial"/>
          <w:sz w:val="18"/>
          <w:szCs w:val="18"/>
        </w:rPr>
        <w:tab/>
        <w:t xml:space="preserve">Bankovní spojení: </w:t>
      </w:r>
      <w:r w:rsidRPr="00DC16BC">
        <w:rPr>
          <w:rFonts w:ascii="Arial" w:hAnsi="Arial" w:cs="Arial"/>
          <w:sz w:val="18"/>
          <w:szCs w:val="18"/>
        </w:rPr>
        <w:tab/>
      </w:r>
      <w:r w:rsidR="00A54304" w:rsidRPr="00A54304">
        <w:rPr>
          <w:rFonts w:ascii="Arial" w:hAnsi="Arial" w:cs="Arial"/>
          <w:b/>
          <w:bCs/>
          <w:sz w:val="18"/>
          <w:szCs w:val="18"/>
        </w:rPr>
        <w:t>Komerční banka, a.s., pobočka Praha 1</w:t>
      </w:r>
      <w:r w:rsidRPr="00DC16BC">
        <w:rPr>
          <w:rFonts w:ascii="Arial" w:hAnsi="Arial" w:cs="Arial"/>
          <w:bCs/>
          <w:sz w:val="18"/>
          <w:szCs w:val="18"/>
        </w:rPr>
        <w:tab/>
      </w:r>
    </w:p>
    <w:p w14:paraId="6308860B" w14:textId="77777777" w:rsidR="007A0C65" w:rsidRDefault="00A54304">
      <w:pPr>
        <w:pBdr>
          <w:top w:val="none" w:sz="0" w:space="0" w:color="000000"/>
          <w:left w:val="none" w:sz="0" w:space="0" w:color="000000"/>
          <w:bottom w:val="single" w:sz="6" w:space="1" w:color="000000"/>
          <w:right w:val="none" w:sz="0" w:space="0" w:color="000000"/>
        </w:pBdr>
        <w:tabs>
          <w:tab w:val="right" w:pos="2694"/>
          <w:tab w:val="left" w:pos="2835"/>
        </w:tabs>
        <w:spacing w:line="240" w:lineRule="exact"/>
        <w:rPr>
          <w:rFonts w:ascii="Arial" w:hAnsi="Arial" w:cs="Arial"/>
          <w:sz w:val="18"/>
          <w:szCs w:val="18"/>
        </w:rPr>
      </w:pPr>
      <w:r>
        <w:rPr>
          <w:rFonts w:ascii="Arial" w:hAnsi="Arial" w:cs="Arial"/>
          <w:bCs/>
          <w:sz w:val="18"/>
          <w:szCs w:val="18"/>
        </w:rPr>
        <w:tab/>
      </w:r>
      <w:r w:rsidR="007045CC" w:rsidRPr="00DC16BC">
        <w:rPr>
          <w:rFonts w:ascii="Arial" w:hAnsi="Arial" w:cs="Arial"/>
          <w:bCs/>
          <w:sz w:val="18"/>
          <w:szCs w:val="18"/>
        </w:rPr>
        <w:t>Číslo účtu (CZK):</w:t>
      </w:r>
      <w:r w:rsidR="007045CC" w:rsidRPr="00DC16BC">
        <w:rPr>
          <w:rFonts w:ascii="Arial" w:hAnsi="Arial" w:cs="Arial"/>
          <w:bCs/>
          <w:sz w:val="18"/>
          <w:szCs w:val="18"/>
        </w:rPr>
        <w:tab/>
      </w:r>
      <w:r w:rsidRPr="00A54304">
        <w:rPr>
          <w:rFonts w:ascii="Arial" w:hAnsi="Arial" w:cs="Arial"/>
          <w:b/>
          <w:bCs/>
          <w:sz w:val="18"/>
          <w:szCs w:val="18"/>
        </w:rPr>
        <w:t>19-5524200217/0100</w:t>
      </w:r>
      <w:r w:rsidR="007045CC" w:rsidRPr="00DC16BC">
        <w:rPr>
          <w:rFonts w:ascii="Arial" w:hAnsi="Arial" w:cs="Arial"/>
          <w:sz w:val="18"/>
          <w:szCs w:val="18"/>
        </w:rPr>
        <w:tab/>
      </w:r>
      <w:bookmarkStart w:id="1" w:name="_Hlk123558242"/>
    </w:p>
    <w:p w14:paraId="590B2EBC" w14:textId="77777777" w:rsidR="007045CC" w:rsidRPr="00A54304" w:rsidRDefault="007A0C65">
      <w:pPr>
        <w:pBdr>
          <w:top w:val="none" w:sz="0" w:space="0" w:color="000000"/>
          <w:left w:val="none" w:sz="0" w:space="0" w:color="000000"/>
          <w:bottom w:val="single" w:sz="6" w:space="1" w:color="000000"/>
          <w:right w:val="none" w:sz="0" w:space="0" w:color="000000"/>
        </w:pBdr>
        <w:tabs>
          <w:tab w:val="right" w:pos="2694"/>
          <w:tab w:val="left" w:pos="2835"/>
        </w:tabs>
        <w:spacing w:line="240" w:lineRule="exact"/>
        <w:rPr>
          <w:rFonts w:ascii="Arial" w:hAnsi="Arial" w:cs="Arial"/>
          <w:b/>
          <w:bCs/>
          <w:sz w:val="18"/>
          <w:szCs w:val="18"/>
        </w:rPr>
      </w:pPr>
      <w:r>
        <w:rPr>
          <w:rFonts w:ascii="Arial" w:hAnsi="Arial" w:cs="Arial"/>
          <w:sz w:val="18"/>
          <w:szCs w:val="18"/>
        </w:rPr>
        <w:tab/>
      </w:r>
      <w:r w:rsidR="007045CC" w:rsidRPr="00DC16BC">
        <w:rPr>
          <w:rFonts w:ascii="Arial" w:hAnsi="Arial" w:cs="Arial"/>
          <w:sz w:val="18"/>
          <w:szCs w:val="18"/>
        </w:rPr>
        <w:t>jednající:</w:t>
      </w:r>
      <w:r w:rsidR="007045CC" w:rsidRPr="00DC16BC">
        <w:rPr>
          <w:rFonts w:ascii="Arial" w:hAnsi="Arial" w:cs="Arial"/>
          <w:sz w:val="18"/>
          <w:szCs w:val="18"/>
        </w:rPr>
        <w:tab/>
      </w:r>
      <w:bookmarkStart w:id="2" w:name="_Hlk123558263"/>
      <w:r w:rsidR="00A54304" w:rsidRPr="00A54304">
        <w:rPr>
          <w:rFonts w:ascii="Arial" w:hAnsi="Arial" w:cs="Arial"/>
          <w:b/>
          <w:bCs/>
          <w:sz w:val="18"/>
          <w:szCs w:val="18"/>
        </w:rPr>
        <w:t>Ing. Jan Hobza, předseda představenstva a</w:t>
      </w:r>
    </w:p>
    <w:p w14:paraId="1D0CBADD" w14:textId="77777777" w:rsidR="007045CC" w:rsidRPr="00DC16BC" w:rsidRDefault="00A54304">
      <w:pPr>
        <w:pBdr>
          <w:top w:val="none" w:sz="0" w:space="0" w:color="000000"/>
          <w:left w:val="none" w:sz="0" w:space="0" w:color="000000"/>
          <w:bottom w:val="single" w:sz="6" w:space="1" w:color="000000"/>
          <w:right w:val="none" w:sz="0" w:space="0" w:color="000000"/>
        </w:pBdr>
        <w:tabs>
          <w:tab w:val="right" w:pos="2694"/>
          <w:tab w:val="left" w:pos="2835"/>
        </w:tabs>
        <w:spacing w:line="240" w:lineRule="exact"/>
        <w:rPr>
          <w:rFonts w:ascii="Arial" w:hAnsi="Arial" w:cs="Arial"/>
          <w:sz w:val="18"/>
          <w:szCs w:val="18"/>
        </w:rPr>
      </w:pPr>
      <w:r>
        <w:rPr>
          <w:rFonts w:ascii="Arial" w:hAnsi="Arial" w:cs="Arial"/>
          <w:b/>
          <w:sz w:val="18"/>
          <w:szCs w:val="18"/>
        </w:rPr>
        <w:tab/>
        <w:t xml:space="preserve"> </w:t>
      </w:r>
      <w:r>
        <w:rPr>
          <w:rFonts w:ascii="Arial" w:hAnsi="Arial" w:cs="Arial"/>
          <w:b/>
          <w:sz w:val="18"/>
          <w:szCs w:val="18"/>
        </w:rPr>
        <w:tab/>
        <w:t>Vladimír Jedlička, člen představenstva</w:t>
      </w:r>
      <w:bookmarkEnd w:id="2"/>
    </w:p>
    <w:bookmarkEnd w:id="1"/>
    <w:p w14:paraId="0C697E97" w14:textId="4B7B9532" w:rsidR="007045CC" w:rsidRDefault="0081677B">
      <w:pPr>
        <w:pBdr>
          <w:top w:val="none" w:sz="0" w:space="0" w:color="000000"/>
          <w:left w:val="none" w:sz="0" w:space="0" w:color="000000"/>
          <w:bottom w:val="single" w:sz="6" w:space="1" w:color="000000"/>
          <w:right w:val="none" w:sz="0" w:space="0" w:color="000000"/>
        </w:pBdr>
        <w:tabs>
          <w:tab w:val="right" w:pos="2694"/>
          <w:tab w:val="left" w:pos="2835"/>
        </w:tabs>
        <w:spacing w:line="240" w:lineRule="exact"/>
        <w:rPr>
          <w:rFonts w:ascii="Arial" w:hAnsi="Arial" w:cs="Arial"/>
          <w:b/>
          <w:bCs/>
          <w:sz w:val="18"/>
          <w:szCs w:val="18"/>
        </w:rPr>
      </w:pPr>
      <w:r w:rsidRPr="00DC16BC">
        <w:rPr>
          <w:rFonts w:ascii="Arial" w:hAnsi="Arial" w:cs="Arial"/>
          <w:b/>
          <w:sz w:val="18"/>
          <w:szCs w:val="18"/>
        </w:rPr>
        <w:tab/>
      </w:r>
      <w:r w:rsidR="007045CC" w:rsidRPr="00DC16BC">
        <w:rPr>
          <w:rFonts w:ascii="Arial" w:hAnsi="Arial" w:cs="Arial"/>
          <w:sz w:val="18"/>
          <w:szCs w:val="18"/>
        </w:rPr>
        <w:t>E-mail:</w:t>
      </w:r>
      <w:r w:rsidR="007045CC" w:rsidRPr="00DC16BC">
        <w:rPr>
          <w:rFonts w:ascii="Arial" w:hAnsi="Arial" w:cs="Arial"/>
          <w:sz w:val="18"/>
          <w:szCs w:val="18"/>
        </w:rPr>
        <w:tab/>
      </w:r>
      <w:hyperlink r:id="rId8" w:history="1">
        <w:r w:rsidR="009462FA" w:rsidRPr="00885F8A">
          <w:rPr>
            <w:rStyle w:val="Hypertextovodkaz"/>
            <w:rFonts w:ascii="Arial" w:hAnsi="Arial" w:cs="Arial"/>
            <w:b/>
            <w:bCs/>
            <w:sz w:val="18"/>
            <w:szCs w:val="18"/>
          </w:rPr>
          <w:t>cdt@cdt.cz</w:t>
        </w:r>
      </w:hyperlink>
    </w:p>
    <w:p w14:paraId="7E118780" w14:textId="795BECD8" w:rsidR="009462FA" w:rsidRPr="00DC16BC" w:rsidRDefault="009462FA">
      <w:pPr>
        <w:pBdr>
          <w:top w:val="none" w:sz="0" w:space="0" w:color="000000"/>
          <w:left w:val="none" w:sz="0" w:space="0" w:color="000000"/>
          <w:bottom w:val="single" w:sz="6" w:space="1" w:color="000000"/>
          <w:right w:val="none" w:sz="0" w:space="0" w:color="000000"/>
        </w:pBdr>
        <w:tabs>
          <w:tab w:val="right" w:pos="2694"/>
          <w:tab w:val="left" w:pos="2835"/>
        </w:tabs>
        <w:spacing w:line="240" w:lineRule="exact"/>
        <w:rPr>
          <w:rFonts w:ascii="Arial" w:hAnsi="Arial" w:cs="Arial"/>
          <w:sz w:val="18"/>
          <w:szCs w:val="18"/>
        </w:rPr>
      </w:pPr>
      <w:r>
        <w:rPr>
          <w:rFonts w:ascii="Arial" w:hAnsi="Arial" w:cs="Arial"/>
          <w:sz w:val="18"/>
          <w:szCs w:val="18"/>
        </w:rPr>
        <w:t xml:space="preserve">                </w:t>
      </w:r>
      <w:r w:rsidRPr="009462FA">
        <w:rPr>
          <w:rFonts w:ascii="Arial" w:hAnsi="Arial" w:cs="Arial"/>
          <w:sz w:val="18"/>
          <w:szCs w:val="18"/>
        </w:rPr>
        <w:t xml:space="preserve">korespondenční </w:t>
      </w:r>
      <w:proofErr w:type="gramStart"/>
      <w:r w:rsidRPr="009462FA">
        <w:rPr>
          <w:rFonts w:ascii="Arial" w:hAnsi="Arial" w:cs="Arial"/>
          <w:sz w:val="18"/>
          <w:szCs w:val="18"/>
        </w:rPr>
        <w:t>adresa:</w:t>
      </w:r>
      <w:r>
        <w:rPr>
          <w:rFonts w:ascii="Arial" w:hAnsi="Arial" w:cs="Arial"/>
          <w:b/>
          <w:bCs/>
          <w:sz w:val="18"/>
          <w:szCs w:val="18"/>
        </w:rPr>
        <w:t xml:space="preserve">  Pod</w:t>
      </w:r>
      <w:proofErr w:type="gramEnd"/>
      <w:r>
        <w:rPr>
          <w:rFonts w:ascii="Arial" w:hAnsi="Arial" w:cs="Arial"/>
          <w:b/>
          <w:bCs/>
          <w:sz w:val="18"/>
          <w:szCs w:val="18"/>
        </w:rPr>
        <w:t xml:space="preserve"> Táborem 369/8a, 190 00 Praha 9</w:t>
      </w:r>
    </w:p>
    <w:p w14:paraId="462A1337" w14:textId="77777777" w:rsidR="007045CC" w:rsidRPr="00DC16BC" w:rsidRDefault="007045CC">
      <w:pPr>
        <w:pBdr>
          <w:top w:val="none" w:sz="0" w:space="0" w:color="000000"/>
          <w:left w:val="none" w:sz="0" w:space="0" w:color="000000"/>
          <w:bottom w:val="single" w:sz="6" w:space="1" w:color="000000"/>
          <w:right w:val="none" w:sz="0" w:space="0" w:color="000000"/>
        </w:pBdr>
        <w:tabs>
          <w:tab w:val="right" w:pos="2694"/>
          <w:tab w:val="left" w:pos="2835"/>
          <w:tab w:val="left" w:pos="7371"/>
          <w:tab w:val="left" w:pos="8222"/>
        </w:tabs>
        <w:spacing w:line="240" w:lineRule="exact"/>
        <w:rPr>
          <w:rFonts w:ascii="Arial" w:hAnsi="Arial" w:cs="Arial"/>
          <w:sz w:val="18"/>
          <w:szCs w:val="18"/>
        </w:rPr>
      </w:pPr>
    </w:p>
    <w:bookmarkEnd w:id="0"/>
    <w:p w14:paraId="572FECD6" w14:textId="77777777" w:rsidR="007045CC" w:rsidRPr="00B91D9F" w:rsidRDefault="007045CC">
      <w:pPr>
        <w:tabs>
          <w:tab w:val="left" w:pos="705"/>
        </w:tabs>
        <w:jc w:val="both"/>
        <w:rPr>
          <w:rFonts w:ascii="Arial" w:hAnsi="Arial" w:cs="Arial"/>
          <w:b/>
          <w:sz w:val="18"/>
          <w:szCs w:val="18"/>
          <w14:shadow w14:blurRad="50800" w14:dist="38100" w14:dir="2700000" w14:sx="100000" w14:sy="100000" w14:kx="0" w14:ky="0" w14:algn="tl">
            <w14:srgbClr w14:val="000000">
              <w14:alpha w14:val="60000"/>
            </w14:srgbClr>
          </w14:shadow>
        </w:rPr>
      </w:pPr>
      <w:r w:rsidRPr="00DC16BC">
        <w:rPr>
          <w:rFonts w:ascii="Arial" w:eastAsia="Arial" w:hAnsi="Arial" w:cs="Arial"/>
          <w:sz w:val="18"/>
          <w:szCs w:val="18"/>
        </w:rPr>
        <w:t xml:space="preserve"> </w:t>
      </w:r>
      <w:r w:rsidRPr="00DC16BC">
        <w:rPr>
          <w:rFonts w:ascii="Arial" w:hAnsi="Arial" w:cs="Arial"/>
          <w:sz w:val="18"/>
          <w:szCs w:val="18"/>
        </w:rPr>
        <w:t>(dále jen „</w:t>
      </w:r>
      <w:r w:rsidRPr="00DC16BC">
        <w:rPr>
          <w:rFonts w:ascii="Arial" w:hAnsi="Arial" w:cs="Arial"/>
          <w:b/>
          <w:sz w:val="18"/>
          <w:szCs w:val="18"/>
        </w:rPr>
        <w:t>Objednatel</w:t>
      </w:r>
      <w:r w:rsidRPr="00DC16BC">
        <w:rPr>
          <w:rFonts w:ascii="Arial" w:hAnsi="Arial" w:cs="Arial"/>
          <w:sz w:val="18"/>
          <w:szCs w:val="18"/>
        </w:rPr>
        <w:t>“)</w:t>
      </w:r>
    </w:p>
    <w:p w14:paraId="649DAEFF" w14:textId="77777777" w:rsidR="007045CC" w:rsidRPr="00B91D9F" w:rsidRDefault="007045CC">
      <w:pPr>
        <w:pStyle w:val="Zhlav"/>
        <w:pBdr>
          <w:top w:val="none" w:sz="0" w:space="0" w:color="000000"/>
          <w:left w:val="none" w:sz="0" w:space="0" w:color="000000"/>
          <w:bottom w:val="single" w:sz="24" w:space="1" w:color="C0C0C0"/>
          <w:right w:val="none" w:sz="0" w:space="0" w:color="000000"/>
        </w:pBdr>
        <w:tabs>
          <w:tab w:val="clear" w:pos="4536"/>
          <w:tab w:val="clear" w:pos="9072"/>
        </w:tabs>
        <w:spacing w:before="120"/>
        <w:rPr>
          <w:rFonts w:ascii="Arial" w:hAnsi="Arial" w:cs="Arial"/>
          <w:b/>
          <w:sz w:val="18"/>
          <w:szCs w:val="18"/>
          <w14:shadow w14:blurRad="50800" w14:dist="38100" w14:dir="2700000" w14:sx="100000" w14:sy="100000" w14:kx="0" w14:ky="0" w14:algn="tl">
            <w14:srgbClr w14:val="000000">
              <w14:alpha w14:val="60000"/>
            </w14:srgbClr>
          </w14:shadow>
        </w:rPr>
      </w:pPr>
      <w:r w:rsidRPr="00B91D9F">
        <w:rPr>
          <w:rFonts w:ascii="Arial" w:hAnsi="Arial" w:cs="Arial"/>
          <w:b/>
          <w:sz w:val="18"/>
          <w:szCs w:val="18"/>
          <w14:shadow w14:blurRad="50800" w14:dist="38100" w14:dir="2700000" w14:sx="100000" w14:sy="100000" w14:kx="0" w14:ky="0" w14:algn="tl">
            <w14:srgbClr w14:val="000000">
              <w14:alpha w14:val="60000"/>
            </w14:srgbClr>
          </w14:shadow>
        </w:rPr>
        <w:t>a</w:t>
      </w:r>
    </w:p>
    <w:p w14:paraId="104F6400" w14:textId="77777777" w:rsidR="007045CC" w:rsidRPr="00DC16BC" w:rsidRDefault="007045CC">
      <w:pPr>
        <w:pBdr>
          <w:top w:val="none" w:sz="0" w:space="0" w:color="000000"/>
          <w:left w:val="none" w:sz="0" w:space="0" w:color="000000"/>
          <w:bottom w:val="single" w:sz="24" w:space="1" w:color="C0C0C0"/>
          <w:right w:val="none" w:sz="0" w:space="0" w:color="000000"/>
        </w:pBdr>
        <w:spacing w:before="120"/>
        <w:rPr>
          <w:rFonts w:ascii="Arial" w:hAnsi="Arial" w:cs="Arial"/>
          <w:sz w:val="18"/>
          <w:szCs w:val="18"/>
        </w:rPr>
      </w:pPr>
      <w:r w:rsidRPr="00B91D9F">
        <w:rPr>
          <w:rFonts w:ascii="Arial" w:hAnsi="Arial" w:cs="Arial"/>
          <w:b/>
          <w:sz w:val="18"/>
          <w:szCs w:val="18"/>
          <w14:shadow w14:blurRad="50800" w14:dist="38100" w14:dir="2700000" w14:sx="100000" w14:sy="100000" w14:kx="0" w14:ky="0" w14:algn="tl">
            <w14:srgbClr w14:val="000000">
              <w14:alpha w14:val="60000"/>
            </w14:srgbClr>
          </w14:shadow>
        </w:rPr>
        <w:t>DODAVATEL:</w:t>
      </w:r>
    </w:p>
    <w:p w14:paraId="50BC1509" w14:textId="77777777" w:rsidR="007045CC" w:rsidRPr="00D846AE" w:rsidRDefault="004D7E19">
      <w:pPr>
        <w:pBdr>
          <w:top w:val="none" w:sz="0" w:space="0" w:color="000000"/>
          <w:left w:val="none" w:sz="0" w:space="0" w:color="000000"/>
          <w:bottom w:val="single" w:sz="6" w:space="1" w:color="000000"/>
          <w:right w:val="none" w:sz="0" w:space="0" w:color="000000"/>
        </w:pBdr>
        <w:tabs>
          <w:tab w:val="right" w:pos="2694"/>
          <w:tab w:val="left" w:pos="2835"/>
          <w:tab w:val="left" w:pos="7371"/>
          <w:tab w:val="left" w:pos="8222"/>
        </w:tabs>
        <w:spacing w:line="240" w:lineRule="exact"/>
        <w:rPr>
          <w:rFonts w:ascii="Arial" w:hAnsi="Arial" w:cs="Arial"/>
          <w:sz w:val="18"/>
          <w:szCs w:val="18"/>
        </w:rPr>
      </w:pPr>
      <w:r>
        <w:rPr>
          <w:rFonts w:ascii="Arial" w:hAnsi="Arial" w:cs="Arial"/>
          <w:sz w:val="18"/>
          <w:szCs w:val="18"/>
        </w:rPr>
        <w:tab/>
      </w:r>
      <w:r w:rsidR="007045CC" w:rsidRPr="00DC16BC">
        <w:rPr>
          <w:rFonts w:ascii="Arial" w:hAnsi="Arial" w:cs="Arial"/>
          <w:sz w:val="18"/>
          <w:szCs w:val="18"/>
        </w:rPr>
        <w:t>Obchodní firma</w:t>
      </w:r>
      <w:r w:rsidR="00D846AE">
        <w:rPr>
          <w:rFonts w:ascii="Arial" w:hAnsi="Arial" w:cs="Arial"/>
          <w:sz w:val="18"/>
          <w:szCs w:val="18"/>
        </w:rPr>
        <w:t>:</w:t>
      </w:r>
      <w:r>
        <w:rPr>
          <w:rFonts w:ascii="Arial" w:hAnsi="Arial" w:cs="Arial"/>
          <w:sz w:val="18"/>
          <w:szCs w:val="18"/>
        </w:rPr>
        <w:tab/>
      </w:r>
      <w:proofErr w:type="spellStart"/>
      <w:r w:rsidRPr="004D7E19">
        <w:rPr>
          <w:rFonts w:ascii="Arial" w:hAnsi="Arial" w:cs="Arial"/>
          <w:b/>
          <w:bCs/>
          <w:sz w:val="18"/>
          <w:szCs w:val="18"/>
        </w:rPr>
        <w:t>ZZOne</w:t>
      </w:r>
      <w:proofErr w:type="spellEnd"/>
      <w:r w:rsidRPr="004D7E19">
        <w:rPr>
          <w:rFonts w:ascii="Arial" w:hAnsi="Arial" w:cs="Arial"/>
          <w:b/>
          <w:bCs/>
          <w:sz w:val="18"/>
          <w:szCs w:val="18"/>
        </w:rPr>
        <w:t xml:space="preserve"> s.r.o.</w:t>
      </w:r>
    </w:p>
    <w:p w14:paraId="5A7FED95" w14:textId="77777777" w:rsidR="007045CC" w:rsidRPr="00DC16BC" w:rsidRDefault="007045CC">
      <w:pPr>
        <w:pBdr>
          <w:top w:val="none" w:sz="0" w:space="0" w:color="000000"/>
          <w:left w:val="none" w:sz="0" w:space="0" w:color="000000"/>
          <w:bottom w:val="single" w:sz="6" w:space="1" w:color="000000"/>
          <w:right w:val="none" w:sz="0" w:space="0" w:color="000000"/>
        </w:pBdr>
        <w:tabs>
          <w:tab w:val="right" w:pos="2694"/>
          <w:tab w:val="left" w:pos="2835"/>
        </w:tabs>
        <w:spacing w:line="240" w:lineRule="exact"/>
        <w:rPr>
          <w:rFonts w:ascii="Arial" w:hAnsi="Arial" w:cs="Arial"/>
          <w:bCs/>
          <w:sz w:val="18"/>
          <w:szCs w:val="18"/>
        </w:rPr>
      </w:pPr>
      <w:r w:rsidRPr="00DC16BC">
        <w:rPr>
          <w:rFonts w:ascii="Arial" w:hAnsi="Arial" w:cs="Arial"/>
          <w:bCs/>
          <w:sz w:val="18"/>
          <w:szCs w:val="18"/>
        </w:rPr>
        <w:tab/>
      </w:r>
      <w:r w:rsidR="004D7E19">
        <w:rPr>
          <w:rFonts w:ascii="Arial" w:hAnsi="Arial" w:cs="Arial"/>
          <w:bCs/>
          <w:sz w:val="18"/>
          <w:szCs w:val="18"/>
        </w:rPr>
        <w:t xml:space="preserve">   </w:t>
      </w:r>
      <w:r w:rsidRPr="00DC16BC">
        <w:rPr>
          <w:rFonts w:ascii="Arial" w:hAnsi="Arial" w:cs="Arial"/>
          <w:bCs/>
          <w:sz w:val="18"/>
          <w:szCs w:val="18"/>
        </w:rPr>
        <w:t xml:space="preserve">Zapsána v Obchodním </w:t>
      </w:r>
      <w:proofErr w:type="gramStart"/>
      <w:r w:rsidRPr="00DC16BC">
        <w:rPr>
          <w:rFonts w:ascii="Arial" w:hAnsi="Arial" w:cs="Arial"/>
          <w:bCs/>
          <w:sz w:val="18"/>
          <w:szCs w:val="18"/>
        </w:rPr>
        <w:t>rejstříku:</w:t>
      </w:r>
      <w:r w:rsidR="008534C9" w:rsidRPr="00DC16BC">
        <w:rPr>
          <w:rFonts w:ascii="Arial" w:hAnsi="Arial" w:cs="Arial"/>
          <w:bCs/>
          <w:sz w:val="18"/>
          <w:szCs w:val="18"/>
        </w:rPr>
        <w:t xml:space="preserve"> </w:t>
      </w:r>
      <w:r w:rsidR="00DC16BC">
        <w:rPr>
          <w:rFonts w:ascii="Arial" w:hAnsi="Arial" w:cs="Arial"/>
          <w:bCs/>
          <w:sz w:val="18"/>
          <w:szCs w:val="18"/>
        </w:rPr>
        <w:t xml:space="preserve"> </w:t>
      </w:r>
      <w:r w:rsidR="004D7E19" w:rsidRPr="00A54304">
        <w:rPr>
          <w:rFonts w:ascii="Arial" w:hAnsi="Arial" w:cs="Arial"/>
          <w:b/>
          <w:bCs/>
          <w:sz w:val="18"/>
          <w:szCs w:val="18"/>
        </w:rPr>
        <w:t>Krajským</w:t>
      </w:r>
      <w:proofErr w:type="gramEnd"/>
      <w:r w:rsidR="004D7E19" w:rsidRPr="00A54304">
        <w:rPr>
          <w:rFonts w:ascii="Arial" w:hAnsi="Arial" w:cs="Arial"/>
          <w:b/>
          <w:bCs/>
          <w:sz w:val="18"/>
          <w:szCs w:val="18"/>
        </w:rPr>
        <w:t xml:space="preserve"> soudem v Hradci Králové, oddíl C, vložka 35626</w:t>
      </w:r>
    </w:p>
    <w:p w14:paraId="78CA5BDF" w14:textId="77777777" w:rsidR="007045CC" w:rsidRPr="00D846AE" w:rsidRDefault="007045CC">
      <w:pPr>
        <w:pBdr>
          <w:top w:val="none" w:sz="0" w:space="0" w:color="000000"/>
          <w:left w:val="none" w:sz="0" w:space="0" w:color="000000"/>
          <w:bottom w:val="single" w:sz="6" w:space="1" w:color="000000"/>
          <w:right w:val="none" w:sz="0" w:space="0" w:color="000000"/>
        </w:pBdr>
        <w:tabs>
          <w:tab w:val="right" w:pos="2694"/>
          <w:tab w:val="left" w:pos="2835"/>
          <w:tab w:val="left" w:pos="7371"/>
          <w:tab w:val="left" w:pos="8222"/>
        </w:tabs>
        <w:spacing w:line="240" w:lineRule="exact"/>
        <w:rPr>
          <w:rFonts w:ascii="Arial" w:hAnsi="Arial" w:cs="Arial"/>
          <w:bCs/>
          <w:sz w:val="18"/>
          <w:szCs w:val="18"/>
        </w:rPr>
      </w:pPr>
      <w:r w:rsidRPr="00DC16BC">
        <w:rPr>
          <w:rFonts w:ascii="Arial" w:hAnsi="Arial" w:cs="Arial"/>
          <w:sz w:val="18"/>
          <w:szCs w:val="18"/>
        </w:rPr>
        <w:tab/>
        <w:t>Sídlo společnosti:</w:t>
      </w:r>
      <w:r w:rsidRPr="00DC16BC">
        <w:rPr>
          <w:rFonts w:ascii="Arial" w:hAnsi="Arial" w:cs="Arial"/>
          <w:sz w:val="18"/>
          <w:szCs w:val="18"/>
        </w:rPr>
        <w:tab/>
      </w:r>
      <w:proofErr w:type="spellStart"/>
      <w:r w:rsidR="00A54304" w:rsidRPr="00A54304">
        <w:rPr>
          <w:rFonts w:ascii="Arial" w:hAnsi="Arial" w:cs="Arial"/>
          <w:b/>
          <w:bCs/>
          <w:sz w:val="18"/>
          <w:szCs w:val="18"/>
        </w:rPr>
        <w:t>Fáblovka</w:t>
      </w:r>
      <w:proofErr w:type="spellEnd"/>
      <w:r w:rsidR="00A54304" w:rsidRPr="00A54304">
        <w:rPr>
          <w:rFonts w:ascii="Arial" w:hAnsi="Arial" w:cs="Arial"/>
          <w:b/>
          <w:bCs/>
          <w:sz w:val="18"/>
          <w:szCs w:val="18"/>
        </w:rPr>
        <w:t xml:space="preserve"> 520, Polabiny, 533 52 Pardubice</w:t>
      </w:r>
    </w:p>
    <w:p w14:paraId="063365B0" w14:textId="77777777" w:rsidR="004D7E19" w:rsidRPr="00A54304" w:rsidRDefault="007045CC">
      <w:pPr>
        <w:pBdr>
          <w:top w:val="none" w:sz="0" w:space="0" w:color="000000"/>
          <w:left w:val="none" w:sz="0" w:space="0" w:color="000000"/>
          <w:bottom w:val="single" w:sz="6" w:space="1" w:color="000000"/>
          <w:right w:val="none" w:sz="0" w:space="0" w:color="000000"/>
        </w:pBdr>
        <w:tabs>
          <w:tab w:val="right" w:pos="2694"/>
          <w:tab w:val="left" w:pos="2835"/>
          <w:tab w:val="left" w:pos="5670"/>
          <w:tab w:val="left" w:pos="6804"/>
        </w:tabs>
        <w:spacing w:line="240" w:lineRule="exact"/>
        <w:rPr>
          <w:rFonts w:ascii="Arial" w:hAnsi="Arial" w:cs="Arial"/>
          <w:sz w:val="18"/>
          <w:szCs w:val="18"/>
        </w:rPr>
      </w:pPr>
      <w:r w:rsidRPr="00DC16BC">
        <w:rPr>
          <w:rFonts w:ascii="Arial" w:hAnsi="Arial" w:cs="Arial"/>
          <w:sz w:val="18"/>
          <w:szCs w:val="18"/>
        </w:rPr>
        <w:tab/>
      </w:r>
      <w:r w:rsidRPr="00A54304">
        <w:rPr>
          <w:rFonts w:ascii="Arial" w:hAnsi="Arial" w:cs="Arial"/>
          <w:sz w:val="18"/>
          <w:szCs w:val="18"/>
        </w:rPr>
        <w:t>IČ:</w:t>
      </w:r>
      <w:r w:rsidRPr="00A54304">
        <w:rPr>
          <w:rFonts w:ascii="Arial" w:hAnsi="Arial" w:cs="Arial"/>
          <w:sz w:val="18"/>
          <w:szCs w:val="18"/>
        </w:rPr>
        <w:tab/>
      </w:r>
      <w:r w:rsidR="004D7E19" w:rsidRPr="00A54304">
        <w:rPr>
          <w:rFonts w:ascii="Arial" w:hAnsi="Arial" w:cs="Arial"/>
          <w:b/>
          <w:bCs/>
          <w:sz w:val="18"/>
          <w:szCs w:val="18"/>
        </w:rPr>
        <w:t>04325206</w:t>
      </w:r>
      <w:r w:rsidRPr="00A54304">
        <w:rPr>
          <w:rFonts w:ascii="Arial" w:hAnsi="Arial" w:cs="Arial"/>
          <w:sz w:val="18"/>
          <w:szCs w:val="18"/>
        </w:rPr>
        <w:tab/>
      </w:r>
    </w:p>
    <w:p w14:paraId="7CD0C529" w14:textId="77777777" w:rsidR="007045CC" w:rsidRPr="00DC16BC" w:rsidRDefault="004D7E19">
      <w:pPr>
        <w:pBdr>
          <w:top w:val="none" w:sz="0" w:space="0" w:color="000000"/>
          <w:left w:val="none" w:sz="0" w:space="0" w:color="000000"/>
          <w:bottom w:val="single" w:sz="6" w:space="1" w:color="000000"/>
          <w:right w:val="none" w:sz="0" w:space="0" w:color="000000"/>
        </w:pBdr>
        <w:tabs>
          <w:tab w:val="right" w:pos="2694"/>
          <w:tab w:val="left" w:pos="2835"/>
          <w:tab w:val="left" w:pos="5670"/>
          <w:tab w:val="left" w:pos="6804"/>
        </w:tabs>
        <w:spacing w:line="240" w:lineRule="exact"/>
        <w:rPr>
          <w:rFonts w:ascii="Arial" w:hAnsi="Arial" w:cs="Arial"/>
          <w:sz w:val="18"/>
          <w:szCs w:val="18"/>
        </w:rPr>
      </w:pPr>
      <w:r w:rsidRPr="00A54304">
        <w:rPr>
          <w:rFonts w:ascii="Arial" w:hAnsi="Arial" w:cs="Arial"/>
          <w:sz w:val="18"/>
          <w:szCs w:val="18"/>
        </w:rPr>
        <w:tab/>
      </w:r>
      <w:r w:rsidR="007045CC" w:rsidRPr="00A54304">
        <w:rPr>
          <w:rFonts w:ascii="Arial" w:hAnsi="Arial" w:cs="Arial"/>
          <w:sz w:val="18"/>
          <w:szCs w:val="18"/>
        </w:rPr>
        <w:t>DIČ:</w:t>
      </w:r>
      <w:r w:rsidR="007045CC" w:rsidRPr="00A54304">
        <w:rPr>
          <w:rFonts w:ascii="Arial" w:hAnsi="Arial" w:cs="Arial"/>
          <w:sz w:val="18"/>
          <w:szCs w:val="18"/>
        </w:rPr>
        <w:tab/>
      </w:r>
      <w:r w:rsidRPr="00A54304">
        <w:rPr>
          <w:rFonts w:ascii="Arial" w:hAnsi="Arial" w:cs="Arial"/>
          <w:b/>
          <w:bCs/>
          <w:sz w:val="18"/>
          <w:szCs w:val="18"/>
        </w:rPr>
        <w:t>CZ04325206</w:t>
      </w:r>
    </w:p>
    <w:p w14:paraId="7028A6E2" w14:textId="2709C366" w:rsidR="00CF5615" w:rsidRPr="00537EDA" w:rsidRDefault="007045CC" w:rsidP="00CF5615">
      <w:pPr>
        <w:pBdr>
          <w:top w:val="none" w:sz="0" w:space="0" w:color="000000"/>
          <w:left w:val="none" w:sz="0" w:space="0" w:color="000000"/>
          <w:bottom w:val="single" w:sz="6" w:space="1" w:color="000000"/>
          <w:right w:val="none" w:sz="0" w:space="0" w:color="000000"/>
        </w:pBdr>
        <w:tabs>
          <w:tab w:val="right" w:pos="2694"/>
          <w:tab w:val="left" w:pos="2835"/>
        </w:tabs>
        <w:spacing w:line="240" w:lineRule="exact"/>
        <w:rPr>
          <w:rFonts w:ascii="Arial" w:hAnsi="Arial" w:cs="Arial"/>
          <w:b/>
          <w:bCs/>
          <w:sz w:val="18"/>
          <w:szCs w:val="18"/>
        </w:rPr>
      </w:pPr>
      <w:r w:rsidRPr="00DC16BC">
        <w:rPr>
          <w:rFonts w:ascii="Arial" w:hAnsi="Arial" w:cs="Arial"/>
          <w:sz w:val="18"/>
          <w:szCs w:val="18"/>
        </w:rPr>
        <w:tab/>
        <w:t>Bankovní spojení:</w:t>
      </w:r>
      <w:r w:rsidRPr="00DC16BC">
        <w:rPr>
          <w:rFonts w:ascii="Arial" w:hAnsi="Arial" w:cs="Arial"/>
          <w:sz w:val="18"/>
          <w:szCs w:val="18"/>
        </w:rPr>
        <w:tab/>
      </w:r>
      <w:proofErr w:type="spellStart"/>
      <w:r w:rsidR="006C29D0" w:rsidRPr="00537EDA">
        <w:rPr>
          <w:rFonts w:ascii="Arial" w:hAnsi="Arial" w:cs="Arial"/>
          <w:b/>
          <w:bCs/>
          <w:sz w:val="18"/>
          <w:szCs w:val="18"/>
        </w:rPr>
        <w:t>Raiffeisenbank</w:t>
      </w:r>
      <w:proofErr w:type="spellEnd"/>
      <w:r w:rsidR="006C29D0" w:rsidRPr="00537EDA">
        <w:rPr>
          <w:rFonts w:ascii="Arial" w:hAnsi="Arial" w:cs="Arial"/>
          <w:b/>
          <w:bCs/>
          <w:sz w:val="18"/>
          <w:szCs w:val="18"/>
        </w:rPr>
        <w:t xml:space="preserve"> a.s.</w:t>
      </w:r>
    </w:p>
    <w:p w14:paraId="62972901" w14:textId="3C99EA02" w:rsidR="00CF5615" w:rsidRPr="00537EDA" w:rsidRDefault="007045CC" w:rsidP="00CF5615">
      <w:pPr>
        <w:pBdr>
          <w:top w:val="none" w:sz="0" w:space="0" w:color="000000"/>
          <w:left w:val="none" w:sz="0" w:space="0" w:color="000000"/>
          <w:bottom w:val="single" w:sz="6" w:space="1" w:color="000000"/>
          <w:right w:val="none" w:sz="0" w:space="0" w:color="000000"/>
        </w:pBdr>
        <w:tabs>
          <w:tab w:val="right" w:pos="2694"/>
          <w:tab w:val="left" w:pos="2835"/>
        </w:tabs>
        <w:spacing w:line="240" w:lineRule="exact"/>
        <w:rPr>
          <w:rFonts w:ascii="Arial" w:hAnsi="Arial" w:cs="Arial"/>
          <w:b/>
          <w:bCs/>
          <w:sz w:val="18"/>
          <w:szCs w:val="18"/>
        </w:rPr>
      </w:pPr>
      <w:r w:rsidRPr="00DC16BC">
        <w:rPr>
          <w:rFonts w:ascii="Arial" w:hAnsi="Arial" w:cs="Arial"/>
          <w:bCs/>
          <w:sz w:val="18"/>
          <w:szCs w:val="18"/>
        </w:rPr>
        <w:tab/>
        <w:t>Číslo účtu:</w:t>
      </w:r>
      <w:r w:rsidRPr="00DC16BC">
        <w:rPr>
          <w:rFonts w:ascii="Arial" w:hAnsi="Arial" w:cs="Arial"/>
          <w:bCs/>
          <w:sz w:val="18"/>
          <w:szCs w:val="18"/>
        </w:rPr>
        <w:tab/>
      </w:r>
      <w:r w:rsidR="006C29D0" w:rsidRPr="00537EDA">
        <w:rPr>
          <w:rFonts w:ascii="Arial" w:hAnsi="Arial" w:cs="Arial"/>
          <w:b/>
          <w:bCs/>
          <w:sz w:val="18"/>
          <w:szCs w:val="18"/>
        </w:rPr>
        <w:t>1973101005/5500</w:t>
      </w:r>
    </w:p>
    <w:p w14:paraId="5C0D03C6" w14:textId="77B33347" w:rsidR="007045CC" w:rsidRPr="00DC16BC" w:rsidRDefault="007045CC" w:rsidP="00CF5615">
      <w:pPr>
        <w:pBdr>
          <w:top w:val="none" w:sz="0" w:space="0" w:color="000000"/>
          <w:left w:val="none" w:sz="0" w:space="0" w:color="000000"/>
          <w:bottom w:val="single" w:sz="6" w:space="1" w:color="000000"/>
          <w:right w:val="none" w:sz="0" w:space="0" w:color="000000"/>
        </w:pBdr>
        <w:tabs>
          <w:tab w:val="right" w:pos="2694"/>
          <w:tab w:val="left" w:pos="2835"/>
        </w:tabs>
        <w:spacing w:line="240" w:lineRule="exact"/>
        <w:rPr>
          <w:rFonts w:ascii="Arial" w:hAnsi="Arial" w:cs="Arial"/>
          <w:b/>
          <w:sz w:val="18"/>
          <w:szCs w:val="18"/>
        </w:rPr>
      </w:pPr>
      <w:r w:rsidRPr="00DC16BC">
        <w:rPr>
          <w:rFonts w:ascii="Arial" w:hAnsi="Arial" w:cs="Arial"/>
          <w:sz w:val="18"/>
          <w:szCs w:val="18"/>
        </w:rPr>
        <w:tab/>
        <w:t>Jednající/Oprávněný zástupce:</w:t>
      </w:r>
      <w:r w:rsidRPr="00DC16BC">
        <w:rPr>
          <w:rFonts w:ascii="Arial" w:hAnsi="Arial" w:cs="Arial"/>
          <w:sz w:val="18"/>
          <w:szCs w:val="18"/>
        </w:rPr>
        <w:tab/>
      </w:r>
      <w:r w:rsidR="006C29D0">
        <w:rPr>
          <w:rFonts w:ascii="Arial" w:hAnsi="Arial" w:cs="Arial"/>
          <w:b/>
          <w:bCs/>
          <w:sz w:val="18"/>
          <w:szCs w:val="18"/>
        </w:rPr>
        <w:t>Zdeněk Zeman</w:t>
      </w:r>
    </w:p>
    <w:p w14:paraId="7A5698CB" w14:textId="30C321DB" w:rsidR="007045CC" w:rsidRPr="00DC16BC" w:rsidRDefault="007045CC" w:rsidP="008534C9">
      <w:pPr>
        <w:pBdr>
          <w:top w:val="none" w:sz="0" w:space="0" w:color="000000"/>
          <w:left w:val="none" w:sz="0" w:space="0" w:color="000000"/>
          <w:bottom w:val="single" w:sz="6" w:space="1" w:color="000000"/>
          <w:right w:val="none" w:sz="0" w:space="0" w:color="000000"/>
        </w:pBdr>
        <w:tabs>
          <w:tab w:val="right" w:pos="2694"/>
          <w:tab w:val="left" w:pos="2835"/>
          <w:tab w:val="left" w:pos="5670"/>
          <w:tab w:val="left" w:pos="6946"/>
        </w:tabs>
        <w:spacing w:line="240" w:lineRule="exact"/>
        <w:rPr>
          <w:rFonts w:ascii="Arial" w:hAnsi="Arial" w:cs="Arial"/>
          <w:sz w:val="18"/>
          <w:szCs w:val="18"/>
        </w:rPr>
      </w:pPr>
      <w:r w:rsidRPr="00DC16BC">
        <w:rPr>
          <w:rFonts w:ascii="Arial" w:hAnsi="Arial" w:cs="Arial"/>
          <w:sz w:val="18"/>
          <w:szCs w:val="18"/>
        </w:rPr>
        <w:tab/>
        <w:t>E-mail:</w:t>
      </w:r>
      <w:r w:rsidRPr="00DC16BC">
        <w:rPr>
          <w:rFonts w:ascii="Arial" w:hAnsi="Arial" w:cs="Arial"/>
          <w:sz w:val="18"/>
          <w:szCs w:val="18"/>
        </w:rPr>
        <w:tab/>
      </w:r>
      <w:r w:rsidR="006C29D0">
        <w:rPr>
          <w:rFonts w:ascii="Arial" w:hAnsi="Arial" w:cs="Arial"/>
          <w:b/>
          <w:bCs/>
          <w:sz w:val="18"/>
          <w:szCs w:val="18"/>
        </w:rPr>
        <w:t>zemanz@zzone.cz</w:t>
      </w:r>
      <w:r w:rsidRPr="00DC16BC">
        <w:rPr>
          <w:rFonts w:ascii="Arial" w:hAnsi="Arial" w:cs="Arial"/>
          <w:sz w:val="18"/>
          <w:szCs w:val="18"/>
        </w:rPr>
        <w:tab/>
      </w:r>
    </w:p>
    <w:p w14:paraId="6730AA17" w14:textId="77777777" w:rsidR="007045CC" w:rsidRPr="009B45F0" w:rsidRDefault="007045CC">
      <w:pPr>
        <w:tabs>
          <w:tab w:val="left" w:pos="705"/>
        </w:tabs>
        <w:jc w:val="both"/>
        <w:rPr>
          <w:rFonts w:ascii="Arial" w:hAnsi="Arial" w:cs="Arial"/>
        </w:rPr>
      </w:pPr>
      <w:r w:rsidRPr="009B45F0">
        <w:rPr>
          <w:rFonts w:ascii="Arial" w:hAnsi="Arial" w:cs="Arial"/>
        </w:rPr>
        <w:t>(dále jen „</w:t>
      </w:r>
      <w:r w:rsidRPr="009B45F0">
        <w:rPr>
          <w:rFonts w:ascii="Arial" w:hAnsi="Arial" w:cs="Arial"/>
          <w:b/>
        </w:rPr>
        <w:t>Dodavatel</w:t>
      </w:r>
      <w:r w:rsidRPr="009B45F0">
        <w:rPr>
          <w:rFonts w:ascii="Arial" w:hAnsi="Arial" w:cs="Arial"/>
        </w:rPr>
        <w:t>“)</w:t>
      </w:r>
    </w:p>
    <w:p w14:paraId="50FA286B" w14:textId="77777777" w:rsidR="007045CC" w:rsidRPr="009B45F0" w:rsidRDefault="007045CC">
      <w:pPr>
        <w:pStyle w:val="Zkladntext"/>
        <w:tabs>
          <w:tab w:val="left" w:pos="284"/>
          <w:tab w:val="left" w:pos="567"/>
          <w:tab w:val="left" w:pos="851"/>
        </w:tabs>
        <w:rPr>
          <w:rFonts w:ascii="Arial" w:hAnsi="Arial" w:cs="Arial"/>
        </w:rPr>
      </w:pPr>
    </w:p>
    <w:p w14:paraId="27ED7893" w14:textId="77777777" w:rsidR="004805F3" w:rsidRPr="009B45F0" w:rsidRDefault="004805F3">
      <w:pPr>
        <w:pStyle w:val="Zkladntext"/>
        <w:tabs>
          <w:tab w:val="left" w:pos="284"/>
          <w:tab w:val="left" w:pos="567"/>
          <w:tab w:val="left" w:pos="851"/>
        </w:tabs>
        <w:rPr>
          <w:rFonts w:ascii="Arial" w:hAnsi="Arial" w:cs="Arial"/>
        </w:rPr>
      </w:pPr>
      <w:r w:rsidRPr="009B45F0">
        <w:rPr>
          <w:rFonts w:ascii="Arial" w:hAnsi="Arial" w:cs="Arial"/>
        </w:rPr>
        <w:t>(Objednatel a Dodavatel dále společně jako „</w:t>
      </w:r>
      <w:r w:rsidRPr="009B45F0">
        <w:rPr>
          <w:rFonts w:ascii="Arial" w:hAnsi="Arial" w:cs="Arial"/>
          <w:b/>
          <w:bCs/>
        </w:rPr>
        <w:t>Smluvní strany</w:t>
      </w:r>
      <w:r w:rsidRPr="009B45F0">
        <w:rPr>
          <w:rFonts w:ascii="Arial" w:hAnsi="Arial" w:cs="Arial"/>
        </w:rPr>
        <w:t>“ a</w:t>
      </w:r>
      <w:r w:rsidR="00FD2B41" w:rsidRPr="009B45F0">
        <w:rPr>
          <w:rFonts w:ascii="Arial" w:hAnsi="Arial" w:cs="Arial"/>
        </w:rPr>
        <w:t>/nebo</w:t>
      </w:r>
      <w:r w:rsidRPr="009B45F0">
        <w:rPr>
          <w:rFonts w:ascii="Arial" w:hAnsi="Arial" w:cs="Arial"/>
        </w:rPr>
        <w:t xml:space="preserve"> </w:t>
      </w:r>
      <w:r w:rsidR="00FD2B41" w:rsidRPr="009B45F0">
        <w:rPr>
          <w:rFonts w:ascii="Arial" w:hAnsi="Arial" w:cs="Arial"/>
        </w:rPr>
        <w:t>jednotlivě</w:t>
      </w:r>
      <w:r w:rsidRPr="009B45F0">
        <w:rPr>
          <w:rFonts w:ascii="Arial" w:hAnsi="Arial" w:cs="Arial"/>
        </w:rPr>
        <w:t xml:space="preserve"> jako „</w:t>
      </w:r>
      <w:r w:rsidRPr="009B45F0">
        <w:rPr>
          <w:rFonts w:ascii="Arial" w:hAnsi="Arial" w:cs="Arial"/>
          <w:b/>
          <w:bCs/>
        </w:rPr>
        <w:t>Smluvní strana</w:t>
      </w:r>
      <w:r w:rsidRPr="009B45F0">
        <w:rPr>
          <w:rFonts w:ascii="Arial" w:hAnsi="Arial" w:cs="Arial"/>
        </w:rPr>
        <w:t>“)</w:t>
      </w:r>
    </w:p>
    <w:p w14:paraId="5C3761DD" w14:textId="77777777" w:rsidR="00FD2B41" w:rsidRPr="009B45F0" w:rsidRDefault="007045CC">
      <w:pPr>
        <w:jc w:val="center"/>
        <w:rPr>
          <w:rFonts w:ascii="Arial" w:hAnsi="Arial" w:cs="Arial"/>
        </w:rPr>
      </w:pPr>
      <w:r w:rsidRPr="009B45F0">
        <w:rPr>
          <w:rFonts w:ascii="Arial" w:hAnsi="Arial" w:cs="Arial"/>
        </w:rPr>
        <w:t>uzavřely níže uvedeného dne, měsíce a roku tuto smlouvu v souladu s ustanovením § 1746 odst. 2 zák.</w:t>
      </w:r>
      <w:r w:rsidR="00D846AE">
        <w:rPr>
          <w:rFonts w:ascii="Arial" w:hAnsi="Arial" w:cs="Arial"/>
        </w:rPr>
        <w:t xml:space="preserve"> </w:t>
      </w:r>
      <w:r w:rsidRPr="009B45F0">
        <w:rPr>
          <w:rFonts w:ascii="Arial" w:hAnsi="Arial" w:cs="Arial"/>
        </w:rPr>
        <w:t>č. 89/2012 Sb., občanského zákoníku (dále jen „</w:t>
      </w:r>
      <w:r w:rsidRPr="009B45F0">
        <w:rPr>
          <w:rFonts w:ascii="Arial" w:hAnsi="Arial" w:cs="Arial"/>
          <w:b/>
          <w:bCs/>
        </w:rPr>
        <w:t>občanský zákoník</w:t>
      </w:r>
      <w:r w:rsidRPr="009B45F0">
        <w:rPr>
          <w:rFonts w:ascii="Arial" w:hAnsi="Arial" w:cs="Arial"/>
        </w:rPr>
        <w:t xml:space="preserve">“), </w:t>
      </w:r>
    </w:p>
    <w:p w14:paraId="53B2398B" w14:textId="77777777" w:rsidR="00FD2B41" w:rsidRPr="009B45F0" w:rsidRDefault="00FD2B41">
      <w:pPr>
        <w:jc w:val="center"/>
        <w:rPr>
          <w:rFonts w:ascii="Arial" w:hAnsi="Arial" w:cs="Arial"/>
        </w:rPr>
      </w:pPr>
    </w:p>
    <w:p w14:paraId="775676AA" w14:textId="77777777" w:rsidR="00FD2B41" w:rsidRPr="009B45F0" w:rsidRDefault="00FD2B41">
      <w:pPr>
        <w:jc w:val="center"/>
        <w:rPr>
          <w:rFonts w:ascii="Arial" w:hAnsi="Arial" w:cs="Arial"/>
          <w:b/>
          <w:bCs/>
        </w:rPr>
      </w:pPr>
      <w:r w:rsidRPr="009B45F0">
        <w:rPr>
          <w:rFonts w:ascii="Arial" w:hAnsi="Arial" w:cs="Arial"/>
          <w:b/>
          <w:bCs/>
        </w:rPr>
        <w:t>rámcovou smlouvu o poskytování služeb</w:t>
      </w:r>
    </w:p>
    <w:p w14:paraId="4B134A8C" w14:textId="77777777" w:rsidR="00FD2B41" w:rsidRPr="009B45F0" w:rsidRDefault="00FD2B41">
      <w:pPr>
        <w:jc w:val="center"/>
        <w:rPr>
          <w:rFonts w:ascii="Arial" w:hAnsi="Arial" w:cs="Arial"/>
        </w:rPr>
      </w:pPr>
    </w:p>
    <w:p w14:paraId="3E1FC130" w14:textId="77777777" w:rsidR="007045CC" w:rsidRPr="009B45F0" w:rsidRDefault="007045CC">
      <w:pPr>
        <w:jc w:val="center"/>
        <w:rPr>
          <w:rFonts w:ascii="Arial" w:hAnsi="Arial" w:cs="Arial"/>
        </w:rPr>
      </w:pPr>
      <w:r w:rsidRPr="009B45F0">
        <w:rPr>
          <w:rFonts w:ascii="Arial" w:hAnsi="Arial" w:cs="Arial"/>
        </w:rPr>
        <w:t>(dále jen „</w:t>
      </w:r>
      <w:r w:rsidRPr="009B45F0">
        <w:rPr>
          <w:rFonts w:ascii="Arial" w:hAnsi="Arial" w:cs="Arial"/>
          <w:b/>
          <w:bCs/>
        </w:rPr>
        <w:t>Smlouva</w:t>
      </w:r>
      <w:r w:rsidRPr="009B45F0">
        <w:rPr>
          <w:rFonts w:ascii="Arial" w:hAnsi="Arial" w:cs="Arial"/>
        </w:rPr>
        <w:t>“)</w:t>
      </w:r>
    </w:p>
    <w:p w14:paraId="63433097" w14:textId="77777777" w:rsidR="00FD2B41" w:rsidRPr="009B45F0" w:rsidRDefault="00FD2B41">
      <w:pPr>
        <w:jc w:val="center"/>
        <w:rPr>
          <w:rFonts w:ascii="Arial" w:hAnsi="Arial" w:cs="Arial"/>
        </w:rPr>
      </w:pPr>
    </w:p>
    <w:p w14:paraId="23AC0F1D" w14:textId="77777777" w:rsidR="007045CC" w:rsidRPr="009B45F0" w:rsidRDefault="007045CC">
      <w:pPr>
        <w:jc w:val="center"/>
        <w:rPr>
          <w:rFonts w:ascii="Arial" w:hAnsi="Arial" w:cs="Arial"/>
        </w:rPr>
      </w:pPr>
      <w:r w:rsidRPr="009B45F0">
        <w:rPr>
          <w:rFonts w:ascii="Arial" w:hAnsi="Arial" w:cs="Arial"/>
        </w:rPr>
        <w:t>a to takto:</w:t>
      </w:r>
    </w:p>
    <w:p w14:paraId="1ACC817C" w14:textId="77777777" w:rsidR="007045CC" w:rsidRPr="009B45F0" w:rsidRDefault="007045CC">
      <w:pPr>
        <w:pStyle w:val="Zkladntext"/>
        <w:tabs>
          <w:tab w:val="left" w:pos="284"/>
          <w:tab w:val="left" w:pos="567"/>
          <w:tab w:val="left" w:pos="851"/>
        </w:tabs>
        <w:ind w:left="284" w:hanging="284"/>
        <w:rPr>
          <w:rFonts w:ascii="Arial" w:hAnsi="Arial" w:cs="Arial"/>
        </w:rPr>
      </w:pPr>
    </w:p>
    <w:p w14:paraId="3290437F" w14:textId="77777777" w:rsidR="00FD2B41" w:rsidRPr="009B45F0" w:rsidRDefault="00FD2B41">
      <w:pPr>
        <w:pStyle w:val="Zkladntext"/>
        <w:tabs>
          <w:tab w:val="left" w:pos="284"/>
          <w:tab w:val="left" w:pos="567"/>
          <w:tab w:val="left" w:pos="851"/>
        </w:tabs>
        <w:ind w:left="284" w:hanging="284"/>
        <w:rPr>
          <w:rFonts w:ascii="Arial" w:hAnsi="Arial" w:cs="Arial"/>
        </w:rPr>
      </w:pPr>
    </w:p>
    <w:p w14:paraId="637A239F" w14:textId="77777777" w:rsidR="00FD2B41" w:rsidRPr="009B45F0" w:rsidRDefault="00FD2B41">
      <w:pPr>
        <w:pStyle w:val="Zkladntext"/>
        <w:tabs>
          <w:tab w:val="left" w:pos="284"/>
          <w:tab w:val="left" w:pos="567"/>
          <w:tab w:val="left" w:pos="851"/>
        </w:tabs>
        <w:ind w:left="284" w:hanging="284"/>
        <w:rPr>
          <w:rFonts w:ascii="Arial" w:hAnsi="Arial" w:cs="Arial"/>
        </w:rPr>
      </w:pPr>
    </w:p>
    <w:p w14:paraId="5FB56559" w14:textId="77777777" w:rsidR="00FD2B41" w:rsidRPr="009B45F0" w:rsidRDefault="00FD2B41">
      <w:pPr>
        <w:pStyle w:val="Zkladntext"/>
        <w:tabs>
          <w:tab w:val="left" w:pos="284"/>
          <w:tab w:val="left" w:pos="567"/>
          <w:tab w:val="left" w:pos="851"/>
        </w:tabs>
        <w:ind w:left="284" w:hanging="284"/>
        <w:rPr>
          <w:rFonts w:ascii="Arial" w:hAnsi="Arial" w:cs="Arial"/>
        </w:rPr>
      </w:pPr>
    </w:p>
    <w:p w14:paraId="4CFDF853" w14:textId="77777777" w:rsidR="00FD2B41" w:rsidRPr="009B45F0" w:rsidRDefault="00FD2B41">
      <w:pPr>
        <w:pStyle w:val="Zkladntext"/>
        <w:tabs>
          <w:tab w:val="left" w:pos="284"/>
          <w:tab w:val="left" w:pos="567"/>
          <w:tab w:val="left" w:pos="851"/>
        </w:tabs>
        <w:ind w:left="284" w:hanging="284"/>
        <w:rPr>
          <w:rFonts w:ascii="Arial" w:hAnsi="Arial" w:cs="Arial"/>
        </w:rPr>
      </w:pPr>
    </w:p>
    <w:p w14:paraId="462C5EB2" w14:textId="77777777" w:rsidR="00FD2B41" w:rsidRPr="009B45F0" w:rsidRDefault="00FD2B41">
      <w:pPr>
        <w:pStyle w:val="Zkladntext"/>
        <w:tabs>
          <w:tab w:val="left" w:pos="284"/>
          <w:tab w:val="left" w:pos="567"/>
          <w:tab w:val="left" w:pos="851"/>
        </w:tabs>
        <w:ind w:left="284" w:hanging="284"/>
        <w:rPr>
          <w:rFonts w:ascii="Arial" w:hAnsi="Arial" w:cs="Arial"/>
        </w:rPr>
      </w:pPr>
    </w:p>
    <w:p w14:paraId="2F39A4A3" w14:textId="77777777" w:rsidR="007045CC" w:rsidRPr="009B45F0" w:rsidRDefault="00B82DBE" w:rsidP="00DF6467">
      <w:pPr>
        <w:numPr>
          <w:ilvl w:val="0"/>
          <w:numId w:val="2"/>
        </w:numPr>
        <w:ind w:left="540" w:hanging="540"/>
        <w:jc w:val="center"/>
        <w:rPr>
          <w:rFonts w:ascii="Arial" w:hAnsi="Arial" w:cs="Arial"/>
          <w:b/>
          <w:bCs/>
        </w:rPr>
      </w:pPr>
      <w:r w:rsidRPr="009B45F0">
        <w:rPr>
          <w:rFonts w:ascii="Arial" w:hAnsi="Arial" w:cs="Arial"/>
          <w:b/>
          <w:bCs/>
        </w:rPr>
        <w:t xml:space="preserve">ÚVODNÍ USTANOVENÍ </w:t>
      </w:r>
    </w:p>
    <w:p w14:paraId="516DD01D" w14:textId="77777777" w:rsidR="007045CC" w:rsidRPr="009B45F0" w:rsidRDefault="007045CC">
      <w:pPr>
        <w:tabs>
          <w:tab w:val="left" w:pos="705"/>
        </w:tabs>
        <w:ind w:left="360"/>
        <w:jc w:val="center"/>
        <w:rPr>
          <w:rFonts w:ascii="Arial" w:hAnsi="Arial" w:cs="Arial"/>
          <w:b/>
          <w:bCs/>
        </w:rPr>
      </w:pPr>
    </w:p>
    <w:p w14:paraId="7CD5CCA3" w14:textId="77777777" w:rsidR="007045CC" w:rsidRPr="009B45F0" w:rsidRDefault="007045CC" w:rsidP="004B1622">
      <w:pPr>
        <w:numPr>
          <w:ilvl w:val="0"/>
          <w:numId w:val="9"/>
        </w:numPr>
        <w:tabs>
          <w:tab w:val="clear" w:pos="360"/>
          <w:tab w:val="left" w:pos="426"/>
          <w:tab w:val="left" w:pos="705"/>
        </w:tabs>
        <w:spacing w:after="40"/>
        <w:ind w:left="426" w:hanging="426"/>
        <w:jc w:val="both"/>
        <w:rPr>
          <w:rFonts w:ascii="Arial" w:hAnsi="Arial" w:cs="Arial"/>
          <w:bCs/>
        </w:rPr>
      </w:pPr>
      <w:r w:rsidRPr="009B45F0">
        <w:rPr>
          <w:rFonts w:ascii="Arial" w:hAnsi="Arial" w:cs="Arial"/>
          <w:bCs/>
        </w:rPr>
        <w:t>Objednatel prohlašuje, že je právnickou osobou řádně založenou a zapsanou podle českého právního řádu a že splňuje veškeré podmínky a požadavky v této Smlouvě stanovené a je oprávněn tuto Smlouvu uzavřít a řádně plnit závazky v ní obsažené.</w:t>
      </w:r>
    </w:p>
    <w:p w14:paraId="31187CD5" w14:textId="77777777" w:rsidR="00A42ED3" w:rsidRPr="009B45F0" w:rsidRDefault="00A42ED3" w:rsidP="004B1622">
      <w:pPr>
        <w:tabs>
          <w:tab w:val="left" w:pos="426"/>
          <w:tab w:val="left" w:pos="705"/>
        </w:tabs>
        <w:spacing w:after="40"/>
        <w:ind w:left="426" w:hanging="426"/>
        <w:jc w:val="both"/>
        <w:rPr>
          <w:rFonts w:ascii="Arial" w:hAnsi="Arial" w:cs="Arial"/>
          <w:bCs/>
        </w:rPr>
      </w:pPr>
    </w:p>
    <w:p w14:paraId="1379B559" w14:textId="77777777" w:rsidR="00A005A1" w:rsidRPr="009B45F0" w:rsidRDefault="007045CC" w:rsidP="004B1622">
      <w:pPr>
        <w:numPr>
          <w:ilvl w:val="0"/>
          <w:numId w:val="9"/>
        </w:numPr>
        <w:tabs>
          <w:tab w:val="clear" w:pos="360"/>
          <w:tab w:val="left" w:pos="426"/>
          <w:tab w:val="left" w:pos="705"/>
        </w:tabs>
        <w:spacing w:after="40"/>
        <w:ind w:left="426" w:hanging="426"/>
        <w:jc w:val="both"/>
        <w:rPr>
          <w:rFonts w:ascii="Arial" w:hAnsi="Arial" w:cs="Arial"/>
          <w:bCs/>
        </w:rPr>
      </w:pPr>
      <w:r w:rsidRPr="009B45F0">
        <w:rPr>
          <w:rFonts w:ascii="Arial" w:hAnsi="Arial" w:cs="Arial"/>
          <w:bCs/>
        </w:rPr>
        <w:t xml:space="preserve">Dodavatel prohlašuje, že je </w:t>
      </w:r>
      <w:r w:rsidR="00A005A1" w:rsidRPr="009B45F0">
        <w:rPr>
          <w:rFonts w:ascii="Arial" w:hAnsi="Arial" w:cs="Arial"/>
          <w:bCs/>
        </w:rPr>
        <w:t>právnickou osobou řádně založenou a zapsanou podle českého právního řádu a že splňuje veškeré podmínky a požadavky v této Smlouvě stanovené a je oprávněn tuto Smlouvu uzavřít a řádně plnit závazky v ní obsažené.</w:t>
      </w:r>
    </w:p>
    <w:p w14:paraId="3F2ED320" w14:textId="77777777" w:rsidR="007045CC" w:rsidRPr="009B45F0" w:rsidRDefault="007045CC" w:rsidP="004B1622">
      <w:pPr>
        <w:tabs>
          <w:tab w:val="left" w:pos="426"/>
          <w:tab w:val="left" w:pos="705"/>
        </w:tabs>
        <w:spacing w:after="40"/>
        <w:ind w:left="426" w:hanging="426"/>
        <w:jc w:val="both"/>
        <w:rPr>
          <w:rFonts w:ascii="Arial" w:hAnsi="Arial" w:cs="Arial"/>
          <w:bCs/>
        </w:rPr>
      </w:pPr>
    </w:p>
    <w:p w14:paraId="02664A85" w14:textId="77777777" w:rsidR="007045CC" w:rsidRPr="009B45F0" w:rsidRDefault="007045CC" w:rsidP="004B1622">
      <w:pPr>
        <w:numPr>
          <w:ilvl w:val="0"/>
          <w:numId w:val="9"/>
        </w:numPr>
        <w:tabs>
          <w:tab w:val="clear" w:pos="360"/>
          <w:tab w:val="left" w:pos="426"/>
          <w:tab w:val="left" w:pos="705"/>
        </w:tabs>
        <w:spacing w:after="40"/>
        <w:ind w:left="426" w:hanging="426"/>
        <w:jc w:val="both"/>
        <w:rPr>
          <w:rFonts w:ascii="Arial" w:hAnsi="Arial" w:cs="Arial"/>
        </w:rPr>
      </w:pPr>
      <w:r w:rsidRPr="009B45F0">
        <w:rPr>
          <w:rFonts w:ascii="Arial" w:hAnsi="Arial" w:cs="Arial"/>
          <w:bCs/>
        </w:rPr>
        <w:t>Dodavatel dále prohlašuje, že plnění, které poskytuje Objednateli dle této Smlouvy není v nepoměru k plnění, které mu dle této Smlouvy poskytuje Objednatel. Dodavatel prohlašuje, že mu nejsou známy žádné okolnosti a skutečnosti, které by zakládaly nepoměr vzájemných plnění.</w:t>
      </w:r>
    </w:p>
    <w:p w14:paraId="29458644" w14:textId="77777777" w:rsidR="007045CC" w:rsidRPr="009B45F0" w:rsidRDefault="007045CC" w:rsidP="004B1622">
      <w:pPr>
        <w:tabs>
          <w:tab w:val="left" w:pos="426"/>
          <w:tab w:val="left" w:pos="705"/>
        </w:tabs>
        <w:spacing w:after="40"/>
        <w:ind w:left="426" w:hanging="426"/>
        <w:jc w:val="both"/>
        <w:rPr>
          <w:rFonts w:ascii="Arial" w:hAnsi="Arial" w:cs="Arial"/>
          <w:bCs/>
        </w:rPr>
      </w:pPr>
    </w:p>
    <w:p w14:paraId="6B3CB026" w14:textId="77777777" w:rsidR="007045CC" w:rsidRPr="009B45F0" w:rsidRDefault="00B82DBE" w:rsidP="00DF6467">
      <w:pPr>
        <w:numPr>
          <w:ilvl w:val="0"/>
          <w:numId w:val="2"/>
        </w:numPr>
        <w:ind w:left="540" w:hanging="540"/>
        <w:jc w:val="center"/>
        <w:rPr>
          <w:rFonts w:ascii="Arial" w:hAnsi="Arial" w:cs="Arial"/>
          <w:b/>
          <w:bCs/>
        </w:rPr>
      </w:pPr>
      <w:r w:rsidRPr="009B45F0">
        <w:rPr>
          <w:rFonts w:ascii="Arial" w:hAnsi="Arial" w:cs="Arial"/>
          <w:b/>
          <w:bCs/>
        </w:rPr>
        <w:t>PŘEDMĚT SMLOUVY</w:t>
      </w:r>
    </w:p>
    <w:p w14:paraId="123EA3A9" w14:textId="77777777" w:rsidR="007045CC" w:rsidRPr="009B45F0" w:rsidRDefault="007045CC">
      <w:pPr>
        <w:tabs>
          <w:tab w:val="left" w:pos="360"/>
          <w:tab w:val="left" w:pos="705"/>
        </w:tabs>
        <w:rPr>
          <w:rFonts w:ascii="Arial" w:hAnsi="Arial" w:cs="Arial"/>
          <w:b/>
          <w:bCs/>
        </w:rPr>
      </w:pPr>
    </w:p>
    <w:p w14:paraId="081935A2" w14:textId="77777777" w:rsidR="00B46C63" w:rsidRPr="009B45F0" w:rsidRDefault="00B46C63" w:rsidP="004B1622">
      <w:pPr>
        <w:numPr>
          <w:ilvl w:val="0"/>
          <w:numId w:val="16"/>
        </w:numPr>
        <w:tabs>
          <w:tab w:val="clear" w:pos="360"/>
          <w:tab w:val="left" w:pos="426"/>
          <w:tab w:val="left" w:pos="705"/>
        </w:tabs>
        <w:spacing w:after="40"/>
        <w:ind w:left="426" w:hanging="426"/>
        <w:jc w:val="both"/>
        <w:rPr>
          <w:rFonts w:ascii="Arial" w:hAnsi="Arial" w:cs="Arial"/>
          <w:bCs/>
        </w:rPr>
      </w:pPr>
      <w:r w:rsidRPr="009B45F0">
        <w:rPr>
          <w:rFonts w:ascii="Arial" w:hAnsi="Arial" w:cs="Arial"/>
        </w:rPr>
        <w:t xml:space="preserve">Předmětem této Smlouvy je rámcová úprava právních vztahů smluvních stran vznikající při poskytování služeb ze strany </w:t>
      </w:r>
      <w:r w:rsidR="00072245" w:rsidRPr="004D7E19">
        <w:rPr>
          <w:rFonts w:ascii="Arial" w:hAnsi="Arial" w:cs="Arial"/>
        </w:rPr>
        <w:t>Dodavatele</w:t>
      </w:r>
      <w:r w:rsidRPr="004D7E19">
        <w:rPr>
          <w:rFonts w:ascii="Arial" w:hAnsi="Arial" w:cs="Arial"/>
        </w:rPr>
        <w:t xml:space="preserve"> Objednateli spočívajících </w:t>
      </w:r>
      <w:r w:rsidR="004D7E19" w:rsidRPr="004D7E19">
        <w:rPr>
          <w:rFonts w:ascii="Arial" w:hAnsi="Arial" w:cs="Arial"/>
        </w:rPr>
        <w:t>v konzultačních a poradenských činnostech</w:t>
      </w:r>
      <w:r w:rsidRPr="004D7E19">
        <w:rPr>
          <w:rFonts w:ascii="Arial" w:hAnsi="Arial" w:cs="Arial"/>
        </w:rPr>
        <w:t xml:space="preserve"> </w:t>
      </w:r>
      <w:r w:rsidRPr="004D7E19">
        <w:rPr>
          <w:rFonts w:ascii="Arial" w:hAnsi="Arial" w:cs="Arial"/>
          <w:bCs/>
        </w:rPr>
        <w:t xml:space="preserve">v oblasti </w:t>
      </w:r>
      <w:r w:rsidR="004D7E19" w:rsidRPr="004D7E19">
        <w:rPr>
          <w:rFonts w:ascii="Arial" w:hAnsi="Arial" w:cs="Arial"/>
          <w:b/>
          <w:bCs/>
          <w:sz w:val="18"/>
          <w:szCs w:val="18"/>
        </w:rPr>
        <w:t>informačních a komunikačních technologií,</w:t>
      </w:r>
      <w:r w:rsidR="00CF5615" w:rsidRPr="004D7E19">
        <w:rPr>
          <w:rFonts w:ascii="Arial" w:hAnsi="Arial" w:cs="Arial"/>
        </w:rPr>
        <w:t xml:space="preserve"> </w:t>
      </w:r>
      <w:r w:rsidRPr="004D7E19">
        <w:rPr>
          <w:rFonts w:ascii="Arial" w:hAnsi="Arial" w:cs="Arial"/>
        </w:rPr>
        <w:t>přičemž tyto služby jsou blíže vymezeny v příloze č. 1 této Smlouvy.</w:t>
      </w:r>
    </w:p>
    <w:p w14:paraId="4A2B33E9" w14:textId="77777777" w:rsidR="00B46C63" w:rsidRPr="009B45F0" w:rsidRDefault="00B46C63" w:rsidP="004B1622">
      <w:pPr>
        <w:tabs>
          <w:tab w:val="left" w:pos="426"/>
          <w:tab w:val="left" w:pos="705"/>
        </w:tabs>
        <w:spacing w:after="40"/>
        <w:ind w:left="426" w:hanging="426"/>
        <w:jc w:val="both"/>
        <w:rPr>
          <w:rFonts w:ascii="Arial" w:hAnsi="Arial" w:cs="Arial"/>
          <w:bCs/>
        </w:rPr>
      </w:pPr>
    </w:p>
    <w:p w14:paraId="767343FD" w14:textId="77777777" w:rsidR="00B46C63" w:rsidRPr="009B45F0" w:rsidRDefault="00B46C63" w:rsidP="004B1622">
      <w:pPr>
        <w:numPr>
          <w:ilvl w:val="0"/>
          <w:numId w:val="16"/>
        </w:numPr>
        <w:tabs>
          <w:tab w:val="clear" w:pos="360"/>
          <w:tab w:val="left" w:pos="426"/>
          <w:tab w:val="left" w:pos="705"/>
        </w:tabs>
        <w:spacing w:after="40"/>
        <w:ind w:left="426" w:hanging="426"/>
        <w:jc w:val="both"/>
        <w:rPr>
          <w:rFonts w:ascii="Arial" w:hAnsi="Arial" w:cs="Arial"/>
          <w:bCs/>
        </w:rPr>
      </w:pPr>
      <w:r w:rsidRPr="009B45F0">
        <w:rPr>
          <w:rFonts w:ascii="Arial" w:hAnsi="Arial" w:cs="Arial"/>
        </w:rPr>
        <w:t>Dodavatel se zavazuje poskytovat Objednateli Služby za podmínek ujednaných v této Smlouvě. Objednatel se zavazuje zaplatit Dodavateli dohodnutou cenu za skutečně poskytnuté Služby.</w:t>
      </w:r>
    </w:p>
    <w:p w14:paraId="3F0432A7" w14:textId="77777777" w:rsidR="00B46C63" w:rsidRPr="009B45F0" w:rsidRDefault="00B46C63" w:rsidP="004B1622">
      <w:pPr>
        <w:pStyle w:val="Odstavecseseznamem"/>
        <w:tabs>
          <w:tab w:val="left" w:pos="426"/>
        </w:tabs>
        <w:ind w:left="426" w:hanging="426"/>
        <w:rPr>
          <w:rFonts w:ascii="Arial" w:hAnsi="Arial" w:cs="Arial"/>
        </w:rPr>
      </w:pPr>
    </w:p>
    <w:p w14:paraId="1F180052" w14:textId="77777777" w:rsidR="00B46C63" w:rsidRPr="009B45F0" w:rsidRDefault="00B46C63" w:rsidP="004B1622">
      <w:pPr>
        <w:numPr>
          <w:ilvl w:val="0"/>
          <w:numId w:val="16"/>
        </w:numPr>
        <w:tabs>
          <w:tab w:val="clear" w:pos="360"/>
          <w:tab w:val="left" w:pos="426"/>
          <w:tab w:val="left" w:pos="705"/>
        </w:tabs>
        <w:spacing w:after="40"/>
        <w:ind w:left="426" w:hanging="426"/>
        <w:jc w:val="both"/>
        <w:rPr>
          <w:rFonts w:ascii="Arial" w:hAnsi="Arial" w:cs="Arial"/>
          <w:bCs/>
        </w:rPr>
      </w:pPr>
      <w:r w:rsidRPr="009B45F0">
        <w:rPr>
          <w:rFonts w:ascii="Arial" w:hAnsi="Arial" w:cs="Arial"/>
        </w:rPr>
        <w:t>Tato Smlouva má povahu rámcové smlouvy, která upravuje podmínky sjednávání dílčích smluv o poskytování služeb, kterou budou uzavírány tak, že Objednatel je oprávněn na základě této Smlouvy zadávat jednotlivé dílčí objednávky (dále jen „</w:t>
      </w:r>
      <w:r w:rsidRPr="009B45F0">
        <w:rPr>
          <w:rFonts w:ascii="Arial" w:hAnsi="Arial" w:cs="Arial"/>
          <w:b/>
          <w:bCs/>
        </w:rPr>
        <w:t>Objednávka</w:t>
      </w:r>
      <w:r w:rsidRPr="009B45F0">
        <w:rPr>
          <w:rFonts w:ascii="Arial" w:hAnsi="Arial" w:cs="Arial"/>
        </w:rPr>
        <w:t>“), které budou následně potvrzeny Dodavatelem.</w:t>
      </w:r>
    </w:p>
    <w:p w14:paraId="76D1007C" w14:textId="77777777" w:rsidR="00B46C63" w:rsidRPr="009B45F0" w:rsidRDefault="00B46C63" w:rsidP="004B1622">
      <w:pPr>
        <w:pStyle w:val="Odstavecseseznamem"/>
        <w:tabs>
          <w:tab w:val="left" w:pos="426"/>
        </w:tabs>
        <w:ind w:left="426" w:hanging="426"/>
        <w:rPr>
          <w:rFonts w:ascii="Arial" w:hAnsi="Arial" w:cs="Arial"/>
          <w:bCs/>
        </w:rPr>
      </w:pPr>
    </w:p>
    <w:p w14:paraId="4B0C85D0" w14:textId="77777777" w:rsidR="00B46C63" w:rsidRPr="009B45F0" w:rsidRDefault="00B46C63" w:rsidP="004B1622">
      <w:pPr>
        <w:numPr>
          <w:ilvl w:val="0"/>
          <w:numId w:val="16"/>
        </w:numPr>
        <w:tabs>
          <w:tab w:val="clear" w:pos="360"/>
          <w:tab w:val="left" w:pos="426"/>
          <w:tab w:val="left" w:pos="705"/>
        </w:tabs>
        <w:spacing w:after="40"/>
        <w:ind w:left="426" w:hanging="426"/>
        <w:jc w:val="both"/>
        <w:rPr>
          <w:rFonts w:ascii="Arial" w:hAnsi="Arial" w:cs="Arial"/>
          <w:bCs/>
        </w:rPr>
      </w:pPr>
      <w:r w:rsidRPr="009B45F0">
        <w:rPr>
          <w:rFonts w:ascii="Arial" w:hAnsi="Arial" w:cs="Arial"/>
          <w:bCs/>
        </w:rPr>
        <w:t>Nebude-li v jednotlivých dílčích smlouvách dohodnuto jinak, budou se tyto dílčí smlouvy a vztahy z nich vyplývající řídit touto rámcovou smlouvou. Otázky neupravené v příslušné dílčí smlouvě se tak řídí touto Smlouvou včetně jejich příloh a dodatků. V případě jakýchkoliv nesrovnalostí mezi podmínkami uvedenými v této Smlouvě a v dílčí smlouvě, budou rozhodující podmínky uvedené v příslušné dílčí smlouvě.</w:t>
      </w:r>
    </w:p>
    <w:p w14:paraId="3A7664A3" w14:textId="77777777" w:rsidR="00DF6467" w:rsidRPr="009B45F0" w:rsidRDefault="00DF6467" w:rsidP="004B1622">
      <w:pPr>
        <w:pStyle w:val="Odstavecseseznamem"/>
        <w:tabs>
          <w:tab w:val="left" w:pos="426"/>
        </w:tabs>
        <w:ind w:left="426" w:hanging="426"/>
        <w:rPr>
          <w:rFonts w:ascii="Arial" w:hAnsi="Arial" w:cs="Arial"/>
          <w:bCs/>
        </w:rPr>
      </w:pPr>
    </w:p>
    <w:p w14:paraId="6AFFA684" w14:textId="77777777" w:rsidR="00DF6467" w:rsidRPr="009B45F0" w:rsidRDefault="00DF6467" w:rsidP="004B1622">
      <w:pPr>
        <w:numPr>
          <w:ilvl w:val="0"/>
          <w:numId w:val="16"/>
        </w:numPr>
        <w:tabs>
          <w:tab w:val="clear" w:pos="360"/>
          <w:tab w:val="left" w:pos="426"/>
          <w:tab w:val="left" w:pos="705"/>
        </w:tabs>
        <w:spacing w:after="40"/>
        <w:ind w:left="426" w:hanging="426"/>
        <w:jc w:val="both"/>
        <w:rPr>
          <w:rFonts w:ascii="Arial" w:hAnsi="Arial" w:cs="Arial"/>
          <w:bCs/>
        </w:rPr>
      </w:pPr>
      <w:r w:rsidRPr="009B45F0">
        <w:rPr>
          <w:rFonts w:ascii="Arial" w:hAnsi="Arial" w:cs="Arial"/>
          <w:bCs/>
        </w:rPr>
        <w:t>Objednatel je oprávněn vyzvat Dodavatele k poskytnutí plnění na základě Objednávek v souladu s touto Smlouvou (dále také „Požadavek Objednatele“); Objednatel není povinen takovou Objednávku učinit. V případě, že nebude po dobu účinnosti této Smlouvy ze strany Objednatele učiněna vůči Dodavateli žádná Objednávka, není toto považováno za porušení Smlouvy ze strany Objednatele a tato skutečnost nezakládá žádné finanční ani jiné nároky Dodavatele vůči Objednateli.</w:t>
      </w:r>
    </w:p>
    <w:p w14:paraId="6CA405F8" w14:textId="77777777" w:rsidR="00DF6467" w:rsidRPr="009B45F0" w:rsidRDefault="00DF6467" w:rsidP="004B1622">
      <w:pPr>
        <w:pStyle w:val="Odstavecseseznamem"/>
        <w:tabs>
          <w:tab w:val="left" w:pos="426"/>
        </w:tabs>
        <w:ind w:left="426" w:hanging="426"/>
        <w:rPr>
          <w:rFonts w:ascii="Arial" w:hAnsi="Arial" w:cs="Arial"/>
        </w:rPr>
      </w:pPr>
    </w:p>
    <w:p w14:paraId="6B85EA36" w14:textId="77777777" w:rsidR="00DF6467" w:rsidRPr="009B45F0" w:rsidRDefault="00DF6467" w:rsidP="004B1622">
      <w:pPr>
        <w:numPr>
          <w:ilvl w:val="0"/>
          <w:numId w:val="16"/>
        </w:numPr>
        <w:tabs>
          <w:tab w:val="clear" w:pos="360"/>
          <w:tab w:val="left" w:pos="426"/>
          <w:tab w:val="left" w:pos="705"/>
        </w:tabs>
        <w:spacing w:after="40"/>
        <w:ind w:left="426" w:hanging="426"/>
        <w:jc w:val="both"/>
        <w:rPr>
          <w:rFonts w:ascii="Arial" w:hAnsi="Arial" w:cs="Arial"/>
          <w:bCs/>
        </w:rPr>
      </w:pPr>
      <w:r w:rsidRPr="009B45F0">
        <w:rPr>
          <w:rFonts w:ascii="Arial" w:hAnsi="Arial" w:cs="Arial"/>
        </w:rPr>
        <w:t>Bližší úprava uzavírání dílčích smluv na poskytování služeb je upravena v čl. 3 této Smlouvy, přičemž Objednatel je oprávněn zadávat jednotlivé objednávky (dále jen „</w:t>
      </w:r>
      <w:r w:rsidRPr="009B45F0">
        <w:rPr>
          <w:rFonts w:ascii="Arial" w:hAnsi="Arial" w:cs="Arial"/>
          <w:b/>
          <w:bCs/>
        </w:rPr>
        <w:t>Objednávka</w:t>
      </w:r>
      <w:r w:rsidRPr="009B45F0">
        <w:rPr>
          <w:rFonts w:ascii="Arial" w:hAnsi="Arial" w:cs="Arial"/>
        </w:rPr>
        <w:t>“), které Dodavatel v souladu se Smlouvou potvrdí, čímž je dílčí smlouva uzavřena.</w:t>
      </w:r>
    </w:p>
    <w:p w14:paraId="0B7701D9" w14:textId="77777777" w:rsidR="00DF6467" w:rsidRPr="009B45F0" w:rsidRDefault="00DF6467" w:rsidP="004B1622">
      <w:pPr>
        <w:pStyle w:val="Odstavecseseznamem"/>
        <w:tabs>
          <w:tab w:val="left" w:pos="426"/>
        </w:tabs>
        <w:ind w:left="426" w:hanging="426"/>
        <w:rPr>
          <w:rFonts w:ascii="Arial" w:hAnsi="Arial" w:cs="Arial"/>
        </w:rPr>
      </w:pPr>
    </w:p>
    <w:p w14:paraId="6F8E886B" w14:textId="77777777" w:rsidR="00DF6467" w:rsidRPr="009B45F0" w:rsidRDefault="00DF6467" w:rsidP="004B1622">
      <w:pPr>
        <w:numPr>
          <w:ilvl w:val="0"/>
          <w:numId w:val="16"/>
        </w:numPr>
        <w:tabs>
          <w:tab w:val="clear" w:pos="360"/>
          <w:tab w:val="left" w:pos="426"/>
          <w:tab w:val="left" w:pos="705"/>
        </w:tabs>
        <w:spacing w:after="40"/>
        <w:ind w:left="426" w:hanging="426"/>
        <w:jc w:val="both"/>
        <w:rPr>
          <w:rFonts w:ascii="Arial" w:hAnsi="Arial" w:cs="Arial"/>
          <w:bCs/>
        </w:rPr>
      </w:pPr>
      <w:r w:rsidRPr="009B45F0">
        <w:rPr>
          <w:rFonts w:ascii="Arial" w:hAnsi="Arial" w:cs="Arial"/>
        </w:rPr>
        <w:t xml:space="preserve">Objednatel se touto Smlouvou zavazuje vyvinout součinnost požadovanou </w:t>
      </w:r>
      <w:r w:rsidR="00833DF7" w:rsidRPr="009B45F0">
        <w:rPr>
          <w:rFonts w:ascii="Arial" w:hAnsi="Arial" w:cs="Arial"/>
        </w:rPr>
        <w:t>Dodavatelem</w:t>
      </w:r>
      <w:r w:rsidRPr="009B45F0">
        <w:rPr>
          <w:rFonts w:ascii="Arial" w:hAnsi="Arial" w:cs="Arial"/>
        </w:rPr>
        <w:t xml:space="preserve"> v Předběžné kalkulaci. </w:t>
      </w:r>
    </w:p>
    <w:p w14:paraId="4A145F9D" w14:textId="77777777" w:rsidR="00DF6467" w:rsidRDefault="00DF6467" w:rsidP="00DF6467">
      <w:pPr>
        <w:pStyle w:val="Odstavecseseznamem"/>
        <w:rPr>
          <w:rFonts w:ascii="Arial" w:hAnsi="Arial" w:cs="Arial"/>
          <w:bCs/>
          <w:highlight w:val="yellow"/>
        </w:rPr>
      </w:pPr>
    </w:p>
    <w:p w14:paraId="0AA4F5DC" w14:textId="77777777" w:rsidR="009B45F0" w:rsidRDefault="009B45F0" w:rsidP="00DF6467">
      <w:pPr>
        <w:pStyle w:val="Odstavecseseznamem"/>
        <w:rPr>
          <w:rFonts w:ascii="Arial" w:hAnsi="Arial" w:cs="Arial"/>
          <w:bCs/>
          <w:highlight w:val="yellow"/>
        </w:rPr>
      </w:pPr>
    </w:p>
    <w:p w14:paraId="7578BB01" w14:textId="77777777" w:rsidR="009B45F0" w:rsidRDefault="009B45F0" w:rsidP="00DF6467">
      <w:pPr>
        <w:pStyle w:val="Odstavecseseznamem"/>
        <w:rPr>
          <w:rFonts w:ascii="Arial" w:hAnsi="Arial" w:cs="Arial"/>
          <w:bCs/>
          <w:highlight w:val="yellow"/>
        </w:rPr>
      </w:pPr>
    </w:p>
    <w:p w14:paraId="33AB1D82" w14:textId="77777777" w:rsidR="00D846AE" w:rsidRDefault="00D846AE" w:rsidP="00DF6467">
      <w:pPr>
        <w:pStyle w:val="Odstavecseseznamem"/>
        <w:rPr>
          <w:rFonts w:ascii="Arial" w:hAnsi="Arial" w:cs="Arial"/>
          <w:bCs/>
          <w:highlight w:val="yellow"/>
        </w:rPr>
      </w:pPr>
    </w:p>
    <w:p w14:paraId="4697DFB7" w14:textId="77777777" w:rsidR="00D846AE" w:rsidRPr="009B45F0" w:rsidRDefault="00D846AE" w:rsidP="00DF6467">
      <w:pPr>
        <w:pStyle w:val="Odstavecseseznamem"/>
        <w:rPr>
          <w:rFonts w:ascii="Arial" w:hAnsi="Arial" w:cs="Arial"/>
          <w:bCs/>
          <w:highlight w:val="yellow"/>
        </w:rPr>
      </w:pPr>
    </w:p>
    <w:p w14:paraId="4B6E4101" w14:textId="77777777" w:rsidR="00DF6467" w:rsidRDefault="00DF6467" w:rsidP="00DF6467">
      <w:pPr>
        <w:tabs>
          <w:tab w:val="left" w:pos="360"/>
          <w:tab w:val="left" w:pos="705"/>
        </w:tabs>
        <w:spacing w:after="40"/>
        <w:ind w:left="360"/>
        <w:jc w:val="both"/>
        <w:rPr>
          <w:rFonts w:ascii="Arial" w:hAnsi="Arial" w:cs="Arial"/>
          <w:bCs/>
          <w:highlight w:val="yellow"/>
        </w:rPr>
      </w:pPr>
    </w:p>
    <w:p w14:paraId="5FC08ED1" w14:textId="77777777" w:rsidR="00A23841" w:rsidRDefault="00A23841" w:rsidP="00DF6467">
      <w:pPr>
        <w:tabs>
          <w:tab w:val="left" w:pos="360"/>
          <w:tab w:val="left" w:pos="705"/>
        </w:tabs>
        <w:spacing w:after="40"/>
        <w:ind w:left="360"/>
        <w:jc w:val="both"/>
        <w:rPr>
          <w:rFonts w:ascii="Arial" w:hAnsi="Arial" w:cs="Arial"/>
          <w:bCs/>
          <w:highlight w:val="yellow"/>
        </w:rPr>
      </w:pPr>
    </w:p>
    <w:p w14:paraId="7933BE64" w14:textId="77777777" w:rsidR="00A23841" w:rsidRPr="009B45F0" w:rsidRDefault="00A23841" w:rsidP="00DF6467">
      <w:pPr>
        <w:tabs>
          <w:tab w:val="left" w:pos="360"/>
          <w:tab w:val="left" w:pos="705"/>
        </w:tabs>
        <w:spacing w:after="40"/>
        <w:ind w:left="360"/>
        <w:jc w:val="both"/>
        <w:rPr>
          <w:rFonts w:ascii="Arial" w:hAnsi="Arial" w:cs="Arial"/>
          <w:bCs/>
          <w:highlight w:val="yellow"/>
        </w:rPr>
      </w:pPr>
    </w:p>
    <w:p w14:paraId="511BF3B2" w14:textId="77777777" w:rsidR="00DF6467" w:rsidRPr="009B45F0" w:rsidRDefault="00B82DBE" w:rsidP="00DF6467">
      <w:pPr>
        <w:numPr>
          <w:ilvl w:val="0"/>
          <w:numId w:val="2"/>
        </w:numPr>
        <w:spacing w:after="40"/>
        <w:jc w:val="center"/>
        <w:rPr>
          <w:rFonts w:ascii="Arial" w:hAnsi="Arial" w:cs="Arial"/>
          <w:b/>
          <w:bCs/>
        </w:rPr>
      </w:pPr>
      <w:r w:rsidRPr="009B45F0">
        <w:rPr>
          <w:rFonts w:ascii="Arial" w:hAnsi="Arial" w:cs="Arial"/>
          <w:b/>
          <w:bCs/>
        </w:rPr>
        <w:t>OBJEDNÁVKA PLNĚNÍ</w:t>
      </w:r>
    </w:p>
    <w:p w14:paraId="3860C6C3" w14:textId="77777777" w:rsidR="00DF6467" w:rsidRPr="009B45F0" w:rsidRDefault="00DF6467" w:rsidP="00DF6467">
      <w:pPr>
        <w:spacing w:after="40"/>
        <w:ind w:left="1080"/>
        <w:rPr>
          <w:rFonts w:ascii="Arial" w:hAnsi="Arial" w:cs="Arial"/>
          <w:bCs/>
          <w:u w:val="single"/>
        </w:rPr>
      </w:pPr>
    </w:p>
    <w:p w14:paraId="73B5EB2C" w14:textId="2A25AC22" w:rsidR="00263F4F" w:rsidRDefault="00DF6467" w:rsidP="005160CC">
      <w:pPr>
        <w:numPr>
          <w:ilvl w:val="0"/>
          <w:numId w:val="42"/>
        </w:numPr>
        <w:tabs>
          <w:tab w:val="left" w:pos="426"/>
          <w:tab w:val="left" w:pos="705"/>
        </w:tabs>
        <w:spacing w:after="40"/>
        <w:jc w:val="both"/>
        <w:rPr>
          <w:rFonts w:ascii="Arial" w:hAnsi="Arial" w:cs="Arial"/>
          <w:bCs/>
        </w:rPr>
      </w:pPr>
      <w:r w:rsidRPr="009B45F0">
        <w:rPr>
          <w:rFonts w:ascii="Arial" w:hAnsi="Arial" w:cs="Arial"/>
        </w:rPr>
        <w:t>Služby jsou poskytovány Objednateli na základě písemných Objednávek Objednatele. Objednávky budou Objednatelem vystavovány dle jeho potřeb a rozhodnutí s tím, že každá Objednávka bude vystavena na základě údajů uvedených v předběžné kalkulaci (dále jen „</w:t>
      </w:r>
      <w:r w:rsidRPr="009B45F0">
        <w:rPr>
          <w:rFonts w:ascii="Arial" w:hAnsi="Arial" w:cs="Arial"/>
          <w:b/>
          <w:bCs/>
        </w:rPr>
        <w:t>Předběžná kalkulace</w:t>
      </w:r>
      <w:r w:rsidRPr="009B45F0">
        <w:rPr>
          <w:rFonts w:ascii="Arial" w:hAnsi="Arial" w:cs="Arial"/>
        </w:rPr>
        <w:t xml:space="preserve">“) </w:t>
      </w:r>
      <w:r w:rsidR="00833DF7" w:rsidRPr="009B45F0">
        <w:rPr>
          <w:rFonts w:ascii="Arial" w:hAnsi="Arial" w:cs="Arial"/>
        </w:rPr>
        <w:t>Dodavatele</w:t>
      </w:r>
      <w:r w:rsidRPr="009B45F0">
        <w:rPr>
          <w:rFonts w:ascii="Arial" w:hAnsi="Arial" w:cs="Arial"/>
        </w:rPr>
        <w:t xml:space="preserve"> za podmínek uvedených v této Smlouvě. Předběžnou kalkulaci sestaví Dodavatel na základě požadavku zaslaného Objednatelem v elektronické podobě Dodavateli na e-mailovou adresu Oprávněné osoby pro přijetí požadavku uvedenou v příloze č. </w:t>
      </w:r>
      <w:r w:rsidR="000804C8">
        <w:rPr>
          <w:rFonts w:ascii="Arial" w:hAnsi="Arial" w:cs="Arial"/>
        </w:rPr>
        <w:t>3</w:t>
      </w:r>
      <w:r w:rsidRPr="009B45F0">
        <w:rPr>
          <w:rFonts w:ascii="Arial" w:hAnsi="Arial" w:cs="Arial"/>
        </w:rPr>
        <w:t xml:space="preserve"> Smlouvy a ve lhůtě do pěti (5) pracovních dnů od obdržení požadavku ji v elektronické podobě na tutéž e-mailovou adresu, ze které byl odeslán příslušný požadavek, doručí Objednateli. Předběžná kalkulace má povahu úplného a závazného rozpočtu ve smyslu </w:t>
      </w:r>
      <w:proofErr w:type="spellStart"/>
      <w:r w:rsidRPr="009B45F0">
        <w:rPr>
          <w:rFonts w:ascii="Arial" w:hAnsi="Arial" w:cs="Arial"/>
        </w:rPr>
        <w:t>ust</w:t>
      </w:r>
      <w:proofErr w:type="spellEnd"/>
      <w:r w:rsidRPr="009B45F0">
        <w:rPr>
          <w:rFonts w:ascii="Arial" w:hAnsi="Arial" w:cs="Arial"/>
        </w:rPr>
        <w:t xml:space="preserve">. § 2621 zák. č. 89/2012 Sb., občanský zákoník, v platném znění (dále „občanský zákoník“). Pokud bude Objednatel požadovat jiné místo plnění </w:t>
      </w:r>
      <w:proofErr w:type="spellStart"/>
      <w:r w:rsidRPr="009B45F0">
        <w:rPr>
          <w:rFonts w:ascii="Arial" w:hAnsi="Arial" w:cs="Arial"/>
        </w:rPr>
        <w:t>než</w:t>
      </w:r>
      <w:r w:rsidR="00FB6A55">
        <w:rPr>
          <w:rFonts w:ascii="Arial" w:hAnsi="Arial" w:cs="Arial"/>
        </w:rPr>
        <w:t>je</w:t>
      </w:r>
      <w:proofErr w:type="spellEnd"/>
      <w:r w:rsidR="00FB6A55">
        <w:rPr>
          <w:rFonts w:ascii="Arial" w:hAnsi="Arial" w:cs="Arial"/>
        </w:rPr>
        <w:t xml:space="preserve"> uvedeno v čl. IV.</w:t>
      </w:r>
      <w:r w:rsidRPr="009B45F0">
        <w:rPr>
          <w:rFonts w:ascii="Arial" w:hAnsi="Arial" w:cs="Arial"/>
        </w:rPr>
        <w:t>, musí již v požadavku uvést přesnou adresu místa plnění na území České republiky.</w:t>
      </w:r>
      <w:r w:rsidR="00263F4F">
        <w:rPr>
          <w:rFonts w:ascii="Arial" w:hAnsi="Arial" w:cs="Arial"/>
        </w:rPr>
        <w:t xml:space="preserve"> </w:t>
      </w:r>
      <w:r w:rsidR="005160CC">
        <w:rPr>
          <w:rFonts w:ascii="Arial" w:hAnsi="Arial" w:cs="Arial"/>
          <w:bCs/>
        </w:rPr>
        <w:t>Dodavatel</w:t>
      </w:r>
      <w:r w:rsidR="005160CC" w:rsidRPr="009B45F0">
        <w:rPr>
          <w:rFonts w:ascii="Arial" w:hAnsi="Arial" w:cs="Arial"/>
          <w:bCs/>
        </w:rPr>
        <w:t xml:space="preserve"> není povinen takovou </w:t>
      </w:r>
      <w:r w:rsidR="005160CC">
        <w:rPr>
          <w:rFonts w:ascii="Arial" w:hAnsi="Arial" w:cs="Arial"/>
          <w:bCs/>
        </w:rPr>
        <w:t>Předběžnou kalkulaci</w:t>
      </w:r>
      <w:r w:rsidR="005160CC" w:rsidRPr="009B45F0">
        <w:rPr>
          <w:rFonts w:ascii="Arial" w:hAnsi="Arial" w:cs="Arial"/>
          <w:bCs/>
        </w:rPr>
        <w:t xml:space="preserve"> učinit</w:t>
      </w:r>
      <w:r w:rsidR="005160CC">
        <w:rPr>
          <w:rFonts w:ascii="Arial" w:hAnsi="Arial" w:cs="Arial"/>
          <w:bCs/>
        </w:rPr>
        <w:t xml:space="preserve"> a tato skutečnost </w:t>
      </w:r>
      <w:r w:rsidR="005160CC" w:rsidRPr="009B45F0">
        <w:rPr>
          <w:rFonts w:ascii="Arial" w:hAnsi="Arial" w:cs="Arial"/>
          <w:bCs/>
        </w:rPr>
        <w:t>není považován</w:t>
      </w:r>
      <w:r w:rsidR="005160CC">
        <w:rPr>
          <w:rFonts w:ascii="Arial" w:hAnsi="Arial" w:cs="Arial"/>
          <w:bCs/>
        </w:rPr>
        <w:t>a</w:t>
      </w:r>
      <w:r w:rsidR="005160CC" w:rsidRPr="009B45F0">
        <w:rPr>
          <w:rFonts w:ascii="Arial" w:hAnsi="Arial" w:cs="Arial"/>
          <w:bCs/>
        </w:rPr>
        <w:t xml:space="preserve"> za porušení Smlouvy ze strany </w:t>
      </w:r>
      <w:r w:rsidR="005160CC">
        <w:rPr>
          <w:rFonts w:ascii="Arial" w:hAnsi="Arial" w:cs="Arial"/>
          <w:bCs/>
        </w:rPr>
        <w:t>Dodavatele</w:t>
      </w:r>
      <w:r w:rsidR="005160CC" w:rsidRPr="009B45F0">
        <w:rPr>
          <w:rFonts w:ascii="Arial" w:hAnsi="Arial" w:cs="Arial"/>
          <w:bCs/>
        </w:rPr>
        <w:t xml:space="preserve"> </w:t>
      </w:r>
      <w:r w:rsidR="005160CC">
        <w:rPr>
          <w:rFonts w:ascii="Arial" w:hAnsi="Arial" w:cs="Arial"/>
          <w:bCs/>
        </w:rPr>
        <w:t xml:space="preserve">a </w:t>
      </w:r>
      <w:r w:rsidR="005160CC" w:rsidRPr="009B45F0">
        <w:rPr>
          <w:rFonts w:ascii="Arial" w:hAnsi="Arial" w:cs="Arial"/>
          <w:bCs/>
        </w:rPr>
        <w:t xml:space="preserve">nezakládá žádné finanční ani jiné nároky </w:t>
      </w:r>
      <w:r w:rsidR="005160CC">
        <w:rPr>
          <w:rFonts w:ascii="Arial" w:hAnsi="Arial" w:cs="Arial"/>
          <w:bCs/>
        </w:rPr>
        <w:t>Objednatele</w:t>
      </w:r>
      <w:r w:rsidR="005160CC" w:rsidRPr="009B45F0">
        <w:rPr>
          <w:rFonts w:ascii="Arial" w:hAnsi="Arial" w:cs="Arial"/>
          <w:bCs/>
        </w:rPr>
        <w:t xml:space="preserve"> vůči </w:t>
      </w:r>
      <w:r w:rsidR="005160CC">
        <w:rPr>
          <w:rFonts w:ascii="Arial" w:hAnsi="Arial" w:cs="Arial"/>
          <w:bCs/>
        </w:rPr>
        <w:t>Dodavateli</w:t>
      </w:r>
      <w:r w:rsidR="005160CC" w:rsidRPr="009B45F0">
        <w:rPr>
          <w:rFonts w:ascii="Arial" w:hAnsi="Arial" w:cs="Arial"/>
          <w:bCs/>
        </w:rPr>
        <w:t>.</w:t>
      </w:r>
    </w:p>
    <w:p w14:paraId="250BEA00" w14:textId="77777777" w:rsidR="000804C8" w:rsidRDefault="000804C8" w:rsidP="000804C8">
      <w:pPr>
        <w:tabs>
          <w:tab w:val="left" w:pos="426"/>
          <w:tab w:val="left" w:pos="705"/>
        </w:tabs>
        <w:spacing w:after="40"/>
        <w:ind w:left="360"/>
        <w:jc w:val="both"/>
        <w:rPr>
          <w:rFonts w:ascii="Arial" w:hAnsi="Arial" w:cs="Arial"/>
          <w:bCs/>
        </w:rPr>
      </w:pPr>
    </w:p>
    <w:p w14:paraId="551CD4F2" w14:textId="77777777" w:rsidR="000804C8" w:rsidRPr="000804C8" w:rsidRDefault="000804C8" w:rsidP="005160CC">
      <w:pPr>
        <w:numPr>
          <w:ilvl w:val="0"/>
          <w:numId w:val="42"/>
        </w:numPr>
        <w:tabs>
          <w:tab w:val="left" w:pos="426"/>
          <w:tab w:val="left" w:pos="705"/>
        </w:tabs>
        <w:spacing w:after="40"/>
        <w:jc w:val="both"/>
        <w:rPr>
          <w:rFonts w:ascii="Arial" w:hAnsi="Arial" w:cs="Arial"/>
          <w:b/>
          <w:bCs/>
        </w:rPr>
      </w:pPr>
      <w:r w:rsidRPr="000804C8">
        <w:rPr>
          <w:rFonts w:ascii="Arial" w:hAnsi="Arial" w:cs="Arial"/>
          <w:b/>
          <w:bCs/>
        </w:rPr>
        <w:t xml:space="preserve">Požadavek </w:t>
      </w:r>
      <w:r>
        <w:rPr>
          <w:rFonts w:ascii="Arial" w:hAnsi="Arial" w:cs="Arial"/>
          <w:b/>
          <w:bCs/>
        </w:rPr>
        <w:t>O</w:t>
      </w:r>
      <w:r w:rsidRPr="000804C8">
        <w:rPr>
          <w:rFonts w:ascii="Arial" w:hAnsi="Arial" w:cs="Arial"/>
          <w:b/>
          <w:bCs/>
        </w:rPr>
        <w:t xml:space="preserve">bjednatele bude obsahovat: </w:t>
      </w:r>
    </w:p>
    <w:p w14:paraId="4E2224AD" w14:textId="77777777" w:rsidR="000804C8" w:rsidRDefault="000804C8" w:rsidP="000804C8">
      <w:pPr>
        <w:tabs>
          <w:tab w:val="left" w:pos="426"/>
          <w:tab w:val="left" w:pos="705"/>
        </w:tabs>
        <w:spacing w:after="40"/>
        <w:ind w:left="360"/>
        <w:jc w:val="both"/>
        <w:rPr>
          <w:rFonts w:ascii="Arial" w:hAnsi="Arial" w:cs="Arial"/>
          <w:bCs/>
        </w:rPr>
      </w:pPr>
      <w:r>
        <w:rPr>
          <w:rFonts w:ascii="Arial" w:hAnsi="Arial" w:cs="Arial"/>
          <w:bCs/>
        </w:rPr>
        <w:t>označení a specifikaci požadovaných Služeb</w:t>
      </w:r>
    </w:p>
    <w:p w14:paraId="0EE5D5BF" w14:textId="77777777" w:rsidR="000804C8" w:rsidRPr="009B45F0" w:rsidRDefault="000804C8" w:rsidP="000804C8">
      <w:pPr>
        <w:tabs>
          <w:tab w:val="left" w:pos="426"/>
          <w:tab w:val="left" w:pos="705"/>
        </w:tabs>
        <w:spacing w:after="40"/>
        <w:ind w:left="360"/>
        <w:jc w:val="both"/>
        <w:rPr>
          <w:rFonts w:ascii="Arial" w:hAnsi="Arial" w:cs="Arial"/>
          <w:bCs/>
        </w:rPr>
      </w:pPr>
      <w:r>
        <w:rPr>
          <w:rFonts w:ascii="Arial" w:hAnsi="Arial" w:cs="Arial"/>
          <w:bCs/>
        </w:rPr>
        <w:t>termín poskytování Služeb</w:t>
      </w:r>
    </w:p>
    <w:p w14:paraId="2245AC26" w14:textId="77777777" w:rsidR="004B040E" w:rsidRPr="009B45F0" w:rsidRDefault="004B040E" w:rsidP="00263F4F">
      <w:pPr>
        <w:spacing w:after="40"/>
        <w:ind w:left="426"/>
        <w:jc w:val="both"/>
        <w:rPr>
          <w:rFonts w:ascii="Arial" w:hAnsi="Arial" w:cs="Arial"/>
          <w:bCs/>
          <w:u w:val="single"/>
        </w:rPr>
      </w:pPr>
    </w:p>
    <w:p w14:paraId="65E9E447" w14:textId="77777777" w:rsidR="004B040E" w:rsidRPr="009B45F0" w:rsidRDefault="004B040E" w:rsidP="004B040E">
      <w:pPr>
        <w:spacing w:after="40"/>
        <w:ind w:left="426"/>
        <w:jc w:val="both"/>
        <w:rPr>
          <w:rFonts w:ascii="Arial" w:hAnsi="Arial" w:cs="Arial"/>
          <w:bCs/>
          <w:u w:val="single"/>
        </w:rPr>
      </w:pPr>
    </w:p>
    <w:p w14:paraId="58E753A7" w14:textId="77777777" w:rsidR="00DF6467" w:rsidRPr="009B45F0" w:rsidRDefault="00DF6467" w:rsidP="005160CC">
      <w:pPr>
        <w:numPr>
          <w:ilvl w:val="0"/>
          <w:numId w:val="42"/>
        </w:numPr>
        <w:spacing w:after="40"/>
        <w:jc w:val="both"/>
        <w:rPr>
          <w:rFonts w:ascii="Arial" w:hAnsi="Arial" w:cs="Arial"/>
          <w:b/>
          <w:bCs/>
        </w:rPr>
      </w:pPr>
      <w:r w:rsidRPr="009B45F0">
        <w:rPr>
          <w:rFonts w:ascii="Arial" w:hAnsi="Arial" w:cs="Arial"/>
          <w:b/>
          <w:bCs/>
        </w:rPr>
        <w:t>Předběžná kalkulace bude obsahovat:</w:t>
      </w:r>
    </w:p>
    <w:p w14:paraId="3D812208" w14:textId="77777777" w:rsidR="00DF6467" w:rsidRPr="009B45F0" w:rsidRDefault="00DF6467" w:rsidP="004B040E">
      <w:pPr>
        <w:numPr>
          <w:ilvl w:val="0"/>
          <w:numId w:val="30"/>
        </w:numPr>
        <w:spacing w:after="40"/>
        <w:ind w:left="1418"/>
        <w:jc w:val="both"/>
        <w:rPr>
          <w:rFonts w:ascii="Arial" w:hAnsi="Arial" w:cs="Arial"/>
          <w:bCs/>
        </w:rPr>
      </w:pPr>
      <w:r w:rsidRPr="009B45F0">
        <w:rPr>
          <w:rFonts w:ascii="Arial" w:hAnsi="Arial" w:cs="Arial"/>
          <w:bCs/>
        </w:rPr>
        <w:t>podrobnou specifikaci Plnění včetně ceny za Plnění stanovené v souladu s touto Smlouvou,</w:t>
      </w:r>
    </w:p>
    <w:p w14:paraId="1E036A1F" w14:textId="77777777" w:rsidR="00DF6467" w:rsidRPr="009B45F0" w:rsidRDefault="00DF6467" w:rsidP="004B040E">
      <w:pPr>
        <w:numPr>
          <w:ilvl w:val="0"/>
          <w:numId w:val="30"/>
        </w:numPr>
        <w:spacing w:after="40"/>
        <w:ind w:left="1418"/>
        <w:jc w:val="both"/>
        <w:rPr>
          <w:rFonts w:ascii="Arial" w:hAnsi="Arial" w:cs="Arial"/>
          <w:bCs/>
        </w:rPr>
      </w:pPr>
      <w:r w:rsidRPr="009B45F0">
        <w:rPr>
          <w:rFonts w:ascii="Arial" w:hAnsi="Arial" w:cs="Arial"/>
          <w:bCs/>
        </w:rPr>
        <w:t>podrobné výstupy Plnění,</w:t>
      </w:r>
    </w:p>
    <w:p w14:paraId="040AD93E" w14:textId="77777777" w:rsidR="00DF6467" w:rsidRPr="009B45F0" w:rsidRDefault="00DF6467" w:rsidP="004B040E">
      <w:pPr>
        <w:numPr>
          <w:ilvl w:val="0"/>
          <w:numId w:val="30"/>
        </w:numPr>
        <w:spacing w:after="40"/>
        <w:ind w:left="1418"/>
        <w:jc w:val="both"/>
        <w:rPr>
          <w:rFonts w:ascii="Arial" w:hAnsi="Arial" w:cs="Arial"/>
          <w:bCs/>
        </w:rPr>
      </w:pPr>
      <w:r w:rsidRPr="009B45F0">
        <w:rPr>
          <w:rFonts w:ascii="Arial" w:hAnsi="Arial" w:cs="Arial"/>
          <w:bCs/>
        </w:rPr>
        <w:t>potřebné vstupy a součinnost Objednatele,</w:t>
      </w:r>
    </w:p>
    <w:p w14:paraId="2F3CD8EB" w14:textId="77777777" w:rsidR="00DF6467" w:rsidRPr="009B45F0" w:rsidRDefault="00DF6467" w:rsidP="004B040E">
      <w:pPr>
        <w:numPr>
          <w:ilvl w:val="0"/>
          <w:numId w:val="30"/>
        </w:numPr>
        <w:spacing w:after="40"/>
        <w:ind w:left="1418"/>
        <w:jc w:val="both"/>
        <w:rPr>
          <w:rFonts w:ascii="Arial" w:hAnsi="Arial" w:cs="Arial"/>
          <w:bCs/>
        </w:rPr>
      </w:pPr>
      <w:r w:rsidRPr="009B45F0">
        <w:rPr>
          <w:rFonts w:ascii="Arial" w:hAnsi="Arial" w:cs="Arial"/>
          <w:bCs/>
        </w:rPr>
        <w:t xml:space="preserve">dobu Plnění uvedenou v MD (MD = 1 pracovní den daného člověka, tj. 8 hodin pracovní doby) </w:t>
      </w:r>
    </w:p>
    <w:p w14:paraId="4C5A8E74" w14:textId="77777777" w:rsidR="00DF6467" w:rsidRPr="009B45F0" w:rsidRDefault="00DF6467" w:rsidP="004B040E">
      <w:pPr>
        <w:numPr>
          <w:ilvl w:val="0"/>
          <w:numId w:val="30"/>
        </w:numPr>
        <w:spacing w:after="40"/>
        <w:ind w:left="1418"/>
        <w:jc w:val="both"/>
        <w:rPr>
          <w:rFonts w:ascii="Arial" w:hAnsi="Arial" w:cs="Arial"/>
          <w:bCs/>
        </w:rPr>
      </w:pPr>
      <w:r w:rsidRPr="009B45F0">
        <w:rPr>
          <w:rFonts w:ascii="Arial" w:hAnsi="Arial" w:cs="Arial"/>
          <w:bCs/>
        </w:rPr>
        <w:t>harmonogram poskytování Plnění,</w:t>
      </w:r>
    </w:p>
    <w:p w14:paraId="4917E53C" w14:textId="77777777" w:rsidR="00DF6467" w:rsidRPr="009B45F0" w:rsidRDefault="00DF6467" w:rsidP="004B040E">
      <w:pPr>
        <w:numPr>
          <w:ilvl w:val="0"/>
          <w:numId w:val="30"/>
        </w:numPr>
        <w:spacing w:after="40"/>
        <w:ind w:left="1418"/>
        <w:jc w:val="both"/>
        <w:rPr>
          <w:rFonts w:ascii="Arial" w:hAnsi="Arial" w:cs="Arial"/>
          <w:bCs/>
        </w:rPr>
      </w:pPr>
      <w:r w:rsidRPr="009B45F0">
        <w:rPr>
          <w:rFonts w:ascii="Arial" w:hAnsi="Arial" w:cs="Arial"/>
          <w:bCs/>
        </w:rPr>
        <w:t>požadavek na součinnost třetích stran, bude-li v konkrétním případě vyžadována,</w:t>
      </w:r>
    </w:p>
    <w:p w14:paraId="34C21A9F" w14:textId="77777777" w:rsidR="00DF6467" w:rsidRPr="009B45F0" w:rsidRDefault="00DF6467" w:rsidP="004B040E">
      <w:pPr>
        <w:numPr>
          <w:ilvl w:val="0"/>
          <w:numId w:val="30"/>
        </w:numPr>
        <w:spacing w:after="40"/>
        <w:ind w:left="1418"/>
        <w:jc w:val="both"/>
        <w:rPr>
          <w:rFonts w:ascii="Arial" w:hAnsi="Arial" w:cs="Arial"/>
          <w:bCs/>
        </w:rPr>
      </w:pPr>
      <w:r w:rsidRPr="009B45F0">
        <w:rPr>
          <w:rFonts w:ascii="Arial" w:hAnsi="Arial" w:cs="Arial"/>
          <w:bCs/>
        </w:rPr>
        <w:t>místo plnění,</w:t>
      </w:r>
    </w:p>
    <w:p w14:paraId="158407DA" w14:textId="77777777" w:rsidR="00DF6467" w:rsidRPr="009B45F0" w:rsidRDefault="00DF6467" w:rsidP="004B040E">
      <w:pPr>
        <w:numPr>
          <w:ilvl w:val="0"/>
          <w:numId w:val="30"/>
        </w:numPr>
        <w:spacing w:after="40"/>
        <w:ind w:left="1418"/>
        <w:jc w:val="both"/>
        <w:rPr>
          <w:rFonts w:ascii="Arial" w:hAnsi="Arial" w:cs="Arial"/>
          <w:bCs/>
        </w:rPr>
      </w:pPr>
      <w:r w:rsidRPr="009B45F0">
        <w:rPr>
          <w:rFonts w:ascii="Arial" w:hAnsi="Arial" w:cs="Arial"/>
          <w:bCs/>
        </w:rPr>
        <w:t>číslo této Smlouvy.</w:t>
      </w:r>
    </w:p>
    <w:p w14:paraId="052DF19E" w14:textId="77777777" w:rsidR="00FA3042" w:rsidRPr="009B45F0" w:rsidRDefault="00FA3042" w:rsidP="005160CC">
      <w:pPr>
        <w:numPr>
          <w:ilvl w:val="0"/>
          <w:numId w:val="42"/>
        </w:numPr>
        <w:ind w:left="426" w:hanging="426"/>
        <w:jc w:val="both"/>
        <w:rPr>
          <w:rFonts w:ascii="Arial" w:hAnsi="Arial" w:cs="Arial"/>
        </w:rPr>
      </w:pPr>
      <w:r w:rsidRPr="009B45F0">
        <w:rPr>
          <w:rFonts w:ascii="Arial" w:hAnsi="Arial" w:cs="Arial"/>
        </w:rPr>
        <w:t>Platnost Předběžné kalkulace nesmí být méně než 30 dní od doručení Objednateli. Po tuto dobu je pro Dodavatele závazná.</w:t>
      </w:r>
    </w:p>
    <w:p w14:paraId="4E9AEF72" w14:textId="77777777" w:rsidR="004B040E" w:rsidRPr="009B45F0" w:rsidRDefault="004B040E" w:rsidP="004B1622">
      <w:pPr>
        <w:ind w:left="426" w:hanging="426"/>
        <w:rPr>
          <w:rFonts w:ascii="Arial" w:hAnsi="Arial" w:cs="Arial"/>
        </w:rPr>
      </w:pPr>
    </w:p>
    <w:p w14:paraId="28E0D955" w14:textId="48F69A29" w:rsidR="004B040E" w:rsidRPr="009B45F0" w:rsidRDefault="004B040E" w:rsidP="005160CC">
      <w:pPr>
        <w:pStyle w:val="Nadpis2"/>
        <w:keepNext w:val="0"/>
        <w:keepLines/>
        <w:numPr>
          <w:ilvl w:val="0"/>
          <w:numId w:val="42"/>
        </w:numPr>
        <w:suppressAutoHyphens w:val="0"/>
        <w:spacing w:before="60" w:line="276" w:lineRule="auto"/>
        <w:ind w:left="426" w:hanging="426"/>
        <w:jc w:val="both"/>
        <w:rPr>
          <w:rFonts w:ascii="Arial" w:hAnsi="Arial"/>
          <w:b w:val="0"/>
          <w:sz w:val="20"/>
          <w:szCs w:val="20"/>
        </w:rPr>
      </w:pPr>
      <w:r w:rsidRPr="009B45F0">
        <w:rPr>
          <w:rFonts w:ascii="Arial" w:hAnsi="Arial"/>
          <w:b w:val="0"/>
          <w:sz w:val="20"/>
          <w:szCs w:val="20"/>
        </w:rPr>
        <w:t xml:space="preserve">Objednávky budou Objednatelem činěny prostřednictvím elektronické pošty na adresu </w:t>
      </w:r>
      <w:r w:rsidR="006C29D0" w:rsidRPr="00537EDA">
        <w:rPr>
          <w:rFonts w:ascii="Arial" w:hAnsi="Arial"/>
          <w:b w:val="0"/>
          <w:bCs w:val="0"/>
          <w:sz w:val="20"/>
          <w:szCs w:val="20"/>
        </w:rPr>
        <w:t>eobjedn</w:t>
      </w:r>
      <w:r w:rsidR="00A713A8" w:rsidRPr="00537EDA">
        <w:rPr>
          <w:rFonts w:ascii="Arial" w:hAnsi="Arial"/>
          <w:b w:val="0"/>
          <w:bCs w:val="0"/>
          <w:sz w:val="20"/>
          <w:szCs w:val="20"/>
        </w:rPr>
        <w:t>a</w:t>
      </w:r>
      <w:r w:rsidR="006C29D0" w:rsidRPr="00537EDA">
        <w:rPr>
          <w:rFonts w:ascii="Arial" w:hAnsi="Arial"/>
          <w:b w:val="0"/>
          <w:bCs w:val="0"/>
          <w:sz w:val="20"/>
          <w:szCs w:val="20"/>
        </w:rPr>
        <w:t>vky@zzone.cz</w:t>
      </w:r>
      <w:r w:rsidR="005160CC" w:rsidRPr="00537EDA">
        <w:rPr>
          <w:rFonts w:ascii="Arial" w:hAnsi="Arial"/>
          <w:b w:val="0"/>
          <w:sz w:val="20"/>
          <w:szCs w:val="20"/>
        </w:rPr>
        <w:t>.</w:t>
      </w:r>
      <w:r w:rsidRPr="009B45F0">
        <w:rPr>
          <w:rFonts w:ascii="Arial" w:hAnsi="Arial"/>
          <w:b w:val="0"/>
          <w:sz w:val="20"/>
          <w:szCs w:val="20"/>
        </w:rPr>
        <w:t xml:space="preserve"> V Objednávce Objednatel uvede minimálně: </w:t>
      </w:r>
    </w:p>
    <w:p w14:paraId="54FE6174" w14:textId="77777777" w:rsidR="004B040E" w:rsidRPr="009B45F0" w:rsidRDefault="004B040E" w:rsidP="004B040E">
      <w:pPr>
        <w:numPr>
          <w:ilvl w:val="0"/>
          <w:numId w:val="31"/>
        </w:numPr>
        <w:ind w:left="1418"/>
        <w:rPr>
          <w:rFonts w:ascii="Arial" w:hAnsi="Arial" w:cs="Arial"/>
        </w:rPr>
      </w:pPr>
      <w:r w:rsidRPr="009B45F0">
        <w:rPr>
          <w:rFonts w:ascii="Arial" w:hAnsi="Arial" w:cs="Arial"/>
        </w:rPr>
        <w:t>identifikační údaje Objednatele,</w:t>
      </w:r>
    </w:p>
    <w:p w14:paraId="3DED753C" w14:textId="77777777" w:rsidR="004B040E" w:rsidRPr="009B45F0" w:rsidRDefault="004B040E" w:rsidP="004B040E">
      <w:pPr>
        <w:numPr>
          <w:ilvl w:val="0"/>
          <w:numId w:val="31"/>
        </w:numPr>
        <w:ind w:left="1418"/>
        <w:rPr>
          <w:rFonts w:ascii="Arial" w:hAnsi="Arial" w:cs="Arial"/>
        </w:rPr>
      </w:pPr>
      <w:r w:rsidRPr="009B45F0">
        <w:rPr>
          <w:rFonts w:ascii="Arial" w:hAnsi="Arial" w:cs="Arial"/>
        </w:rPr>
        <w:t>Podrobnou specifikaci požadovaného plnění podle Předběžné kalkulace,</w:t>
      </w:r>
    </w:p>
    <w:p w14:paraId="59B74D52" w14:textId="77777777" w:rsidR="004B040E" w:rsidRPr="000804C8" w:rsidRDefault="004B040E" w:rsidP="004B040E">
      <w:pPr>
        <w:numPr>
          <w:ilvl w:val="0"/>
          <w:numId w:val="31"/>
        </w:numPr>
        <w:ind w:left="1418"/>
        <w:rPr>
          <w:rFonts w:ascii="Arial" w:hAnsi="Arial" w:cs="Arial"/>
        </w:rPr>
      </w:pPr>
      <w:r w:rsidRPr="000804C8">
        <w:rPr>
          <w:rFonts w:ascii="Arial" w:hAnsi="Arial" w:cs="Arial"/>
        </w:rPr>
        <w:t xml:space="preserve">místo a čas požadovaného plnění podle Předběžné kalkulace, </w:t>
      </w:r>
    </w:p>
    <w:p w14:paraId="681E2A6A" w14:textId="77777777" w:rsidR="004B040E" w:rsidRPr="000804C8" w:rsidRDefault="004B040E" w:rsidP="004B040E">
      <w:pPr>
        <w:numPr>
          <w:ilvl w:val="0"/>
          <w:numId w:val="31"/>
        </w:numPr>
        <w:ind w:left="1418"/>
        <w:rPr>
          <w:rFonts w:ascii="Arial" w:hAnsi="Arial" w:cs="Arial"/>
        </w:rPr>
      </w:pPr>
      <w:r w:rsidRPr="000804C8">
        <w:rPr>
          <w:rFonts w:ascii="Arial" w:hAnsi="Arial" w:cs="Arial"/>
        </w:rPr>
        <w:t>další požadavky na předmět plnění,</w:t>
      </w:r>
    </w:p>
    <w:p w14:paraId="684E065D" w14:textId="77777777" w:rsidR="004B040E" w:rsidRPr="000804C8" w:rsidRDefault="004B040E" w:rsidP="000804C8">
      <w:pPr>
        <w:numPr>
          <w:ilvl w:val="0"/>
          <w:numId w:val="31"/>
        </w:numPr>
        <w:ind w:left="1418"/>
        <w:rPr>
          <w:rFonts w:ascii="Arial" w:hAnsi="Arial" w:cs="Arial"/>
          <w:bCs/>
        </w:rPr>
      </w:pPr>
      <w:r w:rsidRPr="000804C8">
        <w:rPr>
          <w:rFonts w:ascii="Arial" w:hAnsi="Arial" w:cs="Arial"/>
        </w:rPr>
        <w:t>číslo Smlouvy.</w:t>
      </w:r>
    </w:p>
    <w:p w14:paraId="1457002B" w14:textId="77777777" w:rsidR="00FA3042" w:rsidRPr="009B45F0" w:rsidRDefault="00FA3042" w:rsidP="00FA3042">
      <w:pPr>
        <w:spacing w:after="40"/>
        <w:ind w:left="426"/>
        <w:jc w:val="both"/>
        <w:rPr>
          <w:rFonts w:ascii="Arial" w:hAnsi="Arial" w:cs="Arial"/>
        </w:rPr>
      </w:pPr>
    </w:p>
    <w:p w14:paraId="68AE380D" w14:textId="77777777" w:rsidR="00FA3042" w:rsidRPr="009B45F0" w:rsidRDefault="00FA3042" w:rsidP="005160CC">
      <w:pPr>
        <w:numPr>
          <w:ilvl w:val="0"/>
          <w:numId w:val="42"/>
        </w:numPr>
        <w:spacing w:after="40"/>
        <w:ind w:left="426" w:hanging="426"/>
        <w:jc w:val="both"/>
        <w:rPr>
          <w:rFonts w:ascii="Arial" w:hAnsi="Arial" w:cs="Arial"/>
        </w:rPr>
      </w:pPr>
      <w:r w:rsidRPr="009B45F0">
        <w:rPr>
          <w:rFonts w:ascii="Arial" w:hAnsi="Arial" w:cs="Arial"/>
        </w:rPr>
        <w:t>Objednatel je oprávněn provádět průběžnou kontrolu poskytování služeb.</w:t>
      </w:r>
    </w:p>
    <w:p w14:paraId="7EA94108" w14:textId="77777777" w:rsidR="00FA3042" w:rsidRPr="009B45F0" w:rsidRDefault="00FA3042" w:rsidP="004B040E">
      <w:pPr>
        <w:spacing w:after="40"/>
        <w:jc w:val="both"/>
        <w:rPr>
          <w:rFonts w:ascii="Arial" w:hAnsi="Arial" w:cs="Arial"/>
          <w:bCs/>
          <w:highlight w:val="yellow"/>
        </w:rPr>
      </w:pPr>
    </w:p>
    <w:p w14:paraId="3E30C8D7" w14:textId="435DEA8A" w:rsidR="004B040E" w:rsidRPr="009B45F0" w:rsidRDefault="004B040E" w:rsidP="005160CC">
      <w:pPr>
        <w:pStyle w:val="Nadpis2"/>
        <w:keepNext w:val="0"/>
        <w:keepLines/>
        <w:numPr>
          <w:ilvl w:val="0"/>
          <w:numId w:val="42"/>
        </w:numPr>
        <w:suppressAutoHyphens w:val="0"/>
        <w:spacing w:before="60" w:line="276" w:lineRule="auto"/>
        <w:ind w:left="426" w:hanging="426"/>
        <w:jc w:val="both"/>
        <w:rPr>
          <w:rFonts w:ascii="Arial" w:hAnsi="Arial"/>
          <w:b w:val="0"/>
          <w:sz w:val="20"/>
          <w:szCs w:val="20"/>
        </w:rPr>
      </w:pPr>
      <w:r w:rsidRPr="009B45F0">
        <w:rPr>
          <w:rFonts w:ascii="Arial" w:hAnsi="Arial"/>
          <w:b w:val="0"/>
          <w:sz w:val="20"/>
          <w:szCs w:val="20"/>
        </w:rPr>
        <w:t xml:space="preserve">Objednávka se považuje za doručenou, není-li prokázáno jinak, v rámci elektronické pošty okamžikem přijetí. Objednávku je Dodavatel povinen </w:t>
      </w:r>
      <w:r w:rsidR="00BF6E15">
        <w:rPr>
          <w:rFonts w:ascii="Arial" w:hAnsi="Arial"/>
          <w:b w:val="0"/>
          <w:sz w:val="20"/>
          <w:szCs w:val="20"/>
        </w:rPr>
        <w:t xml:space="preserve">podepsat a </w:t>
      </w:r>
      <w:r w:rsidRPr="009B45F0">
        <w:rPr>
          <w:rFonts w:ascii="Arial" w:hAnsi="Arial"/>
          <w:b w:val="0"/>
          <w:sz w:val="20"/>
          <w:szCs w:val="20"/>
        </w:rPr>
        <w:t xml:space="preserve">ve lhůtě do 2 pracovních dnů od jejího obdržení potvrdit elektronicky emailem na adresu </w:t>
      </w:r>
      <w:r w:rsidR="00A54304" w:rsidRPr="00A54304">
        <w:rPr>
          <w:rFonts w:ascii="Arial" w:hAnsi="Arial"/>
          <w:b w:val="0"/>
          <w:bCs w:val="0"/>
          <w:sz w:val="20"/>
          <w:szCs w:val="20"/>
        </w:rPr>
        <w:t>nakup@cdt.cz</w:t>
      </w:r>
      <w:r w:rsidRPr="00A54304">
        <w:rPr>
          <w:rFonts w:ascii="Arial" w:hAnsi="Arial"/>
          <w:b w:val="0"/>
          <w:sz w:val="20"/>
          <w:szCs w:val="20"/>
        </w:rPr>
        <w:t>.</w:t>
      </w:r>
      <w:r w:rsidRPr="009B45F0">
        <w:rPr>
          <w:rFonts w:ascii="Arial" w:hAnsi="Arial"/>
          <w:b w:val="0"/>
          <w:sz w:val="20"/>
          <w:szCs w:val="20"/>
        </w:rPr>
        <w:t xml:space="preserve"> Dodavatel je oprávněn Objednávku odmítnou jen v případě, pokud není zadána v souladu s Předběžnou kalkulací.</w:t>
      </w:r>
    </w:p>
    <w:p w14:paraId="7095C089" w14:textId="77777777" w:rsidR="004B040E" w:rsidRPr="009B45F0" w:rsidRDefault="004B040E" w:rsidP="004B040E">
      <w:pPr>
        <w:spacing w:after="40"/>
        <w:jc w:val="both"/>
        <w:rPr>
          <w:rFonts w:ascii="Arial" w:hAnsi="Arial" w:cs="Arial"/>
          <w:bCs/>
          <w:highlight w:val="yellow"/>
        </w:rPr>
      </w:pPr>
    </w:p>
    <w:p w14:paraId="3C083F35" w14:textId="77777777" w:rsidR="004B1622" w:rsidRDefault="004B1622" w:rsidP="000804C8">
      <w:pPr>
        <w:rPr>
          <w:rFonts w:ascii="Arial" w:hAnsi="Arial" w:cs="Arial"/>
          <w:b/>
          <w:bCs/>
        </w:rPr>
      </w:pPr>
    </w:p>
    <w:p w14:paraId="236D9C69" w14:textId="77777777" w:rsidR="007045CC" w:rsidRPr="009B45F0" w:rsidRDefault="00B82DBE" w:rsidP="00072245">
      <w:pPr>
        <w:numPr>
          <w:ilvl w:val="0"/>
          <w:numId w:val="2"/>
        </w:numPr>
        <w:ind w:left="540" w:hanging="540"/>
        <w:jc w:val="center"/>
        <w:rPr>
          <w:rFonts w:ascii="Arial" w:hAnsi="Arial" w:cs="Arial"/>
          <w:b/>
          <w:bCs/>
        </w:rPr>
      </w:pPr>
      <w:r w:rsidRPr="009B45F0">
        <w:rPr>
          <w:rFonts w:ascii="Arial" w:hAnsi="Arial" w:cs="Arial"/>
          <w:b/>
          <w:bCs/>
        </w:rPr>
        <w:t>MÍSTO PLNĚNÍ</w:t>
      </w:r>
    </w:p>
    <w:p w14:paraId="3F163EE9" w14:textId="77777777" w:rsidR="007045CC" w:rsidRPr="009B45F0" w:rsidRDefault="007045CC">
      <w:pPr>
        <w:tabs>
          <w:tab w:val="left" w:pos="360"/>
          <w:tab w:val="left" w:pos="705"/>
        </w:tabs>
        <w:rPr>
          <w:rFonts w:ascii="Arial" w:hAnsi="Arial" w:cs="Arial"/>
          <w:b/>
          <w:bCs/>
        </w:rPr>
      </w:pPr>
    </w:p>
    <w:p w14:paraId="53785785" w14:textId="02496E32" w:rsidR="00B46131" w:rsidRPr="009B45F0" w:rsidRDefault="00072245" w:rsidP="004B1622">
      <w:pPr>
        <w:numPr>
          <w:ilvl w:val="0"/>
          <w:numId w:val="14"/>
        </w:numPr>
        <w:tabs>
          <w:tab w:val="clear" w:pos="360"/>
          <w:tab w:val="num" w:pos="426"/>
          <w:tab w:val="left" w:pos="705"/>
        </w:tabs>
        <w:spacing w:after="40"/>
        <w:ind w:left="426" w:hanging="426"/>
        <w:jc w:val="both"/>
        <w:rPr>
          <w:rFonts w:ascii="Arial" w:hAnsi="Arial" w:cs="Arial"/>
          <w:bCs/>
        </w:rPr>
      </w:pPr>
      <w:r w:rsidRPr="009B45F0">
        <w:rPr>
          <w:rFonts w:ascii="Arial" w:hAnsi="Arial" w:cs="Arial"/>
          <w:bCs/>
        </w:rPr>
        <w:t xml:space="preserve">Místem poskytování služeb dle této Smlouvy je </w:t>
      </w:r>
      <w:r w:rsidR="00846C8A">
        <w:rPr>
          <w:rFonts w:ascii="Arial" w:hAnsi="Arial" w:cs="Arial"/>
          <w:bCs/>
        </w:rPr>
        <w:t xml:space="preserve">korespondenční adresa </w:t>
      </w:r>
      <w:r w:rsidRPr="009B45F0">
        <w:rPr>
          <w:rFonts w:ascii="Arial" w:hAnsi="Arial" w:cs="Arial"/>
          <w:bCs/>
        </w:rPr>
        <w:t>Objednatele</w:t>
      </w:r>
      <w:r w:rsidR="005160CC">
        <w:rPr>
          <w:rFonts w:ascii="Arial" w:hAnsi="Arial" w:cs="Arial"/>
          <w:bCs/>
        </w:rPr>
        <w:t xml:space="preserve"> nebo</w:t>
      </w:r>
      <w:r w:rsidR="00846C8A">
        <w:rPr>
          <w:rFonts w:ascii="Arial" w:hAnsi="Arial" w:cs="Arial"/>
          <w:bCs/>
        </w:rPr>
        <w:t xml:space="preserve"> sídlo</w:t>
      </w:r>
      <w:r w:rsidR="005160CC">
        <w:rPr>
          <w:rFonts w:ascii="Arial" w:hAnsi="Arial" w:cs="Arial"/>
          <w:bCs/>
        </w:rPr>
        <w:t xml:space="preserve"> Dodavatele</w:t>
      </w:r>
      <w:r w:rsidRPr="009B45F0">
        <w:rPr>
          <w:rFonts w:ascii="Arial" w:hAnsi="Arial" w:cs="Arial"/>
          <w:bCs/>
        </w:rPr>
        <w:t>, pokud v dílčí Objednávce nebude uvedeno jinak.</w:t>
      </w:r>
      <w:r w:rsidR="006A5EC3">
        <w:rPr>
          <w:rFonts w:ascii="Arial" w:hAnsi="Arial" w:cs="Arial"/>
          <w:bCs/>
        </w:rPr>
        <w:t xml:space="preserve"> Dodavatel je povinen chovat se tak, aby svým jednáním nezpůsobil Objednateli újmu a škodu na majetku v jeho vlastnictví nebo v jeho správě, stejně tak újmu na zdraví zaměstnanců a třetích osob.</w:t>
      </w:r>
    </w:p>
    <w:p w14:paraId="4AC27237" w14:textId="77777777" w:rsidR="00072245" w:rsidRPr="009B45F0" w:rsidRDefault="00072245" w:rsidP="004B1622">
      <w:pPr>
        <w:tabs>
          <w:tab w:val="num" w:pos="426"/>
          <w:tab w:val="left" w:pos="705"/>
        </w:tabs>
        <w:spacing w:after="40"/>
        <w:ind w:left="426" w:hanging="426"/>
        <w:jc w:val="both"/>
        <w:rPr>
          <w:rFonts w:ascii="Arial" w:hAnsi="Arial" w:cs="Arial"/>
          <w:bCs/>
        </w:rPr>
      </w:pPr>
    </w:p>
    <w:p w14:paraId="20A48D36" w14:textId="77777777" w:rsidR="00FB5FF9" w:rsidRPr="009B45F0" w:rsidRDefault="00FB5FF9" w:rsidP="004B1622">
      <w:pPr>
        <w:numPr>
          <w:ilvl w:val="0"/>
          <w:numId w:val="14"/>
        </w:numPr>
        <w:tabs>
          <w:tab w:val="clear" w:pos="360"/>
          <w:tab w:val="num" w:pos="426"/>
          <w:tab w:val="left" w:pos="705"/>
        </w:tabs>
        <w:spacing w:after="40"/>
        <w:ind w:left="426" w:hanging="426"/>
        <w:jc w:val="both"/>
        <w:rPr>
          <w:rFonts w:ascii="Arial" w:hAnsi="Arial" w:cs="Arial"/>
        </w:rPr>
      </w:pPr>
      <w:r w:rsidRPr="009B45F0">
        <w:rPr>
          <w:rFonts w:ascii="Arial" w:hAnsi="Arial" w:cs="Arial"/>
          <w:bCs/>
        </w:rPr>
        <w:t>Se souhlasem Objednatele lze poskytovat plnění dle této Smlouvy také vzdáleným přístupem. Vzdálený přístup (VPN) zajistí Dodavatel.</w:t>
      </w:r>
    </w:p>
    <w:p w14:paraId="63CA134D" w14:textId="77777777" w:rsidR="00FB5FF9" w:rsidRPr="009B45F0" w:rsidRDefault="00FB5FF9" w:rsidP="00FB5FF9">
      <w:pPr>
        <w:tabs>
          <w:tab w:val="left" w:pos="705"/>
        </w:tabs>
        <w:spacing w:after="40"/>
        <w:ind w:left="360"/>
        <w:jc w:val="both"/>
        <w:rPr>
          <w:rFonts w:ascii="Arial" w:hAnsi="Arial" w:cs="Arial"/>
          <w:bCs/>
        </w:rPr>
      </w:pPr>
    </w:p>
    <w:p w14:paraId="5A536423" w14:textId="77777777" w:rsidR="00072245" w:rsidRPr="009B45F0" w:rsidRDefault="00072245" w:rsidP="00FB5FF9">
      <w:pPr>
        <w:tabs>
          <w:tab w:val="left" w:pos="705"/>
        </w:tabs>
        <w:spacing w:after="40"/>
        <w:ind w:left="360"/>
        <w:jc w:val="both"/>
        <w:rPr>
          <w:rFonts w:ascii="Arial" w:hAnsi="Arial" w:cs="Arial"/>
          <w:bCs/>
        </w:rPr>
      </w:pPr>
    </w:p>
    <w:p w14:paraId="4C357386" w14:textId="77777777" w:rsidR="00072245" w:rsidRPr="009B45F0" w:rsidRDefault="00B82DBE" w:rsidP="00072245">
      <w:pPr>
        <w:numPr>
          <w:ilvl w:val="0"/>
          <w:numId w:val="2"/>
        </w:numPr>
        <w:spacing w:after="40"/>
        <w:jc w:val="center"/>
        <w:rPr>
          <w:rFonts w:ascii="Arial" w:hAnsi="Arial" w:cs="Arial"/>
          <w:b/>
          <w:bCs/>
        </w:rPr>
      </w:pPr>
      <w:r w:rsidRPr="009B45F0">
        <w:rPr>
          <w:rFonts w:ascii="Arial" w:hAnsi="Arial" w:cs="Arial"/>
          <w:b/>
          <w:bCs/>
        </w:rPr>
        <w:t>CENA A PLATEBNÍ PODMÍNKY</w:t>
      </w:r>
    </w:p>
    <w:p w14:paraId="399DA93B" w14:textId="77777777" w:rsidR="00072245" w:rsidRPr="009B45F0" w:rsidRDefault="00072245" w:rsidP="00072245">
      <w:pPr>
        <w:tabs>
          <w:tab w:val="left" w:pos="705"/>
        </w:tabs>
        <w:spacing w:after="40"/>
        <w:ind w:left="1080"/>
        <w:rPr>
          <w:rFonts w:ascii="Arial" w:hAnsi="Arial" w:cs="Arial"/>
          <w:b/>
          <w:bCs/>
          <w:u w:val="single"/>
        </w:rPr>
      </w:pPr>
    </w:p>
    <w:p w14:paraId="70721632" w14:textId="3CE9BA2D" w:rsidR="00072245" w:rsidRPr="002927ED" w:rsidRDefault="00072245" w:rsidP="004B1622">
      <w:pPr>
        <w:numPr>
          <w:ilvl w:val="0"/>
          <w:numId w:val="32"/>
        </w:numPr>
        <w:ind w:left="426" w:hanging="426"/>
        <w:jc w:val="both"/>
        <w:rPr>
          <w:rFonts w:ascii="Arial" w:hAnsi="Arial" w:cs="Arial"/>
          <w:bCs/>
        </w:rPr>
      </w:pPr>
      <w:r w:rsidRPr="004B1622">
        <w:rPr>
          <w:rFonts w:ascii="Arial" w:hAnsi="Arial" w:cs="Arial"/>
          <w:bCs/>
        </w:rPr>
        <w:t xml:space="preserve">Smluvní strany se dohodly, že </w:t>
      </w:r>
      <w:r w:rsidRPr="002927ED">
        <w:rPr>
          <w:rFonts w:ascii="Arial" w:hAnsi="Arial" w:cs="Arial"/>
          <w:bCs/>
        </w:rPr>
        <w:t xml:space="preserve">cena za Služby definované v Příloze č. 1 této Smlouvy bude vždy stanovena v jednotlivé Objednávce, v Kč bez DPH. Cena bude </w:t>
      </w:r>
      <w:r w:rsidRPr="00F10DEE">
        <w:rPr>
          <w:rFonts w:ascii="Arial" w:hAnsi="Arial" w:cs="Arial"/>
          <w:bCs/>
        </w:rPr>
        <w:t xml:space="preserve">stanovena na základě pracnosti a sazby za 1MD, či v hodinové sazbě. Sazba za 1 MD je stanovena na </w:t>
      </w:r>
      <w:proofErr w:type="spellStart"/>
      <w:proofErr w:type="gramStart"/>
      <w:r w:rsidR="00F10DEE">
        <w:rPr>
          <w:rFonts w:ascii="Arial" w:hAnsi="Arial" w:cs="Arial"/>
          <w:b/>
          <w:bCs/>
          <w:sz w:val="18"/>
          <w:szCs w:val="18"/>
        </w:rPr>
        <w:t>xxxx</w:t>
      </w:r>
      <w:proofErr w:type="spellEnd"/>
      <w:r w:rsidRPr="002927ED">
        <w:rPr>
          <w:rFonts w:ascii="Arial" w:hAnsi="Arial" w:cs="Arial"/>
          <w:b/>
        </w:rPr>
        <w:t>,-</w:t>
      </w:r>
      <w:proofErr w:type="gramEnd"/>
      <w:r w:rsidRPr="002927ED">
        <w:rPr>
          <w:rFonts w:ascii="Arial" w:hAnsi="Arial" w:cs="Arial"/>
          <w:b/>
        </w:rPr>
        <w:t xml:space="preserve"> Kč (slovy: </w:t>
      </w:r>
      <w:proofErr w:type="spellStart"/>
      <w:r w:rsidR="00F10DEE">
        <w:rPr>
          <w:rFonts w:ascii="Arial" w:hAnsi="Arial" w:cs="Arial"/>
          <w:b/>
        </w:rPr>
        <w:t>xxxxxx</w:t>
      </w:r>
      <w:r w:rsidR="00F10DEE" w:rsidRPr="00F10DEE">
        <w:rPr>
          <w:rFonts w:ascii="Arial" w:hAnsi="Arial" w:cs="Arial"/>
          <w:b/>
          <w:bCs/>
          <w:color w:val="FFFFFF" w:themeColor="background1"/>
          <w:sz w:val="18"/>
          <w:szCs w:val="18"/>
        </w:rPr>
        <w:t>x</w:t>
      </w:r>
      <w:proofErr w:type="spellEnd"/>
      <w:r w:rsidRPr="00F10DEE">
        <w:rPr>
          <w:rFonts w:ascii="Arial" w:hAnsi="Arial" w:cs="Arial"/>
          <w:b/>
          <w:color w:val="FFFFFF" w:themeColor="background1"/>
        </w:rPr>
        <w:t xml:space="preserve">) </w:t>
      </w:r>
      <w:r w:rsidRPr="002927ED">
        <w:rPr>
          <w:rFonts w:ascii="Arial" w:hAnsi="Arial" w:cs="Arial"/>
          <w:b/>
        </w:rPr>
        <w:t>bez DPH</w:t>
      </w:r>
      <w:r w:rsidRPr="002927ED">
        <w:rPr>
          <w:rFonts w:ascii="Arial" w:hAnsi="Arial" w:cs="Arial"/>
          <w:bCs/>
        </w:rPr>
        <w:t xml:space="preserve">. Hodinová sazba </w:t>
      </w:r>
      <w:r w:rsidRPr="00F10DEE">
        <w:rPr>
          <w:rFonts w:ascii="Arial" w:hAnsi="Arial" w:cs="Arial"/>
          <w:bCs/>
        </w:rPr>
        <w:t xml:space="preserve">činí </w:t>
      </w:r>
      <w:proofErr w:type="spellStart"/>
      <w:proofErr w:type="gramStart"/>
      <w:r w:rsidR="00F10DEE">
        <w:rPr>
          <w:rFonts w:ascii="Arial" w:hAnsi="Arial" w:cs="Arial"/>
          <w:b/>
          <w:bCs/>
          <w:sz w:val="18"/>
          <w:szCs w:val="18"/>
        </w:rPr>
        <w:t>xxxx</w:t>
      </w:r>
      <w:proofErr w:type="spellEnd"/>
      <w:r w:rsidRPr="00F10DEE">
        <w:rPr>
          <w:rFonts w:ascii="Arial" w:hAnsi="Arial" w:cs="Arial"/>
          <w:b/>
          <w:bCs/>
        </w:rPr>
        <w:t>,-</w:t>
      </w:r>
      <w:proofErr w:type="gramEnd"/>
      <w:r w:rsidRPr="002927ED">
        <w:rPr>
          <w:rFonts w:ascii="Arial" w:hAnsi="Arial" w:cs="Arial"/>
          <w:b/>
          <w:bCs/>
        </w:rPr>
        <w:t xml:space="preserve"> Kč bez DPH</w:t>
      </w:r>
      <w:r w:rsidRPr="002927ED">
        <w:rPr>
          <w:rFonts w:ascii="Arial" w:hAnsi="Arial" w:cs="Arial"/>
          <w:bCs/>
        </w:rPr>
        <w:t xml:space="preserve">. Cena za Služby v oblasti </w:t>
      </w:r>
      <w:r w:rsidR="000804C8" w:rsidRPr="002927ED">
        <w:rPr>
          <w:rFonts w:ascii="Arial" w:hAnsi="Arial" w:cs="Arial"/>
          <w:b/>
          <w:bCs/>
          <w:sz w:val="18"/>
          <w:szCs w:val="18"/>
        </w:rPr>
        <w:t>konzultačních a poradenských činností</w:t>
      </w:r>
      <w:r w:rsidRPr="002927ED">
        <w:rPr>
          <w:rFonts w:ascii="Arial" w:hAnsi="Arial" w:cs="Arial"/>
          <w:bCs/>
        </w:rPr>
        <w:t xml:space="preserve"> vychází ze součinu rozsahu jednotkového výkonu Dodavatele vyjádřeného v hodinách a příslušné sazby za toto plnění dle Přílohy č. 1. </w:t>
      </w:r>
    </w:p>
    <w:p w14:paraId="63CA6D3B" w14:textId="77777777" w:rsidR="006E6C0C" w:rsidRPr="002927ED" w:rsidRDefault="006E6C0C" w:rsidP="006E6C0C">
      <w:pPr>
        <w:ind w:left="426"/>
        <w:jc w:val="both"/>
        <w:rPr>
          <w:rFonts w:ascii="Arial" w:hAnsi="Arial" w:cs="Arial"/>
          <w:bCs/>
        </w:rPr>
      </w:pPr>
    </w:p>
    <w:p w14:paraId="67CD4E04" w14:textId="77777777" w:rsidR="006E6C0C" w:rsidRPr="009B45F0" w:rsidRDefault="006E6C0C" w:rsidP="004B1622">
      <w:pPr>
        <w:numPr>
          <w:ilvl w:val="0"/>
          <w:numId w:val="32"/>
        </w:numPr>
        <w:ind w:left="426" w:hanging="426"/>
        <w:jc w:val="both"/>
        <w:rPr>
          <w:rFonts w:ascii="Arial" w:hAnsi="Arial" w:cs="Arial"/>
          <w:bCs/>
        </w:rPr>
      </w:pPr>
      <w:r w:rsidRPr="002927ED">
        <w:rPr>
          <w:rFonts w:ascii="Arial" w:hAnsi="Arial" w:cs="Arial"/>
          <w:bCs/>
        </w:rPr>
        <w:t>Tyto ceny jsou ceny pevně stanovené a maximální a jsou v nich zahrnuty veškeré</w:t>
      </w:r>
      <w:r w:rsidRPr="009B45F0">
        <w:rPr>
          <w:rFonts w:ascii="Arial" w:hAnsi="Arial" w:cs="Arial"/>
          <w:bCs/>
        </w:rPr>
        <w:t xml:space="preserve"> náklady nutné k řádnému provedení služby včetně odměny za případné poskytnutí licence, cestovních nákladů, nákladů na ubytování, náklady na přepravu, daně (kromě DPH) a poplatky, včetně správních poplatků apod. Ceny nejsou nijak závislé na vývoji inflace ani na změně měnových kurzů.</w:t>
      </w:r>
    </w:p>
    <w:p w14:paraId="4A36EAA3" w14:textId="77777777" w:rsidR="006E6C0C" w:rsidRPr="009B45F0" w:rsidRDefault="006E6C0C" w:rsidP="004B1622">
      <w:pPr>
        <w:pStyle w:val="Odstavecseseznamem"/>
        <w:ind w:hanging="426"/>
        <w:rPr>
          <w:rFonts w:ascii="Arial" w:hAnsi="Arial" w:cs="Arial"/>
        </w:rPr>
      </w:pPr>
    </w:p>
    <w:p w14:paraId="37D43A5E" w14:textId="77777777" w:rsidR="006E6C0C" w:rsidRPr="009B45F0" w:rsidRDefault="006E6C0C" w:rsidP="004B1622">
      <w:pPr>
        <w:numPr>
          <w:ilvl w:val="0"/>
          <w:numId w:val="32"/>
        </w:numPr>
        <w:ind w:left="426" w:hanging="426"/>
        <w:jc w:val="both"/>
        <w:rPr>
          <w:rFonts w:ascii="Arial" w:hAnsi="Arial" w:cs="Arial"/>
          <w:bCs/>
        </w:rPr>
      </w:pPr>
      <w:r w:rsidRPr="009B45F0">
        <w:rPr>
          <w:rFonts w:ascii="Arial" w:hAnsi="Arial" w:cs="Arial"/>
        </w:rPr>
        <w:t>K ceně bude připočtena DPH v zákonné výši.</w:t>
      </w:r>
    </w:p>
    <w:p w14:paraId="63D0091B" w14:textId="77777777" w:rsidR="006E6C0C" w:rsidRPr="009B45F0" w:rsidRDefault="006E6C0C" w:rsidP="004B1622">
      <w:pPr>
        <w:pStyle w:val="Odstavecseseznamem"/>
        <w:ind w:hanging="426"/>
        <w:rPr>
          <w:rFonts w:ascii="Arial" w:hAnsi="Arial" w:cs="Arial"/>
          <w:bCs/>
        </w:rPr>
      </w:pPr>
    </w:p>
    <w:p w14:paraId="3EFA2C4C" w14:textId="77777777" w:rsidR="00542652" w:rsidRPr="009B45F0" w:rsidRDefault="006E6C0C" w:rsidP="004B1622">
      <w:pPr>
        <w:numPr>
          <w:ilvl w:val="0"/>
          <w:numId w:val="32"/>
        </w:numPr>
        <w:ind w:left="426" w:hanging="426"/>
        <w:jc w:val="both"/>
        <w:rPr>
          <w:rFonts w:ascii="Arial" w:hAnsi="Arial" w:cs="Arial"/>
          <w:bCs/>
        </w:rPr>
      </w:pPr>
      <w:r w:rsidRPr="009B45F0">
        <w:rPr>
          <w:rFonts w:ascii="Arial" w:hAnsi="Arial" w:cs="Arial"/>
          <w:bCs/>
        </w:rPr>
        <w:t xml:space="preserve">Objednatel se zavazuje cenu za skutečně poskytnuté Služby hradit zpětně za předchozí kalendářní měsíc ve výši kalkulované na základě výkazů činnosti schválených oprávněnou osobou Objednatele. Veškeré činnosti uvedené v těchto výkazech, za něž má Objednatel uhradit </w:t>
      </w:r>
      <w:r w:rsidR="00542652" w:rsidRPr="009B45F0">
        <w:rPr>
          <w:rFonts w:ascii="Arial" w:hAnsi="Arial" w:cs="Arial"/>
          <w:bCs/>
        </w:rPr>
        <w:t>Dodavateli</w:t>
      </w:r>
      <w:r w:rsidRPr="009B45F0">
        <w:rPr>
          <w:rFonts w:ascii="Arial" w:hAnsi="Arial" w:cs="Arial"/>
          <w:bCs/>
        </w:rPr>
        <w:t xml:space="preserve"> cenu, musejí být pokryty Objednávkou.</w:t>
      </w:r>
    </w:p>
    <w:p w14:paraId="1E823122" w14:textId="77777777" w:rsidR="00542652" w:rsidRPr="009B45F0" w:rsidRDefault="00542652" w:rsidP="004B1622">
      <w:pPr>
        <w:pStyle w:val="Odstavecseseznamem"/>
        <w:ind w:hanging="426"/>
        <w:rPr>
          <w:rFonts w:ascii="Arial" w:hAnsi="Arial" w:cs="Arial"/>
        </w:rPr>
      </w:pPr>
    </w:p>
    <w:p w14:paraId="03A3B0CF" w14:textId="63DDA584" w:rsidR="009B640A" w:rsidRPr="009B45F0" w:rsidRDefault="009B640A" w:rsidP="004B1622">
      <w:pPr>
        <w:numPr>
          <w:ilvl w:val="0"/>
          <w:numId w:val="32"/>
        </w:numPr>
        <w:tabs>
          <w:tab w:val="left" w:pos="426"/>
        </w:tabs>
        <w:ind w:left="426" w:hanging="426"/>
        <w:jc w:val="both"/>
        <w:rPr>
          <w:rFonts w:ascii="Arial" w:hAnsi="Arial" w:cs="Arial"/>
          <w:bCs/>
        </w:rPr>
      </w:pPr>
      <w:r w:rsidRPr="009B45F0">
        <w:rPr>
          <w:rFonts w:ascii="Arial" w:hAnsi="Arial" w:cs="Arial"/>
          <w:bCs/>
        </w:rPr>
        <w:t xml:space="preserve">Dodavatel je povinen </w:t>
      </w:r>
      <w:r w:rsidR="00FB6B6A">
        <w:rPr>
          <w:rFonts w:ascii="Arial" w:hAnsi="Arial" w:cs="Arial"/>
          <w:bCs/>
        </w:rPr>
        <w:t xml:space="preserve">po skončení daného kalendářního měsíce </w:t>
      </w:r>
      <w:r w:rsidRPr="009B45F0">
        <w:rPr>
          <w:rFonts w:ascii="Arial" w:hAnsi="Arial" w:cs="Arial"/>
          <w:bCs/>
        </w:rPr>
        <w:t>př</w:t>
      </w:r>
      <w:r w:rsidR="002A517D">
        <w:rPr>
          <w:rFonts w:ascii="Arial" w:hAnsi="Arial" w:cs="Arial"/>
          <w:bCs/>
        </w:rPr>
        <w:t>ed</w:t>
      </w:r>
      <w:r w:rsidRPr="009B45F0">
        <w:rPr>
          <w:rFonts w:ascii="Arial" w:hAnsi="Arial" w:cs="Arial"/>
          <w:bCs/>
        </w:rPr>
        <w:t>ložit Výkaz poskytovaných služeb</w:t>
      </w:r>
      <w:r w:rsidR="00E858E0">
        <w:rPr>
          <w:rFonts w:ascii="Arial" w:hAnsi="Arial" w:cs="Arial"/>
          <w:bCs/>
        </w:rPr>
        <w:t>.</w:t>
      </w:r>
      <w:r w:rsidRPr="009B45F0">
        <w:rPr>
          <w:rFonts w:ascii="Arial" w:hAnsi="Arial" w:cs="Arial"/>
          <w:bCs/>
        </w:rPr>
        <w:t xml:space="preserve"> </w:t>
      </w:r>
      <w:r w:rsidR="00E858E0">
        <w:rPr>
          <w:rFonts w:ascii="Arial" w:hAnsi="Arial" w:cs="Arial"/>
          <w:bCs/>
        </w:rPr>
        <w:t xml:space="preserve">Objednatel je povinen nejpozději do 5 pracovních dní </w:t>
      </w:r>
      <w:r w:rsidR="00E858E0" w:rsidRPr="009B45F0">
        <w:rPr>
          <w:rFonts w:ascii="Arial" w:hAnsi="Arial" w:cs="Arial"/>
          <w:bCs/>
        </w:rPr>
        <w:t>Výkaz poskytovaných služeb</w:t>
      </w:r>
      <w:r w:rsidR="00E858E0">
        <w:rPr>
          <w:rFonts w:ascii="Arial" w:hAnsi="Arial" w:cs="Arial"/>
          <w:bCs/>
        </w:rPr>
        <w:t xml:space="preserve"> </w:t>
      </w:r>
      <w:r w:rsidRPr="009B45F0">
        <w:rPr>
          <w:rFonts w:ascii="Arial" w:hAnsi="Arial" w:cs="Arial"/>
          <w:bCs/>
        </w:rPr>
        <w:t>schválit nebo uvést, ve které části neodpovídá skutečnosti. Uvede-li Objednatel ve stanovené lhůtě připomínky k Výkazu poskytovaných služeb, zahájí Smluvní strany jednání o jejich bezodkladném vyřešení.</w:t>
      </w:r>
    </w:p>
    <w:p w14:paraId="39C2A54E" w14:textId="77777777" w:rsidR="00D16315" w:rsidRPr="009B45F0" w:rsidRDefault="00D16315" w:rsidP="004B1622">
      <w:pPr>
        <w:tabs>
          <w:tab w:val="left" w:pos="426"/>
        </w:tabs>
        <w:ind w:left="426" w:hanging="426"/>
        <w:jc w:val="both"/>
        <w:rPr>
          <w:rFonts w:ascii="Arial" w:hAnsi="Arial" w:cs="Arial"/>
          <w:bCs/>
        </w:rPr>
      </w:pPr>
    </w:p>
    <w:p w14:paraId="7B4C6C56" w14:textId="77777777" w:rsidR="00D16315" w:rsidRPr="009B45F0" w:rsidRDefault="00D16315" w:rsidP="004B1622">
      <w:pPr>
        <w:numPr>
          <w:ilvl w:val="0"/>
          <w:numId w:val="32"/>
        </w:numPr>
        <w:ind w:left="426" w:hanging="426"/>
        <w:jc w:val="both"/>
        <w:rPr>
          <w:rFonts w:ascii="Arial" w:hAnsi="Arial" w:cs="Arial"/>
          <w:bCs/>
        </w:rPr>
      </w:pPr>
      <w:r w:rsidRPr="009B45F0">
        <w:rPr>
          <w:rFonts w:ascii="Arial" w:hAnsi="Arial" w:cs="Arial"/>
        </w:rPr>
        <w:t>Nárok na zaplacení ceny vzniká Dodavateli po akceptaci jím provedených činností Objednatelem. K akceptaci provedených činností slouží Výkaz činnosti, který je nedílnou součástí této Smlouvy. Vzor Výkazu činnosti je uveden v Příloze č. 2 této Smlouvy – Výkaz poskytovaných služeb.</w:t>
      </w:r>
    </w:p>
    <w:p w14:paraId="3DE518A0" w14:textId="77777777" w:rsidR="00542652" w:rsidRPr="009B45F0" w:rsidRDefault="00542652" w:rsidP="004B1622">
      <w:pPr>
        <w:pStyle w:val="Odstavecseseznamem"/>
        <w:ind w:hanging="426"/>
        <w:rPr>
          <w:rFonts w:ascii="Arial" w:hAnsi="Arial" w:cs="Arial"/>
          <w:bCs/>
        </w:rPr>
      </w:pPr>
    </w:p>
    <w:p w14:paraId="18EE95DB" w14:textId="3307220A" w:rsidR="00B75959" w:rsidRPr="009B45F0" w:rsidRDefault="00542652" w:rsidP="004B1622">
      <w:pPr>
        <w:numPr>
          <w:ilvl w:val="0"/>
          <w:numId w:val="32"/>
        </w:numPr>
        <w:ind w:left="426" w:hanging="426"/>
        <w:jc w:val="both"/>
        <w:rPr>
          <w:rFonts w:ascii="Arial" w:hAnsi="Arial" w:cs="Arial"/>
          <w:bCs/>
        </w:rPr>
      </w:pPr>
      <w:r w:rsidRPr="009B45F0">
        <w:rPr>
          <w:rFonts w:ascii="Arial" w:hAnsi="Arial" w:cs="Arial"/>
        </w:rPr>
        <w:t xml:space="preserve">Veškeré faktury vystavené Dodavatelem na základě této smlouvy budou vystaveny se splatností </w:t>
      </w:r>
      <w:r w:rsidR="00E901BB" w:rsidRPr="00D846AE">
        <w:rPr>
          <w:rFonts w:ascii="Arial" w:hAnsi="Arial" w:cs="Arial"/>
          <w:b/>
        </w:rPr>
        <w:t>60</w:t>
      </w:r>
      <w:r w:rsidRPr="00D846AE">
        <w:rPr>
          <w:rFonts w:ascii="Arial" w:hAnsi="Arial" w:cs="Arial"/>
          <w:b/>
        </w:rPr>
        <w:t xml:space="preserve"> kalendářních dnů</w:t>
      </w:r>
      <w:r w:rsidRPr="009B45F0">
        <w:rPr>
          <w:rFonts w:ascii="Arial" w:hAnsi="Arial" w:cs="Arial"/>
        </w:rPr>
        <w:t xml:space="preserve"> ode dne vystavení daňového dokladu (faktury) s tím, že Dodavatel je povinen dodržet termín odeslání daňového dokladu (faktury) do </w:t>
      </w:r>
      <w:r w:rsidR="009B640A" w:rsidRPr="009B45F0">
        <w:rPr>
          <w:rFonts w:ascii="Arial" w:hAnsi="Arial" w:cs="Arial"/>
        </w:rPr>
        <w:t>5 (pěti)</w:t>
      </w:r>
      <w:r w:rsidRPr="009B45F0">
        <w:rPr>
          <w:rFonts w:ascii="Arial" w:hAnsi="Arial" w:cs="Arial"/>
        </w:rPr>
        <w:t xml:space="preserve"> pracovních dnů od jeho vystavení na adresu Objednatele: </w:t>
      </w:r>
      <w:r w:rsidR="00A54304" w:rsidRPr="00A54304">
        <w:rPr>
          <w:rFonts w:ascii="Arial" w:hAnsi="Arial" w:cs="Arial"/>
          <w:b/>
          <w:bCs/>
          <w:sz w:val="18"/>
          <w:szCs w:val="18"/>
        </w:rPr>
        <w:t>ČD - Telematika a.s., Pod Táborem 369/8a, 190 00 Praha 9</w:t>
      </w:r>
      <w:r w:rsidR="00A54304">
        <w:rPr>
          <w:rFonts w:ascii="Arial" w:hAnsi="Arial" w:cs="Arial"/>
          <w:b/>
          <w:bCs/>
          <w:sz w:val="18"/>
          <w:szCs w:val="18"/>
        </w:rPr>
        <w:t xml:space="preserve"> </w:t>
      </w:r>
      <w:r w:rsidRPr="009B45F0">
        <w:rPr>
          <w:rFonts w:ascii="Arial" w:hAnsi="Arial" w:cs="Arial"/>
          <w:bCs/>
        </w:rPr>
        <w:t xml:space="preserve">nebo </w:t>
      </w:r>
      <w:bookmarkStart w:id="3" w:name="_Hlk208218752"/>
      <w:r w:rsidRPr="009B45F0">
        <w:rPr>
          <w:rFonts w:ascii="Arial" w:hAnsi="Arial" w:cs="Arial"/>
          <w:bCs/>
        </w:rPr>
        <w:t xml:space="preserve">může být též Objednateli zaslána elektronicky (dále jen "Elektronická faktura"), a to výlučně na e-mailovou adresu Objednatele: </w:t>
      </w:r>
      <w:r w:rsidR="00A54304" w:rsidRPr="00A54304">
        <w:rPr>
          <w:rFonts w:ascii="Arial" w:hAnsi="Arial" w:cs="Arial"/>
          <w:b/>
          <w:bCs/>
          <w:sz w:val="18"/>
          <w:szCs w:val="18"/>
        </w:rPr>
        <w:t>podatelna@cdt.cz.</w:t>
      </w:r>
      <w:bookmarkEnd w:id="3"/>
      <w:r w:rsidR="00A54304" w:rsidRPr="009462FA">
        <w:rPr>
          <w:rFonts w:ascii="Arial" w:hAnsi="Arial" w:cs="Arial"/>
          <w:b/>
          <w:bCs/>
          <w:sz w:val="18"/>
          <w:szCs w:val="18"/>
        </w:rPr>
        <w:t xml:space="preserve"> </w:t>
      </w:r>
      <w:r w:rsidR="00B75959" w:rsidRPr="009B45F0">
        <w:rPr>
          <w:rFonts w:ascii="Arial" w:hAnsi="Arial" w:cs="Arial"/>
        </w:rPr>
        <w:t>V případě prodlení Dodavatele s odesláním daňového dokladu se o dobu prodlení prodlužuje doba splatnosti faktury. V případě, že je faktura doručena v termínu kratším, než je 14 kalendářních dní před datem splatnosti, je datum splatnosti 14 kalendářních dní od data doručení. Doba splatnosti je zachována, je-li fakturovaná částka odepsána z účtu Objednatele nejpozději v poslední den doby splatnosti. Smluvní strany se dohodly, že připadne-li tento den na sobotu, neděli nebo státní svátek, je posledním dnem doby splatnosti nejblíže následující pracovní den.</w:t>
      </w:r>
    </w:p>
    <w:p w14:paraId="13F7C356" w14:textId="77777777" w:rsidR="00B75959" w:rsidRPr="009B45F0" w:rsidRDefault="00B75959" w:rsidP="004B1622">
      <w:pPr>
        <w:ind w:left="426" w:hanging="426"/>
        <w:jc w:val="both"/>
        <w:rPr>
          <w:rFonts w:ascii="Arial" w:hAnsi="Arial" w:cs="Arial"/>
          <w:bCs/>
        </w:rPr>
      </w:pPr>
    </w:p>
    <w:p w14:paraId="230D6661" w14:textId="77777777" w:rsidR="00B75959" w:rsidRPr="009B45F0" w:rsidRDefault="00B75959" w:rsidP="004B1622">
      <w:pPr>
        <w:numPr>
          <w:ilvl w:val="0"/>
          <w:numId w:val="32"/>
        </w:numPr>
        <w:ind w:left="426" w:hanging="426"/>
        <w:jc w:val="both"/>
        <w:rPr>
          <w:rFonts w:ascii="Arial" w:hAnsi="Arial" w:cs="Arial"/>
          <w:bCs/>
        </w:rPr>
      </w:pPr>
      <w:r w:rsidRPr="009B45F0">
        <w:rPr>
          <w:rFonts w:ascii="Arial" w:hAnsi="Arial" w:cs="Arial"/>
        </w:rPr>
        <w:lastRenderedPageBreak/>
        <w:t>Faktura vystavená Dodavatelem musí mít náležitosti stanovené právními předpisy pro účetní a daňové doklady. Dále musí vždy obsahovat i tyto údaje:</w:t>
      </w:r>
    </w:p>
    <w:p w14:paraId="541D4A30" w14:textId="77777777" w:rsidR="00B75959" w:rsidRPr="009B45F0" w:rsidRDefault="00B75959" w:rsidP="00B75959">
      <w:pPr>
        <w:pStyle w:val="Odstavecseseznamem"/>
        <w:rPr>
          <w:rFonts w:ascii="Arial" w:hAnsi="Arial" w:cs="Arial"/>
          <w:bCs/>
        </w:rPr>
      </w:pPr>
    </w:p>
    <w:p w14:paraId="02B40110" w14:textId="77777777" w:rsidR="00B75959" w:rsidRPr="009B45F0" w:rsidRDefault="00B75959" w:rsidP="00B75959">
      <w:pPr>
        <w:numPr>
          <w:ilvl w:val="0"/>
          <w:numId w:val="33"/>
        </w:numPr>
        <w:ind w:left="1134"/>
        <w:jc w:val="both"/>
        <w:rPr>
          <w:rFonts w:ascii="Arial" w:hAnsi="Arial" w:cs="Arial"/>
        </w:rPr>
      </w:pPr>
      <w:r w:rsidRPr="009B45F0">
        <w:rPr>
          <w:rFonts w:ascii="Arial" w:hAnsi="Arial" w:cs="Arial"/>
        </w:rPr>
        <w:t>číslo Objednávky Objednatele,</w:t>
      </w:r>
    </w:p>
    <w:p w14:paraId="4E996C52" w14:textId="77777777" w:rsidR="00B75959" w:rsidRPr="009B45F0" w:rsidRDefault="00B75959" w:rsidP="00B75959">
      <w:pPr>
        <w:numPr>
          <w:ilvl w:val="0"/>
          <w:numId w:val="33"/>
        </w:numPr>
        <w:ind w:left="1134"/>
        <w:jc w:val="both"/>
        <w:rPr>
          <w:rFonts w:ascii="Arial" w:hAnsi="Arial" w:cs="Arial"/>
        </w:rPr>
      </w:pPr>
      <w:r w:rsidRPr="009B45F0">
        <w:rPr>
          <w:rFonts w:ascii="Arial" w:hAnsi="Arial" w:cs="Arial"/>
        </w:rPr>
        <w:t xml:space="preserve">den splatnosti, </w:t>
      </w:r>
    </w:p>
    <w:p w14:paraId="6EDD77C1" w14:textId="77777777" w:rsidR="00B75959" w:rsidRPr="009B45F0" w:rsidRDefault="00B75959" w:rsidP="00B75959">
      <w:pPr>
        <w:numPr>
          <w:ilvl w:val="0"/>
          <w:numId w:val="33"/>
        </w:numPr>
        <w:ind w:left="1134"/>
        <w:jc w:val="both"/>
        <w:rPr>
          <w:rFonts w:ascii="Arial" w:hAnsi="Arial" w:cs="Arial"/>
        </w:rPr>
      </w:pPr>
      <w:r w:rsidRPr="009B45F0">
        <w:rPr>
          <w:rFonts w:ascii="Arial" w:hAnsi="Arial" w:cs="Arial"/>
        </w:rPr>
        <w:t>číslo účtu Dodavatele, které je v případě plátců daně z přidané hodnoty zveřejněno správcem daně Dodavatele ve smyslu zákona č. 235/2004 Sb., o dani z přidané hodnoty, v platném znění (dále jen "zákon o DPH"),</w:t>
      </w:r>
    </w:p>
    <w:p w14:paraId="41482285" w14:textId="77777777" w:rsidR="00B75959" w:rsidRPr="009B45F0" w:rsidRDefault="00B75959" w:rsidP="00B75959">
      <w:pPr>
        <w:numPr>
          <w:ilvl w:val="0"/>
          <w:numId w:val="33"/>
        </w:numPr>
        <w:ind w:left="1134"/>
        <w:rPr>
          <w:rFonts w:ascii="Arial" w:hAnsi="Arial" w:cs="Arial"/>
        </w:rPr>
      </w:pPr>
      <w:r w:rsidRPr="009B45F0">
        <w:rPr>
          <w:rFonts w:ascii="Arial" w:hAnsi="Arial" w:cs="Arial"/>
        </w:rPr>
        <w:t>peněžní ústav, který pro Dodavatele vede účet, na nějž má být placeno,</w:t>
      </w:r>
    </w:p>
    <w:p w14:paraId="07612874" w14:textId="77777777" w:rsidR="00B75959" w:rsidRPr="009B45F0" w:rsidRDefault="00B75959" w:rsidP="00B75959">
      <w:pPr>
        <w:rPr>
          <w:rFonts w:ascii="Arial" w:hAnsi="Arial" w:cs="Arial"/>
        </w:rPr>
      </w:pPr>
    </w:p>
    <w:p w14:paraId="35599F57" w14:textId="77777777" w:rsidR="00B86737" w:rsidRPr="009B45F0" w:rsidRDefault="00B75959" w:rsidP="004B1622">
      <w:pPr>
        <w:numPr>
          <w:ilvl w:val="0"/>
          <w:numId w:val="32"/>
        </w:numPr>
        <w:ind w:left="426" w:hanging="426"/>
        <w:jc w:val="both"/>
        <w:rPr>
          <w:rFonts w:ascii="Arial" w:hAnsi="Arial" w:cs="Arial"/>
        </w:rPr>
      </w:pPr>
      <w:r w:rsidRPr="009B45F0">
        <w:rPr>
          <w:rFonts w:ascii="Arial" w:hAnsi="Arial" w:cs="Arial"/>
        </w:rPr>
        <w:t>Jestliže faktura nebude obsahovat náležitosti stanovené právními předpisy nebo Smlouvou nebo jestliže údaje v ní uvedené nebudou správné, je Objednatel oprávněn vrátit ji před uplynutím doby splatnosti Dodavatele s uvedením chybějících náležitostí nebo nesprávných údajů. V takovém případě se přeruší běh doby splatnosti a počne běžet znovu od vystavení opravené faktury.</w:t>
      </w:r>
    </w:p>
    <w:p w14:paraId="4A42A518" w14:textId="77777777" w:rsidR="00B86737" w:rsidRPr="009B45F0" w:rsidRDefault="00B86737" w:rsidP="00B86737">
      <w:pPr>
        <w:rPr>
          <w:rFonts w:ascii="Arial" w:hAnsi="Arial" w:cs="Arial"/>
        </w:rPr>
      </w:pPr>
    </w:p>
    <w:p w14:paraId="79C47769" w14:textId="77777777" w:rsidR="009B640A" w:rsidRPr="009B45F0" w:rsidRDefault="009B640A" w:rsidP="004B1622">
      <w:pPr>
        <w:numPr>
          <w:ilvl w:val="0"/>
          <w:numId w:val="32"/>
        </w:numPr>
        <w:ind w:left="426" w:hanging="426"/>
        <w:jc w:val="both"/>
        <w:rPr>
          <w:rFonts w:ascii="Arial" w:hAnsi="Arial" w:cs="Arial"/>
        </w:rPr>
      </w:pPr>
      <w:r w:rsidRPr="009B45F0">
        <w:rPr>
          <w:rFonts w:ascii="Arial" w:hAnsi="Arial" w:cs="Arial"/>
        </w:rPr>
        <w:t>Dodavatel</w:t>
      </w:r>
      <w:r w:rsidR="00B86737" w:rsidRPr="009B45F0">
        <w:rPr>
          <w:rFonts w:ascii="Arial" w:hAnsi="Arial" w:cs="Arial"/>
        </w:rPr>
        <w:t xml:space="preserve"> se zavazuje bez zbytečného prodlení oznámit Objednateli svůj úpadek nebo hrozbu jeho vzniku. Objednatel je v případě podezření na úpadek </w:t>
      </w:r>
      <w:r w:rsidRPr="009B45F0">
        <w:rPr>
          <w:rFonts w:ascii="Arial" w:hAnsi="Arial" w:cs="Arial"/>
        </w:rPr>
        <w:t>Dodavatele</w:t>
      </w:r>
      <w:r w:rsidR="00B86737" w:rsidRPr="009B45F0">
        <w:rPr>
          <w:rFonts w:ascii="Arial" w:hAnsi="Arial" w:cs="Arial"/>
        </w:rPr>
        <w:t xml:space="preserve"> nebo jeho hrozbu nebo podezření na neuhrazení DPH nebo její zkrácení či vylákání daňové výhody oprávněn odvést částku DPH z uskutečněného zdanitelného plnění přímo příslušnému finančnímu úřadu, a to v návaznosti na § 109 a </w:t>
      </w:r>
      <w:proofErr w:type="gramStart"/>
      <w:r w:rsidR="00B86737" w:rsidRPr="009B45F0">
        <w:rPr>
          <w:rFonts w:ascii="Arial" w:hAnsi="Arial" w:cs="Arial"/>
        </w:rPr>
        <w:t>109a</w:t>
      </w:r>
      <w:proofErr w:type="gramEnd"/>
      <w:r w:rsidR="00B86737" w:rsidRPr="009B45F0">
        <w:rPr>
          <w:rFonts w:ascii="Arial" w:hAnsi="Arial" w:cs="Arial"/>
        </w:rPr>
        <w:t xml:space="preserve"> zákona o DPH. V takovém případě tuto skutečnost Objednatel bez zbytečného odkladu oznámí </w:t>
      </w:r>
      <w:r w:rsidRPr="009B45F0">
        <w:rPr>
          <w:rFonts w:ascii="Arial" w:hAnsi="Arial" w:cs="Arial"/>
        </w:rPr>
        <w:t>Dodavateli</w:t>
      </w:r>
      <w:r w:rsidR="00B86737" w:rsidRPr="009B45F0">
        <w:rPr>
          <w:rFonts w:ascii="Arial" w:hAnsi="Arial" w:cs="Arial"/>
        </w:rPr>
        <w:t xml:space="preserve">. Úhradou DPH na účet finančního úřadu se pohledávka </w:t>
      </w:r>
      <w:r w:rsidRPr="009B45F0">
        <w:rPr>
          <w:rFonts w:ascii="Arial" w:hAnsi="Arial" w:cs="Arial"/>
        </w:rPr>
        <w:t>Dodavatele</w:t>
      </w:r>
      <w:r w:rsidR="00B86737" w:rsidRPr="009B45F0">
        <w:rPr>
          <w:rFonts w:ascii="Arial" w:hAnsi="Arial" w:cs="Arial"/>
        </w:rPr>
        <w:t xml:space="preserve"> vůči Objednateli v částce uhrazené DPH považuje bez ohledu na další ustanovení Smlouvy za uhrazenou. Zároveň </w:t>
      </w:r>
      <w:r w:rsidRPr="009B45F0">
        <w:rPr>
          <w:rFonts w:ascii="Arial" w:hAnsi="Arial" w:cs="Arial"/>
        </w:rPr>
        <w:t>Dodavatel</w:t>
      </w:r>
      <w:r w:rsidR="00B86737" w:rsidRPr="009B45F0">
        <w:rPr>
          <w:rFonts w:ascii="Arial" w:hAnsi="Arial" w:cs="Arial"/>
        </w:rPr>
        <w:t xml:space="preserve"> neprodleně oznámí Objednateli, zda takto provedená platba je evidována jeho správcem daně.</w:t>
      </w:r>
    </w:p>
    <w:p w14:paraId="0125F45B" w14:textId="77777777" w:rsidR="009B640A" w:rsidRPr="009B45F0" w:rsidRDefault="009B640A" w:rsidP="004B1622">
      <w:pPr>
        <w:ind w:left="426" w:hanging="426"/>
        <w:jc w:val="both"/>
        <w:rPr>
          <w:rFonts w:ascii="Arial" w:hAnsi="Arial" w:cs="Arial"/>
        </w:rPr>
      </w:pPr>
    </w:p>
    <w:p w14:paraId="281BE841" w14:textId="77777777" w:rsidR="009B640A" w:rsidRPr="009B45F0" w:rsidRDefault="009B640A" w:rsidP="004B1622">
      <w:pPr>
        <w:numPr>
          <w:ilvl w:val="0"/>
          <w:numId w:val="32"/>
        </w:numPr>
        <w:ind w:left="426" w:hanging="426"/>
        <w:jc w:val="both"/>
        <w:rPr>
          <w:rFonts w:ascii="Arial" w:hAnsi="Arial" w:cs="Arial"/>
        </w:rPr>
      </w:pPr>
      <w:r w:rsidRPr="009B45F0">
        <w:rPr>
          <w:rFonts w:ascii="Arial" w:hAnsi="Arial" w:cs="Arial"/>
        </w:rPr>
        <w:t>Veškeré platby dle této Smlouvy budou probíhat v korunách českých a výlučně bezhotovostním převodem na příslušná čísla účtů uvedená v záhlaví této Smlouvy, v případě, že bude na faktuře (daňovém dokladu) uvedeno číslo bankovního účtu jiné, je povinnost Objednatele uhradit cenu Služeb splněna též tehdy, poukáže-li částku odpovídající ceně Služeb na účet uvedený na faktuře. V případě, že v České republice dojde k zavedení EUR jako úřední měny, bude proveden přepočet ceny na EUR podle úředně stanoveného přepočítacího koeficientu. Veškeré platby za dodávky (uhrazené i neuhrazené) budou ke dni zavedení EUR, jakožto úřední měny České republiky, přepočteny a hrazeny pouze v EUR.</w:t>
      </w:r>
    </w:p>
    <w:p w14:paraId="51A9CAFF" w14:textId="77777777" w:rsidR="009B640A" w:rsidRPr="009B45F0" w:rsidRDefault="009B640A" w:rsidP="004B1622">
      <w:pPr>
        <w:pStyle w:val="Odstavecseseznamem"/>
        <w:ind w:left="426" w:hanging="426"/>
        <w:rPr>
          <w:rFonts w:ascii="Arial" w:hAnsi="Arial" w:cs="Arial"/>
        </w:rPr>
      </w:pPr>
    </w:p>
    <w:p w14:paraId="79DD859E" w14:textId="77777777" w:rsidR="009B640A" w:rsidRPr="009B45F0" w:rsidRDefault="009B640A" w:rsidP="004B1622">
      <w:pPr>
        <w:numPr>
          <w:ilvl w:val="0"/>
          <w:numId w:val="32"/>
        </w:numPr>
        <w:ind w:left="426" w:hanging="426"/>
        <w:jc w:val="both"/>
        <w:rPr>
          <w:rFonts w:ascii="Arial" w:hAnsi="Arial" w:cs="Arial"/>
        </w:rPr>
      </w:pPr>
      <w:r w:rsidRPr="009B45F0">
        <w:rPr>
          <w:rFonts w:ascii="Arial" w:hAnsi="Arial" w:cs="Arial"/>
        </w:rPr>
        <w:t xml:space="preserve">Pokud bude </w:t>
      </w:r>
      <w:r w:rsidR="00D16315" w:rsidRPr="009B45F0">
        <w:rPr>
          <w:rFonts w:ascii="Arial" w:hAnsi="Arial" w:cs="Arial"/>
        </w:rPr>
        <w:t>Dodavatel</w:t>
      </w:r>
      <w:r w:rsidRPr="009B45F0">
        <w:rPr>
          <w:rFonts w:ascii="Arial" w:hAnsi="Arial" w:cs="Arial"/>
        </w:rPr>
        <w:t xml:space="preserve"> označen správcem daně za nespolehlivého plátce ve smyslu § 106a zákona o DPH, zavazuje se zároveň o této skutečnosti neprodleně písemně informovat Objednatele spolu s uvedením data, kdy tato skutečnost nastala.</w:t>
      </w:r>
    </w:p>
    <w:p w14:paraId="425BF2FD" w14:textId="77777777" w:rsidR="009B640A" w:rsidRPr="009B45F0" w:rsidRDefault="009B640A" w:rsidP="004B1622">
      <w:pPr>
        <w:pStyle w:val="Odstavecseseznamem"/>
        <w:ind w:left="426" w:hanging="426"/>
        <w:rPr>
          <w:rFonts w:ascii="Arial" w:hAnsi="Arial" w:cs="Arial"/>
        </w:rPr>
      </w:pPr>
    </w:p>
    <w:p w14:paraId="5C859FA9" w14:textId="77777777" w:rsidR="009B640A" w:rsidRPr="009B45F0" w:rsidRDefault="009B640A" w:rsidP="004B1622">
      <w:pPr>
        <w:numPr>
          <w:ilvl w:val="0"/>
          <w:numId w:val="32"/>
        </w:numPr>
        <w:ind w:left="426" w:hanging="426"/>
        <w:jc w:val="both"/>
        <w:rPr>
          <w:rFonts w:ascii="Arial" w:hAnsi="Arial" w:cs="Arial"/>
        </w:rPr>
      </w:pPr>
      <w:r w:rsidRPr="009B45F0">
        <w:rPr>
          <w:rFonts w:ascii="Arial" w:hAnsi="Arial" w:cs="Arial"/>
        </w:rPr>
        <w:t>Pokud Objednateli vznikne podle § 109 zákona o DPH ručení za nezaplacenou DPH z přijatého zdanitelného plnění od Dodavatele, má Objednatel právo bez souhlasu Dodavatele uplatnit postup zvláštního způsobu zajištění daně podle § 109a zákona o DPH. Při uplatnění zvláštního způsobu zajištění daně uhradí Objednatel částku DPH podle daňového dokladu vystaveného Dodavatelem na účet správce daně Dodavatele a Dodavatele o tomto kroku vhodným způsobem vyrozumí. Zaplacením částky DPH na účet správce daně Dodavatele a jeho vyrozuměním o tomto kroku se závazek Objednatele uhradit částku odpovídající výši takto zaplacené DPH vyplývající z této smlouvy považuje za splněný.</w:t>
      </w:r>
    </w:p>
    <w:p w14:paraId="0D4B08BD" w14:textId="77777777" w:rsidR="009B640A" w:rsidRPr="009B45F0" w:rsidRDefault="009B640A" w:rsidP="009B640A">
      <w:pPr>
        <w:pStyle w:val="Odstavecseseznamem"/>
        <w:rPr>
          <w:rFonts w:ascii="Arial" w:hAnsi="Arial" w:cs="Arial"/>
        </w:rPr>
      </w:pPr>
    </w:p>
    <w:p w14:paraId="129AF52F" w14:textId="77777777" w:rsidR="009B640A" w:rsidRPr="009B45F0" w:rsidRDefault="009B640A" w:rsidP="004B1622">
      <w:pPr>
        <w:numPr>
          <w:ilvl w:val="0"/>
          <w:numId w:val="32"/>
        </w:numPr>
        <w:ind w:left="426" w:hanging="426"/>
        <w:jc w:val="both"/>
        <w:rPr>
          <w:rFonts w:ascii="Arial" w:hAnsi="Arial" w:cs="Arial"/>
        </w:rPr>
      </w:pPr>
      <w:r w:rsidRPr="009B45F0">
        <w:rPr>
          <w:rFonts w:ascii="Arial" w:hAnsi="Arial" w:cs="Arial"/>
        </w:rPr>
        <w:t>Dodavatel se zavazuje, že bankovní účet jím určený pro zaplacení jakéhokoliv dluhu Objednatele na základě této Smlouvy bude k datu splatnosti příslušného dluhu zveřejněn způsobem umožňujícím dálkový přístup ve smyslu § 96 odst. 2 zákona o DPH. V případě, že bude na faktuře (daňovém dokladu) uvedeno číslo bankovního účtu jiné než v záhlaví Smlouvy, je povinnost Objednatele uhradit cenu plnění splněna, poukáže-li částku odpovídající ceně plnění na kterýkoli z uvedených účtů.</w:t>
      </w:r>
    </w:p>
    <w:p w14:paraId="5DBCBA3B" w14:textId="77777777" w:rsidR="009B640A" w:rsidRPr="009B45F0" w:rsidRDefault="009B640A" w:rsidP="004B1622">
      <w:pPr>
        <w:pStyle w:val="Odstavecseseznamem"/>
        <w:ind w:left="426" w:hanging="426"/>
        <w:rPr>
          <w:rFonts w:ascii="Arial" w:hAnsi="Arial" w:cs="Arial"/>
        </w:rPr>
      </w:pPr>
    </w:p>
    <w:p w14:paraId="2C413F14" w14:textId="77777777" w:rsidR="009B640A" w:rsidRPr="009B45F0" w:rsidRDefault="009B640A" w:rsidP="004B1622">
      <w:pPr>
        <w:numPr>
          <w:ilvl w:val="0"/>
          <w:numId w:val="32"/>
        </w:numPr>
        <w:ind w:left="426" w:hanging="426"/>
        <w:jc w:val="both"/>
        <w:rPr>
          <w:rFonts w:ascii="Arial" w:hAnsi="Arial" w:cs="Arial"/>
        </w:rPr>
      </w:pPr>
      <w:r w:rsidRPr="009B45F0">
        <w:rPr>
          <w:rFonts w:ascii="Arial" w:hAnsi="Arial" w:cs="Arial"/>
        </w:rPr>
        <w:t xml:space="preserve">Smluvní strany se dohodly, že Dodavatel nemá v průběhu plnění předmětu Smlouvy nárok na zálohy ze strany Objednatele. Objednatel není povinen hradit v průběhu plnění předmětu Smlouvy přiměřenou část odměny ve smyslu </w:t>
      </w:r>
      <w:proofErr w:type="spellStart"/>
      <w:r w:rsidRPr="009B45F0">
        <w:rPr>
          <w:rFonts w:ascii="Arial" w:hAnsi="Arial" w:cs="Arial"/>
        </w:rPr>
        <w:t>ust</w:t>
      </w:r>
      <w:proofErr w:type="spellEnd"/>
      <w:r w:rsidRPr="009B45F0">
        <w:rPr>
          <w:rFonts w:ascii="Arial" w:hAnsi="Arial" w:cs="Arial"/>
        </w:rPr>
        <w:t>. § 2611 zák. č. 89/2012 Sb., občanského zákoníku.</w:t>
      </w:r>
    </w:p>
    <w:p w14:paraId="5E1DAD58" w14:textId="77777777" w:rsidR="00B86737" w:rsidRPr="009B45F0" w:rsidRDefault="00B86737" w:rsidP="009B640A">
      <w:pPr>
        <w:ind w:left="720"/>
        <w:rPr>
          <w:rFonts w:ascii="Arial" w:hAnsi="Arial" w:cs="Arial"/>
        </w:rPr>
      </w:pPr>
    </w:p>
    <w:p w14:paraId="338FE2F5" w14:textId="77777777" w:rsidR="004B1622" w:rsidRDefault="004B1622" w:rsidP="004B1622">
      <w:pPr>
        <w:jc w:val="center"/>
        <w:rPr>
          <w:rFonts w:ascii="Arial" w:hAnsi="Arial" w:cs="Arial"/>
          <w:b/>
          <w:bCs/>
        </w:rPr>
      </w:pPr>
    </w:p>
    <w:p w14:paraId="3202B09D" w14:textId="77777777" w:rsidR="004B1622" w:rsidRDefault="004B1622" w:rsidP="004B1622">
      <w:pPr>
        <w:jc w:val="center"/>
        <w:rPr>
          <w:rFonts w:ascii="Arial" w:hAnsi="Arial" w:cs="Arial"/>
          <w:b/>
          <w:bCs/>
        </w:rPr>
      </w:pPr>
    </w:p>
    <w:p w14:paraId="2C3E482F" w14:textId="77777777" w:rsidR="004B1622" w:rsidRDefault="004B1622" w:rsidP="004B1622">
      <w:pPr>
        <w:jc w:val="center"/>
        <w:rPr>
          <w:rFonts w:ascii="Arial" w:hAnsi="Arial" w:cs="Arial"/>
          <w:b/>
          <w:bCs/>
        </w:rPr>
      </w:pPr>
    </w:p>
    <w:p w14:paraId="6C64020C" w14:textId="77777777" w:rsidR="009B45F0" w:rsidRDefault="009B45F0" w:rsidP="006E744E">
      <w:pPr>
        <w:numPr>
          <w:ilvl w:val="0"/>
          <w:numId w:val="2"/>
        </w:numPr>
        <w:ind w:left="540" w:hanging="540"/>
        <w:jc w:val="center"/>
        <w:rPr>
          <w:rFonts w:ascii="Arial" w:hAnsi="Arial" w:cs="Arial"/>
          <w:b/>
          <w:bCs/>
        </w:rPr>
      </w:pPr>
      <w:r w:rsidRPr="009B45F0">
        <w:rPr>
          <w:rFonts w:ascii="Arial" w:hAnsi="Arial" w:cs="Arial"/>
          <w:b/>
          <w:bCs/>
        </w:rPr>
        <w:t>LICENČNÍ UJEDNÁNÍ</w:t>
      </w:r>
    </w:p>
    <w:p w14:paraId="53AF716E" w14:textId="77777777" w:rsidR="009B45F0" w:rsidRDefault="009B45F0" w:rsidP="009B45F0">
      <w:pPr>
        <w:jc w:val="center"/>
        <w:rPr>
          <w:rFonts w:ascii="Arial" w:hAnsi="Arial" w:cs="Arial"/>
          <w:b/>
          <w:bCs/>
        </w:rPr>
      </w:pPr>
    </w:p>
    <w:p w14:paraId="0C9F7888" w14:textId="77777777" w:rsidR="009B45F0" w:rsidRDefault="00901FE7" w:rsidP="004B1622">
      <w:pPr>
        <w:numPr>
          <w:ilvl w:val="1"/>
          <w:numId w:val="2"/>
        </w:numPr>
        <w:tabs>
          <w:tab w:val="clear" w:pos="1080"/>
        </w:tabs>
        <w:ind w:left="426" w:hanging="426"/>
        <w:jc w:val="both"/>
        <w:rPr>
          <w:rFonts w:ascii="Arial" w:hAnsi="Arial" w:cs="Arial"/>
          <w:bCs/>
        </w:rPr>
      </w:pPr>
      <w:r>
        <w:rPr>
          <w:rFonts w:ascii="Arial" w:hAnsi="Arial" w:cs="Arial"/>
          <w:bCs/>
        </w:rPr>
        <w:t>Dodavatel</w:t>
      </w:r>
      <w:r w:rsidR="009B45F0" w:rsidRPr="009B45F0">
        <w:rPr>
          <w:rFonts w:ascii="Arial" w:hAnsi="Arial" w:cs="Arial"/>
          <w:bCs/>
        </w:rPr>
        <w:t xml:space="preserve"> prohlašuje, že na základě této Smlouvy, resp. na základě dílčích smluv nedojde ke vzniku autorského díla podléhajícího ochraně ve smyslu zák. č. 121/2000 Sb., autorský zákon, v platném znění.</w:t>
      </w:r>
    </w:p>
    <w:p w14:paraId="5CDFBEA3" w14:textId="77777777" w:rsidR="009B45F0" w:rsidRPr="009B45F0" w:rsidRDefault="00901FE7" w:rsidP="004B1622">
      <w:pPr>
        <w:numPr>
          <w:ilvl w:val="1"/>
          <w:numId w:val="2"/>
        </w:numPr>
        <w:tabs>
          <w:tab w:val="clear" w:pos="1080"/>
        </w:tabs>
        <w:ind w:left="426" w:hanging="426"/>
        <w:jc w:val="both"/>
        <w:rPr>
          <w:rFonts w:ascii="Arial" w:hAnsi="Arial" w:cs="Arial"/>
          <w:bCs/>
        </w:rPr>
      </w:pPr>
      <w:r>
        <w:rPr>
          <w:rFonts w:ascii="Arial" w:hAnsi="Arial" w:cs="Arial"/>
          <w:bCs/>
        </w:rPr>
        <w:t>Dodavatel</w:t>
      </w:r>
      <w:r w:rsidR="009B45F0" w:rsidRPr="009B45F0">
        <w:rPr>
          <w:rFonts w:ascii="Arial" w:hAnsi="Arial" w:cs="Arial"/>
          <w:bCs/>
        </w:rPr>
        <w:t xml:space="preserve"> se zavazuje, že pokud by v rámci poskytování plnění došlo nebo mělo dojít k vytvoření díla podléhajícího autorskoprávní ochraně, neprodleně tuto skutečnost oznámí Objednateli. V takovém případě </w:t>
      </w:r>
      <w:r>
        <w:rPr>
          <w:rFonts w:ascii="Arial" w:hAnsi="Arial" w:cs="Arial"/>
          <w:bCs/>
        </w:rPr>
        <w:t>Dodavatel</w:t>
      </w:r>
      <w:r w:rsidR="009B45F0" w:rsidRPr="009B45F0">
        <w:rPr>
          <w:rFonts w:ascii="Arial" w:hAnsi="Arial" w:cs="Arial"/>
          <w:bCs/>
        </w:rPr>
        <w:t xml:space="preserve"> uděluje k takto vytvořenému dílu Objednateli licenci na celou dobu trvání majetkových autorských práv v následujícím rozsahu:</w:t>
      </w:r>
    </w:p>
    <w:p w14:paraId="0EA16D20" w14:textId="77777777" w:rsidR="009B45F0" w:rsidRDefault="009B45F0" w:rsidP="009B45F0">
      <w:pPr>
        <w:numPr>
          <w:ilvl w:val="1"/>
          <w:numId w:val="14"/>
        </w:numPr>
        <w:jc w:val="both"/>
        <w:rPr>
          <w:rFonts w:ascii="Arial" w:hAnsi="Arial" w:cs="Arial"/>
          <w:bCs/>
        </w:rPr>
      </w:pPr>
      <w:r w:rsidRPr="009B45F0">
        <w:rPr>
          <w:rFonts w:ascii="Arial" w:hAnsi="Arial" w:cs="Arial"/>
          <w:bCs/>
        </w:rPr>
        <w:t>Výhradní licenci.</w:t>
      </w:r>
    </w:p>
    <w:p w14:paraId="61E42C68" w14:textId="77777777" w:rsidR="009B45F0" w:rsidRDefault="009B45F0" w:rsidP="009B45F0">
      <w:pPr>
        <w:numPr>
          <w:ilvl w:val="1"/>
          <w:numId w:val="14"/>
        </w:numPr>
        <w:jc w:val="both"/>
        <w:rPr>
          <w:rFonts w:ascii="Arial" w:hAnsi="Arial" w:cs="Arial"/>
          <w:bCs/>
        </w:rPr>
      </w:pPr>
      <w:r w:rsidRPr="009B45F0">
        <w:rPr>
          <w:rFonts w:ascii="Arial" w:hAnsi="Arial" w:cs="Arial"/>
          <w:bCs/>
        </w:rPr>
        <w:tab/>
        <w:t>Teritoriálně neomezenou licenci.</w:t>
      </w:r>
    </w:p>
    <w:p w14:paraId="09886C13" w14:textId="77777777" w:rsidR="009B45F0" w:rsidRDefault="009B45F0" w:rsidP="009B45F0">
      <w:pPr>
        <w:numPr>
          <w:ilvl w:val="1"/>
          <w:numId w:val="14"/>
        </w:numPr>
        <w:jc w:val="both"/>
        <w:rPr>
          <w:rFonts w:ascii="Arial" w:hAnsi="Arial" w:cs="Arial"/>
          <w:bCs/>
        </w:rPr>
      </w:pPr>
      <w:r w:rsidRPr="009B45F0">
        <w:rPr>
          <w:rFonts w:ascii="Arial" w:hAnsi="Arial" w:cs="Arial"/>
          <w:bCs/>
        </w:rPr>
        <w:t>Množstevně neomezenou licenci.</w:t>
      </w:r>
    </w:p>
    <w:p w14:paraId="51A6C3A8" w14:textId="77777777" w:rsidR="009B45F0" w:rsidRDefault="009B45F0" w:rsidP="009B45F0">
      <w:pPr>
        <w:numPr>
          <w:ilvl w:val="1"/>
          <w:numId w:val="14"/>
        </w:numPr>
        <w:jc w:val="both"/>
        <w:rPr>
          <w:rFonts w:ascii="Arial" w:hAnsi="Arial" w:cs="Arial"/>
          <w:bCs/>
        </w:rPr>
      </w:pPr>
      <w:r w:rsidRPr="009B45F0">
        <w:rPr>
          <w:rFonts w:ascii="Arial" w:hAnsi="Arial" w:cs="Arial"/>
          <w:bCs/>
        </w:rPr>
        <w:t>Na základě licence má Objednatel právo dílo užívat. Vedle práva dílo užívat má Objednatel právo dílo měnit, upravovat nebo zařadit do díla souborného. Objednatel není povinen licenci využít.</w:t>
      </w:r>
    </w:p>
    <w:p w14:paraId="05ACEB10" w14:textId="77777777" w:rsidR="009B45F0" w:rsidRDefault="009B45F0" w:rsidP="009B45F0">
      <w:pPr>
        <w:numPr>
          <w:ilvl w:val="1"/>
          <w:numId w:val="14"/>
        </w:numPr>
        <w:jc w:val="both"/>
        <w:rPr>
          <w:rFonts w:ascii="Arial" w:hAnsi="Arial" w:cs="Arial"/>
          <w:bCs/>
        </w:rPr>
      </w:pPr>
      <w:r w:rsidRPr="009B45F0">
        <w:rPr>
          <w:rFonts w:ascii="Arial" w:hAnsi="Arial" w:cs="Arial"/>
          <w:bCs/>
        </w:rPr>
        <w:t>Objednatel je oprávněn zcela nebo zčásti postoupit licenci nebo její část třetí osobě.</w:t>
      </w:r>
    </w:p>
    <w:p w14:paraId="55C26EEC" w14:textId="77777777" w:rsidR="009B45F0" w:rsidRPr="009B45F0" w:rsidRDefault="009B45F0" w:rsidP="009B45F0">
      <w:pPr>
        <w:ind w:left="1429"/>
        <w:jc w:val="both"/>
        <w:rPr>
          <w:rFonts w:ascii="Arial" w:hAnsi="Arial" w:cs="Arial"/>
          <w:bCs/>
        </w:rPr>
      </w:pPr>
    </w:p>
    <w:p w14:paraId="1F2630B9" w14:textId="77777777" w:rsidR="00901FE7" w:rsidRDefault="009B45F0" w:rsidP="004B1622">
      <w:pPr>
        <w:numPr>
          <w:ilvl w:val="0"/>
          <w:numId w:val="14"/>
        </w:numPr>
        <w:tabs>
          <w:tab w:val="clear" w:pos="360"/>
          <w:tab w:val="num" w:pos="426"/>
        </w:tabs>
        <w:ind w:left="426" w:hanging="426"/>
        <w:jc w:val="both"/>
        <w:rPr>
          <w:rFonts w:ascii="Arial" w:hAnsi="Arial" w:cs="Arial"/>
          <w:bCs/>
        </w:rPr>
      </w:pPr>
      <w:r w:rsidRPr="009B45F0">
        <w:rPr>
          <w:rFonts w:ascii="Arial" w:hAnsi="Arial" w:cs="Arial"/>
          <w:bCs/>
        </w:rPr>
        <w:t>Odměna za případnou licenci je již zahrnuta v ceně služeb sjednané podle této Smlouvy. Licenci není Objednatel povinen využít.</w:t>
      </w:r>
    </w:p>
    <w:p w14:paraId="1727ECA5" w14:textId="77777777" w:rsidR="00901FE7" w:rsidRDefault="00901FE7" w:rsidP="004B1622">
      <w:pPr>
        <w:tabs>
          <w:tab w:val="num" w:pos="426"/>
        </w:tabs>
        <w:ind w:left="426" w:hanging="426"/>
        <w:jc w:val="both"/>
        <w:rPr>
          <w:rFonts w:ascii="Arial" w:hAnsi="Arial" w:cs="Arial"/>
          <w:bCs/>
        </w:rPr>
      </w:pPr>
    </w:p>
    <w:p w14:paraId="71AE3BB2" w14:textId="77777777" w:rsidR="00901FE7" w:rsidRPr="00901FE7" w:rsidRDefault="00901FE7" w:rsidP="004B1622">
      <w:pPr>
        <w:numPr>
          <w:ilvl w:val="0"/>
          <w:numId w:val="14"/>
        </w:numPr>
        <w:tabs>
          <w:tab w:val="clear" w:pos="360"/>
          <w:tab w:val="num" w:pos="426"/>
        </w:tabs>
        <w:ind w:left="426" w:hanging="426"/>
        <w:jc w:val="both"/>
        <w:rPr>
          <w:rFonts w:ascii="Arial" w:hAnsi="Arial" w:cs="Arial"/>
          <w:bCs/>
        </w:rPr>
      </w:pPr>
      <w:r>
        <w:rPr>
          <w:rFonts w:ascii="Arial" w:hAnsi="Arial" w:cs="Arial"/>
          <w:bCs/>
        </w:rPr>
        <w:t>Dodavatel</w:t>
      </w:r>
      <w:r w:rsidR="009B45F0" w:rsidRPr="00901FE7">
        <w:rPr>
          <w:rFonts w:ascii="Arial" w:hAnsi="Arial" w:cs="Arial"/>
          <w:bCs/>
        </w:rPr>
        <w:t xml:space="preserve"> s přihlédnutím k ustanovení § 2374 občanského zákoníku prohlašuje, že s ohledem na povahu výnosů z licence k autorským dílům není odměna za udělení licence ve zřejmém nepoměru k zisku z využití licence a významu příslušného autorského díla pro dosažení takového zisku.</w:t>
      </w:r>
    </w:p>
    <w:p w14:paraId="44351FFD" w14:textId="77777777" w:rsidR="00901FE7" w:rsidRDefault="00901FE7" w:rsidP="004B1622">
      <w:pPr>
        <w:tabs>
          <w:tab w:val="num" w:pos="426"/>
        </w:tabs>
        <w:ind w:left="426" w:hanging="426"/>
        <w:jc w:val="both"/>
        <w:rPr>
          <w:rFonts w:ascii="Arial" w:hAnsi="Arial" w:cs="Arial"/>
          <w:bCs/>
        </w:rPr>
      </w:pPr>
    </w:p>
    <w:p w14:paraId="4518FE5B" w14:textId="77777777" w:rsidR="00901FE7" w:rsidRDefault="00901FE7" w:rsidP="004B1622">
      <w:pPr>
        <w:numPr>
          <w:ilvl w:val="0"/>
          <w:numId w:val="14"/>
        </w:numPr>
        <w:tabs>
          <w:tab w:val="clear" w:pos="360"/>
          <w:tab w:val="num" w:pos="426"/>
        </w:tabs>
        <w:ind w:left="426" w:hanging="426"/>
        <w:jc w:val="both"/>
        <w:rPr>
          <w:rFonts w:ascii="Arial" w:hAnsi="Arial" w:cs="Arial"/>
          <w:bCs/>
        </w:rPr>
      </w:pPr>
      <w:r>
        <w:rPr>
          <w:rFonts w:ascii="Arial" w:hAnsi="Arial" w:cs="Arial"/>
          <w:bCs/>
        </w:rPr>
        <w:t>Dodavatel</w:t>
      </w:r>
      <w:r w:rsidR="009B45F0" w:rsidRPr="00901FE7">
        <w:rPr>
          <w:rFonts w:ascii="Arial" w:hAnsi="Arial" w:cs="Arial"/>
          <w:bCs/>
        </w:rPr>
        <w:t xml:space="preserve"> prohlašuje, že je držitelem autorských práv k dílu a ke všem jeho součástem a v případě, že sám není autorem díla nebo kterékoliv jeho části, včetně výstupů z programů, které byly použity </w:t>
      </w:r>
      <w:r>
        <w:rPr>
          <w:rFonts w:ascii="Arial" w:hAnsi="Arial" w:cs="Arial"/>
          <w:bCs/>
        </w:rPr>
        <w:t>Dodavatelem</w:t>
      </w:r>
      <w:r w:rsidR="009B45F0" w:rsidRPr="00901FE7">
        <w:rPr>
          <w:rFonts w:ascii="Arial" w:hAnsi="Arial" w:cs="Arial"/>
          <w:bCs/>
        </w:rPr>
        <w:t xml:space="preserve"> a předány Objednateli jako plnění této smlouvy, že má vypořádaná autorská práva a je oprávněn udělit Objednateli licenci v rozsahu stanoveném touto Smlouvou. V případě, že by se toto prohlášení </w:t>
      </w:r>
      <w:r>
        <w:rPr>
          <w:rFonts w:ascii="Arial" w:hAnsi="Arial" w:cs="Arial"/>
          <w:bCs/>
        </w:rPr>
        <w:t>Dodavatele</w:t>
      </w:r>
      <w:r w:rsidR="009B45F0" w:rsidRPr="00901FE7">
        <w:rPr>
          <w:rFonts w:ascii="Arial" w:hAnsi="Arial" w:cs="Arial"/>
          <w:bCs/>
        </w:rPr>
        <w:t xml:space="preserve"> ukázalo jako nepravdivé (tj. zejména, nikoliv však výlučně, v případě, kdy by </w:t>
      </w:r>
      <w:r>
        <w:rPr>
          <w:rFonts w:ascii="Arial" w:hAnsi="Arial" w:cs="Arial"/>
          <w:bCs/>
        </w:rPr>
        <w:t>Dodavatel</w:t>
      </w:r>
      <w:r w:rsidR="009B45F0" w:rsidRPr="00901FE7">
        <w:rPr>
          <w:rFonts w:ascii="Arial" w:hAnsi="Arial" w:cs="Arial"/>
          <w:bCs/>
        </w:rPr>
        <w:t xml:space="preserve"> nebyl oprávněn k dílu nebo jeho části udělit Objednateli licenci tak, jak je udělena touto Smlouvou), je </w:t>
      </w:r>
      <w:r>
        <w:rPr>
          <w:rFonts w:ascii="Arial" w:hAnsi="Arial" w:cs="Arial"/>
          <w:bCs/>
        </w:rPr>
        <w:t>Dodavatel</w:t>
      </w:r>
      <w:r w:rsidR="009B45F0" w:rsidRPr="00901FE7">
        <w:rPr>
          <w:rFonts w:ascii="Arial" w:hAnsi="Arial" w:cs="Arial"/>
          <w:bCs/>
        </w:rPr>
        <w:t xml:space="preserve"> povinen nahradit Objednateli veškeré škody, které by Objednateli v souvislosti s touto skutečností vznikly (zejm. nikoliv však výlučně např. poplatky hrazené skutečnému autorovi díla za porušení autorského práva, náhrada újmy včetně ušlého zisku apod.). </w:t>
      </w:r>
      <w:r>
        <w:rPr>
          <w:rFonts w:ascii="Arial" w:hAnsi="Arial" w:cs="Arial"/>
          <w:bCs/>
        </w:rPr>
        <w:t>Dodavatel</w:t>
      </w:r>
      <w:r w:rsidR="009B45F0" w:rsidRPr="00901FE7">
        <w:rPr>
          <w:rFonts w:ascii="Arial" w:hAnsi="Arial" w:cs="Arial"/>
          <w:bCs/>
        </w:rPr>
        <w:t xml:space="preserve"> ve všech případech odpovídá za případné porušení práv duševního vlastnictví třetích osob Objednatelem v důsledku řádného užívání díla. </w:t>
      </w:r>
      <w:r>
        <w:rPr>
          <w:rFonts w:ascii="Arial" w:hAnsi="Arial" w:cs="Arial"/>
          <w:bCs/>
        </w:rPr>
        <w:t>Dodavatel</w:t>
      </w:r>
      <w:r w:rsidR="009B45F0" w:rsidRPr="00901FE7">
        <w:rPr>
          <w:rFonts w:ascii="Arial" w:hAnsi="Arial" w:cs="Arial"/>
          <w:bCs/>
        </w:rPr>
        <w:t xml:space="preserve"> se tímto zavazuje poskytnout Objednateli na svůj náklad veškerou účinnou součinnost nutnou pro úspěšnou obranu práv Objednatele ve vztahu k porušení práv duševního vlastnictví třetích osob.</w:t>
      </w:r>
    </w:p>
    <w:p w14:paraId="6AE2D3E7" w14:textId="77777777" w:rsidR="00901FE7" w:rsidRDefault="00901FE7" w:rsidP="004B1622">
      <w:pPr>
        <w:tabs>
          <w:tab w:val="num" w:pos="426"/>
        </w:tabs>
        <w:ind w:left="426" w:hanging="426"/>
        <w:jc w:val="both"/>
        <w:rPr>
          <w:rFonts w:ascii="Arial" w:hAnsi="Arial" w:cs="Arial"/>
          <w:bCs/>
        </w:rPr>
      </w:pPr>
    </w:p>
    <w:p w14:paraId="1AE845DF" w14:textId="77777777" w:rsidR="00901FE7" w:rsidRDefault="009B45F0" w:rsidP="004B1622">
      <w:pPr>
        <w:numPr>
          <w:ilvl w:val="0"/>
          <w:numId w:val="14"/>
        </w:numPr>
        <w:tabs>
          <w:tab w:val="clear" w:pos="360"/>
          <w:tab w:val="num" w:pos="426"/>
        </w:tabs>
        <w:ind w:left="426" w:hanging="426"/>
        <w:jc w:val="both"/>
        <w:rPr>
          <w:rFonts w:ascii="Arial" w:hAnsi="Arial" w:cs="Arial"/>
          <w:bCs/>
        </w:rPr>
      </w:pPr>
      <w:r w:rsidRPr="00901FE7">
        <w:rPr>
          <w:rFonts w:ascii="Arial" w:hAnsi="Arial" w:cs="Arial"/>
          <w:bCs/>
        </w:rPr>
        <w:t xml:space="preserve">Objednatel se zavazuje bez zbytečného odkladu oznámit </w:t>
      </w:r>
      <w:r w:rsidR="00901FE7">
        <w:rPr>
          <w:rFonts w:ascii="Arial" w:hAnsi="Arial" w:cs="Arial"/>
          <w:bCs/>
        </w:rPr>
        <w:t>Dodavateli</w:t>
      </w:r>
      <w:r w:rsidRPr="00901FE7">
        <w:rPr>
          <w:rFonts w:ascii="Arial" w:hAnsi="Arial" w:cs="Arial"/>
          <w:bCs/>
        </w:rPr>
        <w:t xml:space="preserve"> uplatnění nároku pro porušování práv duševního vlastnictví třetích osob v souvislosti s touto Smlouvou. </w:t>
      </w:r>
    </w:p>
    <w:p w14:paraId="5BCD46B7" w14:textId="77777777" w:rsidR="00901FE7" w:rsidRDefault="00901FE7" w:rsidP="004B1622">
      <w:pPr>
        <w:tabs>
          <w:tab w:val="num" w:pos="426"/>
        </w:tabs>
        <w:ind w:left="426" w:hanging="426"/>
        <w:jc w:val="both"/>
        <w:rPr>
          <w:rFonts w:ascii="Arial" w:hAnsi="Arial" w:cs="Arial"/>
          <w:bCs/>
        </w:rPr>
      </w:pPr>
    </w:p>
    <w:p w14:paraId="6D1EB7FD" w14:textId="77777777" w:rsidR="009B45F0" w:rsidRPr="00901FE7" w:rsidRDefault="009B45F0" w:rsidP="004B1622">
      <w:pPr>
        <w:numPr>
          <w:ilvl w:val="0"/>
          <w:numId w:val="14"/>
        </w:numPr>
        <w:tabs>
          <w:tab w:val="clear" w:pos="360"/>
          <w:tab w:val="num" w:pos="426"/>
        </w:tabs>
        <w:ind w:left="426" w:hanging="426"/>
        <w:jc w:val="both"/>
        <w:rPr>
          <w:rFonts w:ascii="Arial" w:hAnsi="Arial" w:cs="Arial"/>
          <w:bCs/>
        </w:rPr>
      </w:pPr>
      <w:r w:rsidRPr="00901FE7">
        <w:rPr>
          <w:rFonts w:ascii="Arial" w:hAnsi="Arial" w:cs="Arial"/>
          <w:bCs/>
        </w:rPr>
        <w:t xml:space="preserve">V případě, že Objednateli bude v důsledku užívání díla kvůli porušení práv duševního vlastnictví třetích osob na základě pravomocného soudního rozhodnutí uložena povinnost plnění, uhradí </w:t>
      </w:r>
      <w:r w:rsidR="00901FE7">
        <w:rPr>
          <w:rFonts w:ascii="Arial" w:hAnsi="Arial" w:cs="Arial"/>
          <w:bCs/>
        </w:rPr>
        <w:t>Dodavatel</w:t>
      </w:r>
      <w:r w:rsidRPr="00901FE7">
        <w:rPr>
          <w:rFonts w:ascii="Arial" w:hAnsi="Arial" w:cs="Arial"/>
          <w:bCs/>
        </w:rPr>
        <w:t xml:space="preserve"> Objednateli náklady soudního řízení, včetně nákladů právního zastupování, hodnotu toho, co je Objednatel povinen na základě takového rozhodnutí uhradit, jakož i škodu vzniklou Objednateli v důsledku uložení uvedené povinnosti za předpokladu, že Objednatel uplatnil proti žalobci veškeré rozumné námitky, které mohl uplatnit ve svém zájmu a v rámci řízení řádně hájil svá práva.</w:t>
      </w:r>
    </w:p>
    <w:p w14:paraId="4E855920" w14:textId="77777777" w:rsidR="009B45F0" w:rsidRDefault="009B45F0" w:rsidP="009B45F0">
      <w:pPr>
        <w:jc w:val="center"/>
        <w:rPr>
          <w:rFonts w:ascii="Arial" w:hAnsi="Arial" w:cs="Arial"/>
          <w:b/>
          <w:bCs/>
        </w:rPr>
      </w:pPr>
    </w:p>
    <w:p w14:paraId="6CB8EFF9" w14:textId="77777777" w:rsidR="009B45F0" w:rsidRDefault="009B45F0" w:rsidP="009B45F0">
      <w:pPr>
        <w:jc w:val="center"/>
        <w:rPr>
          <w:rFonts w:ascii="Arial" w:hAnsi="Arial" w:cs="Arial"/>
          <w:b/>
          <w:bCs/>
        </w:rPr>
      </w:pPr>
    </w:p>
    <w:p w14:paraId="0DDB0B03" w14:textId="77777777" w:rsidR="00D846AE" w:rsidRDefault="00D846AE" w:rsidP="009B45F0">
      <w:pPr>
        <w:jc w:val="center"/>
        <w:rPr>
          <w:rFonts w:ascii="Arial" w:hAnsi="Arial" w:cs="Arial"/>
          <w:b/>
          <w:bCs/>
        </w:rPr>
      </w:pPr>
    </w:p>
    <w:p w14:paraId="274226C4" w14:textId="77777777" w:rsidR="00D846AE" w:rsidRDefault="00D846AE" w:rsidP="009B45F0">
      <w:pPr>
        <w:jc w:val="center"/>
        <w:rPr>
          <w:rFonts w:ascii="Arial" w:hAnsi="Arial" w:cs="Arial"/>
          <w:b/>
          <w:bCs/>
        </w:rPr>
      </w:pPr>
    </w:p>
    <w:p w14:paraId="2FD5FB48" w14:textId="77777777" w:rsidR="00CF5615" w:rsidRDefault="00CF5615" w:rsidP="009B45F0">
      <w:pPr>
        <w:jc w:val="center"/>
        <w:rPr>
          <w:rFonts w:ascii="Arial" w:hAnsi="Arial" w:cs="Arial"/>
          <w:b/>
          <w:bCs/>
        </w:rPr>
      </w:pPr>
    </w:p>
    <w:p w14:paraId="31FE6189" w14:textId="77777777" w:rsidR="00245942" w:rsidRDefault="00245942" w:rsidP="009B45F0">
      <w:pPr>
        <w:jc w:val="center"/>
        <w:rPr>
          <w:rFonts w:ascii="Arial" w:hAnsi="Arial" w:cs="Arial"/>
          <w:b/>
          <w:bCs/>
        </w:rPr>
      </w:pPr>
    </w:p>
    <w:p w14:paraId="3F15B6F9" w14:textId="77777777" w:rsidR="00CF5615" w:rsidRDefault="00CF5615" w:rsidP="009B45F0">
      <w:pPr>
        <w:jc w:val="center"/>
        <w:rPr>
          <w:rFonts w:ascii="Arial" w:hAnsi="Arial" w:cs="Arial"/>
          <w:b/>
          <w:bCs/>
        </w:rPr>
      </w:pPr>
    </w:p>
    <w:p w14:paraId="3F1942AD" w14:textId="77777777" w:rsidR="00CF5615" w:rsidRDefault="00CF5615" w:rsidP="009B45F0">
      <w:pPr>
        <w:jc w:val="center"/>
        <w:rPr>
          <w:rFonts w:ascii="Arial" w:hAnsi="Arial" w:cs="Arial"/>
          <w:b/>
          <w:bCs/>
        </w:rPr>
      </w:pPr>
    </w:p>
    <w:p w14:paraId="471FC6FB" w14:textId="77777777" w:rsidR="000804C8" w:rsidRDefault="000804C8" w:rsidP="009B45F0">
      <w:pPr>
        <w:jc w:val="center"/>
        <w:rPr>
          <w:rFonts w:ascii="Arial" w:hAnsi="Arial" w:cs="Arial"/>
          <w:b/>
          <w:bCs/>
        </w:rPr>
      </w:pPr>
    </w:p>
    <w:p w14:paraId="292166BF" w14:textId="77777777" w:rsidR="00D846AE" w:rsidRDefault="00D846AE" w:rsidP="009B45F0">
      <w:pPr>
        <w:jc w:val="center"/>
        <w:rPr>
          <w:rFonts w:ascii="Arial" w:hAnsi="Arial" w:cs="Arial"/>
          <w:b/>
          <w:bCs/>
        </w:rPr>
      </w:pPr>
    </w:p>
    <w:p w14:paraId="016F85E2" w14:textId="77777777" w:rsidR="006E744E" w:rsidRPr="009B45F0" w:rsidRDefault="00B82DBE" w:rsidP="006E744E">
      <w:pPr>
        <w:numPr>
          <w:ilvl w:val="0"/>
          <w:numId w:val="2"/>
        </w:numPr>
        <w:ind w:left="540" w:hanging="540"/>
        <w:jc w:val="center"/>
        <w:rPr>
          <w:rFonts w:ascii="Arial" w:hAnsi="Arial" w:cs="Arial"/>
          <w:b/>
          <w:bCs/>
        </w:rPr>
      </w:pPr>
      <w:r w:rsidRPr="009B45F0">
        <w:rPr>
          <w:rFonts w:ascii="Arial" w:hAnsi="Arial" w:cs="Arial"/>
          <w:b/>
          <w:bCs/>
        </w:rPr>
        <w:t>AKCEPTACE VÝSLEDKU PLNĚNÍ</w:t>
      </w:r>
    </w:p>
    <w:p w14:paraId="2E6FD012" w14:textId="77777777" w:rsidR="006E744E" w:rsidRPr="009B45F0" w:rsidRDefault="006E744E" w:rsidP="006E744E">
      <w:pPr>
        <w:rPr>
          <w:rFonts w:ascii="Arial" w:hAnsi="Arial" w:cs="Arial"/>
          <w:b/>
          <w:bCs/>
          <w:u w:val="single"/>
        </w:rPr>
      </w:pPr>
    </w:p>
    <w:p w14:paraId="128E1963" w14:textId="77777777" w:rsidR="006E744E" w:rsidRPr="009B45F0" w:rsidRDefault="006E744E" w:rsidP="004B1622">
      <w:pPr>
        <w:numPr>
          <w:ilvl w:val="0"/>
          <w:numId w:val="13"/>
        </w:numPr>
        <w:tabs>
          <w:tab w:val="clear" w:pos="360"/>
          <w:tab w:val="left" w:pos="426"/>
          <w:tab w:val="left" w:pos="705"/>
        </w:tabs>
        <w:ind w:left="426" w:hanging="426"/>
        <w:jc w:val="both"/>
        <w:rPr>
          <w:rFonts w:ascii="Arial" w:hAnsi="Arial" w:cs="Arial"/>
          <w:bCs/>
        </w:rPr>
      </w:pPr>
      <w:r w:rsidRPr="009B45F0">
        <w:rPr>
          <w:rFonts w:ascii="Arial" w:hAnsi="Arial" w:cs="Arial"/>
          <w:bCs/>
        </w:rPr>
        <w:t>Akceptace plnění Dodavatele je podmíněna tím, že uvedené plnění Dodavatele splňuje požadavky uvedené v této Smlouvě či dílčích Objednávkách.</w:t>
      </w:r>
    </w:p>
    <w:p w14:paraId="70709795" w14:textId="77777777" w:rsidR="006E744E" w:rsidRPr="009B45F0" w:rsidRDefault="006E744E" w:rsidP="006E744E">
      <w:pPr>
        <w:tabs>
          <w:tab w:val="left" w:pos="705"/>
        </w:tabs>
        <w:ind w:left="360"/>
        <w:jc w:val="both"/>
        <w:rPr>
          <w:rFonts w:ascii="Arial" w:hAnsi="Arial" w:cs="Arial"/>
          <w:bCs/>
        </w:rPr>
      </w:pPr>
    </w:p>
    <w:p w14:paraId="2A74228F" w14:textId="77777777" w:rsidR="006E744E" w:rsidRPr="009B45F0" w:rsidRDefault="006E744E" w:rsidP="004B1622">
      <w:pPr>
        <w:numPr>
          <w:ilvl w:val="0"/>
          <w:numId w:val="13"/>
        </w:numPr>
        <w:tabs>
          <w:tab w:val="clear" w:pos="360"/>
          <w:tab w:val="left" w:pos="426"/>
          <w:tab w:val="left" w:pos="705"/>
        </w:tabs>
        <w:ind w:left="426" w:hanging="426"/>
        <w:jc w:val="both"/>
        <w:rPr>
          <w:rFonts w:ascii="Arial" w:hAnsi="Arial" w:cs="Arial"/>
          <w:bCs/>
        </w:rPr>
      </w:pPr>
      <w:r w:rsidRPr="009B45F0">
        <w:rPr>
          <w:rFonts w:ascii="Arial" w:hAnsi="Arial" w:cs="Arial"/>
          <w:bCs/>
        </w:rPr>
        <w:t>Schválení poskytnutých Služeb podpory Objednatel stvrzuje prostřednictvím osoby oprávněné, a to podpisem výkazů poskytovaných Služeb podpory (dále jen „</w:t>
      </w:r>
      <w:r w:rsidRPr="009B45F0">
        <w:rPr>
          <w:rFonts w:ascii="Arial" w:hAnsi="Arial" w:cs="Arial"/>
          <w:b/>
        </w:rPr>
        <w:t>Výkaz</w:t>
      </w:r>
      <w:r w:rsidRPr="009B45F0">
        <w:rPr>
          <w:rFonts w:ascii="Arial" w:hAnsi="Arial" w:cs="Arial"/>
          <w:bCs/>
        </w:rPr>
        <w:t>“), přičemž vzorový dokument „Výkaz poskytovaných služeb“ tvoří nedílnou Přílohu č. 2 této Smlouvy.</w:t>
      </w:r>
    </w:p>
    <w:p w14:paraId="445E87B7" w14:textId="77777777" w:rsidR="006E744E" w:rsidRPr="009B45F0" w:rsidRDefault="006E744E" w:rsidP="004B1622">
      <w:pPr>
        <w:tabs>
          <w:tab w:val="left" w:pos="426"/>
        </w:tabs>
        <w:ind w:left="426" w:hanging="426"/>
        <w:rPr>
          <w:rFonts w:ascii="Arial" w:hAnsi="Arial" w:cs="Arial"/>
        </w:rPr>
      </w:pPr>
    </w:p>
    <w:p w14:paraId="7989410F" w14:textId="77777777" w:rsidR="006E744E" w:rsidRPr="009B45F0" w:rsidRDefault="006E744E" w:rsidP="009B640A">
      <w:pPr>
        <w:ind w:left="720"/>
        <w:rPr>
          <w:rFonts w:ascii="Arial" w:hAnsi="Arial" w:cs="Arial"/>
        </w:rPr>
      </w:pPr>
    </w:p>
    <w:p w14:paraId="2191C487" w14:textId="77777777" w:rsidR="00B75959" w:rsidRPr="009B45F0" w:rsidRDefault="00B75959" w:rsidP="00B75959">
      <w:pPr>
        <w:ind w:left="426"/>
        <w:jc w:val="both"/>
        <w:rPr>
          <w:rFonts w:ascii="Arial" w:hAnsi="Arial" w:cs="Arial"/>
          <w:bCs/>
        </w:rPr>
      </w:pPr>
    </w:p>
    <w:p w14:paraId="702D2E0E" w14:textId="77777777" w:rsidR="006E6C0C" w:rsidRPr="009B45F0" w:rsidRDefault="00B82DBE" w:rsidP="00447884">
      <w:pPr>
        <w:pStyle w:val="Odstavecseseznamem"/>
        <w:numPr>
          <w:ilvl w:val="0"/>
          <w:numId w:val="2"/>
        </w:numPr>
        <w:jc w:val="center"/>
        <w:rPr>
          <w:rFonts w:ascii="Arial" w:hAnsi="Arial" w:cs="Arial"/>
          <w:b/>
          <w:bCs/>
        </w:rPr>
      </w:pPr>
      <w:r w:rsidRPr="009B45F0">
        <w:rPr>
          <w:rFonts w:ascii="Arial" w:hAnsi="Arial" w:cs="Arial"/>
          <w:b/>
          <w:bCs/>
        </w:rPr>
        <w:t>OPRÁVNĚNÉ OSOBY</w:t>
      </w:r>
    </w:p>
    <w:p w14:paraId="104CC613" w14:textId="77777777" w:rsidR="00447884" w:rsidRPr="009B45F0" w:rsidRDefault="00447884" w:rsidP="00447884">
      <w:pPr>
        <w:pStyle w:val="Odstavecseseznamem"/>
        <w:ind w:left="1080"/>
        <w:rPr>
          <w:rFonts w:ascii="Arial" w:hAnsi="Arial" w:cs="Arial"/>
          <w:b/>
          <w:bCs/>
          <w:u w:val="single"/>
        </w:rPr>
      </w:pPr>
    </w:p>
    <w:p w14:paraId="6C578B76" w14:textId="77777777" w:rsidR="00447884" w:rsidRPr="009B45F0" w:rsidRDefault="00447884" w:rsidP="004B1622">
      <w:pPr>
        <w:numPr>
          <w:ilvl w:val="0"/>
          <w:numId w:val="34"/>
        </w:numPr>
        <w:spacing w:after="40"/>
        <w:ind w:left="426" w:hanging="426"/>
        <w:jc w:val="both"/>
        <w:rPr>
          <w:rFonts w:ascii="Arial" w:hAnsi="Arial" w:cs="Arial"/>
        </w:rPr>
      </w:pPr>
      <w:r w:rsidRPr="009B45F0">
        <w:rPr>
          <w:rFonts w:ascii="Arial" w:hAnsi="Arial" w:cs="Arial"/>
        </w:rPr>
        <w:t>Každá ze Smluvních stran jmenuje Oprávněné osoby. Oprávněné osoby budou zastupovat Smluvní stranu ve smluvních a obchodních záležitostech souvisejících s plněním této Smlouvy.</w:t>
      </w:r>
    </w:p>
    <w:p w14:paraId="758E0F6C" w14:textId="77777777" w:rsidR="00447884" w:rsidRPr="009B45F0" w:rsidRDefault="00447884" w:rsidP="004B1622">
      <w:pPr>
        <w:spacing w:after="40"/>
        <w:ind w:left="426" w:hanging="426"/>
        <w:jc w:val="both"/>
        <w:rPr>
          <w:rFonts w:ascii="Arial" w:hAnsi="Arial" w:cs="Arial"/>
        </w:rPr>
      </w:pPr>
    </w:p>
    <w:p w14:paraId="65F28F41" w14:textId="77777777" w:rsidR="00447884" w:rsidRPr="009B45F0" w:rsidRDefault="00447884" w:rsidP="004B1622">
      <w:pPr>
        <w:numPr>
          <w:ilvl w:val="0"/>
          <w:numId w:val="34"/>
        </w:numPr>
        <w:spacing w:after="40"/>
        <w:ind w:left="426" w:hanging="426"/>
        <w:jc w:val="both"/>
        <w:rPr>
          <w:rFonts w:ascii="Arial" w:hAnsi="Arial" w:cs="Arial"/>
        </w:rPr>
      </w:pPr>
      <w:r w:rsidRPr="009B45F0">
        <w:rPr>
          <w:rFonts w:ascii="Arial" w:hAnsi="Arial" w:cs="Arial"/>
        </w:rPr>
        <w:t xml:space="preserve">Jména oprávněných osob jsou uvedena v Příloze č. 3 této Smlouvy. Smluvní strany jsou oprávněny jednostranně změnit oprávněné osoby, jsou však povinny na takovou změnu druhou Smluvní stranu písemně upozornit, a to před nabytím účinnosti takové změny, nebude-li toto možné, pak bez zbytečného odkladu poté, co byla změna oprávněné osoby provedena. Změna nabývá účinnosti vůči druhé Smluvní straně okamžikem jejího oznámení, není-li v oznámení uvedeno datum pozdější. </w:t>
      </w:r>
    </w:p>
    <w:p w14:paraId="256E958B" w14:textId="77777777" w:rsidR="00D16315" w:rsidRPr="009B45F0" w:rsidRDefault="00D16315" w:rsidP="00D16315">
      <w:pPr>
        <w:pStyle w:val="Odstavecseseznamem"/>
        <w:rPr>
          <w:rFonts w:ascii="Arial" w:hAnsi="Arial" w:cs="Arial"/>
        </w:rPr>
      </w:pPr>
    </w:p>
    <w:p w14:paraId="1E6BC2AD" w14:textId="77777777" w:rsidR="00D16315" w:rsidRPr="009B45F0" w:rsidRDefault="00D16315" w:rsidP="00D16315">
      <w:pPr>
        <w:numPr>
          <w:ilvl w:val="0"/>
          <w:numId w:val="2"/>
        </w:numPr>
        <w:spacing w:after="40"/>
        <w:jc w:val="center"/>
        <w:rPr>
          <w:rFonts w:ascii="Arial" w:hAnsi="Arial" w:cs="Arial"/>
          <w:b/>
        </w:rPr>
      </w:pPr>
      <w:r w:rsidRPr="009B45F0">
        <w:rPr>
          <w:rFonts w:ascii="Arial" w:hAnsi="Arial" w:cs="Arial"/>
          <w:b/>
        </w:rPr>
        <w:t>ODPOVĚDNOST ZA ŠKODU</w:t>
      </w:r>
    </w:p>
    <w:p w14:paraId="27181DC6" w14:textId="77777777" w:rsidR="00D16315" w:rsidRPr="009B45F0" w:rsidRDefault="00D16315" w:rsidP="00D16315">
      <w:pPr>
        <w:spacing w:after="40"/>
        <w:ind w:left="1080"/>
        <w:rPr>
          <w:rFonts w:ascii="Arial" w:hAnsi="Arial" w:cs="Arial"/>
          <w:b/>
        </w:rPr>
      </w:pPr>
    </w:p>
    <w:p w14:paraId="633AEDE0" w14:textId="77777777" w:rsidR="00D16315" w:rsidRPr="009B45F0" w:rsidRDefault="00D16315" w:rsidP="004B1622">
      <w:pPr>
        <w:numPr>
          <w:ilvl w:val="0"/>
          <w:numId w:val="41"/>
        </w:numPr>
        <w:spacing w:after="40"/>
        <w:ind w:left="426" w:hanging="426"/>
        <w:jc w:val="both"/>
        <w:rPr>
          <w:rFonts w:ascii="Arial" w:hAnsi="Arial" w:cs="Arial"/>
        </w:rPr>
      </w:pPr>
      <w:r w:rsidRPr="009B45F0">
        <w:rPr>
          <w:rFonts w:ascii="Arial" w:hAnsi="Arial" w:cs="Arial"/>
        </w:rPr>
        <w:t>Každá ze Smluvních stran nese odpovědnost za způsobenou škodu v rámci platných právních předpisů a této Smlouvy. Obě Smluvní strany se zavazují vyvíjet maximální úsilí k předcházení škodám a k minimalizaci vzniklých škod.</w:t>
      </w:r>
    </w:p>
    <w:p w14:paraId="66C48603" w14:textId="77777777" w:rsidR="00D16315" w:rsidRPr="009B45F0" w:rsidRDefault="00D16315" w:rsidP="004B1622">
      <w:pPr>
        <w:spacing w:after="40"/>
        <w:ind w:left="426" w:hanging="426"/>
        <w:jc w:val="both"/>
        <w:rPr>
          <w:rFonts w:ascii="Arial" w:hAnsi="Arial" w:cs="Arial"/>
        </w:rPr>
      </w:pPr>
    </w:p>
    <w:p w14:paraId="1C56008D" w14:textId="77777777" w:rsidR="00D16315" w:rsidRPr="009B45F0" w:rsidRDefault="00D16315" w:rsidP="004B1622">
      <w:pPr>
        <w:numPr>
          <w:ilvl w:val="0"/>
          <w:numId w:val="41"/>
        </w:numPr>
        <w:spacing w:after="40"/>
        <w:ind w:left="426" w:hanging="426"/>
        <w:jc w:val="both"/>
        <w:rPr>
          <w:rFonts w:ascii="Arial" w:hAnsi="Arial" w:cs="Arial"/>
        </w:rPr>
      </w:pPr>
      <w:r w:rsidRPr="009B45F0">
        <w:rPr>
          <w:rFonts w:ascii="Arial" w:hAnsi="Arial" w:cs="Arial"/>
        </w:rPr>
        <w:t>Případná náhrada škody bude zaplacena v české měně, přičemž pro přepočet na českou měnu je rozhodný kurz České národní banky ke dni vzniku škody.</w:t>
      </w:r>
    </w:p>
    <w:p w14:paraId="2A5FE46F" w14:textId="77777777" w:rsidR="00D16315" w:rsidRPr="009B45F0" w:rsidRDefault="00D16315" w:rsidP="00D16315">
      <w:pPr>
        <w:spacing w:after="40"/>
        <w:ind w:left="720"/>
        <w:jc w:val="both"/>
        <w:rPr>
          <w:rFonts w:ascii="Arial" w:hAnsi="Arial" w:cs="Arial"/>
          <w:b/>
        </w:rPr>
      </w:pPr>
    </w:p>
    <w:p w14:paraId="3BCB4D8B" w14:textId="77777777" w:rsidR="00224776" w:rsidRPr="009B45F0" w:rsidRDefault="00B82DBE" w:rsidP="00224776">
      <w:pPr>
        <w:pStyle w:val="Nadpis2"/>
        <w:keepNext w:val="0"/>
        <w:keepLines/>
        <w:numPr>
          <w:ilvl w:val="0"/>
          <w:numId w:val="2"/>
        </w:numPr>
        <w:suppressAutoHyphens w:val="0"/>
        <w:spacing w:before="60" w:line="276" w:lineRule="auto"/>
        <w:jc w:val="center"/>
        <w:rPr>
          <w:rFonts w:ascii="Arial" w:hAnsi="Arial"/>
          <w:sz w:val="20"/>
          <w:szCs w:val="20"/>
        </w:rPr>
      </w:pPr>
      <w:r w:rsidRPr="009B45F0">
        <w:rPr>
          <w:rFonts w:ascii="Arial" w:hAnsi="Arial"/>
          <w:sz w:val="20"/>
          <w:szCs w:val="20"/>
        </w:rPr>
        <w:t>SANKCE</w:t>
      </w:r>
    </w:p>
    <w:p w14:paraId="016A9176" w14:textId="77777777" w:rsidR="00224776" w:rsidRPr="009B45F0" w:rsidRDefault="00224776" w:rsidP="00224776">
      <w:pPr>
        <w:rPr>
          <w:rFonts w:ascii="Arial" w:hAnsi="Arial" w:cs="Arial"/>
        </w:rPr>
      </w:pPr>
    </w:p>
    <w:p w14:paraId="705B05AD" w14:textId="77777777" w:rsidR="006E744E" w:rsidRPr="009B45F0" w:rsidRDefault="00447884" w:rsidP="004B1622">
      <w:pPr>
        <w:pStyle w:val="Nadpis2"/>
        <w:keepNext w:val="0"/>
        <w:keepLines/>
        <w:numPr>
          <w:ilvl w:val="0"/>
          <w:numId w:val="35"/>
        </w:numPr>
        <w:suppressAutoHyphens w:val="0"/>
        <w:spacing w:before="60" w:line="276" w:lineRule="auto"/>
        <w:ind w:left="426" w:hanging="426"/>
        <w:jc w:val="both"/>
        <w:rPr>
          <w:rFonts w:ascii="Arial" w:hAnsi="Arial"/>
          <w:b w:val="0"/>
          <w:sz w:val="20"/>
          <w:szCs w:val="20"/>
        </w:rPr>
      </w:pPr>
      <w:r w:rsidRPr="009B45F0">
        <w:rPr>
          <w:rFonts w:ascii="Arial" w:hAnsi="Arial"/>
          <w:b w:val="0"/>
          <w:sz w:val="20"/>
          <w:szCs w:val="20"/>
        </w:rPr>
        <w:t xml:space="preserve">Smluvní strana je v prodlení s plněním závazku, jestliže nesplní řádně a včas svůj závazek, který pro Smluvní stranu vyplývá ze Smlouvy, dílčí smlouvy anebo platných právních předpisů. </w:t>
      </w:r>
    </w:p>
    <w:p w14:paraId="6EF5A553" w14:textId="77777777" w:rsidR="006E744E" w:rsidRPr="009B45F0" w:rsidRDefault="00447884" w:rsidP="004B1622">
      <w:pPr>
        <w:pStyle w:val="Nadpis2"/>
        <w:keepNext w:val="0"/>
        <w:keepLines/>
        <w:numPr>
          <w:ilvl w:val="0"/>
          <w:numId w:val="35"/>
        </w:numPr>
        <w:suppressAutoHyphens w:val="0"/>
        <w:spacing w:before="60" w:line="276" w:lineRule="auto"/>
        <w:ind w:left="426" w:hanging="426"/>
        <w:jc w:val="both"/>
        <w:rPr>
          <w:rFonts w:ascii="Arial" w:hAnsi="Arial"/>
          <w:b w:val="0"/>
          <w:sz w:val="20"/>
          <w:szCs w:val="20"/>
        </w:rPr>
      </w:pPr>
      <w:r w:rsidRPr="009B45F0">
        <w:rPr>
          <w:rFonts w:ascii="Arial" w:hAnsi="Arial"/>
          <w:b w:val="0"/>
          <w:sz w:val="20"/>
          <w:szCs w:val="20"/>
        </w:rPr>
        <w:t>Dojde-li k prodlení Dodavatele s plněním z důvodů na straně Objednatele, prodlužují se adekvátně tomuto prodlení lhůty k poskytnutí plnění nebo jeho ucelených částí.</w:t>
      </w:r>
    </w:p>
    <w:p w14:paraId="60D440AF" w14:textId="11691453" w:rsidR="00447884" w:rsidRPr="00E858E0" w:rsidRDefault="00447884" w:rsidP="004B1622">
      <w:pPr>
        <w:pStyle w:val="Nadpis2"/>
        <w:keepNext w:val="0"/>
        <w:keepLines/>
        <w:numPr>
          <w:ilvl w:val="0"/>
          <w:numId w:val="35"/>
        </w:numPr>
        <w:suppressAutoHyphens w:val="0"/>
        <w:spacing w:before="60" w:line="276" w:lineRule="auto"/>
        <w:ind w:left="426" w:hanging="426"/>
        <w:jc w:val="both"/>
        <w:rPr>
          <w:rFonts w:ascii="Arial" w:hAnsi="Arial"/>
          <w:b w:val="0"/>
          <w:sz w:val="20"/>
          <w:szCs w:val="20"/>
        </w:rPr>
      </w:pPr>
      <w:r w:rsidRPr="00E858E0">
        <w:rPr>
          <w:rFonts w:ascii="Arial" w:hAnsi="Arial"/>
          <w:b w:val="0"/>
          <w:sz w:val="20"/>
          <w:szCs w:val="20"/>
        </w:rPr>
        <w:t xml:space="preserve">V </w:t>
      </w:r>
      <w:r w:rsidRPr="00F10DEE">
        <w:rPr>
          <w:rFonts w:ascii="Arial" w:hAnsi="Arial"/>
          <w:b w:val="0"/>
          <w:sz w:val="20"/>
          <w:szCs w:val="20"/>
        </w:rPr>
        <w:t xml:space="preserve">případě prodlení Dodavatele s řádným </w:t>
      </w:r>
      <w:r w:rsidR="002140CE" w:rsidRPr="00F10DEE">
        <w:rPr>
          <w:rFonts w:ascii="Arial" w:hAnsi="Arial"/>
          <w:b w:val="0"/>
          <w:sz w:val="20"/>
          <w:szCs w:val="20"/>
        </w:rPr>
        <w:t xml:space="preserve">či včasným </w:t>
      </w:r>
      <w:r w:rsidRPr="00F10DEE">
        <w:rPr>
          <w:rFonts w:ascii="Arial" w:hAnsi="Arial"/>
          <w:b w:val="0"/>
          <w:sz w:val="20"/>
          <w:szCs w:val="20"/>
        </w:rPr>
        <w:t xml:space="preserve">poskytnutím Plnění, má Objednatel vůči Dodavateli nárok na zaplacení smluvní pokuty ve výši </w:t>
      </w:r>
      <w:proofErr w:type="spellStart"/>
      <w:r w:rsidR="00F10DEE">
        <w:rPr>
          <w:rFonts w:ascii="Arial" w:hAnsi="Arial"/>
          <w:b w:val="0"/>
          <w:sz w:val="20"/>
          <w:szCs w:val="20"/>
        </w:rPr>
        <w:t>xxx</w:t>
      </w:r>
      <w:proofErr w:type="spellEnd"/>
      <w:r w:rsidRPr="00F10DEE">
        <w:rPr>
          <w:rFonts w:ascii="Arial" w:hAnsi="Arial"/>
          <w:b w:val="0"/>
          <w:sz w:val="20"/>
          <w:szCs w:val="20"/>
        </w:rPr>
        <w:t xml:space="preserve"> % z ceny </w:t>
      </w:r>
      <w:r w:rsidR="002140CE" w:rsidRPr="00F10DEE">
        <w:rPr>
          <w:rFonts w:ascii="Arial" w:hAnsi="Arial"/>
          <w:b w:val="0"/>
          <w:sz w:val="20"/>
          <w:szCs w:val="20"/>
        </w:rPr>
        <w:t xml:space="preserve">bez DPH </w:t>
      </w:r>
      <w:r w:rsidRPr="00F10DEE">
        <w:rPr>
          <w:rFonts w:ascii="Arial" w:hAnsi="Arial"/>
          <w:b w:val="0"/>
          <w:sz w:val="20"/>
          <w:szCs w:val="20"/>
        </w:rPr>
        <w:t>dílčí smlouvy/Objednávky, s jejímž řádným</w:t>
      </w:r>
      <w:r w:rsidR="002140CE" w:rsidRPr="00F10DEE">
        <w:rPr>
          <w:rFonts w:ascii="Arial" w:hAnsi="Arial"/>
          <w:b w:val="0"/>
          <w:sz w:val="20"/>
          <w:szCs w:val="20"/>
        </w:rPr>
        <w:t xml:space="preserve"> či včasným</w:t>
      </w:r>
      <w:r w:rsidRPr="00F10DEE">
        <w:rPr>
          <w:rFonts w:ascii="Arial" w:hAnsi="Arial"/>
          <w:b w:val="0"/>
          <w:sz w:val="20"/>
          <w:szCs w:val="20"/>
        </w:rPr>
        <w:t xml:space="preserve"> splněním je Dodavatel v prodlení, minimálně však </w:t>
      </w:r>
      <w:proofErr w:type="spellStart"/>
      <w:proofErr w:type="gramStart"/>
      <w:r w:rsidR="00F10DEE">
        <w:rPr>
          <w:rFonts w:ascii="Arial" w:hAnsi="Arial"/>
          <w:b w:val="0"/>
          <w:sz w:val="20"/>
          <w:szCs w:val="20"/>
        </w:rPr>
        <w:t>xxxx</w:t>
      </w:r>
      <w:proofErr w:type="spellEnd"/>
      <w:r w:rsidRPr="00F10DEE">
        <w:rPr>
          <w:rFonts w:ascii="Arial" w:hAnsi="Arial"/>
          <w:b w:val="0"/>
          <w:sz w:val="20"/>
          <w:szCs w:val="20"/>
        </w:rPr>
        <w:t>,-</w:t>
      </w:r>
      <w:proofErr w:type="gramEnd"/>
      <w:r w:rsidRPr="00F10DEE">
        <w:rPr>
          <w:rFonts w:ascii="Arial" w:hAnsi="Arial"/>
          <w:b w:val="0"/>
          <w:sz w:val="20"/>
          <w:szCs w:val="20"/>
        </w:rPr>
        <w:t xml:space="preserve"> Kč, a to za každý započatý den prodlení</w:t>
      </w:r>
      <w:r w:rsidR="00E901BB" w:rsidRPr="00F10DEE">
        <w:rPr>
          <w:rFonts w:ascii="Arial" w:hAnsi="Arial"/>
          <w:b w:val="0"/>
          <w:sz w:val="20"/>
          <w:szCs w:val="20"/>
        </w:rPr>
        <w:t xml:space="preserve">. </w:t>
      </w:r>
      <w:r w:rsidRPr="00F10DEE">
        <w:rPr>
          <w:rFonts w:ascii="Arial" w:hAnsi="Arial"/>
          <w:b w:val="0"/>
          <w:sz w:val="20"/>
          <w:szCs w:val="20"/>
        </w:rPr>
        <w:t>Smluvní pokuty dle tohoto článku jsou splatné 30 dní ode dne, kdy porušující Smluvní strana obdrží písemné vyčíslení smluvní pokuty za porušení smluvní povinnosti zajištěné smluvní pokutou</w:t>
      </w:r>
      <w:r w:rsidRPr="00E858E0">
        <w:rPr>
          <w:rFonts w:ascii="Arial" w:hAnsi="Arial"/>
          <w:b w:val="0"/>
          <w:sz w:val="20"/>
          <w:szCs w:val="20"/>
        </w:rPr>
        <w:t xml:space="preserve">. </w:t>
      </w:r>
    </w:p>
    <w:p w14:paraId="49C26A31" w14:textId="77777777" w:rsidR="00447884" w:rsidRPr="009B45F0" w:rsidRDefault="00447884" w:rsidP="004B1622">
      <w:pPr>
        <w:pStyle w:val="Nadpis2"/>
        <w:keepNext w:val="0"/>
        <w:keepLines/>
        <w:numPr>
          <w:ilvl w:val="0"/>
          <w:numId w:val="35"/>
        </w:numPr>
        <w:suppressAutoHyphens w:val="0"/>
        <w:spacing w:before="60" w:line="276" w:lineRule="auto"/>
        <w:ind w:left="426" w:hanging="426"/>
        <w:jc w:val="both"/>
        <w:rPr>
          <w:rFonts w:ascii="Arial" w:hAnsi="Arial"/>
          <w:b w:val="0"/>
          <w:sz w:val="20"/>
          <w:szCs w:val="20"/>
        </w:rPr>
      </w:pPr>
      <w:r w:rsidRPr="009B45F0">
        <w:rPr>
          <w:rFonts w:ascii="Arial" w:hAnsi="Arial"/>
          <w:b w:val="0"/>
          <w:sz w:val="20"/>
          <w:szCs w:val="20"/>
        </w:rPr>
        <w:t>Zaplacením jakékoliv sjednané smluvní pokuty není dotčeno právo poškozeného na náhradu škody ve výši přesahující uhrazenou smluvní pokutu a nezbavuje povinnou Smluvní stranu povinnosti splnit své závazky.</w:t>
      </w:r>
    </w:p>
    <w:p w14:paraId="4270B3DD" w14:textId="77777777" w:rsidR="00447884" w:rsidRPr="009B45F0" w:rsidRDefault="00447884" w:rsidP="004B1622">
      <w:pPr>
        <w:pStyle w:val="Nadpis2"/>
        <w:keepNext w:val="0"/>
        <w:keepLines/>
        <w:numPr>
          <w:ilvl w:val="0"/>
          <w:numId w:val="35"/>
        </w:numPr>
        <w:suppressAutoHyphens w:val="0"/>
        <w:spacing w:before="60" w:line="276" w:lineRule="auto"/>
        <w:ind w:left="426" w:hanging="426"/>
        <w:jc w:val="both"/>
        <w:rPr>
          <w:rFonts w:ascii="Arial" w:hAnsi="Arial"/>
          <w:b w:val="0"/>
          <w:sz w:val="20"/>
          <w:szCs w:val="20"/>
        </w:rPr>
      </w:pPr>
      <w:r w:rsidRPr="009B45F0">
        <w:rPr>
          <w:rFonts w:ascii="Arial" w:hAnsi="Arial"/>
          <w:b w:val="0"/>
          <w:sz w:val="20"/>
          <w:szCs w:val="20"/>
        </w:rPr>
        <w:t>Smluvní strany prohlašují, že smluvní pokuty sjednané v této Smlouvě jsou přiměřené vzhledem k povinnostem, k jejichž splnění se váží.</w:t>
      </w:r>
    </w:p>
    <w:p w14:paraId="78B10BDC" w14:textId="77777777" w:rsidR="00D16315" w:rsidRPr="009B45F0" w:rsidRDefault="00D16315">
      <w:pPr>
        <w:tabs>
          <w:tab w:val="left" w:pos="705"/>
        </w:tabs>
        <w:spacing w:after="40"/>
        <w:jc w:val="both"/>
        <w:rPr>
          <w:rFonts w:ascii="Arial" w:hAnsi="Arial" w:cs="Arial"/>
          <w:bCs/>
        </w:rPr>
      </w:pPr>
    </w:p>
    <w:p w14:paraId="3B20EA50" w14:textId="77777777" w:rsidR="004B1622" w:rsidRDefault="004B1622" w:rsidP="004B1622">
      <w:pPr>
        <w:spacing w:after="40"/>
        <w:jc w:val="center"/>
        <w:rPr>
          <w:rFonts w:ascii="Arial" w:hAnsi="Arial" w:cs="Arial"/>
          <w:b/>
          <w:bCs/>
        </w:rPr>
      </w:pPr>
    </w:p>
    <w:p w14:paraId="78C9CE69" w14:textId="77777777" w:rsidR="004B1622" w:rsidRDefault="004B1622" w:rsidP="004B1622">
      <w:pPr>
        <w:spacing w:after="40"/>
        <w:jc w:val="center"/>
        <w:rPr>
          <w:rFonts w:ascii="Arial" w:hAnsi="Arial" w:cs="Arial"/>
          <w:b/>
          <w:bCs/>
        </w:rPr>
      </w:pPr>
    </w:p>
    <w:p w14:paraId="710079B1" w14:textId="77777777" w:rsidR="00447884" w:rsidRDefault="00B82DBE" w:rsidP="00224776">
      <w:pPr>
        <w:numPr>
          <w:ilvl w:val="0"/>
          <w:numId w:val="2"/>
        </w:numPr>
        <w:spacing w:after="40"/>
        <w:jc w:val="center"/>
        <w:rPr>
          <w:rFonts w:ascii="Arial" w:hAnsi="Arial" w:cs="Arial"/>
          <w:b/>
          <w:bCs/>
        </w:rPr>
      </w:pPr>
      <w:r w:rsidRPr="009B45F0">
        <w:rPr>
          <w:rFonts w:ascii="Arial" w:hAnsi="Arial" w:cs="Arial"/>
          <w:b/>
          <w:bCs/>
        </w:rPr>
        <w:t>DOLOŽKA A REGISTR SMLUV</w:t>
      </w:r>
    </w:p>
    <w:p w14:paraId="3A497CB4" w14:textId="77777777" w:rsidR="004B1622" w:rsidRPr="009B45F0" w:rsidRDefault="004B1622" w:rsidP="004B1622">
      <w:pPr>
        <w:spacing w:after="40"/>
        <w:jc w:val="center"/>
        <w:rPr>
          <w:rFonts w:ascii="Arial" w:hAnsi="Arial" w:cs="Arial"/>
          <w:b/>
          <w:bCs/>
        </w:rPr>
      </w:pPr>
    </w:p>
    <w:p w14:paraId="3041D38B" w14:textId="2846FA76" w:rsidR="00447884" w:rsidRPr="009B45F0" w:rsidRDefault="00B67C4F" w:rsidP="004B1622">
      <w:pPr>
        <w:pStyle w:val="Nadpis2"/>
        <w:keepNext w:val="0"/>
        <w:keepLines/>
        <w:numPr>
          <w:ilvl w:val="0"/>
          <w:numId w:val="36"/>
        </w:numPr>
        <w:suppressAutoHyphens w:val="0"/>
        <w:spacing w:before="60" w:line="276" w:lineRule="auto"/>
        <w:ind w:left="426" w:hanging="426"/>
        <w:jc w:val="both"/>
        <w:rPr>
          <w:rFonts w:ascii="Arial" w:hAnsi="Arial"/>
          <w:b w:val="0"/>
          <w:sz w:val="20"/>
          <w:szCs w:val="20"/>
        </w:rPr>
      </w:pPr>
      <w:r>
        <w:rPr>
          <w:rFonts w:ascii="Arial" w:hAnsi="Arial"/>
          <w:b w:val="0"/>
          <w:sz w:val="20"/>
          <w:szCs w:val="20"/>
        </w:rPr>
        <w:t xml:space="preserve">Tato smlouva podléhá uveřejnění v registru smluv dle zákona č. 340/2015 Sb., </w:t>
      </w:r>
      <w:r w:rsidRPr="00B67C4F">
        <w:rPr>
          <w:rFonts w:ascii="Arial" w:hAnsi="Arial"/>
          <w:b w:val="0"/>
          <w:sz w:val="20"/>
          <w:szCs w:val="20"/>
        </w:rPr>
        <w:t>o zvláštních podmínkách účinnosti některých smluv, uveřejňování těchto smluv a o registru smluv (zákon o registru smluv), ve znění pozdějších předpisů.</w:t>
      </w:r>
      <w:r>
        <w:rPr>
          <w:rFonts w:ascii="Arial" w:hAnsi="Arial"/>
          <w:b w:val="0"/>
          <w:sz w:val="20"/>
          <w:szCs w:val="20"/>
        </w:rPr>
        <w:t xml:space="preserve"> Ceny a přílohy této smlouvy považují strany za obchodní tajemství dle § 504 zákona č. 89/2012 Sb., občanský zákoník.</w:t>
      </w:r>
    </w:p>
    <w:p w14:paraId="685D4047" w14:textId="77777777" w:rsidR="00D16315" w:rsidRPr="009B45F0" w:rsidRDefault="00D16315" w:rsidP="0095577F">
      <w:pPr>
        <w:pStyle w:val="Nadpis1"/>
        <w:keepLines/>
        <w:numPr>
          <w:ilvl w:val="0"/>
          <w:numId w:val="2"/>
        </w:numPr>
        <w:tabs>
          <w:tab w:val="left" w:pos="284"/>
        </w:tabs>
        <w:suppressAutoHyphens w:val="0"/>
        <w:spacing w:before="360" w:after="120" w:line="360" w:lineRule="auto"/>
        <w:jc w:val="center"/>
        <w:rPr>
          <w:rFonts w:ascii="Arial" w:hAnsi="Arial"/>
          <w:sz w:val="20"/>
          <w:szCs w:val="20"/>
        </w:rPr>
      </w:pPr>
      <w:r w:rsidRPr="009B45F0">
        <w:rPr>
          <w:rFonts w:ascii="Arial" w:hAnsi="Arial"/>
          <w:sz w:val="20"/>
          <w:szCs w:val="20"/>
        </w:rPr>
        <w:t>DŮVĚRNOST</w:t>
      </w:r>
    </w:p>
    <w:p w14:paraId="5C77DA41" w14:textId="77777777" w:rsidR="00F20CCC" w:rsidRDefault="00D16315" w:rsidP="00F20CCC">
      <w:pPr>
        <w:pStyle w:val="Nadpis2"/>
        <w:keepNext w:val="0"/>
        <w:keepLines/>
        <w:numPr>
          <w:ilvl w:val="1"/>
          <w:numId w:val="2"/>
        </w:numPr>
        <w:tabs>
          <w:tab w:val="clear" w:pos="1080"/>
        </w:tabs>
        <w:suppressAutoHyphens w:val="0"/>
        <w:spacing w:before="60" w:line="276" w:lineRule="auto"/>
        <w:ind w:left="426" w:hanging="426"/>
        <w:jc w:val="both"/>
        <w:rPr>
          <w:rFonts w:ascii="Arial" w:hAnsi="Arial"/>
          <w:b w:val="0"/>
          <w:sz w:val="20"/>
          <w:szCs w:val="20"/>
        </w:rPr>
      </w:pPr>
      <w:r w:rsidRPr="009B45F0">
        <w:rPr>
          <w:rFonts w:ascii="Arial" w:hAnsi="Arial"/>
          <w:b w:val="0"/>
          <w:sz w:val="20"/>
          <w:szCs w:val="20"/>
        </w:rPr>
        <w:t xml:space="preserve">Tato smlouva a veškeré údaje, sdělení a dokumenty s ní související, jakož i data, která poskytl Objednatel </w:t>
      </w:r>
      <w:r w:rsidR="00540BDA">
        <w:rPr>
          <w:rFonts w:ascii="Arial" w:hAnsi="Arial"/>
          <w:b w:val="0"/>
          <w:sz w:val="20"/>
          <w:szCs w:val="20"/>
        </w:rPr>
        <w:t>Dodavateli</w:t>
      </w:r>
      <w:r w:rsidR="00540BDA" w:rsidRPr="009B45F0">
        <w:rPr>
          <w:rFonts w:ascii="Arial" w:hAnsi="Arial"/>
          <w:b w:val="0"/>
          <w:sz w:val="20"/>
          <w:szCs w:val="20"/>
        </w:rPr>
        <w:t xml:space="preserve"> </w:t>
      </w:r>
      <w:r w:rsidRPr="009B45F0">
        <w:rPr>
          <w:rFonts w:ascii="Arial" w:hAnsi="Arial"/>
          <w:b w:val="0"/>
          <w:sz w:val="20"/>
          <w:szCs w:val="20"/>
        </w:rPr>
        <w:t xml:space="preserve">za účelem </w:t>
      </w:r>
      <w:r w:rsidR="00E901BB">
        <w:rPr>
          <w:rFonts w:ascii="Arial" w:hAnsi="Arial"/>
          <w:b w:val="0"/>
          <w:sz w:val="20"/>
          <w:szCs w:val="20"/>
        </w:rPr>
        <w:t>poskytování služeb</w:t>
      </w:r>
      <w:r w:rsidRPr="009B45F0">
        <w:rPr>
          <w:rFonts w:ascii="Arial" w:hAnsi="Arial"/>
          <w:b w:val="0"/>
          <w:sz w:val="20"/>
          <w:szCs w:val="20"/>
        </w:rPr>
        <w:t xml:space="preserve"> dle této smlouvy (dále jen „Informace“</w:t>
      </w:r>
      <w:r w:rsidR="00F20CCC">
        <w:rPr>
          <w:rFonts w:ascii="Arial" w:hAnsi="Arial"/>
          <w:b w:val="0"/>
          <w:sz w:val="20"/>
          <w:szCs w:val="20"/>
        </w:rPr>
        <w:t xml:space="preserve"> či „Důvěrné informace“</w:t>
      </w:r>
      <w:r w:rsidRPr="009B45F0">
        <w:rPr>
          <w:rFonts w:ascii="Arial" w:hAnsi="Arial"/>
          <w:b w:val="0"/>
          <w:sz w:val="20"/>
          <w:szCs w:val="20"/>
        </w:rPr>
        <w:t>) mají důvěrný charakter, a žádná Smluvní strana nebude oprávněna bez souhlasu druhé Smluvní strany tyto Informace, které jsou obchodním tajemstvím druhé Smluvní strany, zveřejnit nebo jinak zpřístupnit jakékoliv třetí osobě nebo tyto informace využít, vyzradit či zneužít ve svůj prospěch nebo ve prospěch třetí osoby, s výjimkou případů, kdy je zpřístupnění těchto informací vyžadováno právními předpisy nebo příslušnými orgány na základě právních předpisů nebo jedná-li se o Informace již veřejně přístupné. Závazek mlčenlivosti se nevztahuje na sdělení obou Smluvních stran činěná v souladu s plněním této Smlouvy vůči odborným poradcům (zejména právním). Pokud závazek mlčenlivosti těchto třetích osob nebude vyplývat z právních předpisů, příslušná Smluvní strana uzavře s takovými osobami dohodu o utajení poskytovaných informací. Platí dále, že závazek mlčenlivosti je možné v každém jednotlivém případě vyloučit nebo omezit dohodou S</w:t>
      </w:r>
      <w:r w:rsidR="00F45353">
        <w:rPr>
          <w:rFonts w:ascii="Arial" w:hAnsi="Arial"/>
          <w:b w:val="0"/>
          <w:sz w:val="20"/>
          <w:szCs w:val="20"/>
        </w:rPr>
        <w:t>mluvních s</w:t>
      </w:r>
      <w:r w:rsidRPr="009B45F0">
        <w:rPr>
          <w:rFonts w:ascii="Arial" w:hAnsi="Arial"/>
          <w:b w:val="0"/>
          <w:sz w:val="20"/>
          <w:szCs w:val="20"/>
        </w:rPr>
        <w:t>tran</w:t>
      </w:r>
      <w:r w:rsidR="00F45353">
        <w:rPr>
          <w:rFonts w:ascii="Arial" w:hAnsi="Arial"/>
          <w:b w:val="0"/>
          <w:sz w:val="20"/>
          <w:szCs w:val="20"/>
        </w:rPr>
        <w:t>.</w:t>
      </w:r>
    </w:p>
    <w:p w14:paraId="7CFCD01E" w14:textId="77777777" w:rsidR="00F20CCC" w:rsidRPr="0054089E" w:rsidRDefault="00F20CCC" w:rsidP="00F20CCC">
      <w:pPr>
        <w:pStyle w:val="Nadpis2"/>
        <w:keepNext w:val="0"/>
        <w:keepLines/>
        <w:numPr>
          <w:ilvl w:val="1"/>
          <w:numId w:val="2"/>
        </w:numPr>
        <w:tabs>
          <w:tab w:val="clear" w:pos="1080"/>
        </w:tabs>
        <w:suppressAutoHyphens w:val="0"/>
        <w:spacing w:before="60" w:line="276" w:lineRule="auto"/>
        <w:ind w:left="426" w:hanging="426"/>
        <w:jc w:val="both"/>
        <w:rPr>
          <w:rFonts w:ascii="Arial" w:hAnsi="Arial"/>
          <w:b w:val="0"/>
          <w:sz w:val="20"/>
          <w:szCs w:val="20"/>
        </w:rPr>
      </w:pPr>
      <w:r w:rsidRPr="0054089E">
        <w:rPr>
          <w:rFonts w:ascii="Arial" w:hAnsi="Arial"/>
          <w:b w:val="0"/>
          <w:sz w:val="20"/>
          <w:szCs w:val="20"/>
        </w:rPr>
        <w:t>„</w:t>
      </w:r>
      <w:r>
        <w:rPr>
          <w:rFonts w:ascii="Arial" w:hAnsi="Arial"/>
          <w:b w:val="0"/>
          <w:sz w:val="20"/>
          <w:szCs w:val="20"/>
        </w:rPr>
        <w:t>Důvěrnými i</w:t>
      </w:r>
      <w:r w:rsidRPr="0054089E">
        <w:rPr>
          <w:rFonts w:ascii="Arial" w:hAnsi="Arial"/>
          <w:b w:val="0"/>
          <w:sz w:val="20"/>
          <w:szCs w:val="20"/>
        </w:rPr>
        <w:t xml:space="preserve">nformacemi" se </w:t>
      </w:r>
      <w:r>
        <w:rPr>
          <w:rFonts w:ascii="Arial" w:hAnsi="Arial"/>
          <w:b w:val="0"/>
          <w:sz w:val="20"/>
          <w:szCs w:val="20"/>
        </w:rPr>
        <w:t xml:space="preserve">rovněž </w:t>
      </w:r>
      <w:r w:rsidRPr="0054089E">
        <w:rPr>
          <w:rFonts w:ascii="Arial" w:hAnsi="Arial"/>
          <w:b w:val="0"/>
          <w:sz w:val="20"/>
          <w:szCs w:val="20"/>
        </w:rPr>
        <w:t xml:space="preserve">rozumí jakékoli a všechny informace, které nebyly </w:t>
      </w:r>
      <w:r>
        <w:rPr>
          <w:rFonts w:ascii="Arial" w:hAnsi="Arial"/>
          <w:b w:val="0"/>
          <w:sz w:val="20"/>
          <w:szCs w:val="20"/>
        </w:rPr>
        <w:t>Objednatelem</w:t>
      </w:r>
      <w:r w:rsidRPr="0054089E">
        <w:rPr>
          <w:rFonts w:ascii="Arial" w:hAnsi="Arial"/>
          <w:b w:val="0"/>
          <w:sz w:val="20"/>
          <w:szCs w:val="20"/>
        </w:rPr>
        <w:t xml:space="preserve"> označeny jako veřejné bez ohledu na formu a způsob jejich sdělení a/nebo zachycení, jakékoli a všechny skutečnosti, které se </w:t>
      </w:r>
      <w:r w:rsidR="00540BDA">
        <w:rPr>
          <w:rFonts w:ascii="Arial" w:hAnsi="Arial"/>
          <w:b w:val="0"/>
          <w:sz w:val="20"/>
          <w:szCs w:val="20"/>
        </w:rPr>
        <w:t>Dodavatel</w:t>
      </w:r>
      <w:r w:rsidRPr="0054089E">
        <w:rPr>
          <w:rFonts w:ascii="Arial" w:hAnsi="Arial"/>
          <w:b w:val="0"/>
          <w:sz w:val="20"/>
          <w:szCs w:val="20"/>
        </w:rPr>
        <w:t xml:space="preserve"> v průběhu jednání o vzájemné spolupráci a/nebo v průběhu vzájemné spolupráce dozví a/nebo </w:t>
      </w:r>
      <w:r w:rsidR="00CC0ABE">
        <w:rPr>
          <w:rFonts w:ascii="Arial" w:hAnsi="Arial"/>
          <w:b w:val="0"/>
          <w:sz w:val="20"/>
          <w:szCs w:val="20"/>
        </w:rPr>
        <w:t>mu</w:t>
      </w:r>
      <w:r w:rsidRPr="0054089E">
        <w:rPr>
          <w:rFonts w:ascii="Arial" w:hAnsi="Arial"/>
          <w:b w:val="0"/>
          <w:sz w:val="20"/>
          <w:szCs w:val="20"/>
        </w:rPr>
        <w:t xml:space="preserve"> budou </w:t>
      </w:r>
      <w:r w:rsidR="00CC0ABE">
        <w:rPr>
          <w:rFonts w:ascii="Arial" w:hAnsi="Arial"/>
          <w:b w:val="0"/>
          <w:sz w:val="20"/>
          <w:szCs w:val="20"/>
        </w:rPr>
        <w:t>Objednatelem</w:t>
      </w:r>
      <w:r w:rsidRPr="0054089E">
        <w:rPr>
          <w:rFonts w:ascii="Arial" w:hAnsi="Arial"/>
          <w:b w:val="0"/>
          <w:sz w:val="20"/>
          <w:szCs w:val="20"/>
        </w:rPr>
        <w:t xml:space="preserve"> jakkoli zpřístupněny, jakož i sama existence těchto skutečností a vzájemná spolupráce </w:t>
      </w:r>
      <w:r w:rsidR="00F45353">
        <w:rPr>
          <w:rFonts w:ascii="Arial" w:hAnsi="Arial"/>
          <w:b w:val="0"/>
          <w:sz w:val="20"/>
          <w:szCs w:val="20"/>
        </w:rPr>
        <w:t>S</w:t>
      </w:r>
      <w:r w:rsidRPr="0054089E">
        <w:rPr>
          <w:rFonts w:ascii="Arial" w:hAnsi="Arial"/>
          <w:b w:val="0"/>
          <w:sz w:val="20"/>
          <w:szCs w:val="20"/>
        </w:rPr>
        <w:t xml:space="preserve">mluvních stran, zejména pak veškeré údaje, výkresy, filmy, materiály, počítačově snímatelná média a informace jakéhokoli druhu a v jakékoli formě, hmotného či nehmotného charakteru, které zpřístupní </w:t>
      </w:r>
      <w:r w:rsidR="00CC0ABE">
        <w:rPr>
          <w:rFonts w:ascii="Arial" w:hAnsi="Arial"/>
          <w:b w:val="0"/>
          <w:sz w:val="20"/>
          <w:szCs w:val="20"/>
        </w:rPr>
        <w:t>Objednatel</w:t>
      </w:r>
      <w:r w:rsidRPr="0054089E">
        <w:rPr>
          <w:rFonts w:ascii="Arial" w:hAnsi="Arial"/>
          <w:b w:val="0"/>
          <w:sz w:val="20"/>
          <w:szCs w:val="20"/>
        </w:rPr>
        <w:t xml:space="preserve"> </w:t>
      </w:r>
      <w:r w:rsidR="00540BDA">
        <w:rPr>
          <w:rFonts w:ascii="Arial" w:hAnsi="Arial"/>
          <w:b w:val="0"/>
          <w:sz w:val="20"/>
          <w:szCs w:val="20"/>
        </w:rPr>
        <w:t>Dodavateli</w:t>
      </w:r>
      <w:r w:rsidRPr="0054089E">
        <w:rPr>
          <w:rFonts w:ascii="Arial" w:hAnsi="Arial"/>
          <w:b w:val="0"/>
          <w:sz w:val="20"/>
          <w:szCs w:val="20"/>
        </w:rPr>
        <w:t xml:space="preserve"> písemně nebo ústně, formou prezentace nebo jinak. Veškeré tiskové zprávy či veřejná prohlášení týkající se této </w:t>
      </w:r>
      <w:r w:rsidR="00CC0ABE">
        <w:rPr>
          <w:rFonts w:ascii="Arial" w:hAnsi="Arial"/>
          <w:b w:val="0"/>
          <w:sz w:val="20"/>
          <w:szCs w:val="20"/>
        </w:rPr>
        <w:t>Smlouvy</w:t>
      </w:r>
      <w:r w:rsidRPr="0054089E">
        <w:rPr>
          <w:rFonts w:ascii="Arial" w:hAnsi="Arial"/>
          <w:b w:val="0"/>
          <w:sz w:val="20"/>
          <w:szCs w:val="20"/>
        </w:rPr>
        <w:t xml:space="preserve"> či jejího předmětu nebo s touto </w:t>
      </w:r>
      <w:r w:rsidR="00CC0ABE">
        <w:rPr>
          <w:rFonts w:ascii="Arial" w:hAnsi="Arial"/>
          <w:b w:val="0"/>
          <w:sz w:val="20"/>
          <w:szCs w:val="20"/>
        </w:rPr>
        <w:t>Smlouvou</w:t>
      </w:r>
      <w:r w:rsidRPr="0054089E">
        <w:rPr>
          <w:rFonts w:ascii="Arial" w:hAnsi="Arial"/>
          <w:b w:val="0"/>
          <w:sz w:val="20"/>
          <w:szCs w:val="20"/>
        </w:rPr>
        <w:t xml:space="preserve"> či jejím předmětem související lze učinit pouze se souhlasem </w:t>
      </w:r>
      <w:r w:rsidR="00CC0ABE">
        <w:rPr>
          <w:rFonts w:ascii="Arial" w:hAnsi="Arial"/>
          <w:b w:val="0"/>
          <w:sz w:val="20"/>
          <w:szCs w:val="20"/>
        </w:rPr>
        <w:t>Objednatele</w:t>
      </w:r>
      <w:r w:rsidRPr="0054089E">
        <w:rPr>
          <w:rFonts w:ascii="Arial" w:hAnsi="Arial"/>
          <w:b w:val="0"/>
          <w:sz w:val="20"/>
          <w:szCs w:val="20"/>
        </w:rPr>
        <w:t xml:space="preserve">. </w:t>
      </w:r>
    </w:p>
    <w:p w14:paraId="09C90D4E" w14:textId="77777777" w:rsidR="00F20CCC" w:rsidRPr="0054089E" w:rsidRDefault="00F20CCC" w:rsidP="00F20CCC">
      <w:pPr>
        <w:pStyle w:val="Nadpis2"/>
        <w:keepNext w:val="0"/>
        <w:keepLines/>
        <w:numPr>
          <w:ilvl w:val="1"/>
          <w:numId w:val="2"/>
        </w:numPr>
        <w:tabs>
          <w:tab w:val="clear" w:pos="1080"/>
        </w:tabs>
        <w:suppressAutoHyphens w:val="0"/>
        <w:spacing w:before="60" w:line="276" w:lineRule="auto"/>
        <w:ind w:left="426" w:hanging="426"/>
        <w:jc w:val="both"/>
        <w:rPr>
          <w:rFonts w:ascii="Arial" w:hAnsi="Arial"/>
          <w:b w:val="0"/>
          <w:sz w:val="20"/>
          <w:szCs w:val="20"/>
        </w:rPr>
      </w:pPr>
      <w:r w:rsidRPr="0054089E">
        <w:rPr>
          <w:rFonts w:ascii="Arial" w:hAnsi="Arial"/>
          <w:b w:val="0"/>
          <w:sz w:val="20"/>
          <w:szCs w:val="20"/>
        </w:rPr>
        <w:t xml:space="preserve">Pojem „Zástupce” označuje ve vztahu ke kterékoli </w:t>
      </w:r>
      <w:r w:rsidR="00F45353">
        <w:rPr>
          <w:rFonts w:ascii="Arial" w:hAnsi="Arial"/>
          <w:b w:val="0"/>
          <w:sz w:val="20"/>
          <w:szCs w:val="20"/>
        </w:rPr>
        <w:t>S</w:t>
      </w:r>
      <w:r w:rsidRPr="0054089E">
        <w:rPr>
          <w:rFonts w:ascii="Arial" w:hAnsi="Arial"/>
          <w:b w:val="0"/>
          <w:sz w:val="20"/>
          <w:szCs w:val="20"/>
        </w:rPr>
        <w:t xml:space="preserve">mluvní straně všechny zaměstnance, statutární orgány, členy dozorčích orgánů, poradce (mj. finanční poradce, právní zástupce a účetní) takové </w:t>
      </w:r>
      <w:r w:rsidR="00F45353">
        <w:rPr>
          <w:rFonts w:ascii="Arial" w:hAnsi="Arial"/>
          <w:b w:val="0"/>
          <w:sz w:val="20"/>
          <w:szCs w:val="20"/>
        </w:rPr>
        <w:t>S</w:t>
      </w:r>
      <w:r w:rsidRPr="0054089E">
        <w:rPr>
          <w:rFonts w:ascii="Arial" w:hAnsi="Arial"/>
          <w:b w:val="0"/>
          <w:sz w:val="20"/>
          <w:szCs w:val="20"/>
        </w:rPr>
        <w:t xml:space="preserve">mluvní strany, včetně třetích osob, které </w:t>
      </w:r>
      <w:r w:rsidR="00F45353">
        <w:rPr>
          <w:rFonts w:ascii="Arial" w:hAnsi="Arial"/>
          <w:b w:val="0"/>
          <w:sz w:val="20"/>
          <w:szCs w:val="20"/>
        </w:rPr>
        <w:t>S</w:t>
      </w:r>
      <w:r w:rsidRPr="0054089E">
        <w:rPr>
          <w:rFonts w:ascii="Arial" w:hAnsi="Arial"/>
          <w:b w:val="0"/>
          <w:sz w:val="20"/>
          <w:szCs w:val="20"/>
        </w:rPr>
        <w:t xml:space="preserve">mluvní strana pověří plněním </w:t>
      </w:r>
      <w:r w:rsidR="00F45353">
        <w:rPr>
          <w:rFonts w:ascii="Arial" w:hAnsi="Arial"/>
          <w:b w:val="0"/>
          <w:sz w:val="20"/>
          <w:szCs w:val="20"/>
        </w:rPr>
        <w:t>S</w:t>
      </w:r>
      <w:r w:rsidRPr="0054089E">
        <w:rPr>
          <w:rFonts w:ascii="Arial" w:hAnsi="Arial"/>
          <w:b w:val="0"/>
          <w:sz w:val="20"/>
          <w:szCs w:val="20"/>
        </w:rPr>
        <w:t xml:space="preserve">mlouvy. </w:t>
      </w:r>
    </w:p>
    <w:p w14:paraId="01102D4D" w14:textId="77777777" w:rsidR="00F20CCC" w:rsidRPr="0054089E" w:rsidRDefault="00540BDA" w:rsidP="0054089E">
      <w:pPr>
        <w:pStyle w:val="Nadpis2"/>
        <w:keepNext w:val="0"/>
        <w:keepLines/>
        <w:numPr>
          <w:ilvl w:val="1"/>
          <w:numId w:val="2"/>
        </w:numPr>
        <w:tabs>
          <w:tab w:val="clear" w:pos="1080"/>
        </w:tabs>
        <w:suppressAutoHyphens w:val="0"/>
        <w:spacing w:before="60" w:line="276" w:lineRule="auto"/>
        <w:ind w:left="426" w:hanging="426"/>
        <w:jc w:val="both"/>
        <w:rPr>
          <w:rFonts w:ascii="Arial" w:hAnsi="Arial"/>
          <w:b w:val="0"/>
          <w:sz w:val="20"/>
          <w:szCs w:val="20"/>
        </w:rPr>
      </w:pPr>
      <w:r>
        <w:rPr>
          <w:rFonts w:ascii="Arial" w:hAnsi="Arial"/>
          <w:b w:val="0"/>
          <w:sz w:val="20"/>
          <w:szCs w:val="20"/>
        </w:rPr>
        <w:t>Dodavatel</w:t>
      </w:r>
      <w:r w:rsidR="00F20CCC" w:rsidRPr="0054089E">
        <w:rPr>
          <w:rFonts w:ascii="Arial" w:hAnsi="Arial"/>
          <w:b w:val="0"/>
          <w:sz w:val="20"/>
          <w:szCs w:val="20"/>
        </w:rPr>
        <w:t>:</w:t>
      </w:r>
    </w:p>
    <w:p w14:paraId="64A68CC8" w14:textId="77777777" w:rsidR="00F20CCC" w:rsidRPr="0054089E" w:rsidRDefault="00F20CCC" w:rsidP="00F20CCC">
      <w:pPr>
        <w:rPr>
          <w:rFonts w:ascii="Arial" w:hAnsi="Arial" w:cs="Arial"/>
          <w:bCs/>
        </w:rPr>
      </w:pPr>
    </w:p>
    <w:p w14:paraId="6473BC22" w14:textId="77777777" w:rsidR="00CC0ABE" w:rsidRDefault="00F20CCC" w:rsidP="00CC0ABE">
      <w:pPr>
        <w:numPr>
          <w:ilvl w:val="2"/>
          <w:numId w:val="2"/>
        </w:numPr>
        <w:tabs>
          <w:tab w:val="left" w:pos="1418"/>
        </w:tabs>
        <w:suppressAutoHyphens w:val="0"/>
        <w:jc w:val="both"/>
        <w:rPr>
          <w:rFonts w:ascii="Arial" w:hAnsi="Arial" w:cs="Arial"/>
          <w:bCs/>
        </w:rPr>
      </w:pPr>
      <w:r w:rsidRPr="0054089E">
        <w:rPr>
          <w:rFonts w:ascii="Arial" w:hAnsi="Arial" w:cs="Arial"/>
          <w:bCs/>
        </w:rPr>
        <w:t xml:space="preserve">zajistí utajení Důvěrných informací a bude takové Důvěrné informace chránit způsobem obvyklým pro utajování takových informací, který dostatečně zajistí, aby nedošlo k ohrožení a/nebo k neoprávněnému zveřejnění a/nebo zneužití Důvěrných informací a omezí přístup k nim pouze na Zástupce, kteří potřebují znát takové informace v souvislosti s činností, kterou </w:t>
      </w:r>
      <w:r w:rsidR="00540BDA" w:rsidRPr="0054089E">
        <w:rPr>
          <w:rFonts w:ascii="Arial" w:hAnsi="Arial"/>
          <w:bCs/>
        </w:rPr>
        <w:t>Dodavatel</w:t>
      </w:r>
      <w:r w:rsidRPr="0054089E">
        <w:rPr>
          <w:rFonts w:ascii="Arial" w:hAnsi="Arial" w:cs="Arial"/>
          <w:bCs/>
        </w:rPr>
        <w:t xml:space="preserve"> pro </w:t>
      </w:r>
      <w:r w:rsidR="00CC0ABE">
        <w:rPr>
          <w:rFonts w:ascii="Arial" w:hAnsi="Arial" w:cs="Arial"/>
          <w:bCs/>
        </w:rPr>
        <w:t>Objednatele</w:t>
      </w:r>
      <w:r w:rsidRPr="0054089E">
        <w:rPr>
          <w:rFonts w:ascii="Arial" w:hAnsi="Arial" w:cs="Arial"/>
          <w:bCs/>
        </w:rPr>
        <w:t xml:space="preserve"> vykonává</w:t>
      </w:r>
      <w:r w:rsidR="00CC0ABE">
        <w:rPr>
          <w:rFonts w:ascii="Arial" w:hAnsi="Arial" w:cs="Arial"/>
          <w:bCs/>
        </w:rPr>
        <w:t>;</w:t>
      </w:r>
    </w:p>
    <w:p w14:paraId="470543BC" w14:textId="77777777" w:rsidR="00CC0ABE" w:rsidRDefault="00F20CCC" w:rsidP="00CC0ABE">
      <w:pPr>
        <w:numPr>
          <w:ilvl w:val="2"/>
          <w:numId w:val="2"/>
        </w:numPr>
        <w:tabs>
          <w:tab w:val="left" w:pos="1418"/>
        </w:tabs>
        <w:suppressAutoHyphens w:val="0"/>
        <w:jc w:val="both"/>
        <w:rPr>
          <w:rFonts w:ascii="Arial" w:hAnsi="Arial" w:cs="Arial"/>
          <w:bCs/>
        </w:rPr>
      </w:pPr>
      <w:r w:rsidRPr="0054089E">
        <w:rPr>
          <w:rFonts w:ascii="Arial" w:hAnsi="Arial" w:cs="Arial"/>
          <w:bCs/>
        </w:rPr>
        <w:t xml:space="preserve">nevyužije Důvěrné informace, pro jiný účel než ten, pro který </w:t>
      </w:r>
      <w:r w:rsidR="00F45353">
        <w:rPr>
          <w:rFonts w:ascii="Arial" w:hAnsi="Arial" w:cs="Arial"/>
          <w:bCs/>
        </w:rPr>
        <w:t>mu</w:t>
      </w:r>
      <w:r w:rsidRPr="0054089E">
        <w:rPr>
          <w:rFonts w:ascii="Arial" w:hAnsi="Arial" w:cs="Arial"/>
          <w:bCs/>
        </w:rPr>
        <w:t xml:space="preserve"> byly poskytnuty</w:t>
      </w:r>
      <w:r w:rsidR="00CC0ABE">
        <w:rPr>
          <w:rFonts w:ascii="Arial" w:hAnsi="Arial" w:cs="Arial"/>
          <w:bCs/>
        </w:rPr>
        <w:t>;</w:t>
      </w:r>
      <w:r w:rsidRPr="0054089E">
        <w:rPr>
          <w:rFonts w:ascii="Arial" w:hAnsi="Arial" w:cs="Arial"/>
          <w:bCs/>
        </w:rPr>
        <w:t xml:space="preserve">  </w:t>
      </w:r>
    </w:p>
    <w:p w14:paraId="300465E7" w14:textId="77777777" w:rsidR="00CC0ABE" w:rsidRDefault="00F20CCC" w:rsidP="00CC0ABE">
      <w:pPr>
        <w:numPr>
          <w:ilvl w:val="2"/>
          <w:numId w:val="2"/>
        </w:numPr>
        <w:tabs>
          <w:tab w:val="left" w:pos="1418"/>
        </w:tabs>
        <w:suppressAutoHyphens w:val="0"/>
        <w:jc w:val="both"/>
        <w:rPr>
          <w:rFonts w:ascii="Arial" w:hAnsi="Arial" w:cs="Arial"/>
          <w:bCs/>
        </w:rPr>
      </w:pPr>
      <w:r w:rsidRPr="0054089E">
        <w:rPr>
          <w:rFonts w:ascii="Arial" w:hAnsi="Arial" w:cs="Arial"/>
          <w:bCs/>
        </w:rPr>
        <w:t xml:space="preserve">nezpřístupní Důvěrné informace, které </w:t>
      </w:r>
      <w:r w:rsidR="00F45353">
        <w:rPr>
          <w:rFonts w:ascii="Arial" w:hAnsi="Arial" w:cs="Arial"/>
          <w:bCs/>
        </w:rPr>
        <w:t>mu</w:t>
      </w:r>
      <w:r w:rsidRPr="0054089E">
        <w:rPr>
          <w:rFonts w:ascii="Arial" w:hAnsi="Arial" w:cs="Arial"/>
          <w:bCs/>
        </w:rPr>
        <w:t xml:space="preserve"> byly zpřístupněny, žádné třetí straně, vyjma svých Zástupců, bez předchozího písemného souhlasu </w:t>
      </w:r>
      <w:r w:rsidR="00CC0ABE">
        <w:rPr>
          <w:rFonts w:ascii="Arial" w:hAnsi="Arial" w:cs="Arial"/>
          <w:bCs/>
        </w:rPr>
        <w:t>Objednatele;</w:t>
      </w:r>
    </w:p>
    <w:p w14:paraId="33C62A42" w14:textId="77777777" w:rsidR="00CC0ABE" w:rsidRDefault="00F20CCC" w:rsidP="00CC0ABE">
      <w:pPr>
        <w:numPr>
          <w:ilvl w:val="2"/>
          <w:numId w:val="2"/>
        </w:numPr>
        <w:tabs>
          <w:tab w:val="left" w:pos="1418"/>
        </w:tabs>
        <w:suppressAutoHyphens w:val="0"/>
        <w:jc w:val="both"/>
        <w:rPr>
          <w:rFonts w:ascii="Arial" w:hAnsi="Arial" w:cs="Arial"/>
          <w:bCs/>
        </w:rPr>
      </w:pPr>
      <w:r w:rsidRPr="0054089E">
        <w:rPr>
          <w:rFonts w:ascii="Arial" w:hAnsi="Arial" w:cs="Arial"/>
          <w:bCs/>
        </w:rPr>
        <w:t xml:space="preserve">nebude bez předchozího písemného svolení </w:t>
      </w:r>
      <w:r w:rsidR="00CC0ABE">
        <w:rPr>
          <w:rFonts w:ascii="Arial" w:hAnsi="Arial" w:cs="Arial"/>
          <w:bCs/>
        </w:rPr>
        <w:t>Objednatele</w:t>
      </w:r>
      <w:r w:rsidRPr="0054089E">
        <w:rPr>
          <w:rFonts w:ascii="Arial" w:hAnsi="Arial" w:cs="Arial"/>
          <w:bCs/>
        </w:rPr>
        <w:t xml:space="preserve"> kopírovat Důvěrné informace, veškeré kopie musí obsahovat stejné ochranné prvky a upozornění o důvěrnosti jako originální Důvěrná informace</w:t>
      </w:r>
      <w:r w:rsidR="00CC0ABE">
        <w:rPr>
          <w:rFonts w:ascii="Arial" w:hAnsi="Arial" w:cs="Arial"/>
          <w:bCs/>
        </w:rPr>
        <w:t>;</w:t>
      </w:r>
    </w:p>
    <w:p w14:paraId="544FE990" w14:textId="77777777" w:rsidR="00CC0ABE" w:rsidRDefault="00F20CCC" w:rsidP="00CC0ABE">
      <w:pPr>
        <w:numPr>
          <w:ilvl w:val="2"/>
          <w:numId w:val="2"/>
        </w:numPr>
        <w:tabs>
          <w:tab w:val="left" w:pos="1418"/>
        </w:tabs>
        <w:suppressAutoHyphens w:val="0"/>
        <w:jc w:val="both"/>
        <w:rPr>
          <w:rFonts w:ascii="Arial" w:hAnsi="Arial" w:cs="Arial"/>
          <w:bCs/>
        </w:rPr>
      </w:pPr>
      <w:r w:rsidRPr="0054089E">
        <w:rPr>
          <w:rFonts w:ascii="Arial" w:hAnsi="Arial" w:cs="Arial"/>
          <w:bCs/>
        </w:rPr>
        <w:lastRenderedPageBreak/>
        <w:t xml:space="preserve">zajistí, že všichni Zástupci, kterým </w:t>
      </w:r>
      <w:r w:rsidR="00540BDA" w:rsidRPr="0054089E">
        <w:rPr>
          <w:rFonts w:ascii="Arial" w:hAnsi="Arial"/>
          <w:bCs/>
        </w:rPr>
        <w:t>Dodavatel</w:t>
      </w:r>
      <w:r w:rsidRPr="0054089E">
        <w:rPr>
          <w:rFonts w:ascii="Arial" w:hAnsi="Arial" w:cs="Arial"/>
          <w:bCs/>
        </w:rPr>
        <w:t xml:space="preserve"> zpřístupnil Důvěrné informace, budou nakládat s Důvěrnými informacemi tak, aby byly plněny všechny povinnosti </w:t>
      </w:r>
      <w:r w:rsidR="00540BDA" w:rsidRPr="00A41E83">
        <w:rPr>
          <w:rFonts w:ascii="Arial" w:hAnsi="Arial"/>
          <w:bCs/>
        </w:rPr>
        <w:t>Dodavatel</w:t>
      </w:r>
      <w:r w:rsidR="00540BDA">
        <w:rPr>
          <w:rFonts w:ascii="Arial" w:hAnsi="Arial"/>
          <w:bCs/>
        </w:rPr>
        <w:t>e</w:t>
      </w:r>
      <w:r w:rsidRPr="0054089E">
        <w:rPr>
          <w:rFonts w:ascii="Arial" w:hAnsi="Arial" w:cs="Arial"/>
          <w:bCs/>
        </w:rPr>
        <w:t xml:space="preserve"> dle této </w:t>
      </w:r>
      <w:r w:rsidR="00CC0ABE">
        <w:rPr>
          <w:rFonts w:ascii="Arial" w:hAnsi="Arial" w:cs="Arial"/>
          <w:bCs/>
        </w:rPr>
        <w:t>Smlouvy</w:t>
      </w:r>
      <w:r w:rsidRPr="0054089E">
        <w:rPr>
          <w:rFonts w:ascii="Arial" w:hAnsi="Arial" w:cs="Arial"/>
          <w:bCs/>
        </w:rPr>
        <w:t xml:space="preserve"> a</w:t>
      </w:r>
    </w:p>
    <w:p w14:paraId="18C00D03" w14:textId="77777777" w:rsidR="00F20CCC" w:rsidRPr="0054089E" w:rsidRDefault="00F20CCC" w:rsidP="0054089E">
      <w:pPr>
        <w:numPr>
          <w:ilvl w:val="2"/>
          <w:numId w:val="2"/>
        </w:numPr>
        <w:tabs>
          <w:tab w:val="left" w:pos="1418"/>
        </w:tabs>
        <w:suppressAutoHyphens w:val="0"/>
        <w:jc w:val="both"/>
        <w:rPr>
          <w:rFonts w:ascii="Arial" w:hAnsi="Arial" w:cs="Arial"/>
          <w:bCs/>
        </w:rPr>
      </w:pPr>
      <w:r w:rsidRPr="0054089E">
        <w:rPr>
          <w:rFonts w:ascii="Arial" w:hAnsi="Arial" w:cs="Arial"/>
          <w:bCs/>
        </w:rPr>
        <w:t>jakékoli důvěrné informace, které se dozví v průběhu všech jednání s</w:t>
      </w:r>
      <w:r w:rsidR="00CC0ABE">
        <w:rPr>
          <w:rFonts w:ascii="Arial" w:hAnsi="Arial" w:cs="Arial"/>
          <w:bCs/>
        </w:rPr>
        <w:t> Objednatelem</w:t>
      </w:r>
      <w:r w:rsidRPr="0054089E">
        <w:rPr>
          <w:rFonts w:ascii="Arial" w:hAnsi="Arial" w:cs="Arial"/>
          <w:bCs/>
        </w:rPr>
        <w:t xml:space="preserve"> či jakéhokoli a všech smluvních vztahů s </w:t>
      </w:r>
      <w:r w:rsidR="00CC0ABE">
        <w:rPr>
          <w:rFonts w:ascii="Arial" w:hAnsi="Arial" w:cs="Arial"/>
          <w:bCs/>
        </w:rPr>
        <w:t>Objednatelem</w:t>
      </w:r>
      <w:r w:rsidRPr="0054089E">
        <w:rPr>
          <w:rFonts w:ascii="Arial" w:hAnsi="Arial" w:cs="Arial"/>
          <w:bCs/>
        </w:rPr>
        <w:t xml:space="preserve"> nepoužije v rozporu s účelem, ke kterému </w:t>
      </w:r>
      <w:r w:rsidR="00CC0ABE">
        <w:rPr>
          <w:rFonts w:ascii="Arial" w:hAnsi="Arial" w:cs="Arial"/>
          <w:bCs/>
        </w:rPr>
        <w:t>mu</w:t>
      </w:r>
      <w:r w:rsidRPr="0054089E">
        <w:rPr>
          <w:rFonts w:ascii="Arial" w:hAnsi="Arial" w:cs="Arial"/>
          <w:bCs/>
        </w:rPr>
        <w:t xml:space="preserve"> byly poskytnuty. </w:t>
      </w:r>
    </w:p>
    <w:p w14:paraId="1ABFDB72" w14:textId="77777777" w:rsidR="00F20CCC" w:rsidRPr="0054089E" w:rsidRDefault="00F20CCC" w:rsidP="0054089E"/>
    <w:p w14:paraId="4D527676" w14:textId="77777777" w:rsidR="0095577F" w:rsidRPr="009B45F0" w:rsidRDefault="0095577F" w:rsidP="004B1622">
      <w:pPr>
        <w:ind w:left="426" w:hanging="426"/>
        <w:rPr>
          <w:rFonts w:ascii="Arial" w:hAnsi="Arial" w:cs="Arial"/>
        </w:rPr>
      </w:pPr>
    </w:p>
    <w:p w14:paraId="6F9762BC" w14:textId="77777777" w:rsidR="00CC0ABE" w:rsidRDefault="00CC0ABE" w:rsidP="00CC0ABE">
      <w:pPr>
        <w:pStyle w:val="Nadpis2"/>
        <w:keepLines/>
        <w:numPr>
          <w:ilvl w:val="1"/>
          <w:numId w:val="2"/>
        </w:numPr>
        <w:tabs>
          <w:tab w:val="clear" w:pos="1080"/>
        </w:tabs>
        <w:spacing w:before="60" w:line="276" w:lineRule="auto"/>
        <w:ind w:left="426" w:hanging="426"/>
        <w:rPr>
          <w:rFonts w:ascii="Arial" w:hAnsi="Arial"/>
          <w:b w:val="0"/>
          <w:sz w:val="20"/>
          <w:szCs w:val="20"/>
        </w:rPr>
      </w:pPr>
      <w:r w:rsidRPr="00CC0ABE">
        <w:rPr>
          <w:rFonts w:ascii="Arial" w:hAnsi="Arial"/>
          <w:b w:val="0"/>
          <w:sz w:val="20"/>
          <w:szCs w:val="20"/>
        </w:rPr>
        <w:t>Pov</w:t>
      </w:r>
      <w:r w:rsidRPr="0054089E">
        <w:rPr>
          <w:rFonts w:ascii="Arial" w:hAnsi="Arial"/>
          <w:b w:val="0"/>
          <w:sz w:val="20"/>
          <w:szCs w:val="20"/>
        </w:rPr>
        <w:t xml:space="preserve">innosti a omezení stanovené v této </w:t>
      </w:r>
      <w:r w:rsidR="003004E8">
        <w:rPr>
          <w:rFonts w:ascii="Arial" w:hAnsi="Arial"/>
          <w:b w:val="0"/>
          <w:sz w:val="20"/>
          <w:szCs w:val="20"/>
        </w:rPr>
        <w:t>Smlouvě</w:t>
      </w:r>
      <w:r w:rsidRPr="0054089E">
        <w:rPr>
          <w:rFonts w:ascii="Arial" w:hAnsi="Arial"/>
          <w:b w:val="0"/>
          <w:sz w:val="20"/>
          <w:szCs w:val="20"/>
        </w:rPr>
        <w:t xml:space="preserve"> se netýkají informací: </w:t>
      </w:r>
    </w:p>
    <w:p w14:paraId="1DB3A648" w14:textId="77777777" w:rsidR="00125F25" w:rsidRPr="0054089E" w:rsidRDefault="00125F25" w:rsidP="00125F25">
      <w:pPr>
        <w:numPr>
          <w:ilvl w:val="2"/>
          <w:numId w:val="2"/>
        </w:numPr>
        <w:suppressAutoHyphens w:val="0"/>
        <w:jc w:val="both"/>
        <w:rPr>
          <w:rFonts w:ascii="Arial" w:hAnsi="Arial" w:cs="Arial"/>
          <w:lang w:eastAsia="en-US"/>
        </w:rPr>
      </w:pPr>
      <w:r w:rsidRPr="0054089E">
        <w:rPr>
          <w:rFonts w:ascii="Arial" w:hAnsi="Arial" w:cs="Arial"/>
        </w:rPr>
        <w:t xml:space="preserve">jež jsou nebo se stanou veřejně dostupnými jinak než porušením Smlouvy ze strany </w:t>
      </w:r>
      <w:r w:rsidR="00540BDA" w:rsidRPr="00A41E83">
        <w:rPr>
          <w:rFonts w:ascii="Arial" w:hAnsi="Arial"/>
          <w:bCs/>
        </w:rPr>
        <w:t>Dodavatel</w:t>
      </w:r>
      <w:r>
        <w:rPr>
          <w:rFonts w:ascii="Arial" w:hAnsi="Arial" w:cs="Arial"/>
        </w:rPr>
        <w:t>e</w:t>
      </w:r>
      <w:r w:rsidRPr="0054089E">
        <w:rPr>
          <w:rFonts w:ascii="Arial" w:hAnsi="Arial" w:cs="Arial"/>
        </w:rPr>
        <w:t xml:space="preserve">, nebo </w:t>
      </w:r>
    </w:p>
    <w:p w14:paraId="0FFEE5DC" w14:textId="77777777" w:rsidR="00125F25" w:rsidRPr="0054089E" w:rsidRDefault="00125F25" w:rsidP="00125F25">
      <w:pPr>
        <w:numPr>
          <w:ilvl w:val="2"/>
          <w:numId w:val="2"/>
        </w:numPr>
        <w:suppressAutoHyphens w:val="0"/>
        <w:jc w:val="both"/>
        <w:rPr>
          <w:rFonts w:ascii="Arial" w:hAnsi="Arial" w:cs="Arial"/>
          <w:lang w:eastAsia="en-US"/>
        </w:rPr>
      </w:pPr>
      <w:r w:rsidRPr="0054089E">
        <w:rPr>
          <w:rFonts w:ascii="Arial" w:hAnsi="Arial" w:cs="Arial"/>
          <w:spacing w:val="-3"/>
        </w:rPr>
        <w:t xml:space="preserve">které již byly </w:t>
      </w:r>
      <w:r w:rsidR="00540BDA" w:rsidRPr="00A41E83">
        <w:rPr>
          <w:rFonts w:ascii="Arial" w:hAnsi="Arial"/>
          <w:bCs/>
        </w:rPr>
        <w:t>Dodavatel</w:t>
      </w:r>
      <w:r w:rsidR="00540BDA">
        <w:rPr>
          <w:rFonts w:ascii="Arial" w:hAnsi="Arial"/>
          <w:bCs/>
        </w:rPr>
        <w:t>i</w:t>
      </w:r>
      <w:r w:rsidRPr="0054089E">
        <w:rPr>
          <w:rFonts w:ascii="Arial" w:hAnsi="Arial" w:cs="Arial"/>
          <w:spacing w:val="-3"/>
        </w:rPr>
        <w:t xml:space="preserve"> známy bez jakýchkoli omezení před tím, než je obdržel od </w:t>
      </w:r>
      <w:r>
        <w:rPr>
          <w:rFonts w:ascii="Arial" w:hAnsi="Arial" w:cs="Arial"/>
          <w:spacing w:val="-3"/>
        </w:rPr>
        <w:t>Objednatele</w:t>
      </w:r>
      <w:r w:rsidRPr="0054089E">
        <w:rPr>
          <w:rFonts w:ascii="Arial" w:hAnsi="Arial" w:cs="Arial"/>
          <w:spacing w:val="-3"/>
        </w:rPr>
        <w:t xml:space="preserve">, což může </w:t>
      </w:r>
      <w:r w:rsidR="00540BDA" w:rsidRPr="00A41E83">
        <w:rPr>
          <w:rFonts w:ascii="Arial" w:hAnsi="Arial"/>
          <w:bCs/>
        </w:rPr>
        <w:t>Dodavatel</w:t>
      </w:r>
      <w:r w:rsidR="00540BDA" w:rsidRPr="00540BDA">
        <w:rPr>
          <w:rFonts w:ascii="Arial" w:hAnsi="Arial" w:cs="Arial"/>
          <w:spacing w:val="-3"/>
        </w:rPr>
        <w:t xml:space="preserve"> </w:t>
      </w:r>
      <w:r w:rsidRPr="0054089E">
        <w:rPr>
          <w:rFonts w:ascii="Arial" w:hAnsi="Arial" w:cs="Arial"/>
          <w:spacing w:val="-3"/>
        </w:rPr>
        <w:t>prokázat existujícími písemnými záznamy, nebo</w:t>
      </w:r>
    </w:p>
    <w:p w14:paraId="40C4EA42" w14:textId="77777777" w:rsidR="00125F25" w:rsidRPr="0054089E" w:rsidRDefault="00125F25" w:rsidP="00125F25">
      <w:pPr>
        <w:numPr>
          <w:ilvl w:val="2"/>
          <w:numId w:val="2"/>
        </w:numPr>
        <w:suppressAutoHyphens w:val="0"/>
        <w:jc w:val="both"/>
        <w:rPr>
          <w:rFonts w:ascii="Arial" w:hAnsi="Arial" w:cs="Arial"/>
          <w:lang w:eastAsia="en-US"/>
        </w:rPr>
      </w:pPr>
      <w:r w:rsidRPr="0054089E">
        <w:rPr>
          <w:rFonts w:ascii="Arial" w:hAnsi="Arial" w:cs="Arial"/>
        </w:rPr>
        <w:t xml:space="preserve">které je </w:t>
      </w:r>
      <w:r w:rsidR="00540BDA" w:rsidRPr="00A41E83">
        <w:rPr>
          <w:rFonts w:ascii="Arial" w:hAnsi="Arial"/>
          <w:bCs/>
        </w:rPr>
        <w:t>Dodavatel</w:t>
      </w:r>
      <w:r w:rsidRPr="0054089E">
        <w:rPr>
          <w:rFonts w:ascii="Arial" w:hAnsi="Arial" w:cs="Arial"/>
        </w:rPr>
        <w:t xml:space="preserve"> povin</w:t>
      </w:r>
      <w:r w:rsidR="006A48CA">
        <w:rPr>
          <w:rFonts w:ascii="Arial" w:hAnsi="Arial" w:cs="Arial"/>
        </w:rPr>
        <w:t>en</w:t>
      </w:r>
      <w:r w:rsidRPr="0054089E">
        <w:rPr>
          <w:rFonts w:ascii="Arial" w:hAnsi="Arial" w:cs="Arial"/>
        </w:rPr>
        <w:t xml:space="preserve"> zveřejnit dle zákona nebo na příkaz soudu nebo jiného státního orgánu, přičemž o takovém požadovaném zveřejnění je </w:t>
      </w:r>
      <w:r w:rsidR="00540BDA" w:rsidRPr="00A41E83">
        <w:rPr>
          <w:rFonts w:ascii="Arial" w:hAnsi="Arial"/>
          <w:bCs/>
        </w:rPr>
        <w:t>Dodavatel</w:t>
      </w:r>
      <w:r w:rsidRPr="00335202">
        <w:rPr>
          <w:rFonts w:ascii="Arial" w:hAnsi="Arial" w:cs="Arial"/>
        </w:rPr>
        <w:t xml:space="preserve"> </w:t>
      </w:r>
      <w:r w:rsidRPr="0054089E">
        <w:rPr>
          <w:rFonts w:ascii="Arial" w:hAnsi="Arial" w:cs="Arial"/>
        </w:rPr>
        <w:t>povin</w:t>
      </w:r>
      <w:r>
        <w:rPr>
          <w:rFonts w:ascii="Arial" w:hAnsi="Arial" w:cs="Arial"/>
        </w:rPr>
        <w:t>en</w:t>
      </w:r>
      <w:r w:rsidRPr="0054089E">
        <w:rPr>
          <w:rFonts w:ascii="Arial" w:hAnsi="Arial" w:cs="Arial"/>
        </w:rPr>
        <w:t xml:space="preserve"> bez zbytečného odkladu informovat </w:t>
      </w:r>
      <w:r>
        <w:rPr>
          <w:rFonts w:ascii="Arial" w:hAnsi="Arial" w:cs="Arial"/>
        </w:rPr>
        <w:t>Objednatele</w:t>
      </w:r>
      <w:r w:rsidRPr="0054089E">
        <w:rPr>
          <w:rFonts w:ascii="Arial" w:hAnsi="Arial" w:cs="Arial"/>
        </w:rPr>
        <w:t>, nebo</w:t>
      </w:r>
    </w:p>
    <w:p w14:paraId="5D5BCECD" w14:textId="77777777" w:rsidR="00125F25" w:rsidRPr="0054089E" w:rsidRDefault="00125F25" w:rsidP="00125F25">
      <w:pPr>
        <w:numPr>
          <w:ilvl w:val="2"/>
          <w:numId w:val="2"/>
        </w:numPr>
        <w:suppressAutoHyphens w:val="0"/>
        <w:jc w:val="both"/>
        <w:rPr>
          <w:rFonts w:ascii="Arial" w:hAnsi="Arial" w:cs="Arial"/>
          <w:lang w:eastAsia="en-US"/>
        </w:rPr>
      </w:pPr>
      <w:r w:rsidRPr="0054089E">
        <w:rPr>
          <w:rFonts w:ascii="Arial" w:hAnsi="Arial" w:cs="Arial"/>
        </w:rPr>
        <w:t xml:space="preserve">které ke dni zpřístupnění již </w:t>
      </w:r>
      <w:r w:rsidR="00540BDA" w:rsidRPr="00A41E83">
        <w:rPr>
          <w:rFonts w:ascii="Arial" w:hAnsi="Arial"/>
          <w:bCs/>
        </w:rPr>
        <w:t>Dodavatel</w:t>
      </w:r>
      <w:r w:rsidRPr="00335202">
        <w:rPr>
          <w:rFonts w:ascii="Arial" w:hAnsi="Arial" w:cs="Arial"/>
        </w:rPr>
        <w:t xml:space="preserve"> </w:t>
      </w:r>
      <w:r w:rsidRPr="0054089E">
        <w:rPr>
          <w:rFonts w:ascii="Arial" w:hAnsi="Arial" w:cs="Arial"/>
        </w:rPr>
        <w:t>vlastní, nebo</w:t>
      </w:r>
    </w:p>
    <w:p w14:paraId="26196CBC" w14:textId="77777777" w:rsidR="00125F25" w:rsidRPr="0054089E" w:rsidRDefault="00125F25" w:rsidP="00125F25">
      <w:pPr>
        <w:numPr>
          <w:ilvl w:val="2"/>
          <w:numId w:val="2"/>
        </w:numPr>
        <w:suppressAutoHyphens w:val="0"/>
        <w:jc w:val="both"/>
        <w:rPr>
          <w:rFonts w:ascii="Arial" w:hAnsi="Arial" w:cs="Arial"/>
          <w:lang w:eastAsia="en-US"/>
        </w:rPr>
      </w:pPr>
      <w:r w:rsidRPr="0054089E">
        <w:rPr>
          <w:rFonts w:ascii="Arial" w:hAnsi="Arial" w:cs="Arial"/>
        </w:rPr>
        <w:t xml:space="preserve">které jsou </w:t>
      </w:r>
      <w:r w:rsidR="00540BDA" w:rsidRPr="00A41E83">
        <w:rPr>
          <w:rFonts w:ascii="Arial" w:hAnsi="Arial"/>
          <w:bCs/>
        </w:rPr>
        <w:t>Dodavatel</w:t>
      </w:r>
      <w:r w:rsidR="00540BDA">
        <w:rPr>
          <w:rFonts w:ascii="Arial" w:hAnsi="Arial"/>
          <w:bCs/>
        </w:rPr>
        <w:t>i</w:t>
      </w:r>
      <w:r>
        <w:rPr>
          <w:rFonts w:ascii="Arial" w:hAnsi="Arial" w:cs="Arial"/>
        </w:rPr>
        <w:t xml:space="preserve"> </w:t>
      </w:r>
      <w:r w:rsidRPr="0054089E">
        <w:rPr>
          <w:rFonts w:ascii="Arial" w:hAnsi="Arial" w:cs="Arial"/>
        </w:rPr>
        <w:t>zpřístupněny bez jakýchkoli omezení týkajících se zpřístupnění a využití třetími stranami, nebo</w:t>
      </w:r>
    </w:p>
    <w:p w14:paraId="386D2F1B" w14:textId="77777777" w:rsidR="00125F25" w:rsidRPr="0054089E" w:rsidRDefault="00125F25" w:rsidP="0054089E">
      <w:pPr>
        <w:numPr>
          <w:ilvl w:val="2"/>
          <w:numId w:val="2"/>
        </w:numPr>
        <w:suppressAutoHyphens w:val="0"/>
        <w:jc w:val="both"/>
        <w:rPr>
          <w:rFonts w:ascii="Arial" w:hAnsi="Arial" w:cs="Arial"/>
          <w:lang w:eastAsia="en-US"/>
        </w:rPr>
      </w:pPr>
      <w:r w:rsidRPr="0054089E">
        <w:rPr>
          <w:rFonts w:ascii="Arial" w:hAnsi="Arial" w:cs="Arial"/>
          <w:spacing w:val="-3"/>
        </w:rPr>
        <w:t xml:space="preserve">které jsou nezávisle vyvinuty </w:t>
      </w:r>
      <w:r w:rsidR="00540BDA" w:rsidRPr="00A41E83">
        <w:rPr>
          <w:rFonts w:ascii="Arial" w:hAnsi="Arial"/>
          <w:bCs/>
        </w:rPr>
        <w:t>Dodavatel</w:t>
      </w:r>
      <w:r w:rsidR="00540BDA">
        <w:rPr>
          <w:rFonts w:ascii="Arial" w:hAnsi="Arial"/>
          <w:bCs/>
        </w:rPr>
        <w:t>em</w:t>
      </w:r>
      <w:r w:rsidRPr="0054089E">
        <w:rPr>
          <w:rFonts w:ascii="Arial" w:hAnsi="Arial" w:cs="Arial"/>
          <w:spacing w:val="-3"/>
        </w:rPr>
        <w:t xml:space="preserve">, za předpokladu, že </w:t>
      </w:r>
      <w:r w:rsidR="00540BDA" w:rsidRPr="00A41E83">
        <w:rPr>
          <w:rFonts w:ascii="Arial" w:hAnsi="Arial"/>
          <w:bCs/>
        </w:rPr>
        <w:t>Dodavatel</w:t>
      </w:r>
      <w:r w:rsidRPr="00335202">
        <w:rPr>
          <w:rFonts w:ascii="Arial" w:hAnsi="Arial" w:cs="Arial"/>
        </w:rPr>
        <w:t xml:space="preserve"> </w:t>
      </w:r>
      <w:r w:rsidRPr="0054089E">
        <w:rPr>
          <w:rFonts w:ascii="Arial" w:hAnsi="Arial" w:cs="Arial"/>
          <w:spacing w:val="-3"/>
        </w:rPr>
        <w:t>může prokázat, že takový vývoj prováděly osoby, které neměly přístup k Důvěrným informacím.</w:t>
      </w:r>
    </w:p>
    <w:p w14:paraId="4FB4EB3C" w14:textId="77777777" w:rsidR="00CC0ABE" w:rsidRPr="0054089E" w:rsidRDefault="00CC0ABE" w:rsidP="0054089E">
      <w:pPr>
        <w:ind w:left="720"/>
      </w:pPr>
    </w:p>
    <w:p w14:paraId="6AB14120" w14:textId="77777777" w:rsidR="00125F25" w:rsidRPr="0054089E" w:rsidRDefault="00125F25" w:rsidP="0054089E">
      <w:pPr>
        <w:pStyle w:val="Nadpis2"/>
        <w:keepLines/>
        <w:numPr>
          <w:ilvl w:val="1"/>
          <w:numId w:val="2"/>
        </w:numPr>
        <w:tabs>
          <w:tab w:val="clear" w:pos="1080"/>
        </w:tabs>
        <w:suppressAutoHyphens w:val="0"/>
        <w:spacing w:before="60" w:line="276" w:lineRule="auto"/>
        <w:ind w:left="426" w:hanging="426"/>
        <w:jc w:val="both"/>
        <w:rPr>
          <w:rFonts w:ascii="Arial" w:hAnsi="Arial"/>
          <w:b w:val="0"/>
          <w:sz w:val="20"/>
          <w:szCs w:val="20"/>
        </w:rPr>
      </w:pPr>
      <w:r w:rsidRPr="00125F25">
        <w:rPr>
          <w:rFonts w:ascii="Arial" w:hAnsi="Arial"/>
          <w:b w:val="0"/>
          <w:sz w:val="20"/>
          <w:szCs w:val="20"/>
        </w:rPr>
        <w:t xml:space="preserve">Pokud </w:t>
      </w:r>
      <w:r w:rsidRPr="0054089E">
        <w:rPr>
          <w:rFonts w:ascii="Arial" w:hAnsi="Arial"/>
          <w:b w:val="0"/>
          <w:sz w:val="20"/>
          <w:szCs w:val="20"/>
        </w:rPr>
        <w:t>kterákoli část Důvěrných informací splňuje podmínky nebo více výjimek</w:t>
      </w:r>
      <w:r>
        <w:rPr>
          <w:rFonts w:ascii="Arial" w:hAnsi="Arial"/>
          <w:b w:val="0"/>
          <w:sz w:val="20"/>
          <w:szCs w:val="20"/>
        </w:rPr>
        <w:t xml:space="preserve"> uvedených v odst. 5 tohoto článku</w:t>
      </w:r>
      <w:r w:rsidRPr="0054089E">
        <w:rPr>
          <w:rFonts w:ascii="Arial" w:hAnsi="Arial"/>
          <w:b w:val="0"/>
          <w:sz w:val="20"/>
          <w:szCs w:val="20"/>
        </w:rPr>
        <w:t xml:space="preserve">, zbývající část Důvěrných informací bude i nadále předmětem ochrany dle této </w:t>
      </w:r>
      <w:r w:rsidRPr="00125F25">
        <w:rPr>
          <w:rFonts w:ascii="Arial" w:hAnsi="Arial"/>
          <w:b w:val="0"/>
          <w:sz w:val="20"/>
          <w:szCs w:val="20"/>
        </w:rPr>
        <w:t>Smlouvy</w:t>
      </w:r>
      <w:r w:rsidRPr="0054089E">
        <w:rPr>
          <w:rFonts w:ascii="Arial" w:hAnsi="Arial"/>
          <w:b w:val="0"/>
          <w:sz w:val="20"/>
          <w:szCs w:val="20"/>
        </w:rPr>
        <w:t>.</w:t>
      </w:r>
    </w:p>
    <w:p w14:paraId="2D1C4AC8" w14:textId="77777777" w:rsidR="00125F25" w:rsidRDefault="00125F25" w:rsidP="00125F25">
      <w:pPr>
        <w:pStyle w:val="Nadpis2"/>
        <w:keepLines/>
        <w:numPr>
          <w:ilvl w:val="1"/>
          <w:numId w:val="2"/>
        </w:numPr>
        <w:tabs>
          <w:tab w:val="clear" w:pos="1080"/>
        </w:tabs>
        <w:suppressAutoHyphens w:val="0"/>
        <w:spacing w:before="60" w:line="276" w:lineRule="auto"/>
        <w:ind w:left="426" w:hanging="426"/>
        <w:jc w:val="both"/>
        <w:rPr>
          <w:rFonts w:ascii="Arial" w:hAnsi="Arial"/>
          <w:b w:val="0"/>
          <w:sz w:val="20"/>
          <w:szCs w:val="20"/>
        </w:rPr>
      </w:pPr>
      <w:r w:rsidRPr="00125F25">
        <w:rPr>
          <w:rFonts w:ascii="Arial" w:hAnsi="Arial"/>
          <w:b w:val="0"/>
          <w:sz w:val="20"/>
          <w:szCs w:val="20"/>
        </w:rPr>
        <w:t xml:space="preserve">Pokud se </w:t>
      </w:r>
      <w:r w:rsidR="00540BDA" w:rsidRPr="0054089E">
        <w:rPr>
          <w:rFonts w:ascii="Arial" w:hAnsi="Arial"/>
          <w:b w:val="0"/>
          <w:bCs w:val="0"/>
          <w:sz w:val="20"/>
          <w:szCs w:val="20"/>
        </w:rPr>
        <w:t>Dodavatel</w:t>
      </w:r>
      <w:r w:rsidRPr="00125F25">
        <w:rPr>
          <w:rFonts w:ascii="Arial" w:hAnsi="Arial"/>
          <w:b w:val="0"/>
          <w:sz w:val="20"/>
          <w:szCs w:val="20"/>
        </w:rPr>
        <w:t xml:space="preserve"> </w:t>
      </w:r>
      <w:r w:rsidRPr="0054089E">
        <w:rPr>
          <w:rFonts w:ascii="Arial" w:hAnsi="Arial"/>
          <w:b w:val="0"/>
          <w:sz w:val="20"/>
          <w:szCs w:val="20"/>
        </w:rPr>
        <w:t xml:space="preserve">domnívá nebo se bude domnívat, že by jakákoli část Důvěrných informací měla být vyňata z požadavků důvěrnosti a utajení stanovených v této </w:t>
      </w:r>
      <w:r>
        <w:rPr>
          <w:rFonts w:ascii="Arial" w:hAnsi="Arial"/>
          <w:b w:val="0"/>
          <w:sz w:val="20"/>
          <w:szCs w:val="20"/>
        </w:rPr>
        <w:t>Smlouvě</w:t>
      </w:r>
      <w:r w:rsidRPr="0054089E">
        <w:rPr>
          <w:rFonts w:ascii="Arial" w:hAnsi="Arial"/>
          <w:b w:val="0"/>
          <w:sz w:val="20"/>
          <w:szCs w:val="20"/>
        </w:rPr>
        <w:t xml:space="preserve">, písemně informuje v tomto smyslu </w:t>
      </w:r>
      <w:r>
        <w:rPr>
          <w:rFonts w:ascii="Arial" w:hAnsi="Arial"/>
          <w:b w:val="0"/>
          <w:sz w:val="20"/>
          <w:szCs w:val="20"/>
        </w:rPr>
        <w:t>Objednatele</w:t>
      </w:r>
      <w:r w:rsidRPr="0054089E">
        <w:rPr>
          <w:rFonts w:ascii="Arial" w:hAnsi="Arial"/>
          <w:b w:val="0"/>
          <w:sz w:val="20"/>
          <w:szCs w:val="20"/>
        </w:rPr>
        <w:t xml:space="preserve"> nejpozději do 30 dní poté, co takovou informaci získal či </w:t>
      </w:r>
      <w:r>
        <w:rPr>
          <w:rFonts w:ascii="Arial" w:hAnsi="Arial"/>
          <w:b w:val="0"/>
          <w:sz w:val="20"/>
          <w:szCs w:val="20"/>
        </w:rPr>
        <w:t>mu</w:t>
      </w:r>
      <w:r w:rsidRPr="0054089E">
        <w:rPr>
          <w:rFonts w:ascii="Arial" w:hAnsi="Arial"/>
          <w:b w:val="0"/>
          <w:sz w:val="20"/>
          <w:szCs w:val="20"/>
        </w:rPr>
        <w:t xml:space="preserve"> byla zpřístupněna, a specifikuje tu část Důvěrné informace, o které se domnívá, že patří do výjimek stanovených v odst. </w:t>
      </w:r>
      <w:r>
        <w:rPr>
          <w:rFonts w:ascii="Arial" w:hAnsi="Arial"/>
          <w:b w:val="0"/>
          <w:sz w:val="20"/>
          <w:szCs w:val="20"/>
        </w:rPr>
        <w:t>5</w:t>
      </w:r>
      <w:r w:rsidRPr="0054089E">
        <w:rPr>
          <w:rFonts w:ascii="Arial" w:hAnsi="Arial"/>
          <w:b w:val="0"/>
          <w:sz w:val="20"/>
          <w:szCs w:val="20"/>
        </w:rPr>
        <w:t xml:space="preserve"> </w:t>
      </w:r>
      <w:r>
        <w:rPr>
          <w:rFonts w:ascii="Arial" w:hAnsi="Arial"/>
          <w:b w:val="0"/>
          <w:sz w:val="20"/>
          <w:szCs w:val="20"/>
        </w:rPr>
        <w:t>tohoto článku</w:t>
      </w:r>
      <w:r w:rsidRPr="0054089E">
        <w:rPr>
          <w:rFonts w:ascii="Arial" w:hAnsi="Arial"/>
          <w:b w:val="0"/>
          <w:sz w:val="20"/>
          <w:szCs w:val="20"/>
        </w:rPr>
        <w:t xml:space="preserve">. O vynětí z požadavků důvěrnosti a utajení stanovených v této </w:t>
      </w:r>
      <w:r>
        <w:rPr>
          <w:rFonts w:ascii="Arial" w:hAnsi="Arial"/>
          <w:b w:val="0"/>
          <w:sz w:val="20"/>
          <w:szCs w:val="20"/>
        </w:rPr>
        <w:t>Smlouvě</w:t>
      </w:r>
      <w:r w:rsidRPr="0054089E">
        <w:rPr>
          <w:rFonts w:ascii="Arial" w:hAnsi="Arial"/>
          <w:b w:val="0"/>
          <w:sz w:val="20"/>
          <w:szCs w:val="20"/>
        </w:rPr>
        <w:t xml:space="preserve"> rozhoduje s konečnou platností </w:t>
      </w:r>
      <w:r>
        <w:rPr>
          <w:rFonts w:ascii="Arial" w:hAnsi="Arial"/>
          <w:b w:val="0"/>
          <w:sz w:val="20"/>
          <w:szCs w:val="20"/>
        </w:rPr>
        <w:t>Objednatel</w:t>
      </w:r>
      <w:r w:rsidRPr="0054089E">
        <w:rPr>
          <w:rFonts w:ascii="Arial" w:hAnsi="Arial"/>
          <w:b w:val="0"/>
          <w:sz w:val="20"/>
          <w:szCs w:val="20"/>
        </w:rPr>
        <w:t>.</w:t>
      </w:r>
    </w:p>
    <w:p w14:paraId="316DB28C" w14:textId="77777777" w:rsidR="00D1260D" w:rsidRPr="0054089E" w:rsidRDefault="00D1260D" w:rsidP="0054089E"/>
    <w:p w14:paraId="5867812B" w14:textId="77777777" w:rsidR="00D1260D" w:rsidRDefault="00540BDA" w:rsidP="00D1260D">
      <w:pPr>
        <w:pStyle w:val="Nadpis2"/>
        <w:keepLines/>
        <w:numPr>
          <w:ilvl w:val="1"/>
          <w:numId w:val="2"/>
        </w:numPr>
        <w:tabs>
          <w:tab w:val="clear" w:pos="1080"/>
        </w:tabs>
        <w:suppressAutoHyphens w:val="0"/>
        <w:spacing w:before="60" w:line="276" w:lineRule="auto"/>
        <w:ind w:left="426" w:hanging="426"/>
        <w:jc w:val="both"/>
        <w:rPr>
          <w:rFonts w:ascii="Arial" w:hAnsi="Arial"/>
          <w:b w:val="0"/>
          <w:bCs w:val="0"/>
          <w:sz w:val="20"/>
          <w:szCs w:val="20"/>
        </w:rPr>
      </w:pPr>
      <w:r w:rsidRPr="00A41E83">
        <w:rPr>
          <w:rFonts w:ascii="Arial" w:hAnsi="Arial"/>
          <w:b w:val="0"/>
          <w:bCs w:val="0"/>
          <w:sz w:val="20"/>
          <w:szCs w:val="20"/>
        </w:rPr>
        <w:t>Dodavatel</w:t>
      </w:r>
      <w:r w:rsidR="00D1260D" w:rsidRPr="00D1260D">
        <w:rPr>
          <w:rFonts w:ascii="Arial" w:hAnsi="Arial"/>
          <w:b w:val="0"/>
          <w:bCs w:val="0"/>
          <w:sz w:val="20"/>
          <w:szCs w:val="20"/>
        </w:rPr>
        <w:t xml:space="preserve"> </w:t>
      </w:r>
      <w:r w:rsidR="00D1260D" w:rsidRPr="0054089E">
        <w:rPr>
          <w:rFonts w:ascii="Arial" w:hAnsi="Arial"/>
          <w:b w:val="0"/>
          <w:bCs w:val="0"/>
          <w:sz w:val="20"/>
          <w:szCs w:val="20"/>
        </w:rPr>
        <w:t xml:space="preserve">bez zbytečného odkladu vrátí </w:t>
      </w:r>
      <w:r w:rsidR="00D1260D">
        <w:rPr>
          <w:rFonts w:ascii="Arial" w:hAnsi="Arial"/>
          <w:b w:val="0"/>
          <w:bCs w:val="0"/>
          <w:sz w:val="20"/>
          <w:szCs w:val="20"/>
        </w:rPr>
        <w:t>Objednateli</w:t>
      </w:r>
      <w:r w:rsidR="00D1260D" w:rsidRPr="0054089E">
        <w:rPr>
          <w:rFonts w:ascii="Arial" w:hAnsi="Arial"/>
          <w:b w:val="0"/>
          <w:bCs w:val="0"/>
          <w:sz w:val="20"/>
          <w:szCs w:val="20"/>
        </w:rPr>
        <w:t xml:space="preserve"> na je</w:t>
      </w:r>
      <w:r w:rsidR="00D1260D">
        <w:rPr>
          <w:rFonts w:ascii="Arial" w:hAnsi="Arial"/>
          <w:b w:val="0"/>
          <w:bCs w:val="0"/>
          <w:sz w:val="20"/>
          <w:szCs w:val="20"/>
        </w:rPr>
        <w:t>ho</w:t>
      </w:r>
      <w:r w:rsidR="00D1260D" w:rsidRPr="0054089E">
        <w:rPr>
          <w:rFonts w:ascii="Arial" w:hAnsi="Arial"/>
          <w:b w:val="0"/>
          <w:bCs w:val="0"/>
          <w:sz w:val="20"/>
          <w:szCs w:val="20"/>
        </w:rPr>
        <w:t xml:space="preserve"> písemnou žádost všechny Důvěrné informace, které </w:t>
      </w:r>
      <w:r w:rsidR="00D1260D">
        <w:rPr>
          <w:rFonts w:ascii="Arial" w:hAnsi="Arial"/>
          <w:b w:val="0"/>
          <w:bCs w:val="0"/>
          <w:sz w:val="20"/>
          <w:szCs w:val="20"/>
        </w:rPr>
        <w:t>mu</w:t>
      </w:r>
      <w:r w:rsidR="00D1260D" w:rsidRPr="0054089E">
        <w:rPr>
          <w:rFonts w:ascii="Arial" w:hAnsi="Arial"/>
          <w:b w:val="0"/>
          <w:bCs w:val="0"/>
          <w:sz w:val="20"/>
          <w:szCs w:val="20"/>
        </w:rPr>
        <w:t xml:space="preserve"> byly poskytnuty v souvislosti s je</w:t>
      </w:r>
      <w:r w:rsidR="00D1260D">
        <w:rPr>
          <w:rFonts w:ascii="Arial" w:hAnsi="Arial"/>
          <w:b w:val="0"/>
          <w:bCs w:val="0"/>
          <w:sz w:val="20"/>
          <w:szCs w:val="20"/>
        </w:rPr>
        <w:t>ho</w:t>
      </w:r>
      <w:r w:rsidR="00D1260D" w:rsidRPr="0054089E">
        <w:rPr>
          <w:rFonts w:ascii="Arial" w:hAnsi="Arial"/>
          <w:b w:val="0"/>
          <w:bCs w:val="0"/>
          <w:sz w:val="20"/>
          <w:szCs w:val="20"/>
        </w:rPr>
        <w:t xml:space="preserve"> činností pro </w:t>
      </w:r>
      <w:r w:rsidR="00D1260D">
        <w:rPr>
          <w:rFonts w:ascii="Arial" w:hAnsi="Arial"/>
          <w:b w:val="0"/>
          <w:bCs w:val="0"/>
          <w:sz w:val="20"/>
          <w:szCs w:val="20"/>
        </w:rPr>
        <w:t>Objednatele</w:t>
      </w:r>
      <w:r w:rsidR="00D1260D" w:rsidRPr="0054089E">
        <w:rPr>
          <w:rFonts w:ascii="Arial" w:hAnsi="Arial"/>
          <w:b w:val="0"/>
          <w:bCs w:val="0"/>
          <w:sz w:val="20"/>
          <w:szCs w:val="20"/>
        </w:rPr>
        <w:t xml:space="preserve">, včetně všech kopií, a znehodnotí všechny materiály, které vlastní, popř. s nimi disponuje, obsahující Důvěrné informace. </w:t>
      </w:r>
      <w:r w:rsidR="00D1260D">
        <w:rPr>
          <w:rFonts w:ascii="Arial" w:hAnsi="Arial"/>
          <w:b w:val="0"/>
          <w:bCs w:val="0"/>
          <w:sz w:val="20"/>
          <w:szCs w:val="20"/>
        </w:rPr>
        <w:t>Objednatel</w:t>
      </w:r>
      <w:r w:rsidR="00D1260D" w:rsidRPr="0054089E">
        <w:rPr>
          <w:rFonts w:ascii="Arial" w:hAnsi="Arial"/>
          <w:b w:val="0"/>
          <w:bCs w:val="0"/>
          <w:sz w:val="20"/>
          <w:szCs w:val="20"/>
        </w:rPr>
        <w:t xml:space="preserve"> může případně souhlasit s tím, že </w:t>
      </w:r>
      <w:r w:rsidRPr="00A41E83">
        <w:rPr>
          <w:rFonts w:ascii="Arial" w:hAnsi="Arial"/>
          <w:b w:val="0"/>
          <w:bCs w:val="0"/>
          <w:sz w:val="20"/>
          <w:szCs w:val="20"/>
        </w:rPr>
        <w:t>Dodavatel</w:t>
      </w:r>
      <w:r w:rsidR="00D1260D" w:rsidRPr="0054089E">
        <w:rPr>
          <w:rFonts w:ascii="Arial" w:hAnsi="Arial"/>
          <w:b w:val="0"/>
          <w:bCs w:val="0"/>
          <w:sz w:val="20"/>
          <w:szCs w:val="20"/>
        </w:rPr>
        <w:t xml:space="preserve"> zničí všechny zpřístupněné Důvěrné informace a předloží </w:t>
      </w:r>
      <w:r w:rsidR="00D1260D">
        <w:rPr>
          <w:rFonts w:ascii="Arial" w:hAnsi="Arial"/>
          <w:b w:val="0"/>
          <w:bCs w:val="0"/>
          <w:sz w:val="20"/>
          <w:szCs w:val="20"/>
        </w:rPr>
        <w:t>Objednateli</w:t>
      </w:r>
      <w:r w:rsidR="00D1260D" w:rsidRPr="0054089E">
        <w:rPr>
          <w:rFonts w:ascii="Arial" w:hAnsi="Arial"/>
          <w:b w:val="0"/>
          <w:bCs w:val="0"/>
          <w:sz w:val="20"/>
          <w:szCs w:val="20"/>
        </w:rPr>
        <w:t xml:space="preserve"> potvrzení o takovém zničení, které řádně provedl pověřený vedoucí pracovník </w:t>
      </w:r>
      <w:r w:rsidRPr="00A41E83">
        <w:rPr>
          <w:rFonts w:ascii="Arial" w:hAnsi="Arial"/>
          <w:b w:val="0"/>
          <w:bCs w:val="0"/>
          <w:sz w:val="20"/>
          <w:szCs w:val="20"/>
        </w:rPr>
        <w:t>Dodavatel</w:t>
      </w:r>
      <w:r>
        <w:rPr>
          <w:rFonts w:ascii="Arial" w:hAnsi="Arial"/>
          <w:b w:val="0"/>
          <w:bCs w:val="0"/>
          <w:sz w:val="20"/>
          <w:szCs w:val="20"/>
        </w:rPr>
        <w:t>e</w:t>
      </w:r>
      <w:r w:rsidR="00D1260D" w:rsidRPr="0054089E">
        <w:rPr>
          <w:rFonts w:ascii="Arial" w:hAnsi="Arial"/>
          <w:b w:val="0"/>
          <w:bCs w:val="0"/>
          <w:sz w:val="20"/>
          <w:szCs w:val="20"/>
        </w:rPr>
        <w:t xml:space="preserve">. Z důvodu vyloučení pochybností platí, že vrácení/zničení Důvěrných informací a znehodnocení materiálů obsahujících Důvěrné informace z důvodu jejich odstranění nezbavuje </w:t>
      </w:r>
      <w:r w:rsidRPr="00A41E83">
        <w:rPr>
          <w:rFonts w:ascii="Arial" w:hAnsi="Arial"/>
          <w:b w:val="0"/>
          <w:bCs w:val="0"/>
          <w:sz w:val="20"/>
          <w:szCs w:val="20"/>
        </w:rPr>
        <w:t>Dodavatel</w:t>
      </w:r>
      <w:r>
        <w:rPr>
          <w:rFonts w:ascii="Arial" w:hAnsi="Arial"/>
          <w:b w:val="0"/>
          <w:bCs w:val="0"/>
          <w:sz w:val="20"/>
          <w:szCs w:val="20"/>
        </w:rPr>
        <w:t>e</w:t>
      </w:r>
      <w:r w:rsidR="00D1260D" w:rsidRPr="0054089E">
        <w:rPr>
          <w:rFonts w:ascii="Arial" w:hAnsi="Arial"/>
          <w:b w:val="0"/>
          <w:bCs w:val="0"/>
          <w:sz w:val="20"/>
          <w:szCs w:val="20"/>
        </w:rPr>
        <w:t xml:space="preserve"> povinností stanovených </w:t>
      </w:r>
      <w:r w:rsidR="00D1260D">
        <w:rPr>
          <w:rFonts w:ascii="Arial" w:hAnsi="Arial"/>
          <w:b w:val="0"/>
          <w:bCs w:val="0"/>
          <w:sz w:val="20"/>
          <w:szCs w:val="20"/>
        </w:rPr>
        <w:t>Smlouvou</w:t>
      </w:r>
      <w:r w:rsidR="00D1260D" w:rsidRPr="0054089E">
        <w:rPr>
          <w:rFonts w:ascii="Arial" w:hAnsi="Arial"/>
          <w:b w:val="0"/>
          <w:bCs w:val="0"/>
          <w:sz w:val="20"/>
          <w:szCs w:val="20"/>
        </w:rPr>
        <w:t xml:space="preserve">. </w:t>
      </w:r>
    </w:p>
    <w:p w14:paraId="15D3466F" w14:textId="77777777" w:rsidR="00D1260D" w:rsidRPr="0054089E" w:rsidRDefault="00D1260D" w:rsidP="0054089E"/>
    <w:p w14:paraId="6541D4CF" w14:textId="77777777" w:rsidR="00CC0ABE" w:rsidRDefault="00D1260D" w:rsidP="004B1622">
      <w:pPr>
        <w:pStyle w:val="Nadpis2"/>
        <w:keepNext w:val="0"/>
        <w:keepLines/>
        <w:numPr>
          <w:ilvl w:val="1"/>
          <w:numId w:val="2"/>
        </w:numPr>
        <w:tabs>
          <w:tab w:val="clear" w:pos="1080"/>
        </w:tabs>
        <w:suppressAutoHyphens w:val="0"/>
        <w:spacing w:before="60" w:line="276" w:lineRule="auto"/>
        <w:ind w:left="426" w:hanging="426"/>
        <w:jc w:val="both"/>
        <w:rPr>
          <w:rFonts w:ascii="Arial" w:hAnsi="Arial"/>
          <w:b w:val="0"/>
          <w:sz w:val="20"/>
          <w:szCs w:val="20"/>
        </w:rPr>
      </w:pPr>
      <w:r>
        <w:rPr>
          <w:rFonts w:ascii="Arial" w:hAnsi="Arial"/>
          <w:b w:val="0"/>
          <w:sz w:val="20"/>
          <w:szCs w:val="20"/>
        </w:rPr>
        <w:t xml:space="preserve">Předání Důvěrných </w:t>
      </w:r>
      <w:r w:rsidRPr="00D1260D">
        <w:rPr>
          <w:rFonts w:ascii="Arial" w:hAnsi="Arial"/>
          <w:b w:val="0"/>
          <w:sz w:val="20"/>
          <w:szCs w:val="20"/>
        </w:rPr>
        <w:t xml:space="preserve">informací poskytnutých dle této </w:t>
      </w:r>
      <w:r w:rsidR="000252A6">
        <w:rPr>
          <w:rFonts w:ascii="Arial" w:hAnsi="Arial"/>
          <w:b w:val="0"/>
          <w:sz w:val="20"/>
          <w:szCs w:val="20"/>
        </w:rPr>
        <w:t>Smlouvy</w:t>
      </w:r>
      <w:r w:rsidRPr="00D1260D">
        <w:rPr>
          <w:rFonts w:ascii="Arial" w:hAnsi="Arial"/>
          <w:b w:val="0"/>
          <w:sz w:val="20"/>
          <w:szCs w:val="20"/>
        </w:rPr>
        <w:t xml:space="preserve"> v žádném případě neznamená, ani nenaznačuje udělení či souhlas s udělením jakékoli licence (patentu, autorského či jiného práva) či jiného práva </w:t>
      </w:r>
      <w:r w:rsidR="00540BDA" w:rsidRPr="00A41E83">
        <w:rPr>
          <w:rFonts w:ascii="Arial" w:hAnsi="Arial"/>
          <w:b w:val="0"/>
          <w:bCs w:val="0"/>
          <w:sz w:val="20"/>
          <w:szCs w:val="20"/>
        </w:rPr>
        <w:t>Dodavatel</w:t>
      </w:r>
      <w:r w:rsidR="00540BDA">
        <w:rPr>
          <w:rFonts w:ascii="Arial" w:hAnsi="Arial"/>
          <w:b w:val="0"/>
          <w:bCs w:val="0"/>
          <w:sz w:val="20"/>
          <w:szCs w:val="20"/>
        </w:rPr>
        <w:t>i</w:t>
      </w:r>
      <w:r w:rsidRPr="00D1260D">
        <w:rPr>
          <w:rFonts w:ascii="Arial" w:hAnsi="Arial"/>
          <w:b w:val="0"/>
          <w:sz w:val="20"/>
          <w:szCs w:val="20"/>
        </w:rPr>
        <w:t xml:space="preserve">. Předání Důvěrné informace neumožňuje </w:t>
      </w:r>
      <w:r w:rsidR="00540BDA" w:rsidRPr="00A41E83">
        <w:rPr>
          <w:rFonts w:ascii="Arial" w:hAnsi="Arial"/>
          <w:b w:val="0"/>
          <w:bCs w:val="0"/>
          <w:sz w:val="20"/>
          <w:szCs w:val="20"/>
        </w:rPr>
        <w:t>Dodavatel</w:t>
      </w:r>
      <w:r w:rsidR="00540BDA">
        <w:rPr>
          <w:rFonts w:ascii="Arial" w:hAnsi="Arial"/>
          <w:b w:val="0"/>
          <w:bCs w:val="0"/>
          <w:sz w:val="20"/>
          <w:szCs w:val="20"/>
        </w:rPr>
        <w:t>i</w:t>
      </w:r>
      <w:r w:rsidRPr="00D1260D">
        <w:rPr>
          <w:rFonts w:ascii="Arial" w:hAnsi="Arial"/>
          <w:b w:val="0"/>
          <w:sz w:val="20"/>
          <w:szCs w:val="20"/>
        </w:rPr>
        <w:t xml:space="preserve"> ani </w:t>
      </w:r>
      <w:r w:rsidR="000252A6">
        <w:rPr>
          <w:rFonts w:ascii="Arial" w:hAnsi="Arial"/>
          <w:b w:val="0"/>
          <w:sz w:val="20"/>
          <w:szCs w:val="20"/>
        </w:rPr>
        <w:t>ho</w:t>
      </w:r>
      <w:r w:rsidRPr="00D1260D">
        <w:rPr>
          <w:rFonts w:ascii="Arial" w:hAnsi="Arial"/>
          <w:b w:val="0"/>
          <w:sz w:val="20"/>
          <w:szCs w:val="20"/>
        </w:rPr>
        <w:t xml:space="preserve"> neopravňuje využívat, pronajímat, prodávat, zpřístupňovat či jinak nakládat s analýzami, produkty, částmi sestav, sestavami, díly vyrobenými, navrženými či jinak vyvinutými na základě Důvěrných informací nebo s jejich pomocí nebo s využitím Důvěrných informací v kombinaci s jinými informacemi, ve prospěch jiné osoby než </w:t>
      </w:r>
      <w:r w:rsidR="000252A6">
        <w:rPr>
          <w:rFonts w:ascii="Arial" w:hAnsi="Arial"/>
          <w:b w:val="0"/>
          <w:sz w:val="20"/>
          <w:szCs w:val="20"/>
        </w:rPr>
        <w:t>Objednatele</w:t>
      </w:r>
      <w:r w:rsidRPr="00D1260D">
        <w:rPr>
          <w:rFonts w:ascii="Arial" w:hAnsi="Arial"/>
          <w:b w:val="0"/>
          <w:sz w:val="20"/>
          <w:szCs w:val="20"/>
        </w:rPr>
        <w:t>.</w:t>
      </w:r>
    </w:p>
    <w:p w14:paraId="298DE3CA" w14:textId="77777777" w:rsidR="000252A6" w:rsidRPr="0054089E" w:rsidRDefault="000252A6" w:rsidP="0054089E"/>
    <w:p w14:paraId="43688703" w14:textId="77777777" w:rsidR="000252A6" w:rsidRDefault="00540BDA" w:rsidP="004B1622">
      <w:pPr>
        <w:pStyle w:val="Nadpis2"/>
        <w:keepNext w:val="0"/>
        <w:keepLines/>
        <w:numPr>
          <w:ilvl w:val="1"/>
          <w:numId w:val="2"/>
        </w:numPr>
        <w:tabs>
          <w:tab w:val="clear" w:pos="1080"/>
        </w:tabs>
        <w:suppressAutoHyphens w:val="0"/>
        <w:spacing w:before="60" w:line="276" w:lineRule="auto"/>
        <w:ind w:left="426" w:hanging="426"/>
        <w:jc w:val="both"/>
        <w:rPr>
          <w:rFonts w:ascii="Arial" w:hAnsi="Arial"/>
          <w:b w:val="0"/>
          <w:sz w:val="20"/>
          <w:szCs w:val="20"/>
        </w:rPr>
      </w:pPr>
      <w:r w:rsidRPr="00A41E83">
        <w:rPr>
          <w:rFonts w:ascii="Arial" w:hAnsi="Arial"/>
          <w:b w:val="0"/>
          <w:bCs w:val="0"/>
          <w:sz w:val="20"/>
          <w:szCs w:val="20"/>
        </w:rPr>
        <w:t>Dodavatel</w:t>
      </w:r>
      <w:r w:rsidR="000252A6">
        <w:rPr>
          <w:rFonts w:ascii="Arial" w:hAnsi="Arial"/>
          <w:b w:val="0"/>
          <w:sz w:val="20"/>
          <w:szCs w:val="20"/>
        </w:rPr>
        <w:t xml:space="preserve"> se </w:t>
      </w:r>
      <w:r w:rsidR="000252A6" w:rsidRPr="000252A6">
        <w:rPr>
          <w:rFonts w:ascii="Arial" w:hAnsi="Arial"/>
          <w:b w:val="0"/>
          <w:sz w:val="20"/>
          <w:szCs w:val="20"/>
        </w:rPr>
        <w:t>zavazuje, že nevyužije v souvislosti se svou podnikatelskou činností pro sebe či pro jiného Důvěrné informace.</w:t>
      </w:r>
    </w:p>
    <w:p w14:paraId="1C1054A2" w14:textId="77777777" w:rsidR="000252A6" w:rsidRPr="0054089E" w:rsidRDefault="000252A6" w:rsidP="0054089E"/>
    <w:p w14:paraId="398B9CD3" w14:textId="39972E53" w:rsidR="000252A6" w:rsidRPr="00F10DEE" w:rsidRDefault="000252A6" w:rsidP="0054089E">
      <w:pPr>
        <w:pStyle w:val="Nadpis2"/>
        <w:keepLines/>
        <w:numPr>
          <w:ilvl w:val="1"/>
          <w:numId w:val="2"/>
        </w:numPr>
        <w:tabs>
          <w:tab w:val="clear" w:pos="1080"/>
        </w:tabs>
        <w:spacing w:before="60" w:line="276" w:lineRule="auto"/>
        <w:ind w:left="426" w:hanging="426"/>
        <w:jc w:val="both"/>
        <w:rPr>
          <w:rFonts w:ascii="Arial" w:hAnsi="Arial"/>
          <w:b w:val="0"/>
          <w:bCs w:val="0"/>
          <w:sz w:val="20"/>
          <w:szCs w:val="20"/>
        </w:rPr>
      </w:pPr>
      <w:r w:rsidRPr="00F10DEE">
        <w:rPr>
          <w:rFonts w:ascii="Arial" w:hAnsi="Arial"/>
          <w:b w:val="0"/>
          <w:bCs w:val="0"/>
          <w:sz w:val="20"/>
          <w:szCs w:val="20"/>
        </w:rPr>
        <w:t xml:space="preserve">Objednatel má nárok na smluvní pokutu od </w:t>
      </w:r>
      <w:r w:rsidR="00540BDA" w:rsidRPr="00F10DEE">
        <w:rPr>
          <w:rFonts w:ascii="Arial" w:hAnsi="Arial"/>
          <w:b w:val="0"/>
          <w:bCs w:val="0"/>
          <w:sz w:val="20"/>
          <w:szCs w:val="20"/>
        </w:rPr>
        <w:t>Dodavatel</w:t>
      </w:r>
      <w:r w:rsidRPr="00F10DEE">
        <w:rPr>
          <w:rFonts w:ascii="Arial" w:hAnsi="Arial"/>
          <w:b w:val="0"/>
          <w:bCs w:val="0"/>
          <w:sz w:val="20"/>
          <w:szCs w:val="20"/>
        </w:rPr>
        <w:t xml:space="preserve">e ve výši </w:t>
      </w:r>
      <w:proofErr w:type="spellStart"/>
      <w:r w:rsidR="00F10DEE">
        <w:rPr>
          <w:rFonts w:ascii="Arial" w:hAnsi="Arial"/>
          <w:b w:val="0"/>
          <w:bCs w:val="0"/>
          <w:sz w:val="20"/>
          <w:szCs w:val="20"/>
        </w:rPr>
        <w:t>xxxxxxx</w:t>
      </w:r>
      <w:proofErr w:type="spellEnd"/>
      <w:r w:rsidRPr="00F10DEE">
        <w:rPr>
          <w:rFonts w:ascii="Arial" w:hAnsi="Arial"/>
          <w:b w:val="0"/>
          <w:bCs w:val="0"/>
          <w:sz w:val="20"/>
          <w:szCs w:val="20"/>
        </w:rPr>
        <w:t xml:space="preserve"> Kč za každý případ porušení povinností uvedených v této Smlouvě.  </w:t>
      </w:r>
      <w:r w:rsidR="00540BDA" w:rsidRPr="00F10DEE">
        <w:rPr>
          <w:rFonts w:ascii="Arial" w:hAnsi="Arial"/>
          <w:b w:val="0"/>
          <w:bCs w:val="0"/>
          <w:sz w:val="20"/>
          <w:szCs w:val="20"/>
        </w:rPr>
        <w:t>Dodavatel</w:t>
      </w:r>
      <w:r w:rsidRPr="00F10DEE">
        <w:rPr>
          <w:rFonts w:ascii="Arial" w:hAnsi="Arial"/>
          <w:b w:val="0"/>
          <w:bCs w:val="0"/>
          <w:sz w:val="20"/>
          <w:szCs w:val="20"/>
        </w:rPr>
        <w:t xml:space="preserve"> je rovněž povinen Objednateli vedle smluvní pokuty nahradit škodu způsobenou porušením povinností dle této Smlouvy v plné výši.</w:t>
      </w:r>
    </w:p>
    <w:p w14:paraId="3C0C198D" w14:textId="77777777" w:rsidR="000252A6" w:rsidRPr="00F10DEE" w:rsidRDefault="000252A6" w:rsidP="0054089E">
      <w:pPr>
        <w:pStyle w:val="Nadpis2"/>
        <w:keepNext w:val="0"/>
        <w:keepLines/>
        <w:numPr>
          <w:ilvl w:val="0"/>
          <w:numId w:val="0"/>
        </w:numPr>
        <w:suppressAutoHyphens w:val="0"/>
        <w:spacing w:before="60" w:line="276" w:lineRule="auto"/>
        <w:ind w:left="426"/>
        <w:jc w:val="both"/>
        <w:rPr>
          <w:rFonts w:ascii="Arial" w:hAnsi="Arial"/>
          <w:b w:val="0"/>
          <w:sz w:val="20"/>
          <w:szCs w:val="20"/>
        </w:rPr>
      </w:pPr>
    </w:p>
    <w:p w14:paraId="373D1A54" w14:textId="77777777" w:rsidR="00D16315" w:rsidRPr="009B45F0" w:rsidRDefault="00D16315" w:rsidP="004B1622">
      <w:pPr>
        <w:pStyle w:val="Nadpis2"/>
        <w:keepNext w:val="0"/>
        <w:keepLines/>
        <w:numPr>
          <w:ilvl w:val="1"/>
          <w:numId w:val="2"/>
        </w:numPr>
        <w:tabs>
          <w:tab w:val="clear" w:pos="1080"/>
        </w:tabs>
        <w:suppressAutoHyphens w:val="0"/>
        <w:spacing w:before="60" w:line="276" w:lineRule="auto"/>
        <w:ind w:left="426" w:hanging="426"/>
        <w:jc w:val="both"/>
        <w:rPr>
          <w:rFonts w:ascii="Arial" w:hAnsi="Arial"/>
          <w:b w:val="0"/>
          <w:sz w:val="20"/>
          <w:szCs w:val="20"/>
        </w:rPr>
      </w:pPr>
      <w:r w:rsidRPr="00F10DEE">
        <w:rPr>
          <w:rFonts w:ascii="Arial" w:hAnsi="Arial"/>
          <w:b w:val="0"/>
          <w:sz w:val="20"/>
          <w:szCs w:val="20"/>
        </w:rPr>
        <w:t>Objednatel je oprávněn jednostranně poskytnout Informace, na které se případně</w:t>
      </w:r>
      <w:r w:rsidRPr="009B45F0">
        <w:rPr>
          <w:rFonts w:ascii="Arial" w:hAnsi="Arial"/>
          <w:b w:val="0"/>
          <w:sz w:val="20"/>
          <w:szCs w:val="20"/>
        </w:rPr>
        <w:t xml:space="preserve"> vztahuje ochrana dle této Smlouvy, v případě, že je k takovému postupu povinen na základě platného právního předpisu a/nebo pravomocného soudního, arbitrážního či správního rozhodnutí s tím, že:</w:t>
      </w:r>
    </w:p>
    <w:p w14:paraId="3E27D5C4" w14:textId="77777777" w:rsidR="00D16315" w:rsidRPr="009B45F0" w:rsidRDefault="00D16315" w:rsidP="0095577F">
      <w:pPr>
        <w:pStyle w:val="Nadpis3"/>
        <w:keepNext w:val="0"/>
        <w:keepLines/>
        <w:numPr>
          <w:ilvl w:val="2"/>
          <w:numId w:val="2"/>
        </w:numPr>
        <w:tabs>
          <w:tab w:val="clear" w:pos="720"/>
        </w:tabs>
        <w:suppressAutoHyphens w:val="0"/>
        <w:spacing w:before="60" w:line="276" w:lineRule="auto"/>
        <w:ind w:left="1418" w:hanging="425"/>
        <w:jc w:val="both"/>
        <w:rPr>
          <w:rFonts w:ascii="Arial" w:hAnsi="Arial"/>
          <w:b w:val="0"/>
          <w:sz w:val="20"/>
          <w:szCs w:val="20"/>
        </w:rPr>
      </w:pPr>
      <w:r w:rsidRPr="009B45F0">
        <w:rPr>
          <w:rFonts w:ascii="Arial" w:hAnsi="Arial"/>
          <w:b w:val="0"/>
          <w:sz w:val="20"/>
          <w:szCs w:val="20"/>
        </w:rPr>
        <w:t>je oprávněn poskytnout informace pouze v rozsahu nezbytně nutném pro splnění dané povinnosti,</w:t>
      </w:r>
    </w:p>
    <w:p w14:paraId="1940A476" w14:textId="77777777" w:rsidR="00CC0ABE" w:rsidRPr="00CC0ABE" w:rsidRDefault="00D16315" w:rsidP="00CC0ABE">
      <w:pPr>
        <w:pStyle w:val="Nadpis3"/>
        <w:keepNext w:val="0"/>
        <w:keepLines/>
        <w:numPr>
          <w:ilvl w:val="2"/>
          <w:numId w:val="2"/>
        </w:numPr>
        <w:tabs>
          <w:tab w:val="clear" w:pos="720"/>
        </w:tabs>
        <w:suppressAutoHyphens w:val="0"/>
        <w:spacing w:before="60" w:line="276" w:lineRule="auto"/>
        <w:ind w:left="1418" w:hanging="425"/>
        <w:jc w:val="both"/>
        <w:rPr>
          <w:rFonts w:ascii="Arial" w:hAnsi="Arial"/>
          <w:b w:val="0"/>
          <w:sz w:val="20"/>
          <w:szCs w:val="20"/>
        </w:rPr>
      </w:pPr>
      <w:r w:rsidRPr="009B45F0">
        <w:rPr>
          <w:rFonts w:ascii="Arial" w:hAnsi="Arial"/>
          <w:b w:val="0"/>
          <w:sz w:val="20"/>
          <w:szCs w:val="20"/>
        </w:rPr>
        <w:t>zvolí nejvhodnější postup v dané věci tak, aby zároveň byl minimalizován zásah do důvěrného charakteru informací.</w:t>
      </w:r>
    </w:p>
    <w:p w14:paraId="5FF1F7B1" w14:textId="77777777" w:rsidR="00447884" w:rsidRPr="009B45F0" w:rsidRDefault="00447884">
      <w:pPr>
        <w:tabs>
          <w:tab w:val="left" w:pos="705"/>
        </w:tabs>
        <w:spacing w:after="40"/>
        <w:jc w:val="both"/>
        <w:rPr>
          <w:rFonts w:ascii="Arial" w:hAnsi="Arial" w:cs="Arial"/>
          <w:bCs/>
        </w:rPr>
      </w:pPr>
    </w:p>
    <w:p w14:paraId="60B81D50" w14:textId="77777777" w:rsidR="00447884" w:rsidRPr="009B45F0" w:rsidRDefault="00447884">
      <w:pPr>
        <w:tabs>
          <w:tab w:val="left" w:pos="705"/>
        </w:tabs>
        <w:spacing w:after="40"/>
        <w:jc w:val="both"/>
        <w:rPr>
          <w:rFonts w:ascii="Arial" w:hAnsi="Arial" w:cs="Arial"/>
          <w:bCs/>
        </w:rPr>
      </w:pPr>
    </w:p>
    <w:p w14:paraId="12496201" w14:textId="77777777" w:rsidR="007045CC" w:rsidRPr="009B45F0" w:rsidRDefault="0095577F" w:rsidP="006E744E">
      <w:pPr>
        <w:numPr>
          <w:ilvl w:val="0"/>
          <w:numId w:val="2"/>
        </w:numPr>
        <w:ind w:left="540" w:hanging="540"/>
        <w:jc w:val="center"/>
        <w:rPr>
          <w:rFonts w:ascii="Arial" w:hAnsi="Arial" w:cs="Arial"/>
          <w:b/>
          <w:bCs/>
        </w:rPr>
      </w:pPr>
      <w:r w:rsidRPr="009B45F0">
        <w:rPr>
          <w:rFonts w:ascii="Arial" w:hAnsi="Arial" w:cs="Arial"/>
          <w:b/>
          <w:bCs/>
        </w:rPr>
        <w:t>TRVÁNÍ</w:t>
      </w:r>
      <w:r w:rsidR="006E744E" w:rsidRPr="009B45F0">
        <w:rPr>
          <w:rFonts w:ascii="Arial" w:hAnsi="Arial" w:cs="Arial"/>
          <w:b/>
          <w:bCs/>
        </w:rPr>
        <w:t xml:space="preserve"> SMLOUVY</w:t>
      </w:r>
    </w:p>
    <w:p w14:paraId="24416EF8" w14:textId="77777777" w:rsidR="007045CC" w:rsidRPr="009B45F0" w:rsidRDefault="007045CC">
      <w:pPr>
        <w:tabs>
          <w:tab w:val="left" w:pos="360"/>
          <w:tab w:val="left" w:pos="705"/>
        </w:tabs>
        <w:rPr>
          <w:rFonts w:ascii="Arial" w:hAnsi="Arial" w:cs="Arial"/>
          <w:b/>
          <w:bCs/>
        </w:rPr>
      </w:pPr>
    </w:p>
    <w:p w14:paraId="6FE315A3" w14:textId="5B3B0860" w:rsidR="007F3AD4" w:rsidRPr="00EF7D94" w:rsidRDefault="007045CC" w:rsidP="007F3AD4">
      <w:pPr>
        <w:tabs>
          <w:tab w:val="left" w:pos="705"/>
        </w:tabs>
        <w:spacing w:after="40"/>
        <w:ind w:left="426"/>
        <w:jc w:val="both"/>
        <w:rPr>
          <w:rFonts w:ascii="Arial" w:hAnsi="Arial" w:cs="Arial"/>
        </w:rPr>
      </w:pPr>
      <w:r w:rsidRPr="009B45F0">
        <w:rPr>
          <w:rFonts w:ascii="Arial" w:hAnsi="Arial" w:cs="Arial"/>
          <w:bCs/>
        </w:rPr>
        <w:t xml:space="preserve">Tato Smlouva </w:t>
      </w:r>
      <w:r w:rsidR="00684DB3" w:rsidRPr="009B45F0">
        <w:rPr>
          <w:rFonts w:ascii="Arial" w:hAnsi="Arial" w:cs="Arial"/>
          <w:bCs/>
        </w:rPr>
        <w:t>nabývá platnosti dnem jejího podpisu oběma Smluvními stranami a</w:t>
      </w:r>
      <w:r w:rsidRPr="009B45F0">
        <w:rPr>
          <w:rFonts w:ascii="Arial" w:hAnsi="Arial" w:cs="Arial"/>
          <w:bCs/>
        </w:rPr>
        <w:t xml:space="preserve"> uzavírá</w:t>
      </w:r>
      <w:r w:rsidR="00684DB3" w:rsidRPr="009B45F0">
        <w:rPr>
          <w:rFonts w:ascii="Arial" w:hAnsi="Arial" w:cs="Arial"/>
          <w:bCs/>
        </w:rPr>
        <w:t xml:space="preserve"> se</w:t>
      </w:r>
      <w:r w:rsidRPr="009B45F0">
        <w:rPr>
          <w:rFonts w:ascii="Arial" w:hAnsi="Arial" w:cs="Arial"/>
          <w:bCs/>
        </w:rPr>
        <w:t xml:space="preserve"> na dobu </w:t>
      </w:r>
      <w:r w:rsidR="00090FEB">
        <w:rPr>
          <w:rFonts w:ascii="Arial" w:hAnsi="Arial" w:cs="Arial"/>
          <w:bCs/>
        </w:rPr>
        <w:t>neurčitou</w:t>
      </w:r>
      <w:r w:rsidR="007A3E34">
        <w:rPr>
          <w:rFonts w:ascii="Arial" w:hAnsi="Arial" w:cs="Arial"/>
          <w:bCs/>
        </w:rPr>
        <w:t>.</w:t>
      </w:r>
    </w:p>
    <w:p w14:paraId="404658CA" w14:textId="77777777" w:rsidR="00684DB3" w:rsidRPr="009B45F0" w:rsidRDefault="00684DB3" w:rsidP="00D414AE">
      <w:pPr>
        <w:tabs>
          <w:tab w:val="left" w:pos="705"/>
        </w:tabs>
        <w:spacing w:after="40"/>
        <w:ind w:left="426"/>
        <w:jc w:val="both"/>
        <w:rPr>
          <w:rFonts w:ascii="Arial" w:hAnsi="Arial" w:cs="Arial"/>
        </w:rPr>
      </w:pPr>
    </w:p>
    <w:p w14:paraId="65C9199E" w14:textId="77777777" w:rsidR="006E744E" w:rsidRPr="009B45F0" w:rsidRDefault="006E744E" w:rsidP="006E744E">
      <w:pPr>
        <w:tabs>
          <w:tab w:val="left" w:pos="705"/>
        </w:tabs>
        <w:spacing w:after="40"/>
        <w:jc w:val="both"/>
        <w:rPr>
          <w:rFonts w:ascii="Arial" w:hAnsi="Arial" w:cs="Arial"/>
        </w:rPr>
      </w:pPr>
    </w:p>
    <w:p w14:paraId="6EE8B33D" w14:textId="77777777" w:rsidR="006E744E" w:rsidRPr="009B45F0" w:rsidRDefault="006E744E" w:rsidP="006E744E">
      <w:pPr>
        <w:numPr>
          <w:ilvl w:val="0"/>
          <w:numId w:val="2"/>
        </w:numPr>
        <w:spacing w:after="40"/>
        <w:jc w:val="center"/>
        <w:rPr>
          <w:rFonts w:ascii="Arial" w:hAnsi="Arial" w:cs="Arial"/>
          <w:b/>
        </w:rPr>
      </w:pPr>
      <w:r w:rsidRPr="009B45F0">
        <w:rPr>
          <w:rFonts w:ascii="Arial" w:hAnsi="Arial" w:cs="Arial"/>
          <w:b/>
        </w:rPr>
        <w:t>ODSTOUPENÍ OD SMLOUVY</w:t>
      </w:r>
    </w:p>
    <w:p w14:paraId="70311A20" w14:textId="77777777" w:rsidR="006E744E" w:rsidRPr="009B45F0" w:rsidRDefault="006E744E" w:rsidP="006E744E">
      <w:pPr>
        <w:spacing w:after="40"/>
        <w:ind w:left="1080"/>
        <w:rPr>
          <w:rFonts w:ascii="Arial" w:hAnsi="Arial" w:cs="Arial"/>
          <w:b/>
        </w:rPr>
      </w:pPr>
    </w:p>
    <w:p w14:paraId="26C43E47" w14:textId="77777777" w:rsidR="00087945" w:rsidRPr="009B45F0" w:rsidRDefault="006E744E" w:rsidP="004B1622">
      <w:pPr>
        <w:numPr>
          <w:ilvl w:val="0"/>
          <w:numId w:val="37"/>
        </w:numPr>
        <w:spacing w:after="40"/>
        <w:ind w:left="426" w:hanging="426"/>
        <w:jc w:val="both"/>
        <w:rPr>
          <w:rFonts w:ascii="Arial" w:hAnsi="Arial" w:cs="Arial"/>
          <w:b/>
        </w:rPr>
      </w:pPr>
      <w:r w:rsidRPr="009B45F0">
        <w:rPr>
          <w:rFonts w:ascii="Arial" w:hAnsi="Arial" w:cs="Arial"/>
        </w:rPr>
        <w:t>Každá ze smluvních stran je oprávněna od této Smlouvy a/nebo od dílčí smlouvy odstoupit za podmínek stanovených touto Smlouvou a občanským zákoníkem.</w:t>
      </w:r>
    </w:p>
    <w:p w14:paraId="5195FEFC" w14:textId="77777777" w:rsidR="00087945" w:rsidRPr="009B45F0" w:rsidRDefault="00087945" w:rsidP="004B1622">
      <w:pPr>
        <w:numPr>
          <w:ilvl w:val="0"/>
          <w:numId w:val="37"/>
        </w:numPr>
        <w:spacing w:after="40"/>
        <w:ind w:left="426" w:hanging="426"/>
        <w:jc w:val="both"/>
        <w:rPr>
          <w:rFonts w:ascii="Arial" w:hAnsi="Arial" w:cs="Arial"/>
          <w:b/>
        </w:rPr>
      </w:pPr>
      <w:r w:rsidRPr="009B45F0">
        <w:rPr>
          <w:rFonts w:ascii="Arial" w:hAnsi="Arial" w:cs="Arial"/>
        </w:rPr>
        <w:t>Za podstatné porušení Smlouvy a/nebo dílčí smlouvy Objednatelem se považuje, je-li v prodlení s úhradou ceny Služeb po dobu delší než 30 dnů.</w:t>
      </w:r>
    </w:p>
    <w:p w14:paraId="0263F78C" w14:textId="77777777" w:rsidR="00087945" w:rsidRPr="009B45F0" w:rsidRDefault="00087945" w:rsidP="004B1622">
      <w:pPr>
        <w:numPr>
          <w:ilvl w:val="0"/>
          <w:numId w:val="37"/>
        </w:numPr>
        <w:spacing w:after="40"/>
        <w:ind w:left="426" w:hanging="426"/>
        <w:jc w:val="both"/>
        <w:rPr>
          <w:rFonts w:ascii="Arial" w:hAnsi="Arial" w:cs="Arial"/>
          <w:b/>
        </w:rPr>
      </w:pPr>
      <w:r w:rsidRPr="009B45F0">
        <w:rPr>
          <w:rFonts w:ascii="Arial" w:hAnsi="Arial" w:cs="Arial"/>
        </w:rPr>
        <w:t xml:space="preserve">Za podstatné porušení Smlouvy a/nebo dílčí smlouvy </w:t>
      </w:r>
      <w:r w:rsidR="00901FE7">
        <w:rPr>
          <w:rFonts w:ascii="Arial" w:hAnsi="Arial" w:cs="Arial"/>
        </w:rPr>
        <w:t>Dodavatelem</w:t>
      </w:r>
      <w:r w:rsidRPr="009B45F0">
        <w:rPr>
          <w:rFonts w:ascii="Arial" w:hAnsi="Arial" w:cs="Arial"/>
        </w:rPr>
        <w:t xml:space="preserve"> se považuje zejména:</w:t>
      </w:r>
    </w:p>
    <w:p w14:paraId="501C5BD9" w14:textId="40748ECB" w:rsidR="00087945" w:rsidRPr="009B45F0" w:rsidRDefault="00087945" w:rsidP="00087945">
      <w:pPr>
        <w:numPr>
          <w:ilvl w:val="1"/>
          <w:numId w:val="37"/>
        </w:numPr>
        <w:spacing w:after="40"/>
        <w:jc w:val="both"/>
        <w:rPr>
          <w:rFonts w:ascii="Arial" w:hAnsi="Arial" w:cs="Arial"/>
          <w:b/>
        </w:rPr>
      </w:pPr>
      <w:r w:rsidRPr="009B45F0">
        <w:rPr>
          <w:rFonts w:ascii="Arial" w:hAnsi="Arial" w:cs="Arial"/>
        </w:rPr>
        <w:t xml:space="preserve">prodlení s řádným </w:t>
      </w:r>
      <w:r w:rsidR="00BF6E15">
        <w:rPr>
          <w:rFonts w:ascii="Arial" w:hAnsi="Arial" w:cs="Arial"/>
        </w:rPr>
        <w:t xml:space="preserve">či včasným </w:t>
      </w:r>
      <w:r w:rsidRPr="009B45F0">
        <w:rPr>
          <w:rFonts w:ascii="Arial" w:hAnsi="Arial" w:cs="Arial"/>
        </w:rPr>
        <w:t>provedením Služeb po dobu delší než 30 dnů.</w:t>
      </w:r>
    </w:p>
    <w:p w14:paraId="6AFC7131" w14:textId="77777777" w:rsidR="00833DF7" w:rsidRPr="009B45F0" w:rsidRDefault="00833DF7" w:rsidP="00833DF7">
      <w:pPr>
        <w:spacing w:after="40"/>
        <w:ind w:left="1440"/>
        <w:jc w:val="both"/>
        <w:rPr>
          <w:rFonts w:ascii="Arial" w:hAnsi="Arial" w:cs="Arial"/>
          <w:b/>
        </w:rPr>
      </w:pPr>
    </w:p>
    <w:p w14:paraId="718F6214" w14:textId="292D43AC" w:rsidR="00087945" w:rsidRPr="009B45F0" w:rsidRDefault="00087945" w:rsidP="004B1622">
      <w:pPr>
        <w:numPr>
          <w:ilvl w:val="0"/>
          <w:numId w:val="37"/>
        </w:numPr>
        <w:spacing w:after="40"/>
        <w:ind w:left="426" w:hanging="426"/>
        <w:jc w:val="both"/>
        <w:rPr>
          <w:rFonts w:ascii="Arial" w:hAnsi="Arial" w:cs="Arial"/>
        </w:rPr>
      </w:pPr>
      <w:r w:rsidRPr="009B45F0">
        <w:rPr>
          <w:rFonts w:ascii="Arial" w:hAnsi="Arial" w:cs="Arial"/>
        </w:rPr>
        <w:t>Každá ze smluvních stran má právo odstoupit od Smlouvy a/nebo dílčí smlouvy, bude-li zjištěno, že druhá smluvní strana je v úpadku nebo bude-li smluvní strana v likvidaci.</w:t>
      </w:r>
    </w:p>
    <w:p w14:paraId="24B28E15" w14:textId="77777777" w:rsidR="00833DF7" w:rsidRPr="009B45F0" w:rsidRDefault="00833DF7" w:rsidP="004B1622">
      <w:pPr>
        <w:spacing w:after="40"/>
        <w:ind w:left="426" w:hanging="426"/>
        <w:jc w:val="both"/>
        <w:rPr>
          <w:rFonts w:ascii="Arial" w:hAnsi="Arial" w:cs="Arial"/>
        </w:rPr>
      </w:pPr>
    </w:p>
    <w:p w14:paraId="710175FF" w14:textId="77777777" w:rsidR="00087945" w:rsidRPr="009B45F0" w:rsidRDefault="00087945" w:rsidP="004B1622">
      <w:pPr>
        <w:numPr>
          <w:ilvl w:val="0"/>
          <w:numId w:val="37"/>
        </w:numPr>
        <w:spacing w:after="40"/>
        <w:ind w:left="426" w:hanging="426"/>
        <w:jc w:val="both"/>
        <w:rPr>
          <w:rFonts w:ascii="Arial" w:hAnsi="Arial" w:cs="Arial"/>
        </w:rPr>
      </w:pPr>
      <w:r w:rsidRPr="009B45F0">
        <w:rPr>
          <w:rFonts w:ascii="Arial" w:hAnsi="Arial" w:cs="Arial"/>
        </w:rPr>
        <w:t xml:space="preserve">Odstoupení od Smlouvy a/nebo dílčí smlouvy z důvodu podstatného porušení Smlouvy musí být příslušnou smluvní stranou učiněno v souladu s </w:t>
      </w:r>
      <w:proofErr w:type="spellStart"/>
      <w:r w:rsidRPr="009B45F0">
        <w:rPr>
          <w:rFonts w:ascii="Arial" w:hAnsi="Arial" w:cs="Arial"/>
        </w:rPr>
        <w:t>ust</w:t>
      </w:r>
      <w:proofErr w:type="spellEnd"/>
      <w:r w:rsidRPr="009B45F0">
        <w:rPr>
          <w:rFonts w:ascii="Arial" w:hAnsi="Arial" w:cs="Arial"/>
        </w:rPr>
        <w:t>. § 2002 občanského zákoníku bez zbytečného odkladu poté, co k podstatnému porušení Smlouvy došlo. Pro vyloučení pochybností smluvní strany sjednávají, že lhůtou bez zbytečného odkladu se pro účely této Smlouvy rozumí lhůta v délce dvaceti (20) pracovních dnů od okamžiku, kdy se smluvní strana o podstatném porušení Smlouvy a/nebo dílčí smlouvy dozvěděla.</w:t>
      </w:r>
    </w:p>
    <w:p w14:paraId="6018A495" w14:textId="77777777" w:rsidR="00833DF7" w:rsidRPr="009B45F0" w:rsidRDefault="00833DF7" w:rsidP="004B1622">
      <w:pPr>
        <w:pStyle w:val="Odstavecseseznamem"/>
        <w:ind w:left="426" w:hanging="426"/>
        <w:rPr>
          <w:rFonts w:ascii="Arial" w:hAnsi="Arial" w:cs="Arial"/>
        </w:rPr>
      </w:pPr>
    </w:p>
    <w:p w14:paraId="2C6EC62A" w14:textId="77777777" w:rsidR="00087945" w:rsidRPr="009B45F0" w:rsidRDefault="00087945" w:rsidP="004B1622">
      <w:pPr>
        <w:numPr>
          <w:ilvl w:val="0"/>
          <w:numId w:val="37"/>
        </w:numPr>
        <w:spacing w:after="40"/>
        <w:ind w:left="426" w:hanging="426"/>
        <w:jc w:val="both"/>
        <w:rPr>
          <w:rFonts w:ascii="Arial" w:hAnsi="Arial" w:cs="Arial"/>
        </w:rPr>
      </w:pPr>
      <w:r w:rsidRPr="009B45F0">
        <w:rPr>
          <w:rFonts w:ascii="Arial" w:hAnsi="Arial" w:cs="Arial"/>
        </w:rPr>
        <w:t xml:space="preserve">Odstoupením od Smlouvy a/nebo dílčí smlouvy nejsou dotčena ustanovení týkající se smluvních pokut, ochrany důvěrných informací a ustanovení týkající se takových práv a povinností, z jejichž povahy vyplývá, že mají trvat i po odstoupení. </w:t>
      </w:r>
    </w:p>
    <w:p w14:paraId="30B51186" w14:textId="77777777" w:rsidR="00833DF7" w:rsidRPr="009B45F0" w:rsidRDefault="00833DF7" w:rsidP="004B1622">
      <w:pPr>
        <w:pStyle w:val="Odstavecseseznamem"/>
        <w:ind w:left="426" w:hanging="426"/>
        <w:rPr>
          <w:rFonts w:ascii="Arial" w:hAnsi="Arial" w:cs="Arial"/>
        </w:rPr>
      </w:pPr>
    </w:p>
    <w:p w14:paraId="2D6E1A79" w14:textId="77777777" w:rsidR="00087945" w:rsidRPr="009B45F0" w:rsidRDefault="00087945" w:rsidP="004B1622">
      <w:pPr>
        <w:numPr>
          <w:ilvl w:val="0"/>
          <w:numId w:val="37"/>
        </w:numPr>
        <w:spacing w:after="40"/>
        <w:ind w:left="426" w:hanging="426"/>
        <w:jc w:val="both"/>
        <w:rPr>
          <w:rFonts w:ascii="Arial" w:hAnsi="Arial" w:cs="Arial"/>
        </w:rPr>
      </w:pPr>
      <w:r w:rsidRPr="009B45F0">
        <w:rPr>
          <w:rFonts w:ascii="Arial" w:hAnsi="Arial" w:cs="Arial"/>
        </w:rPr>
        <w:t xml:space="preserve">V případě, že smluvní vztah založený touto Smlouvou v části plnění zahrnující poskytnutí autorského díla </w:t>
      </w:r>
      <w:r w:rsidR="00901FE7">
        <w:rPr>
          <w:rFonts w:ascii="Arial" w:hAnsi="Arial" w:cs="Arial"/>
        </w:rPr>
        <w:t>Dodavatelem</w:t>
      </w:r>
      <w:r w:rsidRPr="009B45F0">
        <w:rPr>
          <w:rFonts w:ascii="Arial" w:hAnsi="Arial" w:cs="Arial"/>
        </w:rPr>
        <w:t xml:space="preserve"> Objednateli zanikne jinak než splněním a Objednatel se rozhodne ponechat si nehotové plnění nebo jeho část, nabývá Objednatel k takové části plnění licenci v rozsahu a za podmínek sjednaných touto Smlouvou, přičemž licence zahrnuje též oprávnění Objednatele plnění vlastní činností nebo prostřednictvím třetí osoby dokončit.</w:t>
      </w:r>
    </w:p>
    <w:p w14:paraId="73FA50CC" w14:textId="77777777" w:rsidR="006E744E" w:rsidRPr="009B45F0" w:rsidRDefault="006E744E" w:rsidP="00087945">
      <w:pPr>
        <w:tabs>
          <w:tab w:val="left" w:pos="705"/>
        </w:tabs>
        <w:spacing w:after="40"/>
        <w:rPr>
          <w:rFonts w:ascii="Arial" w:hAnsi="Arial" w:cs="Arial"/>
          <w:b/>
        </w:rPr>
      </w:pPr>
    </w:p>
    <w:p w14:paraId="64FA8ED4" w14:textId="77777777" w:rsidR="00087945" w:rsidRDefault="00087945" w:rsidP="00087945">
      <w:pPr>
        <w:tabs>
          <w:tab w:val="left" w:pos="705"/>
        </w:tabs>
        <w:spacing w:after="40"/>
        <w:rPr>
          <w:rFonts w:ascii="Arial" w:hAnsi="Arial" w:cs="Arial"/>
          <w:b/>
        </w:rPr>
      </w:pPr>
    </w:p>
    <w:p w14:paraId="6B206510" w14:textId="77777777" w:rsidR="00245942" w:rsidRPr="009B45F0" w:rsidRDefault="00245942" w:rsidP="00087945">
      <w:pPr>
        <w:tabs>
          <w:tab w:val="left" w:pos="705"/>
        </w:tabs>
        <w:spacing w:after="40"/>
        <w:rPr>
          <w:rFonts w:ascii="Arial" w:hAnsi="Arial" w:cs="Arial"/>
          <w:b/>
        </w:rPr>
      </w:pPr>
    </w:p>
    <w:p w14:paraId="7B464A6E" w14:textId="77777777" w:rsidR="00087945" w:rsidRPr="009B45F0" w:rsidRDefault="00087945" w:rsidP="00B82DBE">
      <w:pPr>
        <w:numPr>
          <w:ilvl w:val="0"/>
          <w:numId w:val="2"/>
        </w:numPr>
        <w:spacing w:after="40"/>
        <w:jc w:val="center"/>
        <w:rPr>
          <w:rFonts w:ascii="Arial" w:hAnsi="Arial" w:cs="Arial"/>
          <w:b/>
        </w:rPr>
      </w:pPr>
      <w:r w:rsidRPr="009B45F0">
        <w:rPr>
          <w:rFonts w:ascii="Arial" w:hAnsi="Arial" w:cs="Arial"/>
          <w:b/>
        </w:rPr>
        <w:lastRenderedPageBreak/>
        <w:t>OBECNÁ USTANOVENÍ</w:t>
      </w:r>
    </w:p>
    <w:p w14:paraId="52A261FC" w14:textId="77777777" w:rsidR="00087945" w:rsidRPr="009B45F0" w:rsidRDefault="00087945" w:rsidP="00087945">
      <w:pPr>
        <w:tabs>
          <w:tab w:val="left" w:pos="705"/>
        </w:tabs>
        <w:spacing w:after="40"/>
        <w:rPr>
          <w:rFonts w:ascii="Arial" w:hAnsi="Arial" w:cs="Arial"/>
          <w:b/>
        </w:rPr>
      </w:pPr>
    </w:p>
    <w:p w14:paraId="3A95DC7C" w14:textId="77777777" w:rsidR="00087945" w:rsidRPr="009B45F0" w:rsidRDefault="00087945" w:rsidP="005C5A78">
      <w:pPr>
        <w:numPr>
          <w:ilvl w:val="0"/>
          <w:numId w:val="38"/>
        </w:numPr>
        <w:tabs>
          <w:tab w:val="left" w:pos="426"/>
        </w:tabs>
        <w:spacing w:after="40"/>
        <w:ind w:left="426" w:hanging="426"/>
        <w:jc w:val="both"/>
        <w:rPr>
          <w:rFonts w:ascii="Arial" w:hAnsi="Arial" w:cs="Arial"/>
        </w:rPr>
      </w:pPr>
      <w:r w:rsidRPr="009B45F0">
        <w:rPr>
          <w:rFonts w:ascii="Arial" w:hAnsi="Arial" w:cs="Arial"/>
        </w:rPr>
        <w:t xml:space="preserve">Objednatel je oprávněn jednostranně započíst jakýkoliv svůj nárok vzniklý na základě této Smlouvy, a to jak splatný či nesplatný, proti ceně plnění, která má být Objednatelem v souladu s touto Smlouvou uhrazena bez ohledu na skutečnost, zda je již splatná či nikoliv. </w:t>
      </w:r>
    </w:p>
    <w:p w14:paraId="22385605" w14:textId="77777777" w:rsidR="00B82DBE" w:rsidRPr="009B45F0" w:rsidRDefault="00B82DBE" w:rsidP="005C5A78">
      <w:pPr>
        <w:tabs>
          <w:tab w:val="left" w:pos="426"/>
        </w:tabs>
        <w:spacing w:after="40"/>
        <w:ind w:left="426" w:hanging="426"/>
        <w:jc w:val="both"/>
        <w:rPr>
          <w:rFonts w:ascii="Arial" w:hAnsi="Arial" w:cs="Arial"/>
        </w:rPr>
      </w:pPr>
    </w:p>
    <w:p w14:paraId="6648B08A" w14:textId="77777777" w:rsidR="00087945" w:rsidRPr="009B45F0" w:rsidRDefault="00B82DBE" w:rsidP="005C5A78">
      <w:pPr>
        <w:numPr>
          <w:ilvl w:val="0"/>
          <w:numId w:val="38"/>
        </w:numPr>
        <w:tabs>
          <w:tab w:val="left" w:pos="426"/>
        </w:tabs>
        <w:spacing w:after="40"/>
        <w:ind w:left="426" w:hanging="426"/>
        <w:jc w:val="both"/>
        <w:rPr>
          <w:rFonts w:ascii="Arial" w:hAnsi="Arial" w:cs="Arial"/>
        </w:rPr>
      </w:pPr>
      <w:r w:rsidRPr="009B45F0">
        <w:rPr>
          <w:rFonts w:ascii="Arial" w:hAnsi="Arial" w:cs="Arial"/>
        </w:rPr>
        <w:t>Dodavatel</w:t>
      </w:r>
      <w:r w:rsidR="00087945" w:rsidRPr="009B45F0">
        <w:rPr>
          <w:rFonts w:ascii="Arial" w:hAnsi="Arial" w:cs="Arial"/>
        </w:rPr>
        <w:t xml:space="preserve"> nemá právo na náhradu škody a Objednatel není povinen hradit škody vzniklou </w:t>
      </w:r>
      <w:r w:rsidRPr="009B45F0">
        <w:rPr>
          <w:rFonts w:ascii="Arial" w:hAnsi="Arial" w:cs="Arial"/>
        </w:rPr>
        <w:t>Dodavateli</w:t>
      </w:r>
      <w:r w:rsidR="00087945" w:rsidRPr="009B45F0">
        <w:rPr>
          <w:rFonts w:ascii="Arial" w:hAnsi="Arial" w:cs="Arial"/>
        </w:rPr>
        <w:t xml:space="preserve"> tím, že objednatel oprávněně započetl svou pohledávku vůči pohledávce </w:t>
      </w:r>
      <w:r w:rsidR="00901FE7">
        <w:rPr>
          <w:rFonts w:ascii="Arial" w:hAnsi="Arial" w:cs="Arial"/>
        </w:rPr>
        <w:t>Dodavatele</w:t>
      </w:r>
      <w:r w:rsidR="00087945" w:rsidRPr="009B45F0">
        <w:rPr>
          <w:rFonts w:ascii="Arial" w:hAnsi="Arial" w:cs="Arial"/>
        </w:rPr>
        <w:t xml:space="preserve">, tj. smluvní strany vylučují </w:t>
      </w:r>
      <w:proofErr w:type="spellStart"/>
      <w:r w:rsidR="00087945" w:rsidRPr="009B45F0">
        <w:rPr>
          <w:rFonts w:ascii="Arial" w:hAnsi="Arial" w:cs="Arial"/>
        </w:rPr>
        <w:t>ust</w:t>
      </w:r>
      <w:proofErr w:type="spellEnd"/>
      <w:r w:rsidR="00087945" w:rsidRPr="009B45F0">
        <w:rPr>
          <w:rFonts w:ascii="Arial" w:hAnsi="Arial" w:cs="Arial"/>
        </w:rPr>
        <w:t>. § 1990 občanského zákoníku.</w:t>
      </w:r>
    </w:p>
    <w:p w14:paraId="0DA99D37" w14:textId="77777777" w:rsidR="00B82DBE" w:rsidRPr="009B45F0" w:rsidRDefault="00B82DBE" w:rsidP="005C5A78">
      <w:pPr>
        <w:pStyle w:val="Odstavecseseznamem"/>
        <w:tabs>
          <w:tab w:val="left" w:pos="426"/>
        </w:tabs>
        <w:ind w:left="426" w:hanging="426"/>
        <w:rPr>
          <w:rFonts w:ascii="Arial" w:hAnsi="Arial" w:cs="Arial"/>
        </w:rPr>
      </w:pPr>
    </w:p>
    <w:p w14:paraId="3F00FCDB" w14:textId="77777777" w:rsidR="00087945" w:rsidRPr="009B45F0" w:rsidRDefault="00901FE7" w:rsidP="005C5A78">
      <w:pPr>
        <w:numPr>
          <w:ilvl w:val="0"/>
          <w:numId w:val="38"/>
        </w:numPr>
        <w:tabs>
          <w:tab w:val="left" w:pos="426"/>
        </w:tabs>
        <w:spacing w:after="40"/>
        <w:ind w:left="426" w:hanging="426"/>
        <w:jc w:val="both"/>
        <w:rPr>
          <w:rFonts w:ascii="Arial" w:hAnsi="Arial" w:cs="Arial"/>
        </w:rPr>
      </w:pPr>
      <w:r>
        <w:rPr>
          <w:rFonts w:ascii="Arial" w:hAnsi="Arial" w:cs="Arial"/>
        </w:rPr>
        <w:t>Dodavatel</w:t>
      </w:r>
      <w:r w:rsidR="00087945" w:rsidRPr="009B45F0">
        <w:rPr>
          <w:rFonts w:ascii="Arial" w:hAnsi="Arial" w:cs="Arial"/>
        </w:rPr>
        <w:t xml:space="preserve"> není oprávněn převést svá práva a povinnosti ze Smlouvy nebo její části na třetí osobu bez předchozího výslovného písemného souhlasu Objednatele. Objednatel si tímto vyhrazuje právo takový souhlas neudělit, a to i bez udání důvodu. Za účelem zvážení, zda takový souhlas s převodem Objednatel udělí či nikoli, je </w:t>
      </w:r>
      <w:r w:rsidR="00B82DBE" w:rsidRPr="009B45F0">
        <w:rPr>
          <w:rFonts w:ascii="Arial" w:hAnsi="Arial" w:cs="Arial"/>
        </w:rPr>
        <w:t>Dodavatel</w:t>
      </w:r>
      <w:r w:rsidR="00087945" w:rsidRPr="009B45F0">
        <w:rPr>
          <w:rFonts w:ascii="Arial" w:hAnsi="Arial" w:cs="Arial"/>
        </w:rPr>
        <w:t xml:space="preserve"> povinen mu opatřit a dodat veškeré informace a dokumenty, o které Objednatel požádá. Tato Smlouva není převoditelná rubopisem.</w:t>
      </w:r>
    </w:p>
    <w:p w14:paraId="23F1280A" w14:textId="77777777" w:rsidR="00B82DBE" w:rsidRPr="009B45F0" w:rsidRDefault="00B82DBE" w:rsidP="005C5A78">
      <w:pPr>
        <w:pStyle w:val="Odstavecseseznamem"/>
        <w:tabs>
          <w:tab w:val="left" w:pos="426"/>
        </w:tabs>
        <w:ind w:left="426" w:hanging="426"/>
        <w:rPr>
          <w:rFonts w:ascii="Arial" w:hAnsi="Arial" w:cs="Arial"/>
        </w:rPr>
      </w:pPr>
    </w:p>
    <w:p w14:paraId="7599D03C" w14:textId="77777777" w:rsidR="00087945" w:rsidRPr="009B45F0" w:rsidRDefault="00B82DBE" w:rsidP="005C5A78">
      <w:pPr>
        <w:numPr>
          <w:ilvl w:val="0"/>
          <w:numId w:val="38"/>
        </w:numPr>
        <w:tabs>
          <w:tab w:val="left" w:pos="426"/>
        </w:tabs>
        <w:spacing w:after="40"/>
        <w:ind w:left="426" w:hanging="426"/>
        <w:jc w:val="both"/>
        <w:rPr>
          <w:rFonts w:ascii="Arial" w:hAnsi="Arial" w:cs="Arial"/>
        </w:rPr>
      </w:pPr>
      <w:r w:rsidRPr="009B45F0">
        <w:rPr>
          <w:rFonts w:ascii="Arial" w:hAnsi="Arial" w:cs="Arial"/>
        </w:rPr>
        <w:t>Dodavatel</w:t>
      </w:r>
      <w:r w:rsidR="00087945" w:rsidRPr="009B45F0">
        <w:rPr>
          <w:rFonts w:ascii="Arial" w:hAnsi="Arial" w:cs="Arial"/>
        </w:rPr>
        <w:t xml:space="preserve"> na sebe bere nebezpečí změny okolností ve smyslu </w:t>
      </w:r>
      <w:proofErr w:type="spellStart"/>
      <w:r w:rsidR="00087945" w:rsidRPr="009B45F0">
        <w:rPr>
          <w:rFonts w:ascii="Arial" w:hAnsi="Arial" w:cs="Arial"/>
        </w:rPr>
        <w:t>ust</w:t>
      </w:r>
      <w:proofErr w:type="spellEnd"/>
      <w:r w:rsidR="00087945" w:rsidRPr="009B45F0">
        <w:rPr>
          <w:rFonts w:ascii="Arial" w:hAnsi="Arial" w:cs="Arial"/>
        </w:rPr>
        <w:t>. § 1765 odst. 2 občanského zákoníku.</w:t>
      </w:r>
    </w:p>
    <w:p w14:paraId="28D68E60" w14:textId="77777777" w:rsidR="00B82DBE" w:rsidRPr="009B45F0" w:rsidRDefault="00B82DBE" w:rsidP="005C5A78">
      <w:pPr>
        <w:pStyle w:val="Odstavecseseznamem"/>
        <w:tabs>
          <w:tab w:val="left" w:pos="426"/>
        </w:tabs>
        <w:ind w:left="426" w:hanging="426"/>
        <w:rPr>
          <w:rFonts w:ascii="Arial" w:hAnsi="Arial" w:cs="Arial"/>
        </w:rPr>
      </w:pPr>
    </w:p>
    <w:p w14:paraId="4A20C706" w14:textId="77777777" w:rsidR="00087945" w:rsidRPr="009B45F0" w:rsidRDefault="00833DF7" w:rsidP="005C5A78">
      <w:pPr>
        <w:numPr>
          <w:ilvl w:val="0"/>
          <w:numId w:val="38"/>
        </w:numPr>
        <w:tabs>
          <w:tab w:val="left" w:pos="426"/>
        </w:tabs>
        <w:spacing w:after="40"/>
        <w:ind w:left="426" w:hanging="426"/>
        <w:rPr>
          <w:rFonts w:ascii="Arial" w:hAnsi="Arial" w:cs="Arial"/>
        </w:rPr>
      </w:pPr>
      <w:r w:rsidRPr="009B45F0">
        <w:rPr>
          <w:rFonts w:ascii="Arial" w:hAnsi="Arial" w:cs="Arial"/>
        </w:rPr>
        <w:t>Dodavatel</w:t>
      </w:r>
      <w:r w:rsidR="00087945" w:rsidRPr="009B45F0">
        <w:rPr>
          <w:rFonts w:ascii="Arial" w:hAnsi="Arial" w:cs="Arial"/>
        </w:rPr>
        <w:t xml:space="preserve"> prohlašuje, že:</w:t>
      </w:r>
    </w:p>
    <w:p w14:paraId="66801C53" w14:textId="77777777" w:rsidR="00087945" w:rsidRPr="009B45F0" w:rsidRDefault="00087945" w:rsidP="00B82DBE">
      <w:pPr>
        <w:numPr>
          <w:ilvl w:val="2"/>
          <w:numId w:val="39"/>
        </w:numPr>
        <w:tabs>
          <w:tab w:val="left" w:pos="567"/>
        </w:tabs>
        <w:spacing w:after="40"/>
        <w:ind w:left="1276" w:hanging="218"/>
        <w:jc w:val="both"/>
        <w:rPr>
          <w:rFonts w:ascii="Arial" w:hAnsi="Arial" w:cs="Arial"/>
        </w:rPr>
      </w:pPr>
      <w:r w:rsidRPr="009B45F0">
        <w:rPr>
          <w:rFonts w:ascii="Arial" w:hAnsi="Arial" w:cs="Arial"/>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sankce“),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osoba podléhající sankcím“);</w:t>
      </w:r>
    </w:p>
    <w:p w14:paraId="5BCB929D" w14:textId="77777777" w:rsidR="00087945" w:rsidRPr="009B45F0" w:rsidRDefault="00087945" w:rsidP="00B82DBE">
      <w:pPr>
        <w:tabs>
          <w:tab w:val="left" w:pos="705"/>
        </w:tabs>
        <w:spacing w:after="40"/>
        <w:ind w:left="1276" w:hanging="218"/>
        <w:jc w:val="both"/>
        <w:rPr>
          <w:rFonts w:ascii="Arial" w:hAnsi="Arial" w:cs="Arial"/>
        </w:rPr>
      </w:pPr>
    </w:p>
    <w:p w14:paraId="2BC4718B" w14:textId="77777777" w:rsidR="005C5A78" w:rsidRDefault="005C5A78" w:rsidP="005C5A78">
      <w:pPr>
        <w:tabs>
          <w:tab w:val="left" w:pos="705"/>
        </w:tabs>
        <w:spacing w:after="40"/>
        <w:ind w:left="360"/>
        <w:jc w:val="both"/>
        <w:rPr>
          <w:rFonts w:ascii="Arial" w:hAnsi="Arial" w:cs="Arial"/>
        </w:rPr>
      </w:pPr>
    </w:p>
    <w:p w14:paraId="2A44B98A" w14:textId="77777777" w:rsidR="00087945" w:rsidRPr="009B45F0" w:rsidRDefault="00087945" w:rsidP="00B82DBE">
      <w:pPr>
        <w:numPr>
          <w:ilvl w:val="0"/>
          <w:numId w:val="39"/>
        </w:numPr>
        <w:tabs>
          <w:tab w:val="left" w:pos="705"/>
        </w:tabs>
        <w:spacing w:after="40"/>
        <w:ind w:left="1276" w:hanging="218"/>
        <w:jc w:val="both"/>
        <w:rPr>
          <w:rFonts w:ascii="Arial" w:hAnsi="Arial" w:cs="Arial"/>
        </w:rPr>
      </w:pPr>
      <w:r w:rsidRPr="009B45F0">
        <w:rPr>
          <w:rFonts w:ascii="Arial" w:hAnsi="Arial" w:cs="Arial"/>
        </w:rPr>
        <w:t xml:space="preserve">není osobou podléhající sankcím a žádná z osob podléhajících sankcím nefiguruje formálně ani fakticky ve vlastnické či řídící struktuře </w:t>
      </w:r>
      <w:r w:rsidR="00833DF7" w:rsidRPr="009B45F0">
        <w:rPr>
          <w:rFonts w:ascii="Arial" w:hAnsi="Arial" w:cs="Arial"/>
        </w:rPr>
        <w:t>Dodavatele</w:t>
      </w:r>
      <w:r w:rsidRPr="009B45F0">
        <w:rPr>
          <w:rFonts w:ascii="Arial" w:hAnsi="Arial" w:cs="Arial"/>
        </w:rPr>
        <w:t xml:space="preserve">, není jeho skutečným majitelem, nedává jakékoli pokyny </w:t>
      </w:r>
      <w:r w:rsidR="00833DF7" w:rsidRPr="009B45F0">
        <w:rPr>
          <w:rFonts w:ascii="Arial" w:hAnsi="Arial" w:cs="Arial"/>
        </w:rPr>
        <w:t>Dodavateli</w:t>
      </w:r>
      <w:r w:rsidRPr="009B45F0">
        <w:rPr>
          <w:rFonts w:ascii="Arial" w:hAnsi="Arial" w:cs="Arial"/>
        </w:rPr>
        <w:t xml:space="preserve">, </w:t>
      </w:r>
      <w:r w:rsidR="00833DF7" w:rsidRPr="009B45F0">
        <w:rPr>
          <w:rFonts w:ascii="Arial" w:hAnsi="Arial" w:cs="Arial"/>
        </w:rPr>
        <w:t>Dodavatele</w:t>
      </w:r>
      <w:r w:rsidRPr="009B45F0">
        <w:rPr>
          <w:rFonts w:ascii="Arial" w:hAnsi="Arial" w:cs="Arial"/>
        </w:rPr>
        <w:t xml:space="preserve"> nezastupuje, neovlivňuje, neovládá, ani se jakoukoli jinou formou, ať už skrytou či zjevnou, nepodílí na jeho fungování;</w:t>
      </w:r>
    </w:p>
    <w:p w14:paraId="298EA705" w14:textId="77777777" w:rsidR="00087945" w:rsidRPr="009B45F0" w:rsidRDefault="00087945" w:rsidP="00B82DBE">
      <w:pPr>
        <w:tabs>
          <w:tab w:val="left" w:pos="705"/>
        </w:tabs>
        <w:spacing w:after="40"/>
        <w:ind w:left="1276" w:hanging="218"/>
        <w:jc w:val="both"/>
        <w:rPr>
          <w:rFonts w:ascii="Arial" w:hAnsi="Arial" w:cs="Arial"/>
        </w:rPr>
      </w:pPr>
    </w:p>
    <w:p w14:paraId="60AA3405" w14:textId="77777777" w:rsidR="00087945" w:rsidRPr="009B45F0" w:rsidRDefault="00087945" w:rsidP="00B82DBE">
      <w:pPr>
        <w:numPr>
          <w:ilvl w:val="0"/>
          <w:numId w:val="39"/>
        </w:numPr>
        <w:tabs>
          <w:tab w:val="left" w:pos="705"/>
        </w:tabs>
        <w:spacing w:after="40"/>
        <w:ind w:left="1276" w:hanging="218"/>
        <w:jc w:val="both"/>
        <w:rPr>
          <w:rFonts w:ascii="Arial" w:hAnsi="Arial" w:cs="Arial"/>
        </w:rPr>
      </w:pPr>
      <w:r w:rsidRPr="009B45F0">
        <w:rPr>
          <w:rFonts w:ascii="Arial" w:hAnsi="Arial" w:cs="Arial"/>
        </w:rPr>
        <w:t>si není vědom skutečnosti, že by měly být v souvislosti s touto Smlouvou osobě podléhající sankcím přímo či nepřímo zpřístupněny finanční prostředky či hospodářské zdroje či že by z ni</w:t>
      </w:r>
      <w:bookmarkStart w:id="4" w:name="_GoBack"/>
      <w:bookmarkEnd w:id="4"/>
      <w:r w:rsidRPr="009B45F0">
        <w:rPr>
          <w:rFonts w:ascii="Arial" w:hAnsi="Arial" w:cs="Arial"/>
        </w:rPr>
        <w:t>ch mohla mít osoba podléhající sankcím jakýkoli prospěch;</w:t>
      </w:r>
    </w:p>
    <w:p w14:paraId="7C9A8F69" w14:textId="77777777" w:rsidR="00087945" w:rsidRPr="009B45F0" w:rsidRDefault="00087945" w:rsidP="00B82DBE">
      <w:pPr>
        <w:tabs>
          <w:tab w:val="left" w:pos="705"/>
        </w:tabs>
        <w:spacing w:after="40"/>
        <w:ind w:left="1276" w:hanging="218"/>
        <w:jc w:val="both"/>
        <w:rPr>
          <w:rFonts w:ascii="Arial" w:hAnsi="Arial" w:cs="Arial"/>
        </w:rPr>
      </w:pPr>
    </w:p>
    <w:p w14:paraId="507CA90D" w14:textId="77777777" w:rsidR="00087945" w:rsidRPr="009B45F0" w:rsidRDefault="00087945" w:rsidP="00B82DBE">
      <w:pPr>
        <w:numPr>
          <w:ilvl w:val="0"/>
          <w:numId w:val="39"/>
        </w:numPr>
        <w:tabs>
          <w:tab w:val="left" w:pos="705"/>
        </w:tabs>
        <w:spacing w:after="40"/>
        <w:ind w:left="1276" w:hanging="218"/>
        <w:jc w:val="both"/>
        <w:rPr>
          <w:rFonts w:ascii="Arial" w:hAnsi="Arial" w:cs="Arial"/>
        </w:rPr>
      </w:pPr>
      <w:r w:rsidRPr="009B45F0">
        <w:rPr>
          <w:rFonts w:ascii="Arial" w:hAnsi="Arial" w:cs="Arial"/>
        </w:rPr>
        <w:t>neobdržel oznámení ani si není jinak vědom, že by proti němu byl vznesen nárok, vedena žaloba, soudní spor, správní řízení nebo šetření v souvislosti se sankcemi,</w:t>
      </w:r>
    </w:p>
    <w:p w14:paraId="596E45F1" w14:textId="77777777" w:rsidR="00087945" w:rsidRPr="009B45F0" w:rsidRDefault="00087945" w:rsidP="00087945">
      <w:pPr>
        <w:tabs>
          <w:tab w:val="left" w:pos="705"/>
        </w:tabs>
        <w:spacing w:after="40"/>
        <w:rPr>
          <w:rFonts w:ascii="Arial" w:hAnsi="Arial" w:cs="Arial"/>
          <w:b/>
        </w:rPr>
      </w:pPr>
    </w:p>
    <w:p w14:paraId="767E0FCE" w14:textId="03BA073E" w:rsidR="00087945" w:rsidRDefault="005C5A78" w:rsidP="005C5A78">
      <w:pPr>
        <w:tabs>
          <w:tab w:val="left" w:pos="705"/>
        </w:tabs>
        <w:spacing w:after="40"/>
        <w:ind w:left="426" w:hanging="426"/>
        <w:jc w:val="both"/>
        <w:rPr>
          <w:rFonts w:ascii="Arial" w:hAnsi="Arial" w:cs="Arial"/>
        </w:rPr>
      </w:pPr>
      <w:r>
        <w:rPr>
          <w:rFonts w:ascii="Arial" w:hAnsi="Arial" w:cs="Arial"/>
        </w:rPr>
        <w:t xml:space="preserve">        </w:t>
      </w:r>
      <w:r w:rsidR="00087945" w:rsidRPr="009B45F0">
        <w:rPr>
          <w:rFonts w:ascii="Arial" w:hAnsi="Arial" w:cs="Arial"/>
        </w:rPr>
        <w:t xml:space="preserve">a v případě, že kdykoli v budoucnu dojde k porušení některého ze shora uvedených prohlášení, je </w:t>
      </w:r>
      <w:r w:rsidR="00833DF7" w:rsidRPr="009B45F0">
        <w:rPr>
          <w:rFonts w:ascii="Arial" w:hAnsi="Arial" w:cs="Arial"/>
        </w:rPr>
        <w:t>Dodavatel</w:t>
      </w:r>
      <w:r w:rsidR="00087945" w:rsidRPr="009B45F0">
        <w:rPr>
          <w:rFonts w:ascii="Arial" w:hAnsi="Arial" w:cs="Arial"/>
        </w:rPr>
        <w:t xml:space="preserve"> povinen oznámit tuto skutečnost bez zbytečného odkladu Objednateli. Porušení shora uvedených prohlášení se považuje za porušení Smlouvy podstatným způsobem a opravňuje druhou smluvní stranu od Smlouvy odstoupit, stejně jako odstoupit od všech uzavřených dílčích smluv.</w:t>
      </w:r>
    </w:p>
    <w:p w14:paraId="12B4870E" w14:textId="4554BC3B" w:rsidR="00540B16" w:rsidRPr="009B45F0" w:rsidRDefault="00540B16" w:rsidP="005C5A78">
      <w:pPr>
        <w:tabs>
          <w:tab w:val="left" w:pos="705"/>
        </w:tabs>
        <w:spacing w:after="40"/>
        <w:ind w:left="426" w:hanging="426"/>
        <w:jc w:val="both"/>
        <w:rPr>
          <w:rFonts w:ascii="Arial" w:hAnsi="Arial" w:cs="Arial"/>
        </w:rPr>
      </w:pPr>
      <w:r>
        <w:rPr>
          <w:rFonts w:ascii="Arial" w:hAnsi="Arial" w:cs="Arial"/>
        </w:rPr>
        <w:t>6.   Dodavatel s</w:t>
      </w:r>
      <w:r w:rsidRPr="00437D2B">
        <w:rPr>
          <w:rFonts w:ascii="Arial" w:hAnsi="Arial" w:cs="Arial"/>
        </w:rPr>
        <w:t xml:space="preserve">e zavazuje, že bude mít pod dobu trvání této Smlouvy sjednáno platné pojištění odpovědnosti za škodu způsobenou při výkonu své činnosti, a to na pojistnou částku minimálně </w:t>
      </w:r>
      <w:r w:rsidR="007F3AD4">
        <w:rPr>
          <w:rFonts w:ascii="Arial" w:hAnsi="Arial" w:cs="Arial"/>
        </w:rPr>
        <w:t xml:space="preserve">      </w:t>
      </w:r>
      <w:proofErr w:type="spellStart"/>
      <w:r w:rsidR="00F10DEE">
        <w:rPr>
          <w:rFonts w:ascii="Arial" w:hAnsi="Arial" w:cs="Arial"/>
        </w:rPr>
        <w:t>xxxxx</w:t>
      </w:r>
      <w:proofErr w:type="spellEnd"/>
      <w:r w:rsidRPr="00437D2B">
        <w:rPr>
          <w:rFonts w:ascii="Arial" w:hAnsi="Arial" w:cs="Arial"/>
        </w:rPr>
        <w:t xml:space="preserve"> Kč ke každé pojistné události.</w:t>
      </w:r>
    </w:p>
    <w:p w14:paraId="5D314932" w14:textId="3C14570D" w:rsidR="00087945" w:rsidRDefault="00087945" w:rsidP="00087945">
      <w:pPr>
        <w:tabs>
          <w:tab w:val="left" w:pos="705"/>
        </w:tabs>
        <w:spacing w:after="40"/>
        <w:rPr>
          <w:rFonts w:ascii="Arial" w:hAnsi="Arial" w:cs="Arial"/>
          <w:b/>
        </w:rPr>
      </w:pPr>
    </w:p>
    <w:p w14:paraId="735C702D" w14:textId="77777777" w:rsidR="000B6420" w:rsidRPr="009B45F0" w:rsidRDefault="000B6420" w:rsidP="00087945">
      <w:pPr>
        <w:tabs>
          <w:tab w:val="left" w:pos="705"/>
        </w:tabs>
        <w:spacing w:after="40"/>
        <w:rPr>
          <w:rFonts w:ascii="Arial" w:hAnsi="Arial" w:cs="Arial"/>
          <w:b/>
        </w:rPr>
      </w:pPr>
    </w:p>
    <w:p w14:paraId="46D1EAA4" w14:textId="77777777" w:rsidR="00B82DBE" w:rsidRPr="009B45F0" w:rsidRDefault="00B82DBE" w:rsidP="00B82DBE">
      <w:pPr>
        <w:numPr>
          <w:ilvl w:val="0"/>
          <w:numId w:val="2"/>
        </w:numPr>
        <w:spacing w:after="40"/>
        <w:jc w:val="center"/>
        <w:rPr>
          <w:rFonts w:ascii="Arial" w:hAnsi="Arial" w:cs="Arial"/>
          <w:b/>
        </w:rPr>
      </w:pPr>
      <w:r w:rsidRPr="009B45F0">
        <w:rPr>
          <w:rFonts w:ascii="Arial" w:hAnsi="Arial" w:cs="Arial"/>
          <w:b/>
        </w:rPr>
        <w:lastRenderedPageBreak/>
        <w:t>ZÁVĚREČNÁ UJEDNÁNÍ</w:t>
      </w:r>
    </w:p>
    <w:p w14:paraId="7E23697F" w14:textId="77777777" w:rsidR="00B82DBE" w:rsidRPr="009B45F0" w:rsidRDefault="00B82DBE" w:rsidP="00B82DBE">
      <w:pPr>
        <w:spacing w:after="40"/>
        <w:rPr>
          <w:rFonts w:ascii="Arial" w:hAnsi="Arial" w:cs="Arial"/>
        </w:rPr>
      </w:pPr>
    </w:p>
    <w:p w14:paraId="2F9317C3" w14:textId="77777777" w:rsidR="00B82DBE" w:rsidRPr="009B45F0" w:rsidRDefault="00B82DBE" w:rsidP="005C5A78">
      <w:pPr>
        <w:numPr>
          <w:ilvl w:val="0"/>
          <w:numId w:val="40"/>
        </w:numPr>
        <w:spacing w:after="40"/>
        <w:ind w:left="426" w:hanging="426"/>
        <w:rPr>
          <w:rFonts w:ascii="Arial" w:hAnsi="Arial" w:cs="Arial"/>
          <w:b/>
        </w:rPr>
      </w:pPr>
      <w:r w:rsidRPr="009B45F0">
        <w:rPr>
          <w:rFonts w:ascii="Arial" w:hAnsi="Arial" w:cs="Arial"/>
        </w:rPr>
        <w:t>Tuto Smlouva, jakož i práva a povinnosti vzniklé na jejím základě nebo v souvislosti s ní, se řídí právním řádem České republiky, mj. občanským zákoníkem.</w:t>
      </w:r>
    </w:p>
    <w:p w14:paraId="39035999" w14:textId="77777777" w:rsidR="00B82DBE" w:rsidRPr="009B45F0" w:rsidRDefault="00B82DBE" w:rsidP="005C5A78">
      <w:pPr>
        <w:pStyle w:val="Nadpis2"/>
        <w:keepNext w:val="0"/>
        <w:keepLines/>
        <w:numPr>
          <w:ilvl w:val="0"/>
          <w:numId w:val="0"/>
        </w:numPr>
        <w:suppressAutoHyphens w:val="0"/>
        <w:spacing w:before="60" w:line="276" w:lineRule="auto"/>
        <w:ind w:left="426" w:hanging="426"/>
        <w:jc w:val="both"/>
        <w:rPr>
          <w:rFonts w:ascii="Arial" w:hAnsi="Arial"/>
          <w:b w:val="0"/>
          <w:bCs w:val="0"/>
          <w:iCs w:val="0"/>
          <w:sz w:val="20"/>
          <w:szCs w:val="20"/>
        </w:rPr>
      </w:pPr>
    </w:p>
    <w:p w14:paraId="5091208B" w14:textId="77777777" w:rsidR="00B82DBE" w:rsidRPr="009B45F0" w:rsidRDefault="00B82DBE" w:rsidP="005C5A78">
      <w:pPr>
        <w:pStyle w:val="Nadpis2"/>
        <w:keepNext w:val="0"/>
        <w:keepLines/>
        <w:numPr>
          <w:ilvl w:val="0"/>
          <w:numId w:val="40"/>
        </w:numPr>
        <w:suppressAutoHyphens w:val="0"/>
        <w:spacing w:before="60" w:line="276" w:lineRule="auto"/>
        <w:ind w:left="426" w:hanging="426"/>
        <w:jc w:val="both"/>
        <w:rPr>
          <w:rFonts w:ascii="Arial" w:hAnsi="Arial"/>
          <w:b w:val="0"/>
          <w:sz w:val="20"/>
          <w:szCs w:val="20"/>
        </w:rPr>
      </w:pPr>
      <w:r w:rsidRPr="009B45F0">
        <w:rPr>
          <w:rFonts w:ascii="Arial" w:hAnsi="Arial"/>
          <w:b w:val="0"/>
          <w:sz w:val="20"/>
          <w:szCs w:val="20"/>
        </w:rPr>
        <w:t xml:space="preserve">Smluvní strany se dohodly, že případné spory vzniklé z právních vztahů založených touto smlouvou nebo v souvislosti s ní budou přednostně řešit nejprve jednáním a nalezením smírného řešení. Pokud mezi Smluvními stranami nedojde k dohodě, pak první instancí k řešení soudního sporu bude obecný soud České republiky místně příslušný dle sídla Objednatele.  </w:t>
      </w:r>
    </w:p>
    <w:p w14:paraId="6A9A45CB" w14:textId="77777777" w:rsidR="00B82DBE" w:rsidRPr="009B45F0" w:rsidRDefault="00B82DBE" w:rsidP="005C5A78">
      <w:pPr>
        <w:ind w:left="426" w:hanging="426"/>
        <w:rPr>
          <w:rFonts w:ascii="Arial" w:hAnsi="Arial" w:cs="Arial"/>
        </w:rPr>
      </w:pPr>
    </w:p>
    <w:p w14:paraId="3B7459A8" w14:textId="77777777" w:rsidR="00B82DBE" w:rsidRPr="009B45F0" w:rsidRDefault="00B82DBE" w:rsidP="005C5A78">
      <w:pPr>
        <w:pStyle w:val="Nadpis2"/>
        <w:keepNext w:val="0"/>
        <w:keepLines/>
        <w:numPr>
          <w:ilvl w:val="0"/>
          <w:numId w:val="40"/>
        </w:numPr>
        <w:suppressAutoHyphens w:val="0"/>
        <w:spacing w:before="60" w:line="276" w:lineRule="auto"/>
        <w:ind w:left="426" w:hanging="426"/>
        <w:jc w:val="both"/>
        <w:rPr>
          <w:rFonts w:ascii="Arial" w:hAnsi="Arial"/>
          <w:b w:val="0"/>
          <w:sz w:val="20"/>
          <w:szCs w:val="20"/>
        </w:rPr>
      </w:pPr>
      <w:r w:rsidRPr="009B45F0">
        <w:rPr>
          <w:rFonts w:ascii="Arial" w:hAnsi="Arial"/>
          <w:b w:val="0"/>
          <w:sz w:val="20"/>
          <w:szCs w:val="20"/>
        </w:rPr>
        <w:t>Tato smlouva včetně příloh a dokumentů s ní souvisejících tvoří úplnou dohodu mezi Smluvními stranami v záležitostech touto smlouvou upravených a nahrazuje tak veškerá předchozí ústní i písemná ujednání a dohody. Jakékoliv změny nebo dodatky k této smlouvě musí být učiněny písemnou formou a podepsány oběma Smluvními stranami. Za písemnou formu nebude pro tento účel považována výměna e-mailových či jiných elektronických zpráv. Každá Smluvní strana může namítnout neplatnost smlouvy a/nebo jejího dodatku z důvodu nedodržení formy kdykoliv, a to i když již bylo započato s plněním.</w:t>
      </w:r>
    </w:p>
    <w:p w14:paraId="79A064DC" w14:textId="77777777" w:rsidR="0095577F" w:rsidRPr="009B45F0" w:rsidRDefault="0095577F" w:rsidP="005C5A78">
      <w:pPr>
        <w:ind w:left="426" w:hanging="426"/>
        <w:rPr>
          <w:rFonts w:ascii="Arial" w:hAnsi="Arial" w:cs="Arial"/>
        </w:rPr>
      </w:pPr>
    </w:p>
    <w:p w14:paraId="194A3C2B" w14:textId="77777777" w:rsidR="00B82DBE" w:rsidRPr="009B45F0" w:rsidRDefault="00B82DBE" w:rsidP="005C5A78">
      <w:pPr>
        <w:pStyle w:val="Nadpis2"/>
        <w:keepNext w:val="0"/>
        <w:keepLines/>
        <w:numPr>
          <w:ilvl w:val="0"/>
          <w:numId w:val="40"/>
        </w:numPr>
        <w:suppressAutoHyphens w:val="0"/>
        <w:spacing w:before="60" w:line="276" w:lineRule="auto"/>
        <w:ind w:left="426" w:hanging="426"/>
        <w:jc w:val="both"/>
        <w:rPr>
          <w:rFonts w:ascii="Arial" w:hAnsi="Arial"/>
          <w:b w:val="0"/>
          <w:sz w:val="20"/>
          <w:szCs w:val="20"/>
        </w:rPr>
      </w:pPr>
      <w:r w:rsidRPr="009B45F0">
        <w:rPr>
          <w:rFonts w:ascii="Arial" w:hAnsi="Arial"/>
          <w:b w:val="0"/>
          <w:sz w:val="20"/>
          <w:szCs w:val="20"/>
        </w:rPr>
        <w:t>Je-li nebo stane-li se některé ustanovení této smlouvy neplatným, nevymahatelným, zdánlivým nebo neúčinným, nedotýká se tato neplatnost, nevymahatelnost, zdánlivost či neúčinnost ostatních ustanovení této smlouvy. Strany se zavazují nahradit neplatné, nevymahatelné, zdánlivé nebo neúčinné ustanovení ustanovením platným, vymahatelným a účinným se stejným nebo obdobným právním a obchodním smyslem, případně uzavřít novou smlouvu tak, aby bylo docíleno původně zamýšleného záměru.</w:t>
      </w:r>
    </w:p>
    <w:p w14:paraId="4FF2F4FE" w14:textId="77777777" w:rsidR="0095577F" w:rsidRPr="009B45F0" w:rsidRDefault="0095577F" w:rsidP="0095577F">
      <w:pPr>
        <w:rPr>
          <w:rFonts w:ascii="Arial" w:hAnsi="Arial" w:cs="Arial"/>
        </w:rPr>
      </w:pPr>
    </w:p>
    <w:p w14:paraId="36AD9708" w14:textId="77777777" w:rsidR="00B82DBE" w:rsidRPr="009B45F0" w:rsidRDefault="00B82DBE" w:rsidP="005C5A78">
      <w:pPr>
        <w:pStyle w:val="Nadpis2"/>
        <w:keepNext w:val="0"/>
        <w:keepLines/>
        <w:numPr>
          <w:ilvl w:val="0"/>
          <w:numId w:val="40"/>
        </w:numPr>
        <w:suppressAutoHyphens w:val="0"/>
        <w:spacing w:before="60" w:line="276" w:lineRule="auto"/>
        <w:ind w:left="426" w:hanging="426"/>
        <w:jc w:val="both"/>
        <w:rPr>
          <w:rFonts w:ascii="Arial" w:hAnsi="Arial"/>
          <w:b w:val="0"/>
          <w:sz w:val="20"/>
          <w:szCs w:val="20"/>
        </w:rPr>
      </w:pPr>
      <w:r w:rsidRPr="009B45F0">
        <w:rPr>
          <w:rFonts w:ascii="Arial" w:hAnsi="Arial"/>
          <w:b w:val="0"/>
          <w:sz w:val="20"/>
          <w:szCs w:val="20"/>
        </w:rPr>
        <w:t xml:space="preserve">Smluvní strany se zavazují postupovat při zpracování osobních údajů předaných v souvislosti s plněním smlouvy druhou Smluvní stranou v souladu s pravidly stanovenými Nařízením Evropského Parlamentu a Rady (EU) 2016/679 o ochraně fyzických osob v souvislosti se zpracováním osobních údajů a o volném pohybu těchto údajů (GDPR). Smluvní strany jsou zejména povinny zpracovávat tyto osobní údaje výhradně pro účely plnění této smlouvy a kontroly a doložení splnění zadávacích podmínek, pouze po dobu nezbytně nutnou, a nejsou oprávněny tyto osobní údaje předávat třetí osobě, ledaže se jedná o povinnost stanovenou právními předpisy nebo je to nezbytné pro plnění smlouvy nebo pro kontrolu dodržení zadávacích podmínek.   </w:t>
      </w:r>
    </w:p>
    <w:p w14:paraId="3C87D0D1" w14:textId="77777777" w:rsidR="00B82DBE" w:rsidRPr="009B45F0" w:rsidRDefault="00B82DBE" w:rsidP="005C5A78">
      <w:pPr>
        <w:ind w:left="426" w:hanging="426"/>
        <w:rPr>
          <w:rFonts w:ascii="Arial" w:hAnsi="Arial" w:cs="Arial"/>
        </w:rPr>
      </w:pPr>
    </w:p>
    <w:p w14:paraId="4162C3A2" w14:textId="77777777" w:rsidR="00B82DBE" w:rsidRPr="009B45F0" w:rsidRDefault="00B82DBE" w:rsidP="005C5A78">
      <w:pPr>
        <w:pStyle w:val="Nadpis2"/>
        <w:keepNext w:val="0"/>
        <w:keepLines/>
        <w:numPr>
          <w:ilvl w:val="0"/>
          <w:numId w:val="40"/>
        </w:numPr>
        <w:suppressAutoHyphens w:val="0"/>
        <w:spacing w:before="60" w:line="276" w:lineRule="auto"/>
        <w:ind w:left="426" w:hanging="426"/>
        <w:jc w:val="both"/>
        <w:rPr>
          <w:rFonts w:ascii="Arial" w:hAnsi="Arial"/>
          <w:b w:val="0"/>
          <w:sz w:val="20"/>
          <w:szCs w:val="20"/>
        </w:rPr>
      </w:pPr>
      <w:r w:rsidRPr="009B45F0">
        <w:rPr>
          <w:rFonts w:ascii="Arial" w:hAnsi="Arial"/>
          <w:b w:val="0"/>
          <w:sz w:val="20"/>
          <w:szCs w:val="20"/>
        </w:rPr>
        <w:t>Žádná Smluvní strana nepřevede práva a povinnosti vyplývající z této smlouvy na třetí osobu bez předchozího písemného souhlasu druhé Smluvní strany.</w:t>
      </w:r>
    </w:p>
    <w:p w14:paraId="04F7F24D" w14:textId="77777777" w:rsidR="00B82DBE" w:rsidRPr="009B45F0" w:rsidRDefault="00B82DBE" w:rsidP="005C5A78">
      <w:pPr>
        <w:ind w:left="426" w:hanging="426"/>
        <w:rPr>
          <w:rFonts w:ascii="Arial" w:hAnsi="Arial" w:cs="Arial"/>
        </w:rPr>
      </w:pPr>
    </w:p>
    <w:p w14:paraId="37171C49" w14:textId="1C88FE75" w:rsidR="00B82DBE" w:rsidRDefault="00F3226B" w:rsidP="00F3226B">
      <w:pPr>
        <w:pStyle w:val="Nadpis2"/>
        <w:keepNext w:val="0"/>
        <w:keepLines/>
        <w:numPr>
          <w:ilvl w:val="0"/>
          <w:numId w:val="40"/>
        </w:numPr>
        <w:suppressAutoHyphens w:val="0"/>
        <w:spacing w:before="60" w:line="276" w:lineRule="auto"/>
        <w:ind w:left="426" w:hanging="426"/>
        <w:jc w:val="both"/>
        <w:rPr>
          <w:rFonts w:ascii="Arial" w:hAnsi="Arial"/>
          <w:b w:val="0"/>
          <w:sz w:val="20"/>
          <w:szCs w:val="20"/>
        </w:rPr>
      </w:pPr>
      <w:r w:rsidRPr="009C1041">
        <w:rPr>
          <w:rFonts w:ascii="Arial" w:hAnsi="Arial"/>
          <w:b w:val="0"/>
          <w:sz w:val="20"/>
          <w:szCs w:val="20"/>
        </w:rPr>
        <w:t>Smlouva je vyhotovena elektronicky, každá ze Smluvních stran obdrží její elektronické vyhotovení (soubor .</w:t>
      </w:r>
      <w:proofErr w:type="spellStart"/>
      <w:r w:rsidRPr="009C1041">
        <w:rPr>
          <w:rFonts w:ascii="Arial" w:hAnsi="Arial"/>
          <w:b w:val="0"/>
          <w:sz w:val="20"/>
          <w:szCs w:val="20"/>
        </w:rPr>
        <w:t>pdf</w:t>
      </w:r>
      <w:proofErr w:type="spellEnd"/>
      <w:r w:rsidRPr="009C1041">
        <w:rPr>
          <w:rFonts w:ascii="Arial" w:hAnsi="Arial"/>
          <w:b w:val="0"/>
          <w:sz w:val="20"/>
          <w:szCs w:val="20"/>
        </w:rPr>
        <w:t>) s platností originálu opatřené</w:t>
      </w:r>
      <w:r w:rsidR="00FA35BB">
        <w:rPr>
          <w:rFonts w:ascii="Arial" w:hAnsi="Arial"/>
          <w:b w:val="0"/>
          <w:sz w:val="20"/>
          <w:szCs w:val="20"/>
        </w:rPr>
        <w:t xml:space="preserve"> uznávanými</w:t>
      </w:r>
      <w:r w:rsidRPr="009C1041">
        <w:rPr>
          <w:rFonts w:ascii="Arial" w:hAnsi="Arial"/>
          <w:b w:val="0"/>
          <w:sz w:val="20"/>
          <w:szCs w:val="20"/>
        </w:rPr>
        <w:t xml:space="preserve"> elektronickými podpisy obou Smluvních stran. Stejnou formou budou vyhotoveny a mezi Smluvní strany rozděleny i případné dodatky.</w:t>
      </w:r>
    </w:p>
    <w:p w14:paraId="0CA4EBB9" w14:textId="77777777" w:rsidR="00F3226B" w:rsidRPr="00F3226B" w:rsidRDefault="00F3226B" w:rsidP="00F3226B"/>
    <w:p w14:paraId="2DF3CB76" w14:textId="77777777" w:rsidR="00B82DBE" w:rsidRPr="009B45F0" w:rsidRDefault="00B82DBE" w:rsidP="005C5A78">
      <w:pPr>
        <w:pStyle w:val="Nadpis2"/>
        <w:keepNext w:val="0"/>
        <w:keepLines/>
        <w:numPr>
          <w:ilvl w:val="0"/>
          <w:numId w:val="40"/>
        </w:numPr>
        <w:suppressAutoHyphens w:val="0"/>
        <w:spacing w:before="60" w:line="276" w:lineRule="auto"/>
        <w:ind w:left="426" w:hanging="426"/>
        <w:jc w:val="both"/>
        <w:rPr>
          <w:rFonts w:ascii="Arial" w:hAnsi="Arial"/>
          <w:b w:val="0"/>
          <w:sz w:val="20"/>
          <w:szCs w:val="20"/>
        </w:rPr>
      </w:pPr>
      <w:r w:rsidRPr="009B45F0">
        <w:rPr>
          <w:rFonts w:ascii="Arial" w:hAnsi="Arial"/>
          <w:b w:val="0"/>
          <w:sz w:val="20"/>
          <w:szCs w:val="20"/>
        </w:rPr>
        <w:t>Obě Smluvní strany výslovně prohlašují, že se před podpisem této smlouvy seznámily se všemi jejími ustanoveními, měly možnost ovlivnit jejich znění a projednat je za účasti svého právního zástupce, rozumí jim a všechna ustanovení smlouvy bez výhrad přijímají.</w:t>
      </w:r>
    </w:p>
    <w:p w14:paraId="7CD12AA1" w14:textId="77777777" w:rsidR="00B82DBE" w:rsidRDefault="00B82DBE" w:rsidP="005C5A78">
      <w:pPr>
        <w:ind w:left="426" w:hanging="426"/>
        <w:rPr>
          <w:rFonts w:ascii="Arial" w:hAnsi="Arial" w:cs="Arial"/>
        </w:rPr>
      </w:pPr>
    </w:p>
    <w:p w14:paraId="7F5D6E9A" w14:textId="77777777" w:rsidR="00090FEB" w:rsidRPr="009B45F0" w:rsidRDefault="00090FEB" w:rsidP="005C5A78">
      <w:pPr>
        <w:ind w:left="426" w:hanging="426"/>
        <w:rPr>
          <w:rFonts w:ascii="Arial" w:hAnsi="Arial" w:cs="Arial"/>
        </w:rPr>
      </w:pPr>
    </w:p>
    <w:p w14:paraId="3E68FD8F" w14:textId="77777777" w:rsidR="00B82DBE" w:rsidRPr="009B45F0" w:rsidRDefault="00B82DBE" w:rsidP="005C5A78">
      <w:pPr>
        <w:pStyle w:val="Nadpis2"/>
        <w:keepNext w:val="0"/>
        <w:keepLines/>
        <w:numPr>
          <w:ilvl w:val="0"/>
          <w:numId w:val="40"/>
        </w:numPr>
        <w:suppressAutoHyphens w:val="0"/>
        <w:spacing w:before="60" w:line="276" w:lineRule="auto"/>
        <w:ind w:left="426" w:hanging="426"/>
        <w:jc w:val="both"/>
        <w:rPr>
          <w:rFonts w:ascii="Arial" w:hAnsi="Arial"/>
          <w:b w:val="0"/>
          <w:sz w:val="20"/>
          <w:szCs w:val="20"/>
        </w:rPr>
      </w:pPr>
      <w:r w:rsidRPr="009B45F0">
        <w:rPr>
          <w:rFonts w:ascii="Arial" w:hAnsi="Arial"/>
          <w:b w:val="0"/>
          <w:sz w:val="20"/>
          <w:szCs w:val="20"/>
        </w:rPr>
        <w:t>Nedílnou součást této smlouvy tvoří přílohy:</w:t>
      </w:r>
    </w:p>
    <w:p w14:paraId="5CD43B47" w14:textId="77777777" w:rsidR="00B82DBE" w:rsidRPr="009B45F0" w:rsidRDefault="00B82DBE" w:rsidP="00B82DBE">
      <w:pPr>
        <w:tabs>
          <w:tab w:val="left" w:pos="705"/>
        </w:tabs>
        <w:spacing w:after="40"/>
        <w:rPr>
          <w:rFonts w:ascii="Arial" w:hAnsi="Arial" w:cs="Arial"/>
          <w:b/>
        </w:rPr>
      </w:pPr>
    </w:p>
    <w:p w14:paraId="54F2F4F3" w14:textId="77777777" w:rsidR="00B82DBE" w:rsidRPr="009B45F0" w:rsidRDefault="00B82DBE" w:rsidP="00B82DBE">
      <w:pPr>
        <w:tabs>
          <w:tab w:val="left" w:pos="360"/>
          <w:tab w:val="left" w:pos="705"/>
        </w:tabs>
        <w:ind w:left="851"/>
        <w:rPr>
          <w:rFonts w:ascii="Arial" w:hAnsi="Arial" w:cs="Arial"/>
          <w:bCs/>
        </w:rPr>
      </w:pPr>
      <w:r w:rsidRPr="009B45F0">
        <w:rPr>
          <w:rFonts w:ascii="Arial" w:hAnsi="Arial" w:cs="Arial"/>
          <w:bCs/>
        </w:rPr>
        <w:lastRenderedPageBreak/>
        <w:t xml:space="preserve">Příloha č. 1: </w:t>
      </w:r>
      <w:r w:rsidR="009B45F0">
        <w:rPr>
          <w:rFonts w:ascii="Arial" w:hAnsi="Arial" w:cs="Arial"/>
          <w:bCs/>
        </w:rPr>
        <w:t>S</w:t>
      </w:r>
      <w:r w:rsidRPr="009B45F0">
        <w:rPr>
          <w:rFonts w:ascii="Arial" w:hAnsi="Arial" w:cs="Arial"/>
          <w:bCs/>
        </w:rPr>
        <w:t xml:space="preserve">pecifikace předmětu </w:t>
      </w:r>
      <w:r w:rsidR="009B45F0">
        <w:rPr>
          <w:rFonts w:ascii="Arial" w:hAnsi="Arial" w:cs="Arial"/>
          <w:bCs/>
        </w:rPr>
        <w:t>plnění</w:t>
      </w:r>
    </w:p>
    <w:p w14:paraId="07ABE62C" w14:textId="77777777" w:rsidR="00B82DBE" w:rsidRPr="009B45F0" w:rsidRDefault="00B82DBE" w:rsidP="00B82DBE">
      <w:pPr>
        <w:tabs>
          <w:tab w:val="left" w:pos="360"/>
          <w:tab w:val="left" w:pos="705"/>
        </w:tabs>
        <w:ind w:left="851"/>
        <w:rPr>
          <w:rFonts w:ascii="Arial" w:hAnsi="Arial" w:cs="Arial"/>
          <w:bCs/>
        </w:rPr>
      </w:pPr>
      <w:r w:rsidRPr="009B45F0">
        <w:rPr>
          <w:rFonts w:ascii="Arial" w:hAnsi="Arial" w:cs="Arial"/>
          <w:bCs/>
        </w:rPr>
        <w:t>Příloha č. 2: Výkaz poskytovaných služeb</w:t>
      </w:r>
    </w:p>
    <w:p w14:paraId="68A9DBEE" w14:textId="77777777" w:rsidR="00B82DBE" w:rsidRPr="009B45F0" w:rsidRDefault="00B82DBE" w:rsidP="00B82DBE">
      <w:pPr>
        <w:tabs>
          <w:tab w:val="left" w:pos="360"/>
          <w:tab w:val="left" w:pos="705"/>
        </w:tabs>
        <w:ind w:left="851"/>
        <w:rPr>
          <w:rFonts w:ascii="Arial" w:hAnsi="Arial" w:cs="Arial"/>
          <w:bCs/>
        </w:rPr>
      </w:pPr>
      <w:r w:rsidRPr="009B45F0">
        <w:rPr>
          <w:rFonts w:ascii="Arial" w:hAnsi="Arial" w:cs="Arial"/>
          <w:bCs/>
        </w:rPr>
        <w:t xml:space="preserve">Příloha č. 3: Oprávněné osoby </w:t>
      </w:r>
    </w:p>
    <w:p w14:paraId="57673145" w14:textId="77777777" w:rsidR="00B82DBE" w:rsidRPr="009B45F0" w:rsidRDefault="00B82DBE" w:rsidP="00B82DBE">
      <w:pPr>
        <w:tabs>
          <w:tab w:val="left" w:pos="705"/>
        </w:tabs>
        <w:spacing w:after="40"/>
        <w:rPr>
          <w:rFonts w:ascii="Arial" w:hAnsi="Arial" w:cs="Arial"/>
          <w:b/>
        </w:rPr>
      </w:pPr>
    </w:p>
    <w:p w14:paraId="2CDA0EEA" w14:textId="77777777" w:rsidR="00B82DBE" w:rsidRPr="009B45F0" w:rsidRDefault="00B82DBE" w:rsidP="00B82DBE">
      <w:pPr>
        <w:tabs>
          <w:tab w:val="left" w:pos="705"/>
        </w:tabs>
        <w:spacing w:after="40"/>
        <w:rPr>
          <w:rFonts w:ascii="Arial" w:hAnsi="Arial" w:cs="Arial"/>
          <w:b/>
        </w:rPr>
      </w:pPr>
    </w:p>
    <w:p w14:paraId="447B0199" w14:textId="77777777" w:rsidR="00833DF7" w:rsidRPr="009B45F0" w:rsidRDefault="00833DF7" w:rsidP="00833DF7">
      <w:pPr>
        <w:rPr>
          <w:rFonts w:ascii="Arial" w:hAnsi="Arial" w:cs="Arial"/>
          <w:bCs/>
        </w:rPr>
      </w:pPr>
      <w:r w:rsidRPr="009B45F0">
        <w:rPr>
          <w:rFonts w:ascii="Arial" w:hAnsi="Arial" w:cs="Arial"/>
          <w:bCs/>
        </w:rPr>
        <w:t>Za Objednatele:</w:t>
      </w:r>
      <w:r w:rsidRPr="009B45F0">
        <w:rPr>
          <w:rFonts w:ascii="Arial" w:hAnsi="Arial" w:cs="Arial"/>
          <w:bCs/>
        </w:rPr>
        <w:tab/>
      </w:r>
      <w:r w:rsidRPr="009B45F0">
        <w:rPr>
          <w:rFonts w:ascii="Arial" w:hAnsi="Arial" w:cs="Arial"/>
          <w:bCs/>
        </w:rPr>
        <w:tab/>
      </w:r>
      <w:r w:rsidRPr="009B45F0">
        <w:rPr>
          <w:rFonts w:ascii="Arial" w:hAnsi="Arial" w:cs="Arial"/>
          <w:bCs/>
        </w:rPr>
        <w:tab/>
      </w:r>
      <w:r w:rsidRPr="009B45F0">
        <w:rPr>
          <w:rFonts w:ascii="Arial" w:hAnsi="Arial" w:cs="Arial"/>
          <w:bCs/>
        </w:rPr>
        <w:tab/>
      </w:r>
      <w:r w:rsidRPr="009B45F0">
        <w:rPr>
          <w:rFonts w:ascii="Arial" w:hAnsi="Arial" w:cs="Arial"/>
          <w:bCs/>
        </w:rPr>
        <w:tab/>
      </w:r>
      <w:r w:rsidR="005C5A78">
        <w:rPr>
          <w:rFonts w:ascii="Arial" w:hAnsi="Arial" w:cs="Arial"/>
          <w:bCs/>
        </w:rPr>
        <w:t xml:space="preserve"> </w:t>
      </w:r>
      <w:r w:rsidRPr="009B45F0">
        <w:rPr>
          <w:rFonts w:ascii="Arial" w:hAnsi="Arial" w:cs="Arial"/>
          <w:bCs/>
        </w:rPr>
        <w:t>Za Dodavatele:</w:t>
      </w:r>
    </w:p>
    <w:p w14:paraId="3DF91536" w14:textId="77777777" w:rsidR="00833DF7" w:rsidRPr="009B45F0" w:rsidRDefault="00833DF7" w:rsidP="00833DF7">
      <w:pPr>
        <w:rPr>
          <w:rFonts w:ascii="Arial" w:hAnsi="Arial" w:cs="Arial"/>
        </w:rPr>
      </w:pPr>
    </w:p>
    <w:p w14:paraId="17AF8F2A" w14:textId="77777777" w:rsidR="00833DF7" w:rsidRPr="009B45F0" w:rsidRDefault="00833DF7" w:rsidP="00833DF7">
      <w:pPr>
        <w:rPr>
          <w:rFonts w:ascii="Arial" w:hAnsi="Arial" w:cs="Arial"/>
        </w:rPr>
      </w:pPr>
    </w:p>
    <w:p w14:paraId="4513E9DE" w14:textId="77777777" w:rsidR="00833DF7" w:rsidRPr="009B45F0" w:rsidRDefault="00833DF7" w:rsidP="00833DF7">
      <w:pPr>
        <w:rPr>
          <w:rFonts w:ascii="Arial" w:hAnsi="Arial" w:cs="Arial"/>
        </w:rPr>
      </w:pPr>
    </w:p>
    <w:p w14:paraId="27FFB88D" w14:textId="77777777" w:rsidR="00833DF7" w:rsidRPr="009B45F0" w:rsidRDefault="00833DF7" w:rsidP="00833DF7">
      <w:pPr>
        <w:rPr>
          <w:rFonts w:ascii="Arial" w:hAnsi="Arial" w:cs="Arial"/>
        </w:rPr>
      </w:pPr>
    </w:p>
    <w:p w14:paraId="1857B6F7" w14:textId="77777777" w:rsidR="00833DF7" w:rsidRPr="009B45F0" w:rsidRDefault="00833DF7" w:rsidP="00833DF7">
      <w:pPr>
        <w:rPr>
          <w:rFonts w:ascii="Arial" w:hAnsi="Arial" w:cs="Arial"/>
        </w:rPr>
      </w:pPr>
    </w:p>
    <w:p w14:paraId="7812EEFA" w14:textId="77777777" w:rsidR="00833DF7" w:rsidRPr="009B45F0" w:rsidRDefault="00833DF7" w:rsidP="00833DF7">
      <w:pPr>
        <w:rPr>
          <w:rFonts w:ascii="Arial" w:hAnsi="Arial" w:cs="Arial"/>
        </w:rPr>
      </w:pPr>
    </w:p>
    <w:p w14:paraId="0966F771" w14:textId="77777777" w:rsidR="00833DF7" w:rsidRPr="009B45F0" w:rsidRDefault="00833DF7" w:rsidP="00833DF7">
      <w:pPr>
        <w:rPr>
          <w:rFonts w:ascii="Arial" w:hAnsi="Arial" w:cs="Arial"/>
        </w:rPr>
      </w:pPr>
      <w:r w:rsidRPr="009B45F0">
        <w:rPr>
          <w:rFonts w:ascii="Arial" w:hAnsi="Arial" w:cs="Arial"/>
        </w:rPr>
        <w:t>______________________________</w:t>
      </w:r>
      <w:r w:rsidRPr="009B45F0">
        <w:rPr>
          <w:rFonts w:ascii="Arial" w:hAnsi="Arial" w:cs="Arial"/>
        </w:rPr>
        <w:tab/>
      </w:r>
      <w:r w:rsidRPr="009B45F0">
        <w:rPr>
          <w:rFonts w:ascii="Arial" w:hAnsi="Arial" w:cs="Arial"/>
        </w:rPr>
        <w:tab/>
      </w:r>
      <w:r w:rsidRPr="009B45F0">
        <w:rPr>
          <w:rFonts w:ascii="Arial" w:hAnsi="Arial" w:cs="Arial"/>
        </w:rPr>
        <w:tab/>
      </w:r>
      <w:r w:rsidR="005C5A78">
        <w:rPr>
          <w:rFonts w:ascii="Arial" w:hAnsi="Arial" w:cs="Arial"/>
        </w:rPr>
        <w:t xml:space="preserve"> </w:t>
      </w:r>
      <w:r w:rsidRPr="009B45F0">
        <w:rPr>
          <w:rFonts w:ascii="Arial" w:hAnsi="Arial" w:cs="Arial"/>
        </w:rPr>
        <w:t>_________________________________</w:t>
      </w:r>
    </w:p>
    <w:p w14:paraId="4E2F5F06" w14:textId="47812062" w:rsidR="00833DF7" w:rsidRPr="009B45F0" w:rsidRDefault="00A54304" w:rsidP="00833DF7">
      <w:pPr>
        <w:rPr>
          <w:rFonts w:ascii="Arial" w:hAnsi="Arial" w:cs="Arial"/>
        </w:rPr>
      </w:pPr>
      <w:r w:rsidRPr="004924D3">
        <w:rPr>
          <w:rFonts w:ascii="Arial" w:hAnsi="Arial" w:cs="Arial"/>
          <w:b/>
          <w:bCs/>
          <w:sz w:val="18"/>
          <w:szCs w:val="18"/>
        </w:rPr>
        <w:t>Vladimír Jedlička</w:t>
      </w:r>
      <w:r w:rsidR="00833DF7" w:rsidRPr="009B45F0">
        <w:rPr>
          <w:rFonts w:ascii="Arial" w:hAnsi="Arial" w:cs="Arial"/>
        </w:rPr>
        <w:tab/>
      </w:r>
      <w:r w:rsidR="00833DF7" w:rsidRPr="009B45F0">
        <w:rPr>
          <w:rFonts w:ascii="Arial" w:hAnsi="Arial" w:cs="Arial"/>
        </w:rPr>
        <w:tab/>
      </w:r>
      <w:r w:rsidR="00833DF7" w:rsidRPr="009B45F0">
        <w:rPr>
          <w:rFonts w:ascii="Arial" w:hAnsi="Arial" w:cs="Arial"/>
        </w:rPr>
        <w:tab/>
      </w:r>
      <w:r w:rsidR="00833DF7" w:rsidRPr="009B45F0">
        <w:rPr>
          <w:rFonts w:ascii="Arial" w:hAnsi="Arial" w:cs="Arial"/>
        </w:rPr>
        <w:tab/>
      </w:r>
      <w:r w:rsidR="00833DF7" w:rsidRPr="009B45F0">
        <w:rPr>
          <w:rFonts w:ascii="Arial" w:hAnsi="Arial" w:cs="Arial"/>
        </w:rPr>
        <w:tab/>
      </w:r>
      <w:r w:rsidR="006C29D0">
        <w:rPr>
          <w:rFonts w:ascii="Arial" w:hAnsi="Arial" w:cs="Arial"/>
          <w:b/>
          <w:bCs/>
          <w:sz w:val="18"/>
          <w:szCs w:val="18"/>
        </w:rPr>
        <w:t>Zdeněk Zeman</w:t>
      </w:r>
    </w:p>
    <w:p w14:paraId="0A5D5322" w14:textId="644B5C27" w:rsidR="00CF5615" w:rsidRDefault="00A54304" w:rsidP="00833DF7">
      <w:pPr>
        <w:rPr>
          <w:rFonts w:ascii="Arial" w:hAnsi="Arial" w:cs="Arial"/>
        </w:rPr>
      </w:pPr>
      <w:r w:rsidRPr="004924D3">
        <w:rPr>
          <w:rFonts w:ascii="Arial" w:hAnsi="Arial" w:cs="Arial"/>
          <w:b/>
          <w:bCs/>
          <w:sz w:val="18"/>
          <w:szCs w:val="18"/>
        </w:rPr>
        <w:t>člen představenstva</w:t>
      </w:r>
      <w:r w:rsidR="00833DF7" w:rsidRPr="009B45F0">
        <w:rPr>
          <w:rFonts w:ascii="Arial" w:hAnsi="Arial" w:cs="Arial"/>
        </w:rPr>
        <w:tab/>
      </w:r>
      <w:r w:rsidR="00833DF7" w:rsidRPr="009B45F0">
        <w:rPr>
          <w:rFonts w:ascii="Arial" w:hAnsi="Arial" w:cs="Arial"/>
        </w:rPr>
        <w:tab/>
      </w:r>
      <w:r w:rsidR="00833DF7" w:rsidRPr="009B45F0">
        <w:rPr>
          <w:rFonts w:ascii="Arial" w:hAnsi="Arial" w:cs="Arial"/>
        </w:rPr>
        <w:tab/>
      </w:r>
      <w:r w:rsidR="00833DF7" w:rsidRPr="009B45F0">
        <w:rPr>
          <w:rFonts w:ascii="Arial" w:hAnsi="Arial" w:cs="Arial"/>
        </w:rPr>
        <w:tab/>
      </w:r>
      <w:r w:rsidR="00E07E92">
        <w:rPr>
          <w:rFonts w:ascii="Arial" w:hAnsi="Arial" w:cs="Arial"/>
        </w:rPr>
        <w:t xml:space="preserve"> </w:t>
      </w:r>
      <w:r w:rsidR="00E901BB">
        <w:rPr>
          <w:rFonts w:ascii="Arial" w:hAnsi="Arial" w:cs="Arial"/>
        </w:rPr>
        <w:tab/>
      </w:r>
      <w:r w:rsidR="006C29D0">
        <w:rPr>
          <w:rFonts w:ascii="Arial" w:hAnsi="Arial" w:cs="Arial"/>
          <w:b/>
          <w:bCs/>
          <w:sz w:val="18"/>
          <w:szCs w:val="18"/>
        </w:rPr>
        <w:t>jednatel společnosti</w:t>
      </w:r>
    </w:p>
    <w:p w14:paraId="394AECAF" w14:textId="3A1B1F82" w:rsidR="00833DF7" w:rsidRPr="009B45F0" w:rsidRDefault="00A54304" w:rsidP="00833DF7">
      <w:pPr>
        <w:rPr>
          <w:rFonts w:ascii="Arial" w:hAnsi="Arial" w:cs="Arial"/>
        </w:rPr>
      </w:pPr>
      <w:r w:rsidRPr="004924D3">
        <w:rPr>
          <w:rFonts w:ascii="Arial" w:hAnsi="Arial" w:cs="Arial"/>
          <w:b/>
          <w:bCs/>
          <w:sz w:val="18"/>
          <w:szCs w:val="18"/>
        </w:rPr>
        <w:t>ČD – Telematika a.s.</w:t>
      </w:r>
      <w:r w:rsidR="00E07E92">
        <w:rPr>
          <w:rFonts w:ascii="Arial" w:hAnsi="Arial" w:cs="Arial"/>
        </w:rPr>
        <w:tab/>
      </w:r>
      <w:r w:rsidR="00E07E92">
        <w:rPr>
          <w:rFonts w:ascii="Arial" w:hAnsi="Arial" w:cs="Arial"/>
        </w:rPr>
        <w:tab/>
      </w:r>
      <w:r w:rsidR="00E07E92">
        <w:rPr>
          <w:rFonts w:ascii="Arial" w:hAnsi="Arial" w:cs="Arial"/>
        </w:rPr>
        <w:tab/>
      </w:r>
      <w:r w:rsidR="007A0C65">
        <w:rPr>
          <w:rFonts w:ascii="Arial" w:hAnsi="Arial" w:cs="Arial"/>
        </w:rPr>
        <w:tab/>
      </w:r>
      <w:r w:rsidR="007A0C65">
        <w:rPr>
          <w:rFonts w:ascii="Arial" w:hAnsi="Arial" w:cs="Arial"/>
        </w:rPr>
        <w:tab/>
      </w:r>
      <w:proofErr w:type="spellStart"/>
      <w:r w:rsidR="006C29D0">
        <w:rPr>
          <w:rFonts w:ascii="Arial" w:hAnsi="Arial" w:cs="Arial"/>
          <w:b/>
          <w:bCs/>
          <w:sz w:val="18"/>
          <w:szCs w:val="18"/>
        </w:rPr>
        <w:t>ZZOne</w:t>
      </w:r>
      <w:proofErr w:type="spellEnd"/>
      <w:r w:rsidR="006C29D0">
        <w:rPr>
          <w:rFonts w:ascii="Arial" w:hAnsi="Arial" w:cs="Arial"/>
          <w:b/>
          <w:bCs/>
          <w:sz w:val="18"/>
          <w:szCs w:val="18"/>
        </w:rPr>
        <w:t xml:space="preserve"> s.r.o.</w:t>
      </w:r>
    </w:p>
    <w:p w14:paraId="0A66CB4C" w14:textId="77777777" w:rsidR="00833DF7" w:rsidRPr="009B45F0" w:rsidRDefault="00833DF7" w:rsidP="00833DF7">
      <w:pPr>
        <w:rPr>
          <w:rFonts w:ascii="Arial" w:hAnsi="Arial" w:cs="Arial"/>
        </w:rPr>
      </w:pPr>
    </w:p>
    <w:p w14:paraId="2491CE4B" w14:textId="77777777" w:rsidR="00833DF7" w:rsidRPr="009B45F0" w:rsidRDefault="00833DF7" w:rsidP="00833DF7">
      <w:pPr>
        <w:rPr>
          <w:rFonts w:ascii="Arial" w:hAnsi="Arial" w:cs="Arial"/>
        </w:rPr>
      </w:pPr>
    </w:p>
    <w:p w14:paraId="08A3E91E" w14:textId="77777777" w:rsidR="00833DF7" w:rsidRPr="009B45F0" w:rsidRDefault="00833DF7" w:rsidP="00833DF7">
      <w:pPr>
        <w:rPr>
          <w:rFonts w:ascii="Arial" w:hAnsi="Arial" w:cs="Arial"/>
        </w:rPr>
      </w:pPr>
    </w:p>
    <w:p w14:paraId="1332DD85" w14:textId="77777777" w:rsidR="00833DF7" w:rsidRPr="009B45F0" w:rsidRDefault="00833DF7" w:rsidP="00833DF7">
      <w:pPr>
        <w:rPr>
          <w:rFonts w:ascii="Arial" w:hAnsi="Arial" w:cs="Arial"/>
        </w:rPr>
      </w:pPr>
    </w:p>
    <w:p w14:paraId="216904F2" w14:textId="77777777" w:rsidR="00833DF7" w:rsidRPr="009B45F0" w:rsidRDefault="00833DF7" w:rsidP="00833DF7">
      <w:pPr>
        <w:rPr>
          <w:rFonts w:ascii="Arial" w:hAnsi="Arial" w:cs="Arial"/>
        </w:rPr>
      </w:pPr>
    </w:p>
    <w:p w14:paraId="54EF7248" w14:textId="77777777" w:rsidR="00833DF7" w:rsidRPr="009B45F0" w:rsidRDefault="00833DF7" w:rsidP="00833DF7">
      <w:pPr>
        <w:rPr>
          <w:rFonts w:ascii="Arial" w:hAnsi="Arial" w:cs="Arial"/>
        </w:rPr>
      </w:pPr>
    </w:p>
    <w:p w14:paraId="0100211B" w14:textId="77777777" w:rsidR="00833DF7" w:rsidRPr="009B45F0" w:rsidRDefault="00833DF7" w:rsidP="00833DF7">
      <w:pPr>
        <w:rPr>
          <w:rFonts w:ascii="Arial" w:hAnsi="Arial" w:cs="Arial"/>
        </w:rPr>
      </w:pPr>
      <w:r w:rsidRPr="009B45F0">
        <w:rPr>
          <w:rFonts w:ascii="Arial" w:hAnsi="Arial" w:cs="Arial"/>
        </w:rPr>
        <w:t>________________________________</w:t>
      </w:r>
    </w:p>
    <w:p w14:paraId="7D02C054" w14:textId="77777777" w:rsidR="00E901BB" w:rsidRPr="004924D3" w:rsidRDefault="00A54304" w:rsidP="00833DF7">
      <w:pPr>
        <w:rPr>
          <w:rFonts w:ascii="Arial" w:hAnsi="Arial" w:cs="Arial"/>
        </w:rPr>
      </w:pPr>
      <w:r w:rsidRPr="004924D3">
        <w:rPr>
          <w:rFonts w:ascii="Arial" w:hAnsi="Arial" w:cs="Arial"/>
          <w:b/>
          <w:bCs/>
          <w:sz w:val="18"/>
          <w:szCs w:val="18"/>
        </w:rPr>
        <w:t>Ing. Jan Hobza</w:t>
      </w:r>
    </w:p>
    <w:p w14:paraId="6D994735" w14:textId="77777777" w:rsidR="0054089E" w:rsidRPr="004924D3" w:rsidRDefault="00A54304" w:rsidP="00833DF7">
      <w:pPr>
        <w:rPr>
          <w:rFonts w:ascii="Arial" w:hAnsi="Arial" w:cs="Arial"/>
        </w:rPr>
      </w:pPr>
      <w:r w:rsidRPr="004924D3">
        <w:rPr>
          <w:rFonts w:ascii="Arial" w:hAnsi="Arial" w:cs="Arial"/>
          <w:b/>
          <w:bCs/>
          <w:sz w:val="18"/>
          <w:szCs w:val="18"/>
        </w:rPr>
        <w:t>předseda představenstva</w:t>
      </w:r>
    </w:p>
    <w:p w14:paraId="2C4DA8D4" w14:textId="77777777" w:rsidR="00B82DBE" w:rsidRPr="009B45F0" w:rsidRDefault="00A54304" w:rsidP="00B82DBE">
      <w:pPr>
        <w:tabs>
          <w:tab w:val="left" w:pos="705"/>
        </w:tabs>
        <w:spacing w:after="40"/>
        <w:rPr>
          <w:rFonts w:ascii="Arial" w:hAnsi="Arial" w:cs="Arial"/>
          <w:b/>
        </w:rPr>
      </w:pPr>
      <w:r w:rsidRPr="004924D3">
        <w:rPr>
          <w:rFonts w:ascii="Arial" w:hAnsi="Arial" w:cs="Arial"/>
          <w:b/>
          <w:bCs/>
          <w:sz w:val="18"/>
          <w:szCs w:val="18"/>
        </w:rPr>
        <w:t>ČD – Telematika a.s.</w:t>
      </w:r>
    </w:p>
    <w:p w14:paraId="51F84925" w14:textId="77777777" w:rsidR="008507A4" w:rsidRPr="009B45F0" w:rsidRDefault="008507A4">
      <w:pPr>
        <w:rPr>
          <w:rFonts w:ascii="Arial" w:hAnsi="Arial" w:cs="Arial"/>
        </w:rPr>
      </w:pPr>
    </w:p>
    <w:p w14:paraId="3D1AF8E4" w14:textId="77777777" w:rsidR="002015BF" w:rsidRPr="009B45F0" w:rsidRDefault="002015BF" w:rsidP="006C7032">
      <w:pPr>
        <w:rPr>
          <w:rFonts w:ascii="Arial" w:hAnsi="Arial" w:cs="Arial"/>
        </w:rPr>
      </w:pPr>
    </w:p>
    <w:p w14:paraId="4ECB249C" w14:textId="77777777" w:rsidR="008507A4" w:rsidRPr="009B45F0" w:rsidRDefault="008507A4" w:rsidP="006C7032">
      <w:pPr>
        <w:rPr>
          <w:rFonts w:ascii="Arial" w:hAnsi="Arial" w:cs="Arial"/>
        </w:rPr>
      </w:pPr>
    </w:p>
    <w:p w14:paraId="62485015" w14:textId="77777777" w:rsidR="007045CC" w:rsidRPr="009B45F0" w:rsidRDefault="007045CC">
      <w:pPr>
        <w:rPr>
          <w:rFonts w:ascii="Arial" w:hAnsi="Arial" w:cs="Arial"/>
        </w:rPr>
      </w:pPr>
    </w:p>
    <w:p w14:paraId="0B35268D" w14:textId="77777777" w:rsidR="007045CC" w:rsidRPr="009B45F0" w:rsidRDefault="007045CC">
      <w:pPr>
        <w:rPr>
          <w:rFonts w:ascii="Arial" w:hAnsi="Arial" w:cs="Arial"/>
        </w:rPr>
      </w:pPr>
    </w:p>
    <w:p w14:paraId="6FFFC5E4" w14:textId="18E6676B" w:rsidR="00833DF7" w:rsidRPr="009B45F0" w:rsidRDefault="00833DF7" w:rsidP="00F10DEE">
      <w:pPr>
        <w:tabs>
          <w:tab w:val="left" w:pos="360"/>
          <w:tab w:val="left" w:pos="705"/>
        </w:tabs>
        <w:rPr>
          <w:rFonts w:ascii="Arial" w:hAnsi="Arial" w:cs="Arial"/>
          <w:bCs/>
          <w:highlight w:val="yellow"/>
        </w:rPr>
      </w:pPr>
    </w:p>
    <w:sectPr w:rsidR="00833DF7" w:rsidRPr="009B45F0" w:rsidSect="00D81342">
      <w:headerReference w:type="default" r:id="rId9"/>
      <w:footerReference w:type="default" r:id="rId10"/>
      <w:pgSz w:w="11906" w:h="16838" w:code="9"/>
      <w:pgMar w:top="1678" w:right="1418" w:bottom="1701" w:left="1418" w:header="181" w:footer="30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7E668C" w16cex:dateUtc="2025-09-24T10:46:00Z"/>
  <w16cex:commentExtensible w16cex:durableId="2C7E8300" w16cex:dateUtc="2025-09-24T12: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28816" w14:textId="77777777" w:rsidR="00B77CCA" w:rsidRDefault="00B77CCA">
      <w:r>
        <w:separator/>
      </w:r>
    </w:p>
  </w:endnote>
  <w:endnote w:type="continuationSeparator" w:id="0">
    <w:p w14:paraId="3125E688" w14:textId="77777777" w:rsidR="00B77CCA" w:rsidRDefault="00B77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Nimbus Sans">
    <w:charset w:val="01"/>
    <w:family w:val="swiss"/>
    <w:pitch w:val="default"/>
  </w:font>
  <w:font w:name="Noto Sans">
    <w:charset w:val="00"/>
    <w:family w:val="swiss"/>
    <w:pitch w:val="variable"/>
    <w:sig w:usb0="E00082FF" w:usb1="400078FF" w:usb2="00000021" w:usb3="00000000" w:csb0="0000019F" w:csb1="00000000"/>
  </w:font>
  <w:font w:name="Noto Sans Devanagari">
    <w:charset w:val="00"/>
    <w:family w:val="swiss"/>
    <w:pitch w:val="variable"/>
    <w:sig w:usb0="80008023" w:usb1="00002046" w:usb2="00000000" w:usb3="00000000" w:csb0="00000001" w:csb1="00000000"/>
  </w:font>
  <w:font w:name="FreeSans">
    <w:altName w:val="Arial"/>
    <w:charset w:val="01"/>
    <w:family w:val="swiss"/>
    <w:pitch w:val="default"/>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36720" w14:textId="5540E91C" w:rsidR="007045CC" w:rsidRDefault="00B91D9F">
    <w:pPr>
      <w:rPr>
        <w:lang w:eastAsia="cs-CZ"/>
      </w:rPr>
    </w:pPr>
    <w:r>
      <w:rPr>
        <w:noProof/>
      </w:rPr>
      <mc:AlternateContent>
        <mc:Choice Requires="wps">
          <w:drawing>
            <wp:anchor distT="0" distB="0" distL="114300" distR="114300" simplePos="0" relativeHeight="251657728" behindDoc="1" locked="0" layoutInCell="0" allowOverlap="1" wp14:anchorId="142D044A" wp14:editId="1F6087A8">
              <wp:simplePos x="0" y="0"/>
              <wp:positionH relativeFrom="page">
                <wp:posOffset>714375</wp:posOffset>
              </wp:positionH>
              <wp:positionV relativeFrom="page">
                <wp:posOffset>10001885</wp:posOffset>
              </wp:positionV>
              <wp:extent cx="6067425" cy="90170"/>
              <wp:effectExtent l="0" t="635" r="0" b="4445"/>
              <wp:wrapNone/>
              <wp:docPr id="280038706"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90170"/>
                      </a:xfrm>
                      <a:prstGeom prst="rect">
                        <a:avLst/>
                      </a:prstGeom>
                      <a:solidFill>
                        <a:srgbClr val="672146"/>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rect w14:anchorId="3A873DDE" id="Obdélník 11" o:spid="_x0000_s1026" style="position:absolute;margin-left:56.25pt;margin-top:787.55pt;width:477.75pt;height:7.1pt;z-index:-2516587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6W7AEAAMIDAAAOAAAAZHJzL2Uyb0RvYy54bWysU8Fu2zAMvQ/YPwi6L7aDNFmNOEWRosOA&#10;bivQ9QNkWbaFyaJAKXGyrx8lJ2mw3oZdBFOkHvken9d3h8GwvUKvwVa8mOWcKSuh0bar+OvPx0+f&#10;OfNB2EYYsKriR+X53ebjh/XoSjWHHkyjkBGI9eXoKt6H4Mos87JXg/AzcMpSsgUcRKAQu6xBMRL6&#10;YLJ5ni+zEbBxCFJ5T7cPU5JvEn7bKhl+tK1XgZmK02whnZjOOp7ZZi3KDoXrtTyNIf5hikFoS00v&#10;UA8iCLZD/Q5q0BLBQxtmEoYM2lZLlTgQmyL/i81LL5xKXEgc7y4y+f8HK7/vX9wzxtG9ewL5yzML&#10;217YTt0jwtgr0VC7IgqVjc6Xlwcx8PSU1eM3aGi1YhcgaXBocYiAxI4dktTHi9TqEJiky2W+XC3m&#10;N5xJyt3mxSqtIhPl+bFDH74oGFj8qDjSJhO42D/5EIcR5bkkDQ9GN4/amBRgV28Nsr2grS9X82Kx&#10;TPMTx+syY2OxhfhsQpxuVPLNqc2ZZnSUL2tojkQZYTISGZ8+esDfnI1koopbcjln5qsl0W6LxSJ6&#10;LgWLm9WcArzO1NcZYSUBVVwG5GwKtmFy6s6h7nrqVCQJLNyT1K1OMrxNdVoQGSWpczJ1dOJ1nKre&#10;fr3NHwAAAP//AwBQSwMEFAAGAAgAAAAhAGMjlYriAAAADgEAAA8AAABkcnMvZG93bnJldi54bWxM&#10;j8FOwzAQRO9I/IO1SFwQdZwoJYQ4FUKCQw9IlIqzEy+J1dgOsduGv2dzored3dHsm2oz24GdcArG&#10;OwlilQBD13ptXCdh//l6XwALUTmtBu9Qwi8G2NTXV5UqtT+7DzztYscoxIVSSehjHEvOQ9ujVWHl&#10;R3R0+/aTVZHk1HE9qTOF24GnSbLmVhlHH3o14kuP7WF3tBJS8f710x3E2G+bPd5l5i3bGivl7c38&#10;/AQs4hz/zbDgEzrUxNT4o9OBDaRFmpOVhvwhF8AWS7IuqF+z7IrHDHhd8csa9R8AAAD//wMAUEsB&#10;Ai0AFAAGAAgAAAAhALaDOJL+AAAA4QEAABMAAAAAAAAAAAAAAAAAAAAAAFtDb250ZW50X1R5cGVz&#10;XS54bWxQSwECLQAUAAYACAAAACEAOP0h/9YAAACUAQAACwAAAAAAAAAAAAAAAAAvAQAAX3JlbHMv&#10;LnJlbHNQSwECLQAUAAYACAAAACEAuyAuluwBAADCAwAADgAAAAAAAAAAAAAAAAAuAgAAZHJzL2Uy&#10;b0RvYy54bWxQSwECLQAUAAYACAAAACEAYyOViuIAAAAOAQAADwAAAAAAAAAAAAAAAABGBAAAZHJz&#10;L2Rvd25yZXYueG1sUEsFBgAAAAAEAAQA8wAAAFUFAAAAAA==&#10;" o:allowincell="f" fillcolor="#672146" stroked="f" strokecolor="#3465a4">
              <v:stroke joinstyle="round"/>
              <w10:wrap anchorx="page" anchory="page"/>
            </v:rect>
          </w:pict>
        </mc:Fallback>
      </mc:AlternateContent>
    </w:r>
  </w:p>
  <w:p w14:paraId="0D67E6BB" w14:textId="0EA20B02" w:rsidR="007045CC" w:rsidRDefault="00B91D9F">
    <w:pPr>
      <w:pStyle w:val="Zpat"/>
      <w:jc w:val="center"/>
    </w:pPr>
    <w:r>
      <w:rPr>
        <w:noProof/>
      </w:rPr>
      <mc:AlternateContent>
        <mc:Choice Requires="wps">
          <w:drawing>
            <wp:anchor distT="0" distB="0" distL="114300" distR="114300" simplePos="0" relativeHeight="251656704" behindDoc="1" locked="0" layoutInCell="0" allowOverlap="1" wp14:anchorId="1E0A3DE9" wp14:editId="25462264">
              <wp:simplePos x="0" y="0"/>
              <wp:positionH relativeFrom="page">
                <wp:posOffset>714375</wp:posOffset>
              </wp:positionH>
              <wp:positionV relativeFrom="page">
                <wp:posOffset>9932035</wp:posOffset>
              </wp:positionV>
              <wp:extent cx="6067425" cy="45085"/>
              <wp:effectExtent l="0" t="0" r="0" b="0"/>
              <wp:wrapNone/>
              <wp:docPr id="931184125"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67425" cy="45085"/>
                      </a:xfrm>
                      <a:prstGeom prst="rect">
                        <a:avLst/>
                      </a:prstGeom>
                      <a:solidFill>
                        <a:srgbClr val="009FDA"/>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rect w14:anchorId="2278E6C9" id="Obdélník 12" o:spid="_x0000_s1026" style="position:absolute;margin-left:56.25pt;margin-top:782.05pt;width:477.75pt;height:3.55pt;flip:y;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8m7wEAAMwDAAAOAAAAZHJzL2Uyb0RvYy54bWysU02P2jAQvVfqf7B8LwkI2N2IsEIgqkrb&#10;D2nb3o3jJFYdjzU2BPrrO3ZSQO2t6sXyeGbezLx5Xj2fO8NOCr0GW/LpJOdMWQmVtk3Jv33dv3vk&#10;zAdhK2HAqpJflOfP67dvVr0r1AxaMJVCRiDWF70reRuCK7LMy1Z1wk/AKUvOGrATgUxssgpFT+id&#10;yWZ5vsx6wMohSOU9ve4GJ18n/LpWMnyua68CMyWn3kI6MZ2HeGbrlSgaFK7VcmxD/EMXndCWil6h&#10;diIIdkT9F1SnJYKHOkwkdBnUtZYqzUDTTPM/pnlthVNpFiLHuytN/v/Byk+nV/cFY+vevYD84ZmF&#10;bStsozaI0LdKVFRuGonKeueLa0I0PKWyQ/8RKlqtOAZIHJxr7FhttPseEyM0zcnOifTLlXR1DkzS&#10;4zJfPsxnC84k+eaL/HGRaokiwsRkhz68V9CxeCk50k4TqDi9+BDbuoWkMcDoaq+NSQY2h61BdhJx&#10;//nTfrcZ0f19mLEx2EJMGxCHF5UUNJb5PXDUli8OUF1oeIRBUvQF6NIC/uSsJzmV3JLeOTMfLNH3&#10;NJ3Po/qSMV88zMjAe8/h3iOsJKCSy4CcDcY2DJo9OtRNS5UGXi1siPRaJxpuXY2rIskkdkZ5R03e&#10;2ynq9gnXvwAAAP//AwBQSwMEFAAGAAgAAAAhAPCoBA3hAAAADgEAAA8AAABkcnMvZG93bnJldi54&#10;bWxMT01Lw0AQvQv+h2UEL2I3CTYtaTZFioJ4KG0NPW+zY5K6HzG7beK/d3LS27x5j/eRr0ej2RV7&#10;3zorIJ5FwNBWTrW2FlB+vD4ugfkgrZLaWRTwgx7Wxe1NLjPlBrvH6yHUjEysz6SAJoQu49xXDRrp&#10;Z65DS9yn640MBPuaq14OZG40T6Io5Ua2lhIa2eGmwerrcDEUoveLuH47D2m5OW/ft7uX74djKcT9&#10;3fi8AhZwDH9imOpTdSio08ldrPJME46TOUnpmKdPMbBJEqVL2neafos4AV7k/P+M4hcAAP//AwBQ&#10;SwECLQAUAAYACAAAACEAtoM4kv4AAADhAQAAEwAAAAAAAAAAAAAAAAAAAAAAW0NvbnRlbnRfVHlw&#10;ZXNdLnhtbFBLAQItABQABgAIAAAAIQA4/SH/1gAAAJQBAAALAAAAAAAAAAAAAAAAAC8BAABfcmVs&#10;cy8ucmVsc1BLAQItABQABgAIAAAAIQAxxo8m7wEAAMwDAAAOAAAAAAAAAAAAAAAAAC4CAABkcnMv&#10;ZTJvRG9jLnhtbFBLAQItABQABgAIAAAAIQDwqAQN4QAAAA4BAAAPAAAAAAAAAAAAAAAAAEkEAABk&#10;cnMvZG93bnJldi54bWxQSwUGAAAAAAQABADzAAAAVwUAAAAA&#10;" o:allowincell="f" fillcolor="#009fda" stroked="f" strokecolor="#3465a4">
              <v:stroke joinstyle="round"/>
              <w10:wrap anchorx="page" anchory="page"/>
            </v:rect>
          </w:pict>
        </mc:Fallback>
      </mc:AlternateContent>
    </w:r>
    <w:r w:rsidR="007045CC">
      <w:rPr>
        <w:rFonts w:ascii="Arial" w:hAnsi="Arial" w:cs="Arial"/>
        <w:sz w:val="18"/>
        <w:szCs w:val="18"/>
      </w:rPr>
      <w:t xml:space="preserve">Strana </w:t>
    </w:r>
    <w:r w:rsidR="007045CC">
      <w:rPr>
        <w:rStyle w:val="slostrnky"/>
        <w:rFonts w:cs="Arial"/>
        <w:sz w:val="18"/>
        <w:szCs w:val="18"/>
      </w:rPr>
      <w:fldChar w:fldCharType="begin"/>
    </w:r>
    <w:r w:rsidR="007045CC">
      <w:rPr>
        <w:rStyle w:val="slostrnky"/>
        <w:rFonts w:cs="Arial"/>
        <w:sz w:val="18"/>
        <w:szCs w:val="18"/>
      </w:rPr>
      <w:instrText xml:space="preserve"> PAGE </w:instrText>
    </w:r>
    <w:r w:rsidR="007045CC">
      <w:rPr>
        <w:rStyle w:val="slostrnky"/>
        <w:rFonts w:cs="Arial"/>
        <w:sz w:val="18"/>
        <w:szCs w:val="18"/>
      </w:rPr>
      <w:fldChar w:fldCharType="separate"/>
    </w:r>
    <w:r w:rsidR="007045CC">
      <w:rPr>
        <w:rStyle w:val="slostrnky"/>
        <w:rFonts w:cs="Arial"/>
        <w:sz w:val="18"/>
        <w:szCs w:val="18"/>
      </w:rPr>
      <w:t>8</w:t>
    </w:r>
    <w:r w:rsidR="007045CC">
      <w:rPr>
        <w:rStyle w:val="slostrnky"/>
        <w:rFonts w:cs="Arial"/>
        <w:sz w:val="18"/>
        <w:szCs w:val="18"/>
      </w:rPr>
      <w:fldChar w:fldCharType="end"/>
    </w:r>
    <w:r w:rsidR="007045CC">
      <w:rPr>
        <w:rStyle w:val="slostrnky"/>
        <w:rFonts w:ascii="Arial" w:hAnsi="Arial" w:cs="Arial"/>
        <w:sz w:val="18"/>
        <w:szCs w:val="18"/>
      </w:rPr>
      <w:t xml:space="preserve"> (celkem </w:t>
    </w:r>
    <w:r w:rsidR="007045CC">
      <w:rPr>
        <w:rStyle w:val="slostrnky"/>
        <w:rFonts w:cs="Arial"/>
        <w:sz w:val="18"/>
        <w:szCs w:val="18"/>
      </w:rPr>
      <w:fldChar w:fldCharType="begin"/>
    </w:r>
    <w:r w:rsidR="007045CC">
      <w:rPr>
        <w:rStyle w:val="slostrnky"/>
        <w:rFonts w:cs="Arial"/>
        <w:sz w:val="18"/>
        <w:szCs w:val="18"/>
      </w:rPr>
      <w:instrText xml:space="preserve"> NUMPAGES \* ARABIC </w:instrText>
    </w:r>
    <w:r w:rsidR="007045CC">
      <w:rPr>
        <w:rStyle w:val="slostrnky"/>
        <w:rFonts w:cs="Arial"/>
        <w:sz w:val="18"/>
        <w:szCs w:val="18"/>
      </w:rPr>
      <w:fldChar w:fldCharType="separate"/>
    </w:r>
    <w:r w:rsidR="007045CC">
      <w:rPr>
        <w:rStyle w:val="slostrnky"/>
        <w:rFonts w:cs="Arial"/>
        <w:sz w:val="18"/>
        <w:szCs w:val="18"/>
      </w:rPr>
      <w:t>8</w:t>
    </w:r>
    <w:r w:rsidR="007045CC">
      <w:rPr>
        <w:rStyle w:val="slostrnky"/>
        <w:rFonts w:cs="Arial"/>
        <w:sz w:val="18"/>
        <w:szCs w:val="18"/>
      </w:rPr>
      <w:fldChar w:fldCharType="end"/>
    </w:r>
    <w:r w:rsidR="007045CC">
      <w:rPr>
        <w:rStyle w:val="slostrnky"/>
        <w:rFonts w:ascii="Arial" w:hAnsi="Arial" w:cs="Arial"/>
        <w:sz w:val="18"/>
        <w:szCs w:val="18"/>
      </w:rPr>
      <w:t>)</w:t>
    </w:r>
  </w:p>
  <w:p w14:paraId="660B5EEF" w14:textId="77777777" w:rsidR="007045CC" w:rsidRDefault="007045C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3C57F" w14:textId="77777777" w:rsidR="00B77CCA" w:rsidRDefault="00B77CCA">
      <w:r>
        <w:separator/>
      </w:r>
    </w:p>
  </w:footnote>
  <w:footnote w:type="continuationSeparator" w:id="0">
    <w:p w14:paraId="0ED75F9D" w14:textId="77777777" w:rsidR="00B77CCA" w:rsidRDefault="00B77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A0118" w14:textId="77777777" w:rsidR="007045CC" w:rsidRDefault="007045CC">
    <w:pPr>
      <w:pStyle w:val="Zhlav"/>
    </w:pPr>
  </w:p>
  <w:p w14:paraId="47D8C0DF" w14:textId="77777777" w:rsidR="007045CC" w:rsidRDefault="007045CC">
    <w:pPr>
      <w:pStyle w:val="Zhlav"/>
      <w:rPr>
        <w:lang w:eastAsia="cs-CZ"/>
      </w:rPr>
    </w:pPr>
  </w:p>
  <w:p w14:paraId="616C0BF8" w14:textId="77777777" w:rsidR="007045CC" w:rsidRDefault="007045CC">
    <w:pPr>
      <w:pStyle w:val="Zhlav"/>
      <w:rPr>
        <w:lang w:eastAsia="cs-CZ"/>
      </w:rPr>
    </w:pPr>
  </w:p>
  <w:p w14:paraId="09140496" w14:textId="7EFD1759" w:rsidR="007045CC" w:rsidRDefault="00B91D9F">
    <w:pPr>
      <w:pStyle w:val="Zhlav"/>
    </w:pPr>
    <w:r>
      <w:rPr>
        <w:noProof/>
      </w:rPr>
      <mc:AlternateContent>
        <mc:Choice Requires="wps">
          <w:drawing>
            <wp:anchor distT="0" distB="0" distL="114300" distR="114300" simplePos="0" relativeHeight="251658752" behindDoc="0" locked="0" layoutInCell="1" allowOverlap="1" wp14:anchorId="77550851" wp14:editId="663AF605">
              <wp:simplePos x="0" y="0"/>
              <wp:positionH relativeFrom="column">
                <wp:posOffset>-595630</wp:posOffset>
              </wp:positionH>
              <wp:positionV relativeFrom="paragraph">
                <wp:posOffset>-381635</wp:posOffset>
              </wp:positionV>
              <wp:extent cx="1885950" cy="790575"/>
              <wp:effectExtent l="4445" t="0" r="0" b="635"/>
              <wp:wrapNone/>
              <wp:docPr id="12802562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79057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5E1E0" w14:textId="77777777" w:rsidR="001A4000" w:rsidRDefault="001A4000" w:rsidP="001A4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50851" id="_x0000_t202" coordsize="21600,21600" o:spt="202" path="m,l,21600r21600,l21600,xe">
              <v:stroke joinstyle="miter"/>
              <v:path gradientshapeok="t" o:connecttype="rect"/>
            </v:shapetype>
            <v:shape id="Text Box 5" o:spid="_x0000_s1026" type="#_x0000_t202" style="position:absolute;margin-left:-46.9pt;margin-top:-30.05pt;width:148.5pt;height:6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cIdDZAgAArAUAAA4AAABkcnMvZTJvRG9jLnhtbKxUbW/TMBD+jsR/&#10;sPy9y4uSNomWTttKEdJ4ERvis2M7jUViG9ttOhD/nbPTdoUhISH6wXV857vnHj93l1f7oUc7bqxQ&#10;ssbJRYwRl1QxITc1/vSwnhUYWUckI72SvMaP3OKr5csXl6OueKo61TNuEASRthp1jTvndBVFlnZ8&#10;IPZCaS7B2CozEAefZhMxQ0aIPvRRGsfzaFSGaaMotxZOV5MRL0P8tuXUvW9byx3qawzYXFhNWBu/&#10;RstLUm0M0Z2gBxjkH1AMREhIegq1Io6grRHPQg2CGmVV6y6oGiLVtoLyUANUk8S/VXPfEc1DLUCO&#10;1Sea7P8LS9/tPhgkGLxdWsRpPk+LDCNJBnirB7536EbtUe5pGrWtwPteg7/bwzFcCSVbfafoF4uk&#10;uu2I3PBrY9TYccIAZuJvRmdXpzjWB2nGt4pBGrJ1KgTat2bwHAIrCKLDcz2enshDoT5lUeRlDiYK&#10;tkUZ54sALiLV8bY21r3makB+U2MDEgjRye7OOo+GVEcXn6zphV6LvkdMw2tBYKPcZ+G6wL0/ODod&#10;2Aft/F2j07uuFN0OXLpJqIb3xEGX2E5oC2kqPjQceDdvWGCJVNbQj4A2SNI6wx3tfPIW0B3OAfvJ&#10;APsjdu/VS79K5WuZqpxOgDio29s8hUGS38skzeKbtJyt58Vilq2zfFYu4mIWJ+VNOY+zMlutf/jC&#10;k6zqBGNc3gnJj+2RZM8o+KOqD406CTs0CBprXOZpHji1qhfMo/XYrNk0t71BO+L7NPyCcsBy7jYI&#10;B9OiF0ONi5MTqbzYXkkWiHNE9NM++hV+eHng4PgfWAnS9GqcdOn2zR6ieL02ij2CSEENQRUw4mDT&#10;KfMNoxHGRY3t1y0xHKP+jQShl0mW+fkSPrJ8kXolnVuacwuRFELV2GE0bW/dNJO22ohNB5mm1pLq&#10;GpqjFUG3T6gOLQUjIRRzGF9+5px/B6+nIbv8C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FfpG+HgAAAACgEAAA8AAABkcnMvZG93bnJldi54bWxMj8FuwjAQRO+V+g/WIvWCwCagCEIc&#10;hCL11qoq5QNM7MYW8TqNHUj/vttTe5vVjGbelofJd+xmhugCSlgtBTCDTdAOWwnnj+fFFlhMCrXq&#10;AhoJ3ybCoXp8KFWhwx3fze2UWkYlGAslwabUF5zHxhqv4jL0Bsn7DINXic6h5XpQdyr3Hc+EyLlX&#10;DmnBqt7U1jTX0+hpZHfe1vO3l6uzLp+/Hnv3NTa1lE+z6bgHlsyU/sLwi0/oUBHTJYyoI+skLHZr&#10;Qk8kcrECRolMrDNgFwn5ZgO8Kvn/F6ofAAAA//8DAFBLAwQKAAAAAAAAACEA9/2Sps6NAADOjQAA&#10;FQAAAGRycy9tZWRpYS9pbWFnZTEuanBlZ//Y/+EAGEV4aWYAAElJKgAIAAAAAAAAAAAAAAD/7AAR&#10;RHVja3kAAQAEAAAAZAAA/+ED9Gh0dHA6Ly9ucy5hZG9iZS5jb20veGFwLzEuMC8APD94cGFja2V0&#10;IGJlZ2luPSLvu78iIGlkPSJXNU0wTXBDZWhpSHpyZVN6TlRjemtjOWQiPz4gPHg6eG1wbWV0YSB4&#10;bWxuczp4PSJhZG9iZTpuczptZXRhLyIgeDp4bXB0az0iQWRvYmUgWE1QIENvcmUgNS4zLWMwMTEg&#10;NjYuMTQ1NjYxLCAyMDEyLzAyLzA2LTE0OjU2OjI3ICAgICAgICAiPiA8cmRmOlJERiB4bWxuczpy&#10;ZGY9Imh0dHA6Ly93d3cudzMub3JnLzE5OTkvMDIvMjItcmRmLXN5bnRheC1ucyMiPiA8cmRmOkRl&#10;c2NyaXB0aW9uIHJkZjphYm91dD0iIiB4bWxuczp4bXBNTT0iaHR0cDovL25zLmFkb2JlLmNvbS94&#10;YXAvMS4wL21tLyIgeG1sbnM6c3RSZWY9Imh0dHA6Ly9ucy5hZG9iZS5jb20veGFwLzEuMC9zVHlw&#10;ZS9SZXNvdXJjZVJlZiMiIHhtbG5zOnhtcD0iaHR0cDovL25zLmFkb2JlLmNvbS94YXAvMS4wLyIg&#10;eG1sbnM6ZGM9Imh0dHA6Ly9wdXJsLm9yZy9kYy9lbGVtZW50cy8xLjEvIiB4bXBNTTpPcmlnaW5h&#10;bERvY3VtZW50SUQ9InV1aWQ6NUQyMDg5MjQ5M0JGREIxMTkxNEE4NTkwRDMxNTA4QzgiIHhtcE1N&#10;OkRvY3VtZW50SUQ9InhtcC5kaWQ6RkQ5QkZBODhEQThBMTFFODk4NzJGNjJGOTcwMTc1QTAiIHht&#10;cE1NOkluc3RhbmNlSUQ9InhtcC5paWQ6RkQ5QkZBODdEQThBMTFFODk4NzJGNjJGOTcwMTc1QTAi&#10;IHhtcDpDcmVhdG9yVG9vbD0iQWRvYmUgUGhvdG9zaG9wIENTNiAoTWFjaW50b3NoKSI+IDx4bXBN&#10;TTpEZXJpdmVkRnJvbSBzdFJlZjppbnN0YW5jZUlEPSJ4bXAuaWlkOjA3ODAxMTc0MDcyMDY4MTE4&#10;MjJBQjNEQzA1QjcyNDc1IiBzdFJlZjpkb2N1bWVudElEPSJ4bXAuZGlkOjA1ODAxMTc0MDcyMDY4&#10;MTE4MjJBQjNEQzA1QjcyNDc1Ii8+IDxkYzp0aXRsZT4gPHJkZjpBbHQ+IDxyZGY6bGkgeG1sOmxh&#10;bmc9IngtZGVmYXVsdCI+bG9nb19jYjwvcmRmOmxpPiA8L3JkZjpBbHQ+IDwvZGM6dGl0bGU+IDwv&#10;cmRmOkRlc2NyaXB0aW9uPiA8L3JkZjpSREY+IDwveDp4bXBtZXRhPiA8P3hwYWNrZXQgZW5kPSJy&#10;Ij8+/+0ASFBob3Rvc2hvcCAzLjAAOEJJTQQEAAAAAAAPHAFaAAMbJUccAgAAAgACADhCSU0EJQAA&#10;AAAAEPzhH4nIt8l4LzRiNAdYd+v/7gAOQWRvYmUAZMAAAAAB/9sAhAABAQEBAQEBAQEBAQEBAQEB&#10;AQEBAQEBAQEBAQEBAQEBAQEBAQEBAQEBAQEBAgICAgICAgICAgIDAwMDAwMDAwMDAQEBAQEBAQIB&#10;AQICAgECAgMDAwMDAwMDAwMDAwMDAwMDAwMDAwMDAwMDAwMDAwMDAwMDAwMDAwMDAwMDAwMDAwP/&#10;wAARCADwAbYDAREAAhEBAxEB/8QA8AABAAIDAQEBAQEAAAAAAAAAAAkKBwgLBgUDBAIBAQADAQEB&#10;AQEBAQAAAAAAAAAGBwgFBAMCAQkKEAAABgIBAwMBAwQMCgQIDwABAgMEBQYABwgREgkhEwoUMSIV&#10;QVFxFmGBkTJCUiO2F3e3OWJyJLR1NnY3GHixkjMlocGCUzS11xqiY9SVhpcoOEhYmLhZeToRAAED&#10;AgQCBAYKCg8FBQkAAAEAAgMRBCESBQYxB0FRIhNhcYGxMhSRoUJScrIjswgJYpIzc5PDNBU1NsHR&#10;gqJDY4PTJHS01BYXN1OjVMRVwmSUJSbw0qR1hZXVVhn/2gAMAwEAAhEDEQA/AL/G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VlfkLeU/ll44ZfitEcZJLXsYnuKM3E8uDq60glwdArSHGt0YM&#10;sT78oyask+20OhW7klBUHs9Q7RAbe5X7L0fdkV5JqgcTC+MNAcQKOEhPoke9HSq/3zu652sbfuIw&#10;8TNkJxANWOjA4td0PPQqyMl8lfy7Pe76feeu4fu+z8N0Nq5Ts/xPxiClw/63dlvM5Q7Nb6UBd45J&#10;/wBiYKtX819XeOxGWn4UZ88C8a4+Rl5iVT94cu2bMB6/ybXQHGXsD7PQBe6eeKen+Nnrbyp2EBR1&#10;jU/f7gfjlx5eZG8pHVhuSxvV3UJ88S/EnyL/ADElN3f8YaCn5yK6A4uCQf0+zpdE/wD8LP7/AJV7&#10;A6LEfh7j+eX4HMXewNTdup95g/ml6eP+SZ5fGnb7/IqlS3QfX8R0Lpggn9PsH8Ip0UHT9HTPM/lH&#10;sp3oW2X+UnP45deHmnrsbaTgvd/Jt/ElZLgvlC+VaIMQZCf0BaQL06knNMptCKAH5DjWrNAnDr/g&#10;iGeR/JvaD/cyt+C94+M569B5t6sG0ZAzN1uIcPYa1nnC2Nqfy3OcceRuldOOXFm0+2AAuvBJbVp7&#10;lwH5TD9Ve7a2TVEPylTAv+DnJueR+gucTa3F20HrfGfxA8/lXRs+bswj/wDMIWmT+LjIH76c+byL&#10;bWhfMBbiQiG0+Cb1NQDEFST17vZq6IIB07+yDs2t48SCA+odZE3X7PT7c4d3yLcMbO/cfA6Jp/fd&#10;634i69lzb0+Z5F3CIoxwOd5cf3LYnAfblb2a0+Vr447aVBG/0vkpqN+c4EcqTOva9b4FEpunRVOR&#10;o9zm5ddInUevWNTN6ehRyNXvJjdNuf6NJbTNphjIHeIjIWj7ei79lzI23eBxc90TWni8xtB8LQXh&#10;5+0B8Ckp1F5qfFjuxRm3pvNnS0a+ekKZKN2XLyOm3xVTE7vpTJbajKWQXZTB2gQhjd5/3gm6h1iV&#10;5sDeFiS2WxleW8e7yzHx0ic808Yw6aKRW+5tCuoG3MdzGyF/omSsQJ6h3gbUnopx6KqSWsW2rXaH&#10;a2KmWWv26vvQEWU7WJmOn4Z4UAARM1k4py7YrgAGAfuKG+3IrPb3FrIYblj45hxa5paR5CAV2mPZ&#10;I3PG4OYekGoXos+K/aYRMImETCJhEwiYRMImETCJhEwiYRMImETCJhEwiYRMImETCJhEwiYRMImE&#10;TCJhEwiYRMImETCJhEwiYRMImETCJhEwiYRUe/mD/wCt3AL/AEDyR/z3S+aN5Efk2pffIfiyqj+c&#10;XpWPwJvjQKDfwWaO1HyO8nvH7UO86DAbN1lZIXcr2dpVobneQUq6runbtYINR62Iqj734fNRyLhM&#10;BEQ9xMvUBDqGWDzL1G90vaVzd6fIY7lvd0cKYVmiaeII4OI8qifLW0trrX2C4YHUJpxFKxTV4Eca&#10;D2F0NWPiL8YUcUpW/A3i8YCAAALzUdUkTegAHqd+wcnP6flEcy5/jnd5wGo3Q8T8vmotBP23oEhr&#10;JZWzz9lG0+cFfUU8UPjNUL2n4F8T+n5yaN1+mb/rEgyjn8/xxvD/AKlefhXftr8f4X22OFhZ/gY/&#10;/dXkZnw1+LKeSMi/4J8dkiG+0Ymita+p+0tAKRipf2hDP23fe7m4+vzO+Fld8ZpX2ZoOjRikVtEw&#10;fYty/FosRTfx/wDxBTxFSuuF1RYiqUxRUgtgbnrpydwfvkggtkR6ZDF/J0KIZ7IuZO9IXBzLzEdc&#10;UB88S81ztbQrthjuIXFp6pJR5nhax3X4uviqtKhlIKub21sAgbolSN0SztIgiPoJC7Ci74PcH7Ii&#10;H7GdmHnBvCLGR1vKfsmOb7Ub2D2lyncv9sGPuo4AxvXRr3fbSNe721phsb4hnHST982pOYO8KOIm&#10;OLdPYVIoW0kkij17SKjXx1Qut0EQ9QOUen5MkVrzz1VpBvbKJ46o5DGD9uyY+2uBNyo0QwOjt5Hi&#10;c8HyAuIPwY3Qs8mVRx7a+JbzbqxHTvT+/uPO22iBTGRj7GW76qsr3oI9pW7U8NeK4RQQ6dfelUSh&#10;+ccldjzv0KZ2W+guISeprXtHjcHh3sR+RRy75Qzta0WU7XO90XGn2rMntOlHjUS29PC15ROPibpz&#10;f+Gm052FaEVXVn9TtojdsMRmkUTKP3RtWSVrkYxmVMomMZ62bimX1OBcm+ncwdn6sAyG8gzO6Hnu&#10;8eoCURlx6srTXoqVE7zl/ufTHOnhjkIa8BpaCXur7r5IyBjesve2nE0GK0KpGyd0cfLc4d652Btf&#10;RV9inHsulKZarlq62xzluYp/Zdpwz6DlmyyRwAe1QoCUfyZIpbPSNUibFPHFLA4VDHNBaQenI4ZS&#10;PG0hcg3m5tIfM4vmY7MGySA5jmFCGmdpLmmnQ2QFTDcePkaeVDQZo9lL7krvIWsMClTLXeQFMj7M&#10;7VIAFKcy19qitN2O6cmIUO07uVdlA33hIYRN3QfVeU20NSq6OA28x91E7IfBRuMQH8kTTp4UlGn8&#10;0tdtiRc5ZGHKACKtaB6RoSJHOI6TOADQ04g2BuLfy0eOtyUi4HlxoO+6MlVvoWjq/axfp7d1575z&#10;dr6WlIM7OubArUWj+/Kgza2JcC9Q7jCHUau1nknqtsHS6NcMnYODHjK7wNa5uYOPW5zYm+JWLpXN&#10;DRb0hl2DA4k8SMGgek7NlALuhkbpnKydxv5jcWuXtaC18aN8a23FFptUnsg0qFiaObLAILqmRSC2&#10;Ut4Zncae4VOXoVGUYNFRAQECCAhlT6roOs6JJk1W3lhqaBxFWOpxySNqx9PsXOxVgWeo2N+CbOVr&#10;yAKtrRzagEZ2GjmEgggOANCDRbM5yF7UwiYRMImETCJhEwiYRMImETCJhEwiYRMImETCJhEwiYRM&#10;ImETCJhEwiYRMImETCJhEwiYRMImETCJhEwiYRMImEVHv5g/+t3AL/QPJH/PdL5o3kR+Tal98h+L&#10;KqP5xelY/Am+NAojvjf/AN8Lxj/2b5A/2DbDyac2/wBSbvxRf2iBR3lZ+nx4/wAVOunrmPlpJMIm&#10;ETCJhEwiYRMItcd98ReL3KSHVheQ+gdT7iaKNvpEXN6pEFNTkaj1EwDBWVdn+sdfXJ3D2qsXTdUo&#10;GMAGDuHOrpuu6zpDq6bczQtrUta45D8Jh7DvE4ELy3FjZ3habqJj3tNWuLRmaetruLTQkVaQcTiq&#10;7HLX4o3ErZSUrYOJO0L3xotSoOnLKm2VV1t7USi/YZRpHIIT0g02PXW6y/Uijn8ckyopiAkaHEgl&#10;PaWhc6Nbsy2LWImXMOFXN7D/ABluLCBxDWCKvAuxwgWr8tND1AF9rWGU0x4+6q41wcXuGGeUy5cC&#10;GmhBqac4/D1zz4ADJTe5tROLPqhischN66jUeXzVf04LJIIu7A9bR7Kx0ArhdciaYWCOjCqqD2pH&#10;U+3Lv25zA27uQCO0mDLsj7m/sv8AtSTmwqSYy9rR6T1UevcvtZ0cGaNve2w6R0cSaOwBAwaMwje9&#10;xoyIqOij3q6a1tUNftaXO1a+u8A5Sf1+60Sxy9UtMO7SEDIuoqxV94wlGapBDqBk1g/byWXNlZ38&#10;RjuY45YXihBAcHN6iDg5vgNWnpBUWtNU1XSZDHBJJE5jjVpJGVxwcQDQsfTDM3LIOhwKs7cBflHc&#10;nNIOIOic2K2blHq5AzZifZEAjD1jkFW45MEEAcrCT8Ko+1AZtUREEnxYeUdLKGUXlFRACjTu6OTe&#10;l3zXXOgO9Vu8TkxMTj4W8WVJqTH2WgUbCSrX2/zUlaRBrTcw98MD7o0DvtWNbJWpJfLcNGCu9cSu&#10;aPGnnFrJvtnjLtOB2RWAM3bTrFodaPttIl3Cah/1fvlQkiNbDUZsvsKCRJ4gmRykT3mx1kDEVPnf&#10;WtB1Xb90bTVYXRSGtDxa4Dpa7geIqPSaTRwa7BXTY6hZ6jCJ7ORr48OBxx4eQ8WuHZc3tNJaQTtP&#10;nHXsTCJhEwiYRMImETCJhEwiYRMImETCJhEwiYRMImETCJhEwiYRMImETCJhEwiYRMImETCJhEwi&#10;+PNT8FW2KknYpqJgY1EBMtITMizimKRSh1Eyrt8sggmUv2iImDpnmuryzsYjPeyxwwD3T3NY32XE&#10;Be2w0zUdVuBaaXbz3N07gyKN0jz4msBJ8gWq938gHB7XQqkuHLPj7FOkSiZWNS2pUJeXIBR7TB+D&#10;QsrIygm6/wAEERHI3cb92bax947UrSRo/wBk8TH2Ic7vaVy7d+jJ9IfdYDtB2TueaFxwedOuYoz/&#10;ACssbI6eHNRatWzzgeMipmMkpySQsLkAUEEKnrvaU8UwpB17Sv21MLFdT9fu9XAAb8+cOXmzsljC&#10;6G4mlcOhsEzT5O9ZGD5DTrVyaJ9Xh9LzWxnbtN1rFhjc32nw8fsHXXeYdPYwWvs/8jHx7Q5VRjm2&#10;+bQYoG9ssJreIa+6JfQAAbHc4E6fcP8AHAo/sZxnc7NtB2VlpqTvDktwPbuQfaVnaZ9Vd9KG+IF0&#10;7bdmDx72+kdT8BazA+QrC0t8mrimkURgdBcg5Iwde0Jf+jWDKIdRAoiZrdp8xfs/ijnhuOdtiz8l&#10;0+Z/w5Az4rJFYFl9UVzoeR+ctzbYiH8V6/N8a0h86ryeaTnXRvKtO8e5OqUy16cQ0bG7OZuyWJaI&#10;tq1jNsFzRlkFGoRjyGSjQjQqJu8DmW933w6CUS/en3L76VrNlxXTLjQjMZ3xluW8ApkDwc1bXD0h&#10;SgPBcrdv1J++92m2Mu+9It+6DwaadcS+mWGorcxcMhGPX4MNKvG7suO8ffMXWHK9Zi+2ulrmL2HH&#10;/qIQyFHNMnvFAsVJIp+shjW4GARpp36np9Ct7ope2Ip93eXr7y+mN/ijQptHt9umJ8uTtuvg4DLI&#10;x9aCzHvKcRxqK0x/ezvqOde25fi/ueY9pIQfRZosg9y9nE6p9nXgOGFaqzr/AO9Fsf8A8ljv/wCv&#10;1H/2P5S/+eF3/wBLj/8AEu/u6t3/APjvc/8A7/H/APZj/wDk19Jv8oitD/6XwynU/wA4t95sFen6&#10;AU1Uj1/dDA543Y46TGT/AFtw/wCVK8cv1PGsD7hv22PwtIePNqJXpGPyf9VHEAkeJmwWofwhZbOr&#10;kgID+wC9Xje4P2wz9Dnjck9rSYwPBdn+6hcm4+p+3q0f0Xe2lvP2dhOz4txIsgw/ybOKq5S/j3H/&#10;AJBxpxEOpYcdczgftGeXKvCYR/QGdG352WTvyuwlYPsZWv8AOyNRm++qI5zRk/m3c+2JR/G+vRfF&#10;tZlmqB+Rl495cE/xJpvurGOUPcCb1vEOip9Q6iBjV25zwnAA/KUBEfzZ7mc69tk0dZ6k3w5bcj2r&#10;mvtKvtS+qs+lBZE+qP21eNHDur+RpPkntYaeUrYSp+cHxk2wwJE5IJV510TEW9s1ztKDAgqAI9pn&#10;y1LUi+pOn3+jgQL+Uc7MXNrZD2B01xNET0Ogmcf90yQe3j0Kr9b+rw+l3ogzu2o66hx7VtfafNWn&#10;TkF0JMejsVPQFtNSPIBwf2MKadP5ZcfpR0sQDpRy206hDy5yibsDpDzkrGyoCJvyCj1zt22/dmXU&#10;fet1K0jaf9q8Qn7WbI72lTe4voy/SH2oC7Xtk7nhhBxeNOuZY+v7rDG+Py5ltRCz8DY2KUpXZqIn&#10;o1cAOjIQsizlGKxTeoGTdMll0FAH8ggYeuSW1vLO+i7+yljmgPumOD2+y0kKmtQ0zUtKuDaapbz2&#10;123iyWN0bx42vAI9hfYz0rxJhF/Ougi6RWbuEU1266aiK6CyZVUl0lSimqiskoBiKpqkMJTFMAgY&#10;Bz+gkEOaSHA1BHEH9tPAVVv8pnxrdF8jo2zbl4PR9b478gCouJZ5q5mgSJ0Ntp8Uyii7QsQ1AW2o&#10;rW+TMAIPolEsKqqkUrtgQ660ilcOzebGp6RI2y11zrnTyad4cZGDrdhWQV4uPygrXM8NbGa/3NsH&#10;TNbjMls0Q3YGBA6hgG4gADDsHscQ0RueZBQT2drHYml9g2/VG2abPa92TQZpxXrjTLMyMxm4GXbA&#10;Q5kHCIidJds5bKkXaukTqNXjVVNdBRRJQhx09p+oWmp2rL2ye2S3e0EEEEEHxf8At0dBWcdV0m90&#10;a8dZ3zcsgOBxofCKgHqqDQjxEVyNxj5S764cbcg94ccdizWtthwna2VeRynvwtohDrIru6neK4uJ&#10;oi4VORO3IKzF6momVVNNZIU100lSePW9B0zcFk6y1KJr4nDpGII4EHAgipoQQ4VOUipr79A3LqW3&#10;7lstq4mAEksrQUPpUOOUnAnAtcQ0vY7K2nS88Rflz1R5Q9ROlQaR2uOTGtmDAu6tMFfnXQTTcGIz&#10;a7I1wu8UF9O6zsTz7gAoJ30G+N9C9E/czeyGQt7bJvtoX+R2aTS5D8nJ7JyPoAMwFaGgD2gkBpD2&#10;R6e25uKy3FYNurcjvODhwNRSuFTQioq0k5aijnMcx75gshCkKYRMImETCJhEwiYRMImETCJhEwiY&#10;RMImETCJhEwiYRMImETCJhEwiYRMImETCLD23+QGkNAQf6ybt2zQNWwpinM2dXazxMCrImT7u5CH&#10;YvXKb+adeg9EWiSyo9PQo9BzjatuDRNCjD9XuoYCQSGucM7wOOSMVkfTpDGkqc7G5Zcw+Zupfmnl&#10;9omp6xfggObaW8swZXpkexpZE37KRzW8MeChb3n8jLhLrpV1G6lgNnb/AJNH3ypyMHCloVLOoiPY&#10;VNSbu4MrMBVj/vVEYNdISh17/UoGrPVec+i21WaRbT3bxSheRBG4HpBIfKCOkPhb7RW/uXX1Vf0h&#10;N1Rsu97XWj7ZtHZexNKby7AOOEVpngwHFrrtjq4U40iQ298lLlxbBWa6h1Tp7UEec6okeSic5su0&#10;IB0/kiJyMm5rVcN7YCPcKkKfvMAdO0OoDAdR5v7rvA5ll6vaRE9ksjzyAdRdKXxu6MRE1bd2N9Ux&#10;yP0UCbfGta9rlyAKtjMNhbnrJZG24nx6ALoUHGpoRGntDyreQ3bf16ds5XbWYNJAx/fYUKWaawj/&#10;AGjj3laka63Z1YotOzoQxTGP3FH7wmER6w283ZufUn95d6heOJFHNEj42HoNY48kfkyAV6OrWuz/&#10;AKGH0Xdkd07RNl6LJPEBR95E7UH1GBcXXzrjtVxBAFDwphTR+y3W5XZ9+J3K2WW1yIiPR/Z56VnX&#10;f3xETmF5KunSwd3b69DB1yN93G1xeAM7uJoKnx9J8tVofSdv6Dt639U0GytLK195bwxwtw4dmNrR&#10;4qgrMGvOJHKTbJ2yetOOm7buV0UFEnla1hc5GMMl29fdVl0Ik0S3biQR/lVFSkHqHr657LOyvdSr&#10;+bIJrmnEQsfKR+5ja48fY8FFBd0c7+Tmymvk3burb2n5DQtn1C1ZJXqERk71zq+5DSeOGC3UonhL&#10;8mF8MU6HG5/U2hkwEz683fX9WKUpu0AKaOkbUM4YwB16lK0+7+XpkktdhbzvWZ7bTbggH+EyQn2J&#10;3RH2AfEs/wC5PrB/okbbbSTdkd9NXBlnaXtxw6c7Lfuh4zJj0Laqn/G753TqqY2a28fKQ2EomUGS&#10;u1rmnxR6eiZG1co0i0UOH2j/AJQUPT99net+Uu9LltTHbW7uqWYeeFkypnXvrXvo36aw/miy3PqM&#10;1aDu7S3iZ4y6e7Y4faE+BbBQnxg9wrlL+sfKzWsUYegqBCa8tFgKX8/Yd/N1ox/t/KBeudWDkxuR&#10;35Vc2LPgOlf54mKsdQ+uA2LGT+atl6tMOjvb63hr48kM9PbURfl54GJ+KJ5x8inuyD74e7yY7LfL&#10;OWtZLrJrVi6+XpSJEU0lZq/rTYyv639wnMZp7PsdO0/f1JcPLr6Kh3o26mvdb9XbA6MBrLXPXOHk&#10;1e64bwy8Azw1HBUNzK+u21va74Bt/l7auZMHmtxq8jiMhjHox6fHxzn3WFBxqVrJ4vNdVjnzzf1L&#10;xXtf49r2t7Eitkv5C112Xj5SdjT0jXVjurEjJlI11FguR87gCoK+4P3U1BMH3g6DLN5fQ+0fbO3J&#10;9Wi1q5luY8lA6BmXtSsYQRnrwfUEOFCOpV3tv67rmxufVG2MWyduwQEmpddXkjvQkeKegD6FDgMD&#10;UHChtrJfGQ4ugHRbkLvxQfzpt9dpevr+Q9VXHp6/nylByStvdai8n7yB+MKsZ/1vHOEn5Pa+2gPC&#10;6+PmuAv0U+MlxYN19rkFyAII/Z3p66OAftFp6XX1/N0z9HkladGoSfgmn/tr8t+t35yj0tsbYI8B&#10;vv7yV8h38YzjqcB+i5KbqQN/BF3A0Z6AdPs6glHsOoAH7IZ8XckGn7nqZHjt6/jwvbD9b3zTb+Ub&#10;S2+4fYzXjfO968LN/F9oCyCgVvl9cI5x0EURm9RQsyiBhD7oKgwvUCoYP0CH6M8p5H3Vat1aOnV6&#10;ofP60aewVItP+uE3PHIDquxrCWLp7rU5Yj5M9pMFhiY+L7sdApvwDl5SZM38AJjUk9BlN+bvMyu9&#10;hEnX9gDdM8NxyW1xv5LdWj/h94zzMkU/sfrg9qSEfnPY+oQjp7rUoZvYz2kFfZCwTcfjU804dMVa&#10;htHjzcydw/5OrYLzWZHtAB6dqT6iPI8e4en2uw6ZypuUO8oWZx6lKaejHM+v+9iib++VjaD9bTyA&#10;v35Nd0fdGnmnEQ2lwz2WXjH/AO7Wq178FPkvpKR3KGioy6syHEBWoux6DLqFACmHuLGSFhiJtUDC&#10;UA+41N6j69Azg3HL3e1qwyT6dMY29LHQyE+JkUj3/vR7Kubbf1jn0SdwvEMm45tPnI4XljeRD8Iy&#10;CSIeWQeCq1RmuKHPjjpJpvXuiuTerXqiqCKM5BVC/RbVy5Osm2QQbWOst/w9w4O4UAiZU3JjmOco&#10;FDqYOsYvdI1CwpNqVpcW5DqNdNDJFjXDK6RgrjThgro0/nV9GnmpZmC33HtDWbcAkxTXNnI5raFx&#10;c6C4OdrQ0VcTGAACTgCrunic4v8AKnRGlkrZy931t7Y+z77FR52WrbzfZq413TdbTML2PhgGadyL&#10;h1fHQriMmuVb6doT22KJTAiouvpzlxtzW9Ls/wA5a7c3jrieMBlvJLI5kLKgisbiQyQ0xDaZG9lw&#10;Di4N/wCev6a/OHk1zI3+7ReRu2tD0raGmzPD9QtLOK1n1ScjK+X5JrGts20pAwtzynNcSEGRsccs&#10;2WcsUJhEwirA/JX8aVW5EcZZvmrrqvJNOQXGWACUuDyMbm+q2ToVisotaoeZQbNjneymtk3J5yNd&#10;qHKDePRkEDd4LI+zbvKfd1xpOsN0S4cTp1y6jR72Q8KY8JKUp0yZCKAuzQTfm3LfWtIfPRrbuJuY&#10;POFKVxJ6hjmrXsZsMwYRzwAEBDqAgID6gIdBAQH/AMWaw8IWWiCDQ4FbO8NOWGyOEHJbVXJvVzxZ&#10;Owa1sLd5MQoLqoMLvR3pytbtQZwqY9F4m119RZv6gJm7j2nKXasimcsf3PodpuDRptOux2HMNDSp&#10;aeIc3wtIDh1kAHCoMr2brk+ia1E9h+Qle1rm1oCTUNJxoACSCTWjS4gZgCOvTra/Vva+u6FtKmuj&#10;v6fsqmVbYFUfLEKko8rVxg2Nig3aiRVFipKOIuRSOJQMYAEftHMNXlrLY3ctlPhPDI5jgPfMJafY&#10;IK1jFKyeJs0ZrG9oI8RFQvb5519EwiYRMImETCJhEwiYRMImETCJhEwiYRMImETCJhEwiYRMImET&#10;CJhEwi1v5PcsdDcPNbuto78vLCn18h1WkLHFIeRtNwmE0fdTgKfW2nuSU7KqAYon9soN2iQiu6VQ&#10;bkUWLwNw7m0jbNn65qsuWodkYMZJCKdmNtRU1IBJIY3MM7mg1Vq8oOSnMnnruxmzuWmmy32pkB0r&#10;6hlvaxE0M11O75OGMcBmOeR1I4WSSuax1QzmR8h7khuF1KVPi3FJcdddLHXZo2dySOsW5Zxkf30S&#10;uF5VcjytUcHbdQhvYjEXL5msURJJnDoGZ53JzW3Dq5fb6WfUNPNR2DWZwxHalIBZUUcO5DHMOHev&#10;GK/3I5DfVccqNiQw63zjmO6d0tAcbdpfBpcLhQ5RGC2e7ykEZ7h8cMrSM1o01UAVyu1z2JYn1t2F&#10;cbRerTKKAMnZrjYJez2J+Yn70z+ZnHL2SdGL3dAFRQwh65WUkkk0j55SXTyOzOc4kuc48S4niT1k&#10;16yv9M9B29oG1tKj0Xa9hZ6do8I+Tt7WGK3gZX3kULWxt4cGgdC9bqLSG3d921vRNLa2ue0bY5IC&#10;gQtKgZCacNG5zggMjLLM0FG0PFt1FABV06Oi0SAep1Sl6jn7tra6vrgWtlFJLdu4MYx0jyBSpDGg&#10;uoMCTTAYmi4m+OYex+WuiO3JzA1aw0bRWGne3czIg5wxyRBzg6WRwHZjjD5HHBrCcFPLx3+Nxykv&#10;yTCZ5B7Jomg4h0mRVxXIpMdqbCQ9e5Rq+awklEUdiooQe0qyE7Ie2I9TJGAO01n6Tyh3Nf0fqLob&#10;GE5gcx72QU9EiNhyFrumszXDpaCv82uaX1sHJzbL5bDlhpOpblv2Ehs8h/N1iepzHSxy3bwDiWvs&#10;4a9DwTUTS6V+Pn4+9YFZurvBbC3vNIlTUWc7FuryKhPqy+nuM69r1OnpfSAP71B6u/Dp6GMfLF03&#10;k5tm2AdqUlzdvLaOaX91HXraIssgr1GZ466hYB5gfWefSd3g6SDb1zpe29PcSA2xtWSTZT76e9Ny&#10;c3W+JkJ96GqUPWHEzi/pZJsnqjj5pygKNOwUpCs67qsdMGOmBQIs6nUoz8ZeuSgAfyqy51PT99k4&#10;sdobW00sdZafaNmj9F5ia6Qfyjg6QnwlxKx5u/nZzg3/ACPfvTc+vam2StWT3tw+Kh4hsJk7prT7&#10;1rA3wLYbJGqwTCJhEwio9/MH/wBbuAX+geSP+e6XzRvIj8m1L75D8WVUfzi9Kx+BN8aBRHfG/wD7&#10;4XjH/s3yB/sG2Hk05t/qTd+KL+0QKO8rP0+PH+KnXT1zHy0kmETCJhEwiYRMImETCJhEwiYRa1cz&#10;JOuw/EHlRLW0zclWj+OW7XdiF2YpW4wqOtbKeSIsKggQSKtAOXtH98JumdjbrJH7gsWQ1703kNKd&#10;feNXi1J0bNOnfNQRCF5dXhQNNa+RcdBsAg3bgYBAQRT6gb7Q+4HoP7IZu+2BFvGDxyN8wWO9WLXa&#10;pcuZQtNxJSnwyv1MIAUREegAUe7r9nTp9v8A4M+pIAJPBeJjXOcGtFXE4eNdZzw/Rdih/F7wUj7W&#10;i5Qlw42a2dlSeEMm4LDyUMnJ1wDEUADFTGuu2gk6h0EnTMO73fG/dt+YsWi4cD8IAB/74GvhWytE&#10;/RFuR6PdNI+CRVv72ikjyKrqJhEwiYRMImETCJhEwiYRMImETCJhEwiYRMImETCJhEwiYRMImETC&#10;LzVvtETSKpaLpPrHbwNQr01aJtdIoKKoREBGuZWSWTTMYhTnTZtDiACYoCIdOofbnj1C/g0ywn1K&#10;6r6tbwvlfQY5Y2l7qeGgNF1ND0e+3DrVnoGmNDtRvrqK3iaTQGSaRscYJoaAucATQ0HQVzN+bHMb&#10;aXN/e9n3HsmUdfROHjmO17TxcHPCa7oqTpU8PWodmCijdFQjcCqyDgpfcfPTKLqD1OABivW9a1Dc&#10;GpSatqbibmTg0HssaD2Y2YCjGVNOGZxc91Xvc4/9cn0feQ+zfo8cuLPYe04WesNja+9usoEt9eFo&#10;Es8r6BxBdVsLCcsMQbG0YVWoOc1XmpbfE54zJTyE7UnHNqlJOpaC1aeLW2RYYtIhJ2fkJQ7hWKod&#10;SdOmy7FvMyTZmoq7eHIuWNaABjJmUWbkNLdl7Qud4ao61DzFp8Ia6aRtMwDiQ1kYNQZJKOylwLGB&#10;rnuDiGxyYh+mt9Lmz+jBsy2i0WGG+5mayJBYQyE9zCyMNEl5cta4PdExzmtiiBYZ5CWhwbHKRfV0&#10;Vx50rxmocfrPROua1renR5UhGPgWYg9lnaSJG4y1knHZ3M5aZ1dFMoKv5Fy6eKgUAMoIAHTV2jaF&#10;pG37b1TSIGQRE1dQdpx6C95q55HAFxNB2RRoAX/NfzH5o8wObm5Jd3cx9Vu9W16UntzO7EbSS7u4&#10;IWhsNvCCTlhgZHE2pysFTXNOddQJMImETCJhEwiYRUe/mD/63cAv9A8kf890vmjeRH5NqX3yH4sq&#10;o/nF6Vj8Cb40CiO+N/8A3wvGP/ZvkD/YNsPJpzb/AFJu/FF/aIFHeVn6fHj/ABU66euY+WkkwiYR&#10;MImETCJhEwiYRMImETCKnV8mrys1Ova5mvG/o6xNprYd5ViHHJyeiHLZ0yoVFZuG05G6pO5SKoYl&#10;1u79u0cySRFE1GEMl7KxTjIgCV6cpNlT3N43cuotLbVgPcg1BcSKF9OqlWt66l4plbmrPmFuuLSd&#10;POn2r638uGGOWlDWvRlwJrWpo2hDnFtFjNMrNS358aXAy/eRbllr/j9VGkg1povGtp3dd2zc5mev&#10;tQxT1AbNLLuRKKJJubIYIuGQMP8AlEm7S69qJFlE4hvXc1rtnRJbuUgzluVjDxe41o3xHGvU0OcK&#10;ltDO9h7cn1rVmXDmu9ShfUuGHaGIoajFmDjSuJY0ij6jrSVmuQdOrlfqFYjG8LWqtCRVbr0OyKYr&#10;SJg4NihGRMa1Icx1CtmDBqmimAmEe0odcxLNNLcTPuJ3F00ji5xPEucaknxlakY1rGhjBRrQAB4A&#10;vv581+kwiYRMImETCJhEwiYRMImETCJhEwiYRMImETCJhEwiYRMImETCJhF5W71OLv1Mt1EnQVGE&#10;utYn6lMAgYCLjF2SKdQ0gCJjFMUqos3p+0RAQA3T0HPDqdhDqumXGl3FRBcwSROI4hsjSw08NCux&#10;t7W7zbOv2O49Op+cNPvIbmKuI7yCRsrKgUNMzRXwLmO8uuLGz+Gm9rnovaEa4ayNdfLOK1YPplkI&#10;e9U5w4XTr12rjhUvtu4maaI/eKQxztXSazVXsXRVIXFGr6RfaHqMulakzLeROocDle0k5XsPSx9K&#10;tJphg4B7XNH/AF5cj+cuz+ffLiw5jbPlY+1uow2eDMDLZ3QaDPaTtGLZInHAkASRujmZmjexx1gz&#10;xK4Vac+OXzS1TrRfZnEvZMzDU2wbOukdfNV2GZepsI+3WVeHY1iXoKrx0VFq2n1m8QyXiUjq/wDe&#10;CirhAnRx7Kbi3+UW5dP0m+n0bUXCIXbmGJ7qBveNq3u3OrgXgjug6jS5rmAl742u/wAa/rVOQO9N&#10;2xaRzs2pb3F/pmj2ElnqMMTC99tbiV1xFeBjaudCHSSsuXBvyLWxyO+S7x0Vw/NJr/ChMImETCJh&#10;EwiYRMIqPfzB/wDW7gF/oHkj/nul80byI/JtS++Q/FlVH84vSsfgTfGgUR3xv/74XjH/ALN8gf7B&#10;th5NObf6k3fii/tECjvKz9Pjx/ip109cx8tJJhEwiYRMImETCJhEwiYRY+2ZtTWul6XNbI27f6fr&#10;HX9dQK4nLlfLHE1WtRaahgSRB5NTTpmxSVcrHKmimJ/cWVMBCAY5ilz02dleahOLWxikmuXcGsaX&#10;GnEmgBwAxJ4AVJoF8pp4beMy3D2siFKlxAGJoBUniTQAdJNFTJ8pfygCTkZZdGeNcJJi3kW7iGsf&#10;LKzQ7iJkE26plE3hdEUyXTSkGS7ht2kJZJ5sgu371vo40qxW0kS+tmcn352ajuehANWwggt8HeO4&#10;OxxytJjPZJdI0ujVU7p5l2ti11npHylzwJ4Uw6cQW44EH5TsvaWxHJIqYslJSUzJSMxMyMhMTMxI&#10;PJaYmJZ65kpaXlpJwo8kpWUknqizyRkpB4qdVddY51VVDmMYREc0LDDHBGIYWhsbRQAKg7y8ub64&#10;ddXby+d/EnzADADqAAHsre/gB41eUvkg2UWkaApyiVQh37dHZG7LO3dsdVaxZqikdUJmcImP45aF&#10;W6oHZwMb9RKOuvuGTSapruUYtuneWj7VtDNeyA3BrkYMXPI6m9NPdEkNbwc5pLQZZtjZWo7gna57&#10;XR2NQXOwBpQO6a5Q4EZXEOJDg5jHtDy3ph+Orx0aD8a+iWmm9LsFZafmVmc5trbU61bJ3bbVzbtj&#10;N/xqcUQFQkVARKS6qELCN1DMohocwAKzpd48dZD3RujUd1akb6/NIxURsBq1jT1cKuNBmdQVoAA1&#10;jWMbpfSNIs9Gs22dm0NY0UwFK0r48KknEkkkucXPc5zt/wDI4uomETCJhEwiYRMImETCJhEwiYRM&#10;ImETCJhEwiYRMImETCJhEwiYRMImETCLUvl9wo4+839cG1zvio/iZWf1a9RusGdtF7A1/KO0ipKy&#10;tOsijR6LJRUUkzLtHKLqMemRT+qbLgmQCxrcu09G3VbNg1SM94wkslbRsjK+kGuoatdhmY4OYSGu&#10;pmaxzbr5G/SC5nfR43WN1ct73uTJlbc2kwdJZXsbSSI7qAOZmAq4MkY6OeLM/uZYy5xNOjmZ4DeW&#10;vHheZs+kWh+TurG4OHSCtLjxabWhWJRMsCM3rf6hy7nlUgEEyHgFZFRcSiqds2KPt5nLcHLHc2hv&#10;MtvH69YDg+FpzDgO3DVzwSSTVhlaGir3t4D/AHe5CfWWckuaUcGj8wnjaG8nZWuF0/Np0rzQVivs&#10;rWwg4ki8bAGYME0x7Sg4l4WUrsm9grBFyELORblVlKREwxcxcnGu0TdFWr1g+SQctnKQh0EipSGA&#10;R9Q6ZXWYuqW+j7OIwI8GPEeDrX+iVjqFnqtpHqOlzRXGnTMD45YntkjkaeDmPYS1zT0FpIPQaqZH&#10;h/51eZ/F+PjKfbpaP5G6zjCINGde2o7fqXCHjkB6/R13ZTQytiSICBSpoll0pps1RICaKKZQDpPN&#10;v8xdz7da22ilbcae2gEU9XhrQRhHICHswGVrS58bB6MawZz0+rk5B84bqbXdDhl2pu2Ylz5tOawW&#10;sr3e6nsHUgJqS5xtnWskjiXvkeSa2GNB/Id4MbSTYsNplv8Ax4sS5iJOAt0E4uFMBwcoCUjO20dC&#10;UfGbd4CQVn0VHJlEBE3Qv3strSec237oBurwT2clCSQO/jHUAWATEnj9woK8eK/y85l/Vc/SL2a6&#10;S52YdM3TpTRUerTNtbrKOOa2uzGzNTEMhuJieAqcFLjqvlBxy3i2bu9P701RscHPoRrUr3XJeVSP&#10;1EPYdwraQNLsHPUPVJdBNQOvqX1DLB03de2tXLWadfWskzxUM7xok8sTiJAfAWgrEO8+T3NXl3M+&#10;DfO3Na0os4uubOeOMjrbK5ndPb9k17m+HBZ4yQKuEwiYRMImEVHv5g/+t3AL/QPJH/PdL5o3kR+T&#10;al98h+LKqP5xelY/Am+NAojvjf8A98Lxj/2b5A/2DbDyac2/1Ju/FF/aIFHeVn6fHj/FTrp65j5a&#10;STCJhEwiYRMImEXzZOUjIWPeS0xIsYmLjkDupCTknbdgwYtUg6qOXjx0qk3bN0ih1Mc5ylAPtz9R&#10;xySvEcTXOkccAASSfABX2F/HODRVxoAosOSfm78YnF1ORaXblTRbta49uKydE0mqvuW0u3AH7BjT&#10;qUIkvWoKQAAEwpy0lHAUA+8ICYoGmWl8vt26q4d1ZyRRn3UvyeHXkd8o4eFjHeenCvNz6FYtzTXE&#10;ZGYtq0hzQ4CuVz/QY6nQ9zeI6xWuVy0+WzdpkktW+EnHKPprVQz5oz2tyFfksFgM1XS9lpIxWqaX&#10;IowUNKszCKyYv7BLtjH7QVamKBintbQ+SMTcsuvXLnnjkj7La8fSNXvaeBGWFw66nCutX5sWsQya&#10;VHndhQnHpo5p4NaaYte0zsJ4toMatnJ3mPyh5m28t45QbvvW4Jlqs4cRDKxyKbaoVb6vs+qSplCh&#10;UIuk01sv7Je8kawbAcS9Tdw+uXPo+29F0CDuNMt44mYVoMTTgXE1c4joc8uePfKp9X3XretO/pMr&#10;spFKA0JqKGpFKZhg9rAyNxoe7BX++M3DblPzItJKjxj0XsHcEl9Si0fydbhxQptfUcG7U1bZsGZV&#10;jKNU2wiP/aSMg3D83UfTPzq+5tE0OH1jUriOOPiKn0uvKBUvI6WsDnfYlfrStn67qz8kELmgGhzC&#10;hBoDQtOLS4YtMmRhw7YqFbn4DfFIgIhxCbD8iGyELg4SO2fl466ZlpSMqpunsrfh2xds+1FWebSM&#10;Q50XTGuoxJU1SAZOVcJiJRozc/OmaZrrTbUeRpFO+kHtsj6acQZOy4GjoVcOgcr7GxcLjVHd7KOg&#10;fuhWvuagtNG1kje3MyehorfurtVa00lQ67q/UNDqmtNd1JkEfW6XSoSPrtdh2wqHWVK0jIxFu2Bd&#10;24VOsuqIGVcLqHVVMdQ5zDRl5e3eoXDru9kfLcv4ucak0wA8AAAAAwAoAAAArThhit2CKFobGKmg&#10;FBUkknxkkkniSSTUlZCzzL6phEwiYRMImETCJhEwiYRMImETCJhEwiYRMImETCJhEwiYRMImETCJ&#10;hEwiYRMImEWte++H3GHlCw+i33o/X+yVCog2bzU1CJNrfHtwAxfZibtEGjrfEJdDepWr5EB6AI9R&#10;AOkc1naW3NfJfq9pFJOQB3gqyWg4N72Msky/Y5qeBWvy156c4OT1z6xy13FqmktLszoYpi62eeuW&#10;0l7y2lPhkidTGnSoRN5fGp40W9R3IaG3FsjTLxYDqoQVnZR+1aigsAiKaTQjpzVrY1QOAgU5l5R6&#10;YOgG6D07RrHUuSdk93eaRfSxVqS2ZjZQa8GtcwwlrR1ubK4Ymp4L/Qzl19bTzb0NrLXmToOk6/A2&#10;gM1u5+nXJb0l2VtxbOPSAy3iHRUcREdt/wCOzz4oBnLjXptT7xjSAoo1TqNzTqdjVST7jdjmJ2M1&#10;q0Og4P09CIyTn83cP2ZAL/lTvWyp3UEV0D0wzNo0dZE3cuJp0Ma7wYrb2xvrTPo1bmDIt0DWtu3Z&#10;oHG5tTcwAnpbLYuuJSB1ugj66dKjT2ZwN5q6VVVX2Jxg3hWmzE4HNYEdf2GWgEFGxw+8la621lq6&#10;Bu/1IYjo3UAAxfu+uQm+0fVtNjc/VLS5t4QSC6WKRkZr9k9oa4eI0x6arW20fpI/R/5gMEe1t4bd&#10;u5ZBTuTewRzODh0207op+HEGMdIOK/l19zd5paYd+1RuTO+qgLApmh4I2xbavDIdhvVJaqTMi9gz&#10;KIiiAACjQRIHUA7Q65+bLWNTsIgzSru4ggrUCGaSNp8YY4AjHpw4cV9tz/R75Ab+gzbi2jtq+Epz&#10;CYWNsJTXpFzExktDX3MmOHErdih+eLyW0ggJPty1/YLQBAU2981rRXYkAhe3tGQgIStTCxVRL1N7&#10;rk5h9QKJfXJRBzF3tbAMj1CQxjoeyGSvjc+Nz/B6eHSs+bk+rc+iVuF2e20G60ubpNnf3ja1PvJp&#10;Z4hTgMsYHCtVtjTPkvcvIkBRvOmNA3IhR6lWh2F9pz/tKUO4q6prjY2RziID6kbEAofnzvRc4t4R&#10;gNc2wkb0l8UmY+LJMxv71Urr/wBUjyNvj3m3df3Np5PESPs7pngoPVYH08bzXwLYWufKFmCKJltv&#10;DaNco9O1ZzXd3OWagG6entspLWL8nQfzCuH6c7UPOzUmNpcafBLJ9jK+Ie2yZVfqv1PVg5hOh78m&#10;bL0Nn0lrh5Xx37PaYs4QnydtBuEyjZOMe3olQR+8SDtdMsBADp9oKv8A9WTG/wCqGe6Dnfm/KNLy&#10;fBuc/ngYq71D6oLmVE6mlbv0OZnQZre6hPsM7+nslV5vkC+R7UvkSlOJ8zqql7FpieqmG6I2fR2A&#10;2rSAvnFsW1i4YmhlK5ZLCVdJBOCUBYVgbmATl7QN69Nn/RX3vabxt9aFtBJA+2faF2cg17xtzSlO&#10;ruzWo6RTpp/lx9P/AOihvf6LN9tiz3nqGlX51uHUHwmydcHILV9kH96J4IKF3fNy5C/g6tMK6GeH&#10;PlTqPhX5DNJcj96P5yM1hR4jazGwPq7AvLNLIrXDVluqMMLeGYD9W6TPMTKAKCQB9tMROP2dM0Fz&#10;A0W+1/bNxpunBpupMlKkgYSxPPAE8GnoWJeX+r2Oka22W+dkjJJzGgApHKMSSAKlwp1q8S0+TN4k&#10;nJQFbceyI4RAOpXui9oCJf2BFjX3peofsCOZ1PKPenRDEf5QDzgK8nb/ANqM9K6b5AXfFBX95/kt&#10;+Ikpepd83hQf4qeitwgYf+vT0wz+f5Sb2rTuIvwrP21+RzD2meF1+8f+y1eZkvk8eJ1iUwtth7hm&#10;egD92N0fdSGN+j8WQiw/dEM/beUW8j6UcLfG8n4rSvp/jza59G5Z7LR8ZwWIbB8r3xrxRHIQ1D5Z&#10;2lZMo/T/AIbq6hxrZyf7C9FrDtmJcIJj+cyAiH8XPdDyX3VKRnls2DwmbD/c09teG65k7dtQS0vl&#10;p7x0Br7MwWs1y+XzohkBv6PeF25LQYDfyf657KotDIYvr944wsXsQ5DCH5AKb9OdeHkZqZNLm9jb&#10;4Wx5x++kjPtLmSc1tC7rvIWuMnvXZmn2Wskb7a0s2F8u3lBKA6JqriPomkgoVQrVW/XO+7JWaibq&#10;BFFE68Gr0XByB69PuAI/sZI7bkZpLHD1u7uJG9OXJHXyFktPtlwZ+bxdATb24juqYVBkZXx54XH7&#10;UKOLbfyMvLNtVu6YteQFf1LFOzGFVjqHV9JrzpMogIAm2sthjrXbWZSdfQyL9M4/whHJXY8p9m2R&#10;zPt+9eOBe57vZaXd2fKzyKPXnNPX7gM9WDYnD0h2S13i7Ae3rwkr4VFTtnkryR5KS4Kbq3tuneUs&#10;7XJ7DG97DuV7D3wH+QQj4J/JvmTUqfTokk3bkKT7ClDJhY6VoelMLLCGCJrRiI2tbh05msAB8JIU&#10;du9U3TqlBcGUQyygszVDQ4Yju5ZSXNpSoAkA6lsfonxTeRrkaaKHUPDPeMjDzIAeMtVqqCmraK6R&#10;Hp1cI3TZytQrCqBS/wAJNyfqIdAAR9M5t/vXamjtLbm8t2ZRi1rgXDxxsrIK/AXqt9k7q1WR0ssc&#10;jpgQCX5iXDDFsjvkngD+N6KccFNpx1+JrzDvho2T5Jbz1Bx+hHSZlXkDTm0tunYbIxPUrRy3bqUu&#10;hIHcD933m85IFSAe7sOIdg15qvO3RrcFmlwTXEnWaRs8Ye7M/DqdCK8Kjiprp3KOUnNfzNADmkdN&#10;R7pr42kUriA5k5pxp0KwHxa+NV40uPJ4ybvtKtXKW6sgZODS29Zsr+npyLZT3FlmGsKu2r9NWjnJ&#10;wABazCM0BSB2ic3qI1drXNfdWqksgey1gP8AsxV/jzurlcPfRiNWJpextv6UKsizv7Q7XU7iw0AL&#10;2fYymSnWVPHUqfUqDXYun0Sq1yl1KCbfRwlWqUJGVuuQzTvOp9JFQkO1Zxke2BRQxuxFIhO4w+mV&#10;xcXFxdyuubp75bh/Fz3FznHwuNSfKVLY4o4WCKFobE3AACgA6gBhRemz5L9phEwiYRMImETCJhEw&#10;iYRMImETCJhEwiYRMImETCJhEwiYRMImETCJhEwiYRMImETCJhEwiYRMImEWNrvp3UezUFGuydWa&#10;52C2V/7Rvd6RWbWgp6dvQ6U7GP0zdC+nqH2Zyb7QNC1N2fUrK0uJOuWGOQ+y5pKlW3t9732jIJtq&#10;azqumSt4G0u7i2I8RhkYtNrn4mvHHeyKEmuIupo8D+4ImpkdJ66OUTl7TCmbX8pWRJ0D7AD0AfyZ&#10;Grvlnsi9f3ktiGv+wlmiH2scjW+1RX1oP01/pV7ccHWG+NblpT8qkjvq06/XI56/srVe0fHy8bdg&#10;IcsVR9m0cTm6lUq+2LM7USD+KT9dBt6Qh/jFMP7OcO65ObVuHZopb6DwMkjI/wB5FIfbVzaP9Z79&#10;LHTCDe6jpGogDhcabbtr4T6r6sfYotep74znD92qupXd3cjIMipu5NvISWt5xBEPyED29fw66hQH&#10;+MfrnKm5J6YRS0vrhtOmRjJD5cgiHsAK0NN+tx55wMazVdvbVuXAYuYy+hJ8ON5KB5AsPTPxf9dr&#10;HVNXuXd0jiD19ok1qaDmzgPr6LLMbxAd4D16D2kJ+jOS7kdc17GrMy+G0Pn9a/YU5sPrgt1RtA1T&#10;Y+nynpMWpTRDyB9pNTykrVHdXxRNj3NvCJ0rmjSDGiF5pUydn0rOxJFCyRIsiJCrRWxZ8/ckMePc&#10;Il9eodAzRPIKQcmhqjL13ro1E21CxuQt7gXANWufjm77CjsMvsYM+np9Iq0+mzebXvjo0m35NuQ3&#10;8Zb64LsT+uutHZgfVLfu+79V4ZXZs/EUx1VkfiMcyEjG/CuUvGd8UOvaMhF7SijCH+EVtWpgpf3R&#10;zSTOeOjH7pbXI8TGH8eF/nm/lDF/BzO8sgHmgK8ut8STn6UR+m5BcPlih16CvYN0NjD+b7pNPOwD&#10;r+kc+454be91b3v4OL+8Lxv5RXVfk5o6eGQ/sW4X5JfEm8gZunv794dJB+X27NupcQ/QBtLIAP7u&#10;f088Nue5t738HF/eF+Wcor3+Emi8kjv7uvRMfiN811BD8S5OcW2hR/fCxR2zIiX/ABSr0mKA37oZ&#10;8Xc8dE9xb3XlZH/PletnKJv8JMfJJ+3AslQXxBt6OBT/AFo5r6piCj/2g1/UdunzE/P2BI2+uAce&#10;n5xDPM/npYN9Cymd43NZ7dX+ZfV/J+Aikd05rvshnHsAR+cLYiq/D+162URPeOdd6nEuwort6lou&#10;t1Q4qfwgSdzOxLoAE/N1REc5E/PS7dX1awydWaYO9oQN866dpyn0mJlLuQSu6w2RnsfLuC22onxQ&#10;PHPXBbL3PYvKTZDpI/Vw3kdg0usQzkOgCBPo6nrmMl0S/l9JATfs5w7vnTue4whhtYm+ASl3s96G&#10;n7Vdax5abcsiXOD5geiQROA8ArHmHlcT4VvbrTwDeJLVwtXEbw+qVtkmwB3SOzrXsTZQujeg97mI&#10;uVulq0BvT7E2KZP2Mjd7zK3nent3mQdGSONpHicGZ/KXEru2W0tv6e1zLa37DziHPe5p/cucWgeA&#10;NA8Ckm1bx04+6NQBtpbRmn9RoFTFL29Z61plFAUhICZyqDWIaMMr3lDoYTCIm/hZFb7WNX1L9I3V&#10;xOCf4SR7/jOIXatbCxsmCOzhihZTgxjWD2GgLNGc5ep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ge89S/kcb6M0WbxuF3ibYptxPg2H/QW2aOZkKT+pE8Lb8fK7SV7Yb8d9jtEPu/UdnX17csXlyNs&#10;m/uP8T9x6t3Tcve5KVrjl7zCvDhjTwVUd3L+d/UB+ZMvrmYUzd5SnT9yx4V9Ls+Wiq/fiPyoP/N+&#10;QT/5sgv/AJLlwZeUX/cPZt/21AK8yv8Au/8A8UrYngvX55r8O7ep5Ey7iLvP/iCvZIL+m5Bq2t39&#10;GYVHXX4ALRNqmmUa9+sH4t9MJi93ue70+525SvMMaANbjG2+59R9WbXusmXP3knHJVtcmSvTwqrE&#10;29+czYV1anreYcO894yv3QB3p5vsepTPZBF3UwiYRMImETCJhEwiYRMImETCJhEwiYRMImETCJhE&#10;wiYRMImETCJhEwiYRMImETCJhEwiYRMImETCJhEwiYRMImETCJhEwiYRMImETCJhEwiYRYQ5D8hd&#10;Q8U9N3nfW97mwomsNexf4pYZ5+VRwoJ1VkmkZEREa2Io+mbDOSbhJowYtiKOHbtUiaZRMbPfpel3&#10;us3zNO09hfcyHAcKACpJPAADEnqXnurqCygdcXDg2JvT4SaADrJOACoi8zPlK8ydw2yRrHC6tQfG&#10;rW6si4javNTNZgtl75tjdwYzRovIozSE/Qqu+kCGKonGxsdIumaxuwJFwIFNmj9A5O6HYQNuNwuN&#10;zc0qW1c2MHiQ1rC15pTi5zszRUxsNWqmdX5mXt5M6y28w14Zxl7JLgAS54ewglwacGAPwZLI0tcd&#10;Mg5X/IifRQ7HStvktVrBv8q/WRrqrZ5Kh7QgB/dKRvQSV8GvT8yfZ0yQ/mLlkHerEaaJfek2+fxZ&#10;SO8r5FzPz9zGz09Wkz1pgy4LPHnD+5p4c9FbT+ObzO5X8xuN++n3LjYMlsK9al3a0oEI9sVPrtPt&#10;cTXz0OuzIxVja1+Brh5F6nJvFjg4etzPTdwlOocCl7aQ5paFouiapbjRIhFbyxFxALqEgjGjiaVr&#10;waGtpSjek2ns2+1W+0syawSb0SOBxYQKEigLABQUp2nPdWuZ1cBXD5veebyv605mcsNI6x5GMoCl&#10;685Lbn1lr+BjNGaSmZdhWqvsWdrVXhm8jL68l5uVfIsGaKRVVVFnS6vQRMYxstjbnLXZt1oVpqV7&#10;atdLJawyPJknFXOja5xIEwGJJwAA6AFWev773FBrEulac57XCaRjaCE8JHsFM0JoAGjFxPSSVjGQ&#10;8onyMdUNh2DcrDyvr9cKko4Wldi8PIBGli0KXuUUWGd0g3iWqJSD1FQpkhKHqBgz3DZ/K68Hq0Ed&#10;o+U0AEczi8HxRy5x5V8Gbh5kxSF0zJxHHUuLo442kDiO8kiEZHhZx6FIjwJ+VtsBnaq7RPIRr+rz&#10;lCknCMa65A6bg30NZ6mK6hyfj161ik7lIq0wrVZQn1alf/D3jRomdRGPfLACR4jubk1am2de7alI&#10;kAr3b3ZmOpxDXHtM8bnSAu9Ixtq5sl0LmYJ7z1DWonQzkgNBBBxDaAnAPc4kuAEcXZo1neSFrXXd&#10;6lbKxfarW7zSbBEWum3CBirPVLPAPm0nB2GuzrFCThpqIkmiirV/Gyce5TWRVTMYiiZwMURAcz7P&#10;BNazvtrhpZcRuLXNIoQWmhB6qFWzHJHKxskRDo3CoI4EHgV6XPiv2o2PLtvrd/GHx2ckd58cpJWI&#10;3TQorXrikSSNSY3pVovO7doFXmTkqkpGy8fLmNXZt2XtUbKgj3e706kAQlOytOsdW3NbWGpNz2Un&#10;eZm1cK5YpHN9Atd6QbwIquXrNxcWumyTWv3cFlMWtwL2gnM8OYKNJxcCB1Kkm386Pn1d9gNJm5uv&#10;dECpA34XVVf3DGHoUqXt6vOJzG/IAdRHNBHl5y4b6TGCn8Zcfzyqsbm32eFq7Hh8ra/zax2y+Rl5&#10;lZGWbQEbvOAkZ54+JFM4Nhxy1I+m3kqosDZOLaxLakKyDmSO5/kwbkTMqJ/ugXu9M97+VOx2RGZ0&#10;AEIFa95PwA+/ez1Lix8yNxy3QsY4nm6L8tM0QxJoMTAAAeg1oainEL3j/wA7PnuYt11XdhtzJNNJ&#10;Qxl3HDKoIFRAhRETmMvrAqYdnTr6+meD/Lvl0R2I2F3QM9ya+xMu4zc+9zIBLbObFXE97aig6TUx&#10;0w8OCm98pPlN528YPG94ueQOq9kxVL3NyMpVYl95SUxqyjywT80+0rXrXJJErVkgHUdVTFs0ksud&#10;Jm3bCmIAn0KmHYMB2js3b2r7s1bSrmEPsbactiGaUZW5pPeyNcTRgHac6grXHFSXcG4tQ0rbNvq3&#10;abeOijc9oMfpO7sFpJie0gF5xY1tSBQ5agwm0vzn+fXZMIaz64mrbsGtEkV4g1iovDWm22BLLNEE&#10;HDyLGYr+s5CO/EmiDxFRVAVfdTKqUTFADF62Dc8ueXNnL3N02KOWlaOmmBpUiv3fhUEeRQyz3pvL&#10;UIfWbO1mfDWlaxUrQHpgB4EGvCngX9s55r/kMQ0c+cyP9JkMm3aOFTO3nByutytQTSOYVjC61R7X&#10;RHp3feAS+nrnwdsDlsWEwtifJTACWc1PQMJ64noXStdx72muY4ri2ljgc9oc4vt25Wk4uq6GgoMa&#10;nBXjt4bt2nRPGZtPkVEyaUTumpcIrVuNjMPoBiCMfsyI0e9uSUg6q0i0NGgRrZ0fcOxXRFAAKKRy&#10;dvUuUBp+m2V1vOLSHCunv1IRUqcYzNkpUEOPZ6QQeo1Vl6lezWWgz6iB8vFaPk6B2mxl3EggYjpa&#10;R4KYKtx4BvLz5AOd3N+c01yX27X7vriL49Xm/lhovVmuqc5Cyw1s15DxkgMvVa7FyfYghYnBTIe6&#10;KB/c6mIIlKIWnzI2Lt3bm3G6jpkIjunTxtrnlODg8kUfI8U7PVXw8awPZe8r7X9alsLkPEbI5HCp&#10;jI7LmN9zCw17XHNT7HhS55lCK01HX5Y9+7U4ueO7lHvvSNha1XamtqPFTFMsL2Ch7K1iZJ3davCr&#10;OVYOfaPoaRH8PlFilI4RVTA5gN2j25Jtm6daatuS2sL5me1kL8zauFcsb3AEtc1wxA4OC5+qzvtr&#10;CSaMlrxlFRlqMzg0kZmubWhwq0ivQVRkofn585e030jGav2C82VJQ8eEtMR2vuKGuro+iYozpBiW&#10;TlGda15JOI+NM9dJogsqUiQqqFJ3dwgGaNuuWXL+xaHXkccbXGgzSzipxOFZ+OBPkVKafv7dWqFw&#10;sIJZcoqaGKnEDiYMeIqOioJwWQXHmf8AkStCCo6jtqtkwDqJ1+C0GiUA/OJj6oL6Z5BsHlmfR7k/&#10;y0x/HrpDc+/OmzmHjdCPPCrgHhP5IcmeVfBCq7c5cO5B7ul7sjadfl1pPXjLWLwsPXrU4j4JupVI&#10;6GgGiANmZQTBYGxTLdvUwmOBjDRm/tK0vRtwOs9HaG2fdNcAC92JrjV7nOxABoT4QACFaOg3F5da&#10;bHNfVF0fSBcx1DQEisbWsNCSMBUUoSSCVWs8wHnM8iPF7yNcj9A8dN0Vqpaj1ovreGr0A/1JrC1u&#10;mMnI6opNitaqk7YqzITLw7izzTowFWWMVEvRMgAUvTLb2Ly323rO17XUtTgD7yVry52eYfwjw0Ub&#10;K1voBvBo6zxVY7u39qOh63Lp9uH92wtAxjAIMbHVAML3ek5wJLiMMAKKzl4aubc/z84B6l3lfZRl&#10;K7ejXlk1pup1HRTKEZrbHpMkKLiRRiYwqUawCyVh/Fywot00kEhf9iZCFKBQp7fW349t7jm0+AZb&#10;Qhr48SeycCKuq6jXte0VJJAGJVmbf1RusaVFftqC8cHFpd1tzZaNzFha4gAUJplHASn5EF2lTg8+&#10;Xm+5ScQOW1U4ycNtgwNHXoGuo6y7tkZagUy7ryVv2B7EzU60mFwi5kkahAUpFtIGM2IiZc00UpxM&#10;CRel7ctOXmla9o79U1qPvBJIRH2pG0a05ajI9mLnh4NS6mVtKVKrHfO9ptvXEdrZhxnOJoY6cKkO&#10;zMeagFhbQNBDjiaUUv8A4HOZe9OdHAtpurkXa4+57Rabk2dR5KejKxXqi3Xi4FzEPoNA0LWGMZEp&#10;Kso6bIl7hESnVAoGOJjCJhgvMXQrDb24fUdNZ3dqYWupVzscz2k1e5xxy19KleFFLtsalLq+kR3s&#10;xJkcGk1ynFzGvp2WsFBmoOzWgFanEzQZA1IFVz+Rf5ZOQPAh3xu1BxL2Ew1/tq/p2zZWwZl3S6Td&#10;zttbRQkq9XiiRt6hLFGNi2e1LP1RXSbEcFCGEhVQKc5TXBys2Vpu5jc3esxCWzjIYwF0je1TM81j&#10;cw1aCwAE0o44EjCv9/bnn27aRm0Lhcvdxb3fkDg9j+yQHmrW1q0DMAcfa/HV8qO6/IBReQeueU97&#10;jr3vbUtpgbfBT7erVGkqzepruxPGtmRIGlQkBBqjTLZAuU13QNwXOnKtSqGOYO7PPzT2bY7Yure4&#10;0mLu9PlaWkZnuo8Yh1ZHvcM4JFK0+TJAFV9dh7km3Dpz5LpznXbHmpIaKV9yCxjGuoKH0agPaHEn&#10;tGSzy9793hxf8dXI3efHCSPD7oorHW6lJkUqixvajZawbg1/VZsSVSTjZhhLHPW5x6Xoo2VBLu93&#10;p1IBgiOydNsNX3Nbafqbc9k8SZm1cK5Ynub6Dmu9IDgRVSXW7m5tNMkuLT7uCymLW8XtDjmeHNHZ&#10;JxcCAqS6HnR8+jwCfSTVyde4IFT+n4XVRf3DG9ClT9vVx+8xvyAHURHNBHl5y5bxYwfylx/PKrRu&#10;ffTuFq78La/zSx0y+Rj5lpOVawEZvKAkp14+JGMoOO45akfzTyTUWBunGNIprSFn7qROuPtggmmZ&#10;UT9S9vX0z2u5UbHjjM74AIgKk95PwH8t0dXQuLHzJ3HLdCyjiebkvDQ3NEMSaDEwAAE0o4mhqOsL&#10;3ch52fPcxbLrO7FbWKaSKpzLuOGVQRTR9svUVBMvq8qYdnTr970DPD/l3y7I7EbHO6u8uDj+GXcj&#10;3PvcyNEts5sZIqe9tRQdJxiph4fKpxPK95S+dPFbx6+LXe2otlRVL27yO17Wp3eUjMaupEx+sE++&#10;0hSbbJJkrlmgHbCqCS0TblY6DNBsKY9Evupl7Mr/AGbs3QNZ3Rq2mXcIks7a4LIhmkGVofMBi2Rr&#10;jgxo7RdhWuOKk+49w3+kbct9UGYXToWOcAY8XO7ppBJjeCBnJqwNqQKGmBky8DHLzkLzd4Hp7y5M&#10;3KOvWyHG6dnVRGbjKnWqY3LWa6eDTh48YeqR0VFGUZqOlw972fdUKYO8xhDrkR5jaHpu39wiw0uP&#10;u7fuASKvd2s8jSavc92IaMK0rwou/tjUZtV0iO9uCTI8NdiW17TGOI7LGCgLiB2a0pUk4qKP5C3l&#10;k518B+WundXcXdrQNEo1s45R9/noiV1jr+6rPLY62XsGuqyRJO2wMtINkSw9ebJFQTOVADFMft7z&#10;COTTlhsnQNzaNNdatCJJ2XL2g5pRRrY4iBRkjBxeeIrwxoorvndd9t2aNtrmLXNZwLAO0Za+lE81&#10;7ApQgcag8VYp8cG3dkb84H8T91bem29l2dtDSNIut1n2sPF19vKzs9GEeu3qMLCNmkTGkW90BBJu&#10;kkiX+CUoemVduqxttN3Fd2Fm3JaxTFrW1caAAYVcSeNeJJ6yp3pdy6706G5eSXSRtdjSuI6coaK9&#10;dGgdQHBQ2ee3zczfAxtC8ZuKk7XT8sLM1irVdbU/jYi2RuiqCqoR7GkkIGVSewju/wCwEUurNk+R&#10;WIyhhO9VRD6iPUPOuW/L5m5XO1XV2kaOyoAJc3vDiCSWlrsjcRUObmeDjRj2mK7y3a3b0DYLdrn6&#10;jKaMDaVqaYDM1+OIJ7DsC1poZGOW0XhAvPkv5A6Nc8pvIDtdCSre24uLX4+6ha6n17r14zpHeo9L&#10;uCzvq3XIqwLq39JZMsIwUUI1LDpFfCRUXyB0eNv+Hamm3/5o25AGywuPeyZ5XY0p3YD5Ht7PFxAB&#10;B7Bxa4Lrbcdq9xaNvdVec8jB8n2C0Yk5g5kbCcCG8XNNMzTRwU5JjFIUxzmApCgJjGMIAUpQDqIi&#10;I+gAAZXyka5w/KX5I3kZHlFu95xz3zCwXHmK3BY2mpKe605pqbFzrasTv4XEJvbBNUqVsrgbnHxR&#10;nbhUz9RdD68xUFSARISap0flPto6JC7UrXPqncjOe8nBL8vaoBK1uDqhtGgUykg41ovV+Yt9b7gd&#10;Z20pGn960ZqwloBIoQe5c7LlLS8FxfXOGvb2cvQT487rqfJHRWn9/UZQD1TcOuqlsSFRB2i8VYNr&#10;VCM5U8O8cIFImeShHLg7N0UClFNwgcolKYogGZNU0+bStSn02fGWGVzCeAOU0Dh4HCjh4CCrutrh&#10;t1bsuI65HsDgDxFRWh6iK4joKzPnhX2TCJhEwiYRMImETCJhEwiYRUHPlg8wLDb+ROpOFcFMPGuv&#10;dO0uM3Bf4dFZRBnObVvYSrOrKSjci50nv6lUBAVGJjEKZJSwOunX7ohpTkpoMEWnzbgna03Ery1p&#10;PFsbT0eAvDsw62RniFTHNbWLmKOLR7fMBLxpSh983hmBoWAEEAte9pBBUxPx0vF/q3jpxV1pzCv9&#10;LjJ7k5yIraV/h7PYotq8kdU6psqK40is0VR0C4wbi11JylKyz5uVB28CSK0UEUGxANBOaW8b7Vda&#10;m0WCQs0y3dkc1p9N7aF2enEMd2Q3EZml/EgNl+x9t2WkaRDO1odcytD856ag0cKgUzNPSKhpDCTQ&#10;k2WsqZThfPQjo9q7fPmzBm3fSh25pN6g1RSdyJ2iANmhnzlMhVnRmzcoJpioJuwgdpfTP26R7mBj&#10;iSxvAdAqamg4Cp40X8AAJI4lct2xsgkfkFSbAxQOV55hBbmIIdQMVTl2UpiiHT16gObJgfk5aB3V&#10;otfYs6rMty0/5gtI/wCpj273KuplmM1ptUkvk8+LvU9Bo8N5CNCUuIoUwteoumcka3Vo9tEVuzDc&#10;zrI1XbQQ7BBCPjLSSzpEjZpwkUBlzybdwoX6hJdZfQfJ/eN9PeO25qMjpY+7zRFxzOGUgFhJNSAC&#10;C2vosa5uIDA2peZm2bOfSzq1uxjLiImpwbgak+PMagN4mRwcCKvz7MfE55XT+x+Nu8eJ9smFpE3H&#10;G3QNt1mm9VcLLsdcbb/HnMhXGInMZBOIrl6rr50mQOhkzTfaHUgFAnG50aFFY6tBq1u0NZctLX0p&#10;6TMuUnpqWuLR0ZYx1Lqcttck1bRTBO5z7mCgcSDjWoGJ9IkND3mtczzXiFbVylVYyYRMIuV1wCQI&#10;5842hElOglLz+m1/X7BUa7HtbtP9sFEQ6ZsjcxI5fTkf8HL7ccgVAaKM3MWavvYz7DrddUXMbq/1&#10;T5+Xz/uG4W/10bJ/mAyy9OR36TvPgR+aVVlzT/V4+MfORLcz4tCJU/FkzOHTqvyK3SsP7IlWraHr&#10;/wCSgGR/nAa7up1W4+clXc2IKbbt/vbPmo1Y6yq1MVpB5Mv7ufnj/wAnvJD+yG3ZJdm/rbpn9fg+&#10;cauJub9XL/8AqU3zblSP+Jq3BXyP7OWHp/kvDi/nL1+3qrtjSKPp+0cc0HzodTaEI67yH5uZUxyt&#10;aTuec+57if523XRPzK60EojPPJ/dF83f6tYD+0mkZNeXf642fjl+ZkXG1/8ARMvjZ841Vp/iGIAb&#10;kdzIc9PVLSmt0AN0+wHF5mFBL1/J1FsA/tZb3PP9HWY/j/M1/wC2qv5QH+i3A6pD7Yj/AGlfLzNi&#10;ulMIuVL5W67at3+YvmFR6RHKT9xt3JV/QatDonD35abjo2ErEdFNxAB7nLpxGggkQAETKCUv2jm0&#10;NjzQ6fsi0nuDlgZbMcT1Duw8k+ChJWbN82M+q7w9VtKGZ7QMevvXsHt0UxXxMOVxadvjfvDeySIN&#10;ovctVabg100eLLkEmwdaFCIukLHMw7kQkLBRpRJ64EwAYEq5069Q6DX/ADs0YXFjba7CKmJ2V/wH&#10;0AJ6g14aAPfSHDipdyp1BzI7jRZqCSN54AUrj0+6Lu1jTBkYxpQK8TtzaVP0hq3Y25NgyIRVG1ZS&#10;LPsG3SACj7rav1KHeTkqZum4WbpLOzM2RyoJCcgqqiUgD1MGZ5sLKfUb2GwtRW4mkaxo8LiAK4HA&#10;dJ6BUq4J54raB9xMQ2KNhcT1ACpPsLkS7tte4OX2wuUPMyxRLl82ldkNb3s6XKb/ALuqLncNok4/&#10;X1XQE/UARboRpmDJABExWkcIh91Mem4dJZp+g2lpobDlf3QDAa1IaA2p8Po5vsjXpWWtdh1Lcd1e&#10;67H27K3eW1q00y1e4NIpVoq5zCRUtoMSCr0PxNptJ/449pQ/udXNf5ebISUT/iN5PWem5JAQ6/kO&#10;qqr+5mdOdcLo90wye5fZj56b9tXNyyuhc7dLemOYM9iGGitAZT6sRcxjmDL2XzM+b+b13ruXWCs7&#10;C3HH8fteWSPYrTDWs6V1Ak9jrNsdrGLO253UcWMg5y1HRFVAqguhL1T7g6a60ARbB5fC8um/LMhM&#10;jhUCsjqkNPQDncIgca0bxVA7ggfvPezdLjIbbQ0qSMcpIJDSDiDGO8aCQRV/SKL5niG3FaPGz5iK&#10;lr/ZjhWtsXGz7vw13g1cODM2SZLDZ/1SiJF+qcvshFQ2zoSFlPdMHYLRITAYCm7w+m+rKHd2yHXl&#10;oA54jbPHShxDc48roy5gHEGSlK4L5bNfJtfd0mj3BPdSEtBLXCuOUho6swq55FC2EkHKarp9ZkFa&#10;DTCLldeOJAjnzd8eE1QAQLzmsbn738drcbk6SN+kFEQEM2Puk05f3FP+Fl9tkgVBaI2vMaav+zi/&#10;5ddUXMcK/VTr+X5/uX4R/wBbe2f5k1/L25HfpG9+DF5plWPNT9AHxfjIVvV8XRMCeKquj/53fO61&#10;P2/xiNT/AOhPI3zfP/q8/eG/HkXe2IP/AEzbn+LZ82wKAr5cHpz04+D+bh9D/wBsu3cszkh+rtx/&#10;XJPmrdV3zb/K4PgxeedTVyPk/onjC8G3Ba3FJG2jf+y+Kesa5x81q5XAEpa0EoMMrI3ezoJnK9Lr&#10;7Xv4ig7kxT7TvV1G7BNVE7wHCNfu2hdbt5iahAAW6dFeOMr+GFcGA++dQ4+5aHOo4gNdOY9wWeg7&#10;NtLy5cBIbOMtHEk5G8G1FcSBxAJIBc0HMK9HhU8auwPLBywuPLDlkrY7xoClbBeXHcttsp1AX5C7&#10;qeqIWBDWKT3sIitBNTO276zEagBWkSZtGpA3F6kqhZe/912uzNFZoOhljNRewBgaPubR2c9K4BtM&#10;rAaguFDmEb2mFbO0K73Nqbtz660uhP3NrzWjeg0oAc2YmtAKF0gYO8jc3o/tWrZg2bs2bdBq1aoJ&#10;NmrVskRBu2boEKki3bopFImiiimQCkIUAAoB0DMrve57i95q84knE1PnrxxV4AACg4KKDze8sx4e&#10;eNrkLfYt99Fe9hQQaK1kIAf3v102yi8rx37VQiqQovazUfxaZSOI9AUjg6gPXpkz5faMdb3XbW5H&#10;yMTu9f1UYQWg+B0hY0+Bx4Lhbl1Jul6JPdOzVDCMCA7EGpbmwq1uZwB4ltKHgucRReCm0rtwD3Xz&#10;4iG782ttH7s15p+UZBGHUQkY+0xioWW2klffKKKFLsc9V49ZMEjkVNOCYVCCgJTaun3PY2W5LfbB&#10;p30sDnjtD3JaAKeFolPEfczxqFneLad3qe3p9zPd/STLmLcpFQc5IA6S8mMsIBFHgYUKuj/FR5X/&#10;ANKnDDYPF2fkAWs/FnYCrmtN1nJRXPqfbziVtUIRuioP1CycNemlgRUMXuTQRWak+71IBs/85dE9&#10;Q1+PVYm0humUOFBnjAHRh6BY0dJLHHHFXJy41f8AOWgiF7s08JoauLj2ialxPS5wc6gwa1zRhgFa&#10;bynVYKYRMImETCJhEwiYRMImETCLl9fI/LIh5f8All9Z7vsmg9Cmhu/97+F/8OGrCj7H/wAV+NFe&#10;9f8AD7s1/wAru7/y9tgz7tknzdf3eaizlvn1ob9YbivqXrEGSvD0IO8p5aV/aoujJwiUjluF/ERW&#10;IFP8IV4waCUjBT6e2McfVFUOz9vp1D2xbCXp+xmWty5huPUM3p+uz18feuV/6Xl/Nltk9DuI6eLK&#10;KLaHOKvcmEXLic//AOiA/wD/AHGh/wDu6DNkM/0y/wDov/JLNMn+oTf/AJiP7cuo7mN1pZQy/IPC&#10;PHw+czPxEEewK9q0Wnu9nUJL+nbV34d7Pd6+99X2dvT1+3J3yzz/AONrLu65qTcPvEqje7O5/ME/&#10;rFO6rHWv31ircfERTfDyq5cKpgp+GE4+1BN2IdRS+vU2MmaPA/5Pc+nRc9v5enXLa55Fv5rtQfT9&#10;YbTxBktf2FXfKHN6pP70SPr9rDT9n21s7aPl6Na1abRWj8A3Do1bs9hr31ZeUDRD6wkFMvosjz2P&#10;6BlvpzOytAUFLvUBMTdvcYA7h4tvyQ9YhbMNSIqP9g3jw/4jr4eZdXUOZjNPvH2cloC5tDUSScHN&#10;DwaernHKRUVIB4EjFbn+Nr5HKPkL5g6+4pJcQFdUBfIO/wAz+vZ98trv+Emo9Qk7aDYayTUtUM+C&#10;ULGGQ7wfpewJgP2n6CXOBuzlYNr6LJqxvjM6PL2O5DAcz2M9ITPIpnr6JrSmC62297t3FeG2jtxG&#10;wEAuzvcalr3DAwsFOwQe0DiKA40s65Uanq5Yvj1/vzNDen/49bV6f/Te5/8ARmx90f6ez/1ST5t6&#10;oLQv9Rp/gM88C6nWY4V+qnz8vn/cNwt/ro2T/MBll6cjv0nefAj80qrLmn+rx8Y+ciVcnhR4efIj&#10;zd0Y03lxjXqhtYL26z1JJvLbmd0V8jP1tRilNKmgCIC2Iiuo7IBFinE63YImAvQvW1Nx772xoOpm&#10;x1TOLnIHYCQ4VcPctI4tKg+29obivNIjuLW5ZHC85g3u430Dg1wOZ5BxBGHAcFKdwq8BXle0rzI4&#10;obj2YWlG11qjkRqTYl6M05CrzbtKpVG6RU1YTNoYSAMu4GKaKlK2D0XE3YPQDDkJ3DzI2fqGh3dl&#10;aOf6xNbSsb2ZcXPjc1oxbT0iONApho20dw2WoR3N5cMkhY9hp3MIpR7SaEGratDhVuONOBKuH+TL&#10;+7n54/8AJ7yQ/sht2Uls39bdM/r8HzjVOtzfq5f/ANSm+bcqT/xLP7xLcP8AyaXT+2LR+X/zq/VO&#10;D+uRfNTqnuVn6fufvc3zkC6H+ZbV+KIzzyf3RfN3+rWA/tJpGTXl3+uNn45fmZFxtf8A0TL42fON&#10;XOz4B+P7lnz/ALPsmqcTVYNOe1xXIKwXFOc2G414RxETkq4jItNq7QSUCUVI8aKnMkoJCplL3AIm&#10;EAHVW69zaLtuKKXWM3dyOIbQOONCfcgno6VnXZW39X1gTy6bM2JraA1Yx9SKGlHkBtK1qMTwUmLn&#10;43fmWUbLp9lCV9xFYgJDyYW/lO5MxRTETpgUAP16eo9PX1yEu5p7Ic0hrpA6mByzYHoPodCn8GyN&#10;zsnY+W6Y6EPBI7iA1AOIoXUxGFOB6V0DOKNBtup+LfGvVt99kb1rXQOnKBdfppE0y2G2U3Xdcr1k&#10;FtLqAB5VAZiNW7HIh3OC9FOn3szTrd1Be61d3ttX1ea6lez4Lnuc3jjwI4q2rGKSCyhgmNZWRMa4&#10;4CpDQCaDAY1wGC50NdkELl8lFCSbKA4bL+W6TXbqgIdp29e5APQRMAgIgJQSiAEP0ZqeeN1ryryO&#10;wJ0fHy2VD7aou2lbe8xXnj3UzgPG29H7BX783a7YPDx5yX+z6TGqR9Oqm7oHkxQIuNM5ZNZjSm2Z&#10;B89vVEYKm6LBGoNJGx1gfVQO1t6ib8vz2/NFvfl0bW4NZjAY3k0wkaKZzxBOYCamGJbwwXo1lrts&#10;8wIb5lO6uCMPSdiQBlaMuTMKQNOOAeccQrFXyeOdcBU+BmqNFattTGWc83X8PZ1JOKXbrJvuPNPS&#10;gby6lE+8v17NldbDIwCDZXtSB0zB6n3CBVCDVvKTbUlzuSa8vWFosasIPRK7M1wONDlYHtPHK5zD&#10;1FTfmBro0zQP6M4d9Pg0gkHraWkA1IJa7KaBzWvxNKGGGV4Wn0P8Zuz7xno8zW/couSGkt1yB1Cr&#10;pu2msYayyND1LGOUlEk0gRcx8q+nETkE4HTny9TdQ7Sz2PcH505rtsWH+j2ts9g8L3Oje88eIa1j&#10;HDCjmOwxqY2dIGj8upAcZJIiT6J4seMCOLS9znsJqcrgK4ACVv4htj+q408v6h1D/uPflRsIB19Q&#10;/WrXLOPEQ/SNTH9vIhzxj/8AN7OY9MT2/aljv+2uryqDW7dIbxdIXHx5nM8zApq/Mny6Jwr8dvIf&#10;bEbIpsL9YayOo9TdVHCTlbZG0U161EvI9Rv6ke1SJXfTodxiFEkUYOvUQAa82Jortd3Ra2pFYGP7&#10;x46MrCCAfA9+Vh4+lVTbX9QZpmkT3bjSkZoRiRgakCorlFXUrjlIVOb40Fk4haE33unlLyo5A6S1&#10;A+otEjdWadhtoXiDrdik5zYLhaSut0r0dJPG7tVpDVqspxSrshDpB+MqpGEphDuvfm1b65f6db6L&#10;o1vcTsc7NI5rSRlYBQOd05nOa6nGsZKqXlpPplu651W+mt4riV1cudraVLqDIaZclHZaYZJAMFr/&#10;APIVd8ZrlzzT5IcR96at2zW990KvWm5O9S2+BnDUnbtEUCnyC0inXnay8O7sMFEREois4BJZ08F0&#10;qHd09w3U5XxaxHtt2ka1bywywOLW943i09ppFeNC4tAqQAxow4LwcxbjTY9YttZ0+aOSSozNY85n&#10;NGDm1aew2gphQkyOOKv2+MnlWhzU4KcbuQ53aLqy2/XkdFbETTdIuFmmz6YqtTdhpOSJgUzQ7q1Q&#10;bl0ikoUp/pHKR/UpymNmjdukHQtxXWnZS2Fspcz4D+00fuQcpphmaR0Gl4aTet1HTYbxrg7OwVI4&#10;EjAkdNCRUV4gg8Ct88ji6K5YvjU/vwuPf/O1dP5x3rNj7r/0+uP6tJ8R6oLRP9R5vgR/iF1Osxwr&#10;9VOv5fn+5fhH/W3tn+ZNfy9uR36RvfgxeaZVjzU/QB8X4yFb3fF2/uqKx/Xruz/16wyN83/1vP3h&#10;vx5F39i/q1bfe2fNsUA/y3hAOevHsRDuAOIEN1D8/Tcu3B6df28s3khQbeuCf+Mk+at1XPNupuYQ&#10;DQ5YvPcKJfnXxC5bam0bwe5K7o2BP7n0bvTjZq+I0Zd13Uq7jtOQ7KsFn4njW4j37l0hURq0bILO&#10;4orf2mM2l9W5RAXKL5NGa7b1zQ7vV9R0mzjbBqUN1J3goAXkmne4DtZiACT2qhrX/wAGXxzc2jax&#10;HoWnanJJ32ni1i7FTRtGVrxqQAaEV7ILns7JkyXW/jcc2NGb/wCDtX45U2sVLVu4OLMW1rewdeQA&#10;i2LcYmUdOHUfvWNQdKKPZQ1+k1lxn1RUWUa2D3vc9pByxA+fOa2galpm4X6lcufLZ3TqsceDCP4P&#10;qAAFWdbairnMeVc2x9WsdS0KJtmA0xtDXCoJqAMxPW6p7RIFSQ+ga9tbFeVcpkqCHyxOXQ37kjp3&#10;h1XHZloLj7UT7M2C2QFYn1GztqMm41yLdpiqZFc9c1y0QdNzgmAk/WFUBMPoAaV5K6J6tpk+vSNJ&#10;kmcQwdOSOrcPhPzgj7Bhw6aY5qaoH9xoTXBjZHtzOOXK3EEl3umlvYIOALXPGPRK9w8vvib194ja&#10;v48tjc4eJjOY2voedjtxOzbZpJRZbX3bFubHPyjt4aZM1/Fde2OfQbN11lUxbfgyHeCQpCQkM1u0&#10;3nPvV+5bewunRQXAydgjNHEcpwpWkoDnEUNe8PGtVM9OutvQ6EzShdwNY+GlO9BLc4qA11a9ioDT&#10;hQNFAKUFZnwFcnVOHPlK1rW52xRS1F3g+nOLd5l4qTbva3JvLPLoJ66scZJgP0LqMV2bBxfsPQEC&#10;jHv1TFN2nMA23zL0Z2u7PfOGO9bt2iZtW0d8mCXVHEVj7ygx7Tm9Sq/YWpw6TuebTWyRmymdRtJM&#10;zAXloDWGnbdmMbSTTsscfAunvmQloRMImETCJhEwiYRMImETCJhFQr+WFw5sVV33qTm9Xoly61/t&#10;eoRmmtjyTdFVZtX9m0g8m9py0ssVuVFojdqQ7O1ZAKh+9aBWAe0TJgbSXJTcEL7GXb8xAuI3l7Ae&#10;JY49GPuXl2bAYyMGNVTXNbQ57iGPV7fM4RA5gAKAe6d74mgYeoMje40pjIJ8eLzE6KtPG7X/AAf5&#10;HbKrusN2aVahTNTS1+mG8BW9v6xK6UGoxELaJdwhDIXykIuSQxoZZRu4eMEGS7EHZhelaRfmfsPV&#10;INXk1zS4nz2U/aeGDM5rwO07KBmIdTM5wByuzl2VpYT39i7usNS0uOzneyK7iaG5fRaMaNaOhoxD&#10;YxU5m0AJeHtbbNIcDgUxTFMUxQMUxR6gID6lEDB6CAhlKqxl46sbEoF3kLVE0u9U+3StGmU69doy&#10;r2eFn5Cn2BVojIpwdpZRT124r8wpHuE1wauypLCicp+3tMAj6J7O7tWMfcxSRslbmYXtc0Pb1tJA&#10;zDoqKhfOOaGUubE9rnMNHUIOU4GhAOBx4HGhHQuYq8MUnyHjmOYClL5jA6mEegF/+12AfeEQEA9R&#10;zYDATyxw/wCif8ks2ykDmE0n/qI/ty6j2Y3WllSS+Tj5TtPbE17EeP3j5eoTYkp+u8Pc+RtrqMm0&#10;m6pW0Kac7yr6qSnmDhzGS9oXtB0pGYRQOf8ACDRiDdY31Cq6KGg+UGzNQt7124tTjdDGGZYmuBa7&#10;GhLyDiAQKNBpmY5zqAFhdUvMrc1lFpZ0m2eyS6mJBA7WAqDw4ZTUh1TSRoaASH5Nx/iqcPbJpnif&#10;tLlHeIVSHluVdpgQ1+3fNxSkFdP6yRmo+EsRCqdrhszuNsn5ZZAhiF+oZNGrkonTWSNkf5ybgh1P&#10;WYtLtnZorVri7qzvy4eGjWh3gzlpoQV2eXOhSaPo3eTty3UxGbj0FxFQQKOBcWGlQcocCQVNO98V&#10;vjXkXj2Rf8E+K7x/IvXUg/eONJ0RZw7fPnCrx45XVUhhOou4crGOYw+phEfz9MgjN7bujaGM1G7D&#10;BwAkdRSibbmgXDzLPZWz5DSrnRMJNMBiRXhh4l7/AFNwA4Q6HvUXs7S3E7QWrNiQjaTZRF1oerql&#10;WbNGNJpitFyzdlMREa2et05KNXOgsBTh3pHMU3UoiA+S+3RuLVLd1pqN7czWzqVa95cDQgjA9RAP&#10;jA6l97TRtI09/eWNtBC/rYxrTwIxoB0EjynrK3AzhLpLli+PX+/M0N/z6Wv+e90zY+6P9PZ/6pJ8&#10;SRUFoX+o0/wGeeBdTrMcK/VT5+Xz/uG4W/10bJ/mAyy9OR36TvPgR+aVVlzT/V4+MfORLcv4trhu&#10;PiyjygukIt+Q+6EVg9xPqiuZzXlypqgBupFDN1yHAB6CJDAP2CGR7nAHf4uOHG3Hsd5Liu7sQg7a&#10;t6HhGz2e6jVipeVi2pDHdSTBuUgCJzru0EiFKAdRMYVFCgAdMq9sUjsGtcfIVL8wGJWlXktVSX8c&#10;XO5ZE5VkVuHXI1RNRI5TpqpqaftpiKJnKIkORQpu4DB6CGSLZoI3dpgODhfwcej5Vq4m56HbWoVx&#10;Bsp/m3KlB8TJw3R8iu20lV0klXPDi8JtiHUKRRc6W3dJLKEQKJgFUxECCcQDr0KUR+wBy/8AnSHH&#10;aUBANBeRV/Bzqn+VpA3FcsqK91PT8JAuh2o+ZIl7lXbVMv8AGUcJED90xwDMuhjyaAGviV+VA4qI&#10;jzryDGS8Q/N5xHPmj9AuuYREyzNyg6SKqlsuklVSFRA5ygokb0MXr1KP25NeXzHs3lZNkBa75XAg&#10;j+Bk61xteIOky04VZ8dqrcfEMcIE5C8zUDLJEXU0xrRwmiKhCrKIN7tOkXXImb750kDuUwOYPulF&#10;QoD9oZbnPQH832ZH+3/7L1V/KDC2uSffnzMV75R8ySDuVeNUw/OdwkQP3THAMzcGPdwB9hXRUDiv&#10;8tH7J+mdVi9avUyKmROq0cIuUiLE6d6RzomMUqhOodSj94OuHsew0eCD4RTzr+gg4jguXHwGejdv&#10;PBpmcMYyxpzn9eLQKgm6ifpervOgoJvyh1SAf0ZsPcw7jl1Mz3tm9vsRvaqB0NodzHnPWGu8pdC/&#10;9lWO/lk8R/120BpPmZW4kis5o61Kar2S9QROZwtrHZ7pI9YfyKvQyZY+q7FaJNkg9B9yxnH1D97V&#10;PJXXPVtVm0SY/JTtzsH2TaB4Hhc3K4nobEppzO0n13Q/XGD5WA1rWnDh4ScXMYPfSBVH9NsN8eS7&#10;kjwl4pWu2vLCaIiNe8WNcOBZN0jUDRFanp61TKqv0DQF5P8AU6syku8O8cFWci0aoICb2W6JCXdq&#10;bNM2ho+oatDHTvC+Z/HtPc1oIqTgZMjW4EAvINKkk1Zo95qG79csbG5eGx27GgAENFYy4tc1tMlW&#10;Zi4Ny+g1wqWgAX4PkFa0ga74Ud80qmxTaGq2qY3joyrEM27gbQ1bqW49XVmLjmgHMY/sx0OoRIgC&#10;Ij2E9R/LmbOWN7JJv+C5uTmmn9YLj1uMUjyfKRVXXvq2L9pT29uAADCAOpvexinsVAUSfw+LCh9J&#10;z8qR1B+pLIccbK2R/IKKzPckU8VD1/gnbIAP6cnHPWAh+nXHuS6cfvYKeYqI8o7sS2Vxa9MTY/3z&#10;5ytdPljcwgvPIHT3DCtvjKV/Qla/pZ2U3QOuBXGzdlxpE6lFPEDLC3XcVfXBAeNzlTAxQshw7hH0&#10;L0eS2iC102fcMwOaYlrevJGSMMPdPzVFeMbTQYV+XNPUjMbfQIad5K9uJy5QSR01zMLQWdqgBZI8&#10;VONPYaK+JbY9paW1Nsu+8zldZ3PYOvKldbHrpPjyWy/qLKWiFazatTWnXm3604k30GR6Vs6UMxbh&#10;9SmoBSiUAMP41Pnayz1CezgsTLFFK5gf34aHBppUDuXUBIJHaOFCacB8rTlLE+1jfJc5ZHMBcDG4&#10;mpFSCROBhWmAphh1nBnkA+MzPcJ+I23+UlV5YK7pc6ejoaxzOvT6MCjKSVVXsMVDWOVaWBrtG5GR&#10;cVmOkzSR0zs/bUbNVeqhBAvd79s84I9c1qHSprIwNmzAP74PoQ0uAyiJnGlBR3EgUxw8mscq22mn&#10;SXNtcNfcMoQMjm1xANS6Z4AxqTTADjhjuZ8SDlgB23JThLYpM4naqx/IzVzJdVHsBo9GMo21mDX3&#10;TlXH2nqdeeERTA5AFw5UHtHuE3A53aGWyW2vRN7BrE8gddXs4ccRJUn3zRj0dzlVrIudNfpkrh38&#10;WIBdVxDaCuU+i1rTGxtOJDsB03W8z+rZXLF8an9+Fx7/AOdq6fzjvWbH3X/p9cf1aT4j1QWif6jz&#10;fAj/ABC6nWY4V+qnX8vz/cvwj/rb2z/Mmv5e3I79I3vwYvNMqx5qfoA+L8ZCt7vi7f3VFY/r13Z/&#10;69YZG+b/AOt5+8N+PIu/sX9Wrb72z5tigG+XD/8Af04+f8n8N/bNtzLN5Ifq7c/1yX5q3Vdc2vyu&#10;D4MXnuFaO4f8YNO8x/CnxK4774rZbLrvYXD7TDF8RBRJrNwEojSohxCW6qSiqDr8GtlXkiJu2DoE&#10;lCkWTAqiayJlEj07uLV77Q+YF9qWnvy3Ed7J4nDNi11KVaenEEYEEOAIs7QrSC92nZW1w0OidZxA&#10;4A+4GNCCPZBHQQQSqJ1vqfLjwC+SSKfM1hd2fW8grM0+eVbOY+iclePtjeKsXbR6h3Lpli7XGtTs&#10;5JsU6y1fsDX3EVPeaN3A6Jhn0bmdtQxu9JzaOGGeOQU8gcw0IOANWkgMeWmnJYL7lzuL1hrf/KJn&#10;U6S0caCuLqUrgQ4lmdozyRh46O+l+dvHjevDZtznp9sL/QihrGw7NtrpcE/xuio0mFey2wKnZo8q&#10;gfS2uluIx00dIAYU1lkQOgdVBVFVTK17tzU7HXf8PSs/pzpmsZxAfmdRjgfeuwOOLcQ4BwIF9waj&#10;az2A1Fjh6t3eckEEAAVOINDTrBIIxBIIK5u/GvRG0/ON5Ob4yk7epruS3xYtqbz2FeTQK9zQ1dQ4&#10;0Drwce2gTS8KMg0jTvIStsEVH7ZNMFUxFToToOr9T1S05d7OieyMyNhZHGxtcudxytFSQ6ji2r3d&#10;k4h5AWfIdNk37u647yVrIIya1o45RmrQMLc7GvOUOzVDHRguJU+3/ueLX/8AkFc//pda/wDt6ytf&#10;89Xf9NP/AIgf3dS//KO2/wCLH4J/94VezyoeN+8eJzkrRNZN9pudlsbFQ69tzW+2GlTNQXIy8bY5&#10;GNkI0YROx2ojGXqU/CILlOR8r3oOm6ggQTdoWfs/dcG+dHlmMIila9zHRl2elA0gkhrAWnM3oGOY&#10;cBUwjcW3JdkatbXsD3PtqglzQGccwc1tXvdmLQ+p4Nq0g1NB0ruAvJ2M5l8NuO3JWNVSUc7S1pBy&#10;dqQRIgmnG7AiSKV3Y0SRFuociSUTe4eQbph90RTTKIlL17QyVuTSXaHrtzpZBDIpTlrxyO7UZNek&#10;sLa+GuJWjNNvGahYxXbC0h7cS01GYYOAI4gOBHkW4WcNe1MImETCJhEwiYRMImETCLE28NH6o5Ja&#10;pu2kN4UmH2Jq3YsMpB26pThF/pJJmKyLpsug5aLNZGKl4p+2SdsH7RZB6weoJOG6qSyRFC+zT9Qv&#10;NKvGX9g8x3UZq1wp1Ygg4EEVBBBBBIIIJC+NxbxXULoJxmjd4wR0gggggggEEGoIqMVR85mfE+39&#10;U7DMWDhHtWobg126dKuIvWu5JMtH2nX0FFFPYiUbghGr0K9JNCFD/LXIV9Ye4CigoYoqm0NoPOjT&#10;p4Bb7hhdHOAKuaC+Nx6+l7fA0tkOFTJU0VP6tyueLs3miTGEkk0b2S0FoFGtBaKuOYuLXxsDSGNi&#10;ABJj/afH783SRSVpHQ0ywgQ/yYB/4qNJJ1dNv9gD+HNNyLPQbdofvQYCbp/B/JkpfzM5eEd/63W4&#10;407u64+PuqLgQbP36yQWGRrNOHZz0tT2adDc+b26+FXAfAh42d7eNjjZtKkchJTXri77a2shsZKA&#10;19KyU+3q8YhToGuJRs9PvYqHaP55R1GqnUBkRZqmQSdrhUTGAlEcx91aZunVYrjS2vEEUZBLm5cz&#10;ia1ArUjDi4NcakFuFTb209Gu9C0sWV7IZJQcDmr2ccoDaUYBWmRrnNFKgitBXA5xfHb8nO0eW3KL&#10;e2r6hqS01Xa3Inb+0aWky3FE1+ylr10v85Z6+s8b2RjBtY2XTYv0hVIDsfZWAQKcQADZbO3uae1b&#10;PRLXTbt72SRWsUbqskIqyNrHUyMd0g0I6FXetcudVvNWl1S2mo50z3tAa0ntSPePSkaDg4VrxNRS&#10;iwZIeEX5A19j0aVdInYr+olKVqWPu/NamT1SRbdAT7TQqG3LEoLUpPTsBkb7vp2/kzojmFy0tj6x&#10;bPjFxx7MM7XV+F3Ir5SvMza3MC7e+C9ncLRwpVwgeCPgd52f3KlK4AfFMaVS01/ZHkG2TVrzGwrl&#10;rJteOun1Zk9SmnSKiTlBnsnY0qygJaTiEjgYruJiGLVNyfp1kTo96asL3Pzk7+3dY7ZidGwinePD&#10;RQHjlYC7N1guLRSuaI1wke3uXEVjcjUtYkM+oB1a5i41BOVwJDcppSuD3NcB3cooc1y6Hh4iuxEV&#10;AQEVHQcDBxzGGhYWGYtoyJh4mMbJMo6Li45kkgzj42PZoESQQSIRNJMhSlKBQAMoeSSSWR0srnPl&#10;e4lziakk4kknEknEk1rVWg1rWtDWgBgFABwAX1c/K/qYRMIqPHEzwAeQPTXk11bywuaejA1RUuU8&#10;9tuaGJ2bIyFmLTntns0s3UaQx6e2ScSajSRS/kBXL0OYQMcO0RDQmt8ytuX+05dGgMvrbrd7RVhA&#10;zOa5oFeGBcK9GBoThWttP2beWm6ZNdfI0wvawBtMQWmKvScKMNOnEVAxpeHzPaslV8vP/wCNjkt5&#10;I9XccahxtLr00trHY9xs1q/pBtjqqtSxc3VG8SwNHLNoOa+tcC9QEDkEExIUQHqYOvSzeWm7NL2p&#10;e3FxqhfkkazLlaXcM4PDh6Q8Yr08YlvHQLjcWlmxtnBsh6Tw9NjscR0NPCuNOipFYpL4uflUQKYi&#10;Dvjugmc4HOm33VPoJnOUAL7hk0qOQhzgX06j1HoHTrlwu5xbOeczu/zfAcFWMPK7X4G5IrmEMrXF&#10;od56r8Hfxb/KouisVRxx4XEySgAVTdc+fr3FH0EVKOIAAm6dfyZ+X84NoOjcxvrAJBHou6qL72/L&#10;PW2XcVxPPA5jJGk/JsrQODjxAGKu62HjHs6T8UMjw2bjXA3G54A/8NqQqyywVL+kgOPhNaB3zwsD&#10;uf1fGyl/9LFr3/T/AMp7XX7mZ/h1m0j3wNwdr1Eap6xw7WTv+84ca5ejrVsXGmSz7cfo9QJn2Rhr&#10;xGYxZK9VKqkY3+Lb5UW4JnRU45t1iJgT3ENyzSCpQMXtUL7qNGIcSmD0EAHoYM0F/nFtAsDH9/gP&#10;eOVQf5Wa0y5fPDcRDM48Wg4E9IJIX7H+Ln5V1C9qjzj2cvT96fdthMH6Og0kQz+DnDs4Go9Yr8F3&#10;7a/ruWG4HtyuuIMvVkb+0rCGkPE9yy194Ht++O6eT1kPIrY09eJKtpsrs8dUQ7eb2LUbNH/iFqUr&#10;yS7RZSKglhEPozgRQSFEfURLVeo7x0e65g2+44zJ+bo43NcS01q5so4cTQvFfLSvTaNjok9rt1uk&#10;yOBma2MVAAHYyVoKgY5TTEdFadFexL4t/lRbn9xutxzbqCQxBO23NOtzimbp3JmOjRUzGIIgHUBE&#10;Q9Psy13c49oPwd3/AB944eZVTByq123cXQ3EIJFOAPnqv9n+Ll5VlA7Tu+PRy/xT7tsRg9ft9BpA&#10;h65+Rzh2cDUesV+C79tfV3LDcD25XXEBb1ZG/tK2/wCCjgnvfx58MrLorkMFMC9yu/b7sdr+otlc&#10;2qHNW7DWaBDRxlZN1FRCib8zysuROiCRgIQSD3dTCBaM5ibh0/c2us1DTS824tww5gQc3eSv6eoP&#10;GPXWnhtjbGkzaLpYspy0vBb6IAGEcbDgMOLSR00pXFQJ+Pj4/vkH47eRPRXKPbaejP6OaJuGzbBt&#10;Q1zZkjM2AGEpHWwGxo+LWp7BN66M/lkOpBWJ0Awj1DoOWXubmXtvU9sXGj2Zl9Zkjc1tWECpr0+X&#10;HxGlcFEtH2Vf2O5jrk0jTGWNGUAVqAwGuPDsmmFThUDGlwvlXx4qHLLjhuvjbexKlWNy68sVIdSA&#10;tfrlICQk2R/1ftLJoLhoVzJ1KwpNZNqQyhCmctCAYenXKL0bU5tF1SDVIMZIZA6nDMODm1oaB7at&#10;OBoCVY13bNu7Z9s80D2kV6j0EeI4jxKDnxQfHwh/G3yUf8lLbyIa7/sTTXE7SKLFJamNrtOoS9pd&#10;xpJ+1leqbCuQyD1eusl41JL20ikQfriJjCJQCxN6czpN16U3S4rd0DM7S9xkD8wbjSgYylXZXcTT&#10;KKcSoftfZVvtq6luY5Gv7wmgDS3KPcjtSPqWguFRlqHGowClF8p3GnYfMPgDyT426nLXzbF2jUoK&#10;OqJbRKrQkCaWhbzVbSUslKIspBRkmKMEftP7J/5TtAQAPUIbtDVbbRdxW2p3ZIt4zJmoKntRvZw4&#10;8XY+BSnVLQ31i+2GBcWn7V7XYYjqwx4qGTwG+Jjmv4191cgrXyFR1UrRdo6nrsHEpa+vzqyybi51&#10;i1qSUek7ZPa5BpN2gw0k+L74rCBVDFKJehhEtgcy966Fu2zt4tOMgnjmB7TSKNLXBx9kswGJofLE&#10;Nj7Vu9rwyxXLmvMjiajDoZlHHwP8VRxqaR/Qvx9PIlyE8icdyo5nKaL/AKN9gckEtzbpi6vs+Usk&#10;snTWdh/WRtruAjnVPalcxicXGsq+gUVylQYh3AIgQMkb+Zm2dL2sdF0PvfWY4MkZLHAZg3K15OFD&#10;UNe7oJDsMVzjsnUL3dA17UJgYWkZWgNJAJq5hwoWUdI1uGcAt7XZqr0GZ4VoLwezteVzbmt9haqu&#10;CCjqo7No9s19aWiRiEVc1y5QT+uTSCRzkVIRRWNklSlESmABH1Ac9NldzWF5DfQfd4ZWyN+ExwcP&#10;bC+csTJ4XQSCsb2lp8ThQjyhUpPG74H/AChcDedujeRrZfQ0nQaFe31fvhI3Z71absWl7WR9T7is&#10;1hnlObtVpr9VX/4m0aqOE+1+2SL7hTFAwX7urmJtPce25dJJlFw6LsEsdg9vaZU0452sDjwpm6Cq&#10;z29szVNC12TU2Stdayuq5gAaC4nE0qey0OkyAY+jXEK8vmeVaCo8cNvAB5AtG+S7UvK28p6NDVNO&#10;5K2XaU2MPsyRkbIWpyUvanrRRpDnqDRNzIqoSaP8gK5e0xx7jB2jmhdd5l7c1Dak2j25l9afA9oq&#10;wgVc1wA6sC7HHoNK4VrXTtmXlpumTXXvBhc1gDemre7rU14dg04nEVAxpeHzPSspV6vkA+NLkx5J&#10;Nc8aqxxsLrw0nqy/XuxWz+kG2uqo3LG2OsxcZHGjFW0HNi/WF4xMChBBMSAJRDu6j0s/lnuzS9qX&#10;VzPqZfkkDMuVpd6PeA8OHpjwHHpUR3jt+fcWmGxt3BsnQTw9ON2PDCjDw6adGI2f8JfC7dXAjgxD&#10;cfN+lqBNgsNobLtiwUefXskH+D2iVbOogQk3EXEHM6OigIqJ+z0J1AO4REenG3/r1juTcB1LTy71&#10;cxNbiCDUOcTxx4OHlr0Yrpbc0yXR9Ji0+U5nxtaCeHBrWk8T0g0x4UrQ4KK3z3eGzmV5GuUuptuc&#10;cy6mGn07j6w1tNDfr2+q8qFma7FvtmVKzYtqzMkXjzxdlb9q3ulEVCnKJQAoCaZ8tt+aJtXSJrPU&#10;jJ3z7h7xlaXCjmRNHDwsPkpRRfem0Lvcs8clu9rAwM4j3plJ6ePbFOjA1pgrCfA/TNz47cL+Leh9&#10;iBEBfNRaM1zr63BAP1JSECwVetMIqUCLklmzJR8y+rbmBNUUUxOXoPaGVjubUINV3Beala19Wnne&#10;9tRQ0J6lM9Is3afpdvYvIL4YWMP7loHh6usrWvyzeM3X/k340vtbSisfWNz0IZS18ftmuGxlDVC7&#10;Ls00nUFMqIFM8WoV7SZIMppuQDiUCN3hE1HDJuGdXZe7LraWrC6jq6yko2VnW0cHN4DM2ppiMwLm&#10;VAcSPJr+h2mv2DrO6FTQ0NaYkddD4CCQcrg19CWhVd9ReEjzk6a4u8lOIVPsXGpHSvKcKa42BXn2&#10;4bEutBytTnoqWeTFLVRpqTeFkbrFQ6EPOmFNROSi00k1CidFI6dvX+/uX2o6xa63cNn9dts1KMNC&#10;HtIIOGIxJHCju0KFzqwfTdq7p0vSJ9It7iJ0T6ZHkHM0A9IzEYAYelh2CSxrA2Y/wC+IHbfjcb8h&#10;Nh8kyUBzuPaTqrUypmodieWdlBawribiakiKyTmJhCJO7Xa5BM66PtHEicQ3N3AJjFyDczN8We7H&#10;28GmF/qcVXOzClXHBoocTlGfHh26Y0FO9srazts2T4ZnB9w91SRwr006RUBgOJ9EGgqVZCyqlNlA&#10;J59fFjtDyV6c0abQAUtPd2mNjTCzM95m1K1CvtbXyDK1ubIZhrEy7j8Qaz1chHLdEyXtmTTX9QMI&#10;Aay+Wu8rbaV/OdQL/UJ42k5QT22EhuA6C17/AChtTSqh28ts/wCJdPbbxZG3LCcri0EgGhNMRSrm&#10;MDjX0c2BNF6LwM8J+Zvj+4+bW49crB1y4rRNlobA047oNzdW4zRvboozfYEBIldQEGaLaM5uCaP2&#10;oF90qyso5HqUS9B+PMfX9C3LqcOp6PnEmQtkDmlvA5mnHiSXPBpwAaF6tp6Tf6JpbdOv3965lMpw&#10;oB6IaAOgNa3jUlxcVOzldKTp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f//ZUEsBAi0AFAAGAAgAAAAhAIoVP5gMAQAAFQIAABMAAAAAAAAAAAAA&#10;AAAAAAAAAFtDb250ZW50X1R5cGVzXS54bWxQSwECLQAUAAYACAAAACEAOP0h/9YAAACUAQAACwAA&#10;AAAAAAAAAAAAAAA9AQAAX3JlbHMvLnJlbHNQSwECLQAUAAYACAAAACEAItwh0NkCAACsBQAADgAA&#10;AAAAAAAAAAAAAAA8AgAAZHJzL2Uyb0RvYy54bWxQSwECLQAUAAYACAAAACEAWGCzG7oAAAAiAQAA&#10;GQAAAAAAAAAAAAAAAABBBQAAZHJzL19yZWxzL2Uyb0RvYy54bWwucmVsc1BLAQItABQABgAIAAAA&#10;IQBX6Rvh4AAAAAoBAAAPAAAAAAAAAAAAAAAAADIGAABkcnMvZG93bnJldi54bWxQSwECLQAKAAAA&#10;AAAAACEA9/2Sps6NAADOjQAAFQAAAAAAAAAAAAAAAAA/BwAAZHJzL21lZGlhL2ltYWdlMS5qcGVn&#10;UEsFBgAAAAAGAAYAfQEAAECVAAAAAA==&#10;" stroked="f">
              <v:fill r:id="rId2" o:title="" recolor="t" type="frame"/>
              <v:textbox>
                <w:txbxContent>
                  <w:p w14:paraId="09F5E1E0" w14:textId="77777777" w:rsidR="001A4000" w:rsidRDefault="001A4000" w:rsidP="001A4000"/>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05C0196"/>
    <w:lvl w:ilvl="0">
      <w:start w:val="1"/>
      <w:numFmt w:val="upperRoman"/>
      <w:pStyle w:val="Nadpis1"/>
      <w:lvlText w:val="Článek %1."/>
      <w:lvlJc w:val="left"/>
      <w:pPr>
        <w:tabs>
          <w:tab w:val="num" w:pos="1440"/>
        </w:tabs>
        <w:ind w:left="0" w:firstLine="0"/>
      </w:pPr>
    </w:lvl>
    <w:lvl w:ilvl="1">
      <w:start w:val="1"/>
      <w:numFmt w:val="decimal"/>
      <w:pStyle w:val="Nadpis2"/>
      <w:lvlText w:val="%2."/>
      <w:lvlJc w:val="left"/>
      <w:pPr>
        <w:tabs>
          <w:tab w:val="num" w:pos="1080"/>
        </w:tabs>
        <w:ind w:left="0" w:firstLine="0"/>
      </w:pPr>
      <w:rPr>
        <w:rFonts w:ascii="Arial" w:eastAsia="Times New Roman" w:hAnsi="Arial" w:cs="Arial"/>
      </w:r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abstractNum w:abstractNumId="1" w15:restartNumberingAfterBreak="0">
    <w:nsid w:val="00000002"/>
    <w:multiLevelType w:val="multilevel"/>
    <w:tmpl w:val="E49E3F4C"/>
    <w:name w:val="WW8Num3"/>
    <w:lvl w:ilvl="0">
      <w:start w:val="1"/>
      <w:numFmt w:val="upperRoman"/>
      <w:lvlText w:val="%1."/>
      <w:lvlJc w:val="left"/>
      <w:pPr>
        <w:tabs>
          <w:tab w:val="num" w:pos="349"/>
        </w:tabs>
        <w:ind w:left="720" w:hanging="720"/>
      </w:pPr>
      <w:rPr>
        <w:rFonts w:ascii="Arial" w:hAnsi="Arial" w:cs="Arial"/>
        <w:b/>
        <w:bCs/>
        <w:color w:val="000000"/>
        <w:lang w:eastAsia="de-DE"/>
      </w:rPr>
    </w:lvl>
    <w:lvl w:ilvl="1">
      <w:start w:val="1"/>
      <w:numFmt w:val="decimal"/>
      <w:lvlText w:val="%2."/>
      <w:lvlJc w:val="left"/>
      <w:pPr>
        <w:tabs>
          <w:tab w:val="num" w:pos="1080"/>
        </w:tabs>
        <w:ind w:left="0" w:firstLine="0"/>
      </w:pPr>
      <w:rPr>
        <w:rFonts w:ascii="Arial" w:eastAsia="Times New Roman" w:hAnsi="Arial" w:cs="Arial"/>
      </w:r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0000003"/>
    <w:multiLevelType w:val="singleLevel"/>
    <w:tmpl w:val="00000003"/>
    <w:name w:val="WW8Num5"/>
    <w:lvl w:ilvl="0">
      <w:start w:val="1"/>
      <w:numFmt w:val="decimal"/>
      <w:lvlText w:val="%1."/>
      <w:lvlJc w:val="left"/>
      <w:pPr>
        <w:tabs>
          <w:tab w:val="num" w:pos="360"/>
        </w:tabs>
        <w:ind w:left="360" w:hanging="360"/>
      </w:pPr>
      <w:rPr>
        <w:rFonts w:ascii="Arial" w:hAnsi="Arial" w:cs="Arial"/>
        <w:bCs/>
      </w:rPr>
    </w:lvl>
  </w:abstractNum>
  <w:abstractNum w:abstractNumId="3" w15:restartNumberingAfterBreak="0">
    <w:nsid w:val="00000004"/>
    <w:multiLevelType w:val="singleLevel"/>
    <w:tmpl w:val="00000004"/>
    <w:name w:val="WW8Num7"/>
    <w:lvl w:ilvl="0">
      <w:start w:val="1"/>
      <w:numFmt w:val="decimal"/>
      <w:lvlText w:val="%1."/>
      <w:lvlJc w:val="left"/>
      <w:pPr>
        <w:tabs>
          <w:tab w:val="num" w:pos="360"/>
        </w:tabs>
        <w:ind w:left="360" w:hanging="360"/>
      </w:pPr>
      <w:rPr>
        <w:rFonts w:ascii="Arial" w:hAnsi="Arial" w:cs="Arial"/>
        <w:bCs/>
      </w:rPr>
    </w:lvl>
  </w:abstractNum>
  <w:abstractNum w:abstractNumId="4" w15:restartNumberingAfterBreak="0">
    <w:nsid w:val="00000005"/>
    <w:multiLevelType w:val="singleLevel"/>
    <w:tmpl w:val="00000005"/>
    <w:name w:val="WW8Num9"/>
    <w:lvl w:ilvl="0">
      <w:start w:val="1"/>
      <w:numFmt w:val="decimal"/>
      <w:lvlText w:val="%1."/>
      <w:lvlJc w:val="left"/>
      <w:pPr>
        <w:tabs>
          <w:tab w:val="num" w:pos="360"/>
        </w:tabs>
        <w:ind w:left="360" w:hanging="360"/>
      </w:pPr>
      <w:rPr>
        <w:rFonts w:ascii="Arial" w:hAnsi="Arial" w:cs="Arial"/>
        <w:bCs/>
      </w:rPr>
    </w:lvl>
  </w:abstractNum>
  <w:abstractNum w:abstractNumId="5" w15:restartNumberingAfterBreak="0">
    <w:nsid w:val="00000006"/>
    <w:multiLevelType w:val="singleLevel"/>
    <w:tmpl w:val="00000006"/>
    <w:name w:val="WW8Num14"/>
    <w:lvl w:ilvl="0">
      <w:start w:val="1"/>
      <w:numFmt w:val="decimal"/>
      <w:lvlText w:val="%1."/>
      <w:lvlJc w:val="left"/>
      <w:pPr>
        <w:tabs>
          <w:tab w:val="num" w:pos="360"/>
        </w:tabs>
        <w:ind w:left="360" w:hanging="360"/>
      </w:pPr>
      <w:rPr>
        <w:rFonts w:ascii="Arial" w:hAnsi="Arial" w:cs="Arial"/>
        <w:bCs/>
      </w:rPr>
    </w:lvl>
  </w:abstractNum>
  <w:abstractNum w:abstractNumId="6" w15:restartNumberingAfterBreak="0">
    <w:nsid w:val="00000007"/>
    <w:multiLevelType w:val="singleLevel"/>
    <w:tmpl w:val="00000007"/>
    <w:name w:val="WW8Num15"/>
    <w:lvl w:ilvl="0">
      <w:start w:val="1"/>
      <w:numFmt w:val="decimal"/>
      <w:lvlText w:val="%1."/>
      <w:lvlJc w:val="left"/>
      <w:pPr>
        <w:tabs>
          <w:tab w:val="num" w:pos="360"/>
        </w:tabs>
        <w:ind w:left="360" w:hanging="360"/>
      </w:pPr>
      <w:rPr>
        <w:rFonts w:ascii="Arial" w:hAnsi="Arial" w:cs="Arial"/>
        <w:bCs/>
      </w:rPr>
    </w:lvl>
  </w:abstractNum>
  <w:abstractNum w:abstractNumId="7" w15:restartNumberingAfterBreak="0">
    <w:nsid w:val="00000008"/>
    <w:multiLevelType w:val="singleLevel"/>
    <w:tmpl w:val="00000008"/>
    <w:name w:val="WW8Num16"/>
    <w:lvl w:ilvl="0">
      <w:start w:val="1"/>
      <w:numFmt w:val="decimal"/>
      <w:lvlText w:val="%1."/>
      <w:lvlJc w:val="left"/>
      <w:pPr>
        <w:tabs>
          <w:tab w:val="num" w:pos="360"/>
        </w:tabs>
        <w:ind w:left="360" w:hanging="360"/>
      </w:pPr>
      <w:rPr>
        <w:rFonts w:ascii="Arial" w:hAnsi="Arial" w:cs="Arial"/>
        <w:bCs/>
      </w:rPr>
    </w:lvl>
  </w:abstractNum>
  <w:abstractNum w:abstractNumId="8" w15:restartNumberingAfterBreak="0">
    <w:nsid w:val="00000009"/>
    <w:multiLevelType w:val="singleLevel"/>
    <w:tmpl w:val="00000009"/>
    <w:name w:val="WW8Num20"/>
    <w:lvl w:ilvl="0">
      <w:start w:val="1"/>
      <w:numFmt w:val="decimal"/>
      <w:lvlText w:val="%1."/>
      <w:lvlJc w:val="left"/>
      <w:pPr>
        <w:tabs>
          <w:tab w:val="num" w:pos="360"/>
        </w:tabs>
        <w:ind w:left="360" w:hanging="360"/>
      </w:pPr>
      <w:rPr>
        <w:rFonts w:ascii="Arial" w:hAnsi="Arial" w:cs="Arial"/>
        <w:bCs/>
      </w:rPr>
    </w:lvl>
  </w:abstractNum>
  <w:abstractNum w:abstractNumId="9" w15:restartNumberingAfterBreak="0">
    <w:nsid w:val="0000000A"/>
    <w:multiLevelType w:val="singleLevel"/>
    <w:tmpl w:val="0000000A"/>
    <w:name w:val="WW8Num22"/>
    <w:lvl w:ilvl="0">
      <w:start w:val="1"/>
      <w:numFmt w:val="decimal"/>
      <w:lvlText w:val="%1."/>
      <w:lvlJc w:val="left"/>
      <w:pPr>
        <w:tabs>
          <w:tab w:val="num" w:pos="360"/>
        </w:tabs>
        <w:ind w:left="360" w:hanging="360"/>
      </w:pPr>
      <w:rPr>
        <w:rFonts w:ascii="Arial" w:hAnsi="Arial" w:cs="Arial"/>
        <w:bCs/>
      </w:rPr>
    </w:lvl>
  </w:abstractNum>
  <w:abstractNum w:abstractNumId="10" w15:restartNumberingAfterBreak="0">
    <w:nsid w:val="0000000B"/>
    <w:multiLevelType w:val="singleLevel"/>
    <w:tmpl w:val="0000000B"/>
    <w:name w:val="WW8Num23"/>
    <w:lvl w:ilvl="0">
      <w:start w:val="1"/>
      <w:numFmt w:val="bullet"/>
      <w:lvlText w:val=""/>
      <w:lvlJc w:val="left"/>
      <w:pPr>
        <w:tabs>
          <w:tab w:val="num" w:pos="0"/>
        </w:tabs>
        <w:ind w:left="1069" w:hanging="360"/>
      </w:pPr>
      <w:rPr>
        <w:rFonts w:ascii="Symbol" w:hAnsi="Symbol" w:cs="Symbol" w:hint="default"/>
      </w:rPr>
    </w:lvl>
  </w:abstractNum>
  <w:abstractNum w:abstractNumId="11" w15:restartNumberingAfterBreak="0">
    <w:nsid w:val="0000000C"/>
    <w:multiLevelType w:val="singleLevel"/>
    <w:tmpl w:val="0000000C"/>
    <w:name w:val="WW8Num24"/>
    <w:lvl w:ilvl="0">
      <w:start w:val="1"/>
      <w:numFmt w:val="decimal"/>
      <w:lvlText w:val="%1."/>
      <w:lvlJc w:val="left"/>
      <w:pPr>
        <w:tabs>
          <w:tab w:val="num" w:pos="360"/>
        </w:tabs>
        <w:ind w:left="360" w:hanging="360"/>
      </w:pPr>
      <w:rPr>
        <w:rFonts w:ascii="Arial" w:hAnsi="Arial" w:cs="Arial"/>
        <w:bCs/>
      </w:rPr>
    </w:lvl>
  </w:abstractNum>
  <w:abstractNum w:abstractNumId="12" w15:restartNumberingAfterBreak="0">
    <w:nsid w:val="0000000D"/>
    <w:multiLevelType w:val="singleLevel"/>
    <w:tmpl w:val="0000000D"/>
    <w:name w:val="WW8Num25"/>
    <w:lvl w:ilvl="0">
      <w:start w:val="1"/>
      <w:numFmt w:val="decimal"/>
      <w:lvlText w:val="%1."/>
      <w:lvlJc w:val="left"/>
      <w:pPr>
        <w:tabs>
          <w:tab w:val="num" w:pos="360"/>
        </w:tabs>
        <w:ind w:left="360" w:hanging="360"/>
      </w:pPr>
      <w:rPr>
        <w:rFonts w:ascii="Arial" w:hAnsi="Arial" w:cs="Arial"/>
        <w:bCs/>
      </w:rPr>
    </w:lvl>
  </w:abstractNum>
  <w:abstractNum w:abstractNumId="13" w15:restartNumberingAfterBreak="0">
    <w:nsid w:val="0000000E"/>
    <w:multiLevelType w:val="multilevel"/>
    <w:tmpl w:val="8A7AD8F0"/>
    <w:name w:val="WW8Num26"/>
    <w:lvl w:ilvl="0">
      <w:start w:val="1"/>
      <w:numFmt w:val="decimal"/>
      <w:lvlText w:val="%1."/>
      <w:lvlJc w:val="left"/>
      <w:pPr>
        <w:tabs>
          <w:tab w:val="num" w:pos="360"/>
        </w:tabs>
        <w:ind w:left="360" w:hanging="360"/>
      </w:pPr>
      <w:rPr>
        <w:rFonts w:ascii="Arial" w:hAnsi="Arial" w:cs="Arial"/>
        <w:bCs/>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4" w15:restartNumberingAfterBreak="0">
    <w:nsid w:val="0000000F"/>
    <w:multiLevelType w:val="singleLevel"/>
    <w:tmpl w:val="0000000F"/>
    <w:name w:val="WW8Num28"/>
    <w:lvl w:ilvl="0">
      <w:start w:val="1"/>
      <w:numFmt w:val="bullet"/>
      <w:lvlText w:val=""/>
      <w:lvlJc w:val="left"/>
      <w:pPr>
        <w:tabs>
          <w:tab w:val="num" w:pos="0"/>
        </w:tabs>
        <w:ind w:left="720" w:hanging="360"/>
      </w:pPr>
      <w:rPr>
        <w:rFonts w:ascii="Symbol" w:hAnsi="Symbol" w:cs="Symbol" w:hint="default"/>
      </w:rPr>
    </w:lvl>
  </w:abstractNum>
  <w:abstractNum w:abstractNumId="15" w15:restartNumberingAfterBreak="0">
    <w:nsid w:val="00000010"/>
    <w:multiLevelType w:val="singleLevel"/>
    <w:tmpl w:val="00000010"/>
    <w:lvl w:ilvl="0">
      <w:start w:val="1"/>
      <w:numFmt w:val="decimal"/>
      <w:lvlText w:val="%1."/>
      <w:lvlJc w:val="left"/>
      <w:pPr>
        <w:tabs>
          <w:tab w:val="num" w:pos="360"/>
        </w:tabs>
        <w:ind w:left="360" w:hanging="360"/>
      </w:pPr>
      <w:rPr>
        <w:rFonts w:ascii="Arial" w:hAnsi="Arial" w:cs="Arial"/>
        <w:bCs/>
      </w:rPr>
    </w:lvl>
  </w:abstractNum>
  <w:abstractNum w:abstractNumId="16" w15:restartNumberingAfterBreak="0">
    <w:nsid w:val="00000011"/>
    <w:multiLevelType w:val="singleLevel"/>
    <w:tmpl w:val="00000011"/>
    <w:name w:val="WW8Num31"/>
    <w:lvl w:ilvl="0">
      <w:start w:val="1"/>
      <w:numFmt w:val="decimal"/>
      <w:lvlText w:val="%1."/>
      <w:lvlJc w:val="left"/>
      <w:pPr>
        <w:tabs>
          <w:tab w:val="num" w:pos="360"/>
        </w:tabs>
        <w:ind w:left="360" w:hanging="360"/>
      </w:pPr>
      <w:rPr>
        <w:rFonts w:ascii="Arial" w:hAnsi="Arial" w:cs="Arial"/>
        <w:bCs/>
      </w:rPr>
    </w:lvl>
  </w:abstractNum>
  <w:abstractNum w:abstractNumId="17" w15:restartNumberingAfterBreak="0">
    <w:nsid w:val="02354CA2"/>
    <w:multiLevelType w:val="hybridMultilevel"/>
    <w:tmpl w:val="873479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51364B3"/>
    <w:multiLevelType w:val="hybridMultilevel"/>
    <w:tmpl w:val="541AEA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65471A6"/>
    <w:multiLevelType w:val="hybridMultilevel"/>
    <w:tmpl w:val="9926AC1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0" w15:restartNumberingAfterBreak="0">
    <w:nsid w:val="075D3309"/>
    <w:multiLevelType w:val="hybridMultilevel"/>
    <w:tmpl w:val="A27C10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ACC60A9"/>
    <w:multiLevelType w:val="hybridMultilevel"/>
    <w:tmpl w:val="13A8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1384E1E"/>
    <w:multiLevelType w:val="hybridMultilevel"/>
    <w:tmpl w:val="4C2A4B7C"/>
    <w:lvl w:ilvl="0" w:tplc="34F2884C">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1947F90"/>
    <w:multiLevelType w:val="hybridMultilevel"/>
    <w:tmpl w:val="CC6E56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4F104C3"/>
    <w:multiLevelType w:val="hybridMultilevel"/>
    <w:tmpl w:val="B2529B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B4D096A"/>
    <w:multiLevelType w:val="hybridMultilevel"/>
    <w:tmpl w:val="9FBA0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BB76F4F"/>
    <w:multiLevelType w:val="hybridMultilevel"/>
    <w:tmpl w:val="168AF2DC"/>
    <w:lvl w:ilvl="0" w:tplc="856636F8">
      <w:start w:val="1"/>
      <w:numFmt w:val="decimal"/>
      <w:lvlText w:val="%1."/>
      <w:lvlJc w:val="left"/>
      <w:pPr>
        <w:ind w:left="1070" w:hanging="360"/>
      </w:pPr>
      <w:rPr>
        <w:rFonts w:hint="default"/>
      </w:r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7" w15:restartNumberingAfterBreak="0">
    <w:nsid w:val="24145EA5"/>
    <w:multiLevelType w:val="hybridMultilevel"/>
    <w:tmpl w:val="63589842"/>
    <w:lvl w:ilvl="0" w:tplc="0405000F">
      <w:start w:val="1"/>
      <w:numFmt w:val="decimal"/>
      <w:lvlText w:val="%1."/>
      <w:lvlJc w:val="left"/>
      <w:pPr>
        <w:ind w:left="720" w:hanging="360"/>
      </w:pPr>
      <w:rPr>
        <w:rFonts w:ascii="Times New Roman" w:hAnsi="Times New Roman" w:cs="Times New Roman"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7F10E2C"/>
    <w:multiLevelType w:val="hybridMultilevel"/>
    <w:tmpl w:val="C12C39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E425E19"/>
    <w:multiLevelType w:val="hybridMultilevel"/>
    <w:tmpl w:val="66C4EB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E6101E8"/>
    <w:multiLevelType w:val="multilevel"/>
    <w:tmpl w:val="AB5C776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31" w15:restartNumberingAfterBreak="0">
    <w:nsid w:val="37C11E8A"/>
    <w:multiLevelType w:val="hybridMultilevel"/>
    <w:tmpl w:val="CCEC35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E9D4877"/>
    <w:multiLevelType w:val="hybridMultilevel"/>
    <w:tmpl w:val="8DB627B2"/>
    <w:lvl w:ilvl="0" w:tplc="04050001">
      <w:start w:val="1"/>
      <w:numFmt w:val="bullet"/>
      <w:lvlText w:val=""/>
      <w:lvlJc w:val="left"/>
      <w:pPr>
        <w:ind w:left="720" w:hanging="360"/>
      </w:pPr>
      <w:rPr>
        <w:rFonts w:ascii="Symbol" w:hAnsi="Symbol"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EF75AD0"/>
    <w:multiLevelType w:val="multilevel"/>
    <w:tmpl w:val="94F4F866"/>
    <w:lvl w:ilvl="0">
      <w:start w:val="3"/>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34" w15:restartNumberingAfterBreak="0">
    <w:nsid w:val="414E0E5A"/>
    <w:multiLevelType w:val="singleLevel"/>
    <w:tmpl w:val="00000010"/>
    <w:lvl w:ilvl="0">
      <w:start w:val="1"/>
      <w:numFmt w:val="decimal"/>
      <w:lvlText w:val="%1."/>
      <w:lvlJc w:val="left"/>
      <w:pPr>
        <w:tabs>
          <w:tab w:val="num" w:pos="360"/>
        </w:tabs>
        <w:ind w:left="360" w:hanging="360"/>
      </w:pPr>
      <w:rPr>
        <w:rFonts w:ascii="Arial" w:hAnsi="Arial" w:cs="Arial"/>
        <w:bCs/>
      </w:rPr>
    </w:lvl>
  </w:abstractNum>
  <w:abstractNum w:abstractNumId="35" w15:restartNumberingAfterBreak="0">
    <w:nsid w:val="45807255"/>
    <w:multiLevelType w:val="hybridMultilevel"/>
    <w:tmpl w:val="03AC56F4"/>
    <w:lvl w:ilvl="0" w:tplc="5860DAB2">
      <w:start w:val="2"/>
      <w:numFmt w:val="decimal"/>
      <w:lvlText w:val="%1."/>
      <w:lvlJc w:val="left"/>
      <w:pPr>
        <w:tabs>
          <w:tab w:val="num" w:pos="1080"/>
        </w:tabs>
        <w:ind w:left="108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465268C2"/>
    <w:multiLevelType w:val="hybridMultilevel"/>
    <w:tmpl w:val="F42001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95C107A"/>
    <w:multiLevelType w:val="hybridMultilevel"/>
    <w:tmpl w:val="A62EB55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49655D06"/>
    <w:multiLevelType w:val="multilevel"/>
    <w:tmpl w:val="1A6AB714"/>
    <w:lvl w:ilvl="0">
      <w:start w:val="1"/>
      <w:numFmt w:val="upperRoman"/>
      <w:pStyle w:val="Clnadpis2"/>
      <w:lvlText w:val="Článek %1."/>
      <w:lvlJc w:val="center"/>
      <w:pPr>
        <w:ind w:left="4613"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Cl-seznam"/>
      <w:lvlText w:val="%1.%2."/>
      <w:lvlJc w:val="left"/>
      <w:pPr>
        <w:tabs>
          <w:tab w:val="num" w:pos="4645"/>
        </w:tabs>
        <w:ind w:left="4310" w:firstLine="332"/>
      </w:pPr>
      <w:rPr>
        <w:rFonts w:hint="default"/>
        <w:color w:val="192934"/>
      </w:rPr>
    </w:lvl>
    <w:lvl w:ilvl="2">
      <w:start w:val="1"/>
      <w:numFmt w:val="decimal"/>
      <w:lvlText w:val="%1.%2.%3."/>
      <w:lvlJc w:val="left"/>
      <w:pPr>
        <w:tabs>
          <w:tab w:val="num" w:pos="1071"/>
        </w:tabs>
        <w:ind w:left="1071" w:hanging="504"/>
      </w:pPr>
      <w:rPr>
        <w:rFonts w:hint="default"/>
        <w:color w:val="192934"/>
      </w:rPr>
    </w:lvl>
    <w:lvl w:ilvl="3">
      <w:start w:val="1"/>
      <w:numFmt w:val="decimal"/>
      <w:lvlText w:val="%1.%2.%3.%4."/>
      <w:lvlJc w:val="left"/>
      <w:pPr>
        <w:tabs>
          <w:tab w:val="num" w:pos="1713"/>
        </w:tabs>
        <w:ind w:left="1641" w:hanging="648"/>
      </w:pPr>
      <w:rPr>
        <w:rFonts w:hint="default"/>
        <w:color w:val="192934"/>
      </w:rPr>
    </w:lvl>
    <w:lvl w:ilvl="4">
      <w:start w:val="1"/>
      <w:numFmt w:val="decimal"/>
      <w:lvlText w:val="%1.%2.%3.%4.%5."/>
      <w:lvlJc w:val="left"/>
      <w:pPr>
        <w:tabs>
          <w:tab w:val="num" w:pos="2640"/>
        </w:tabs>
        <w:ind w:left="2352" w:hanging="792"/>
      </w:pPr>
      <w:rPr>
        <w:rFonts w:hint="default"/>
      </w:rPr>
    </w:lvl>
    <w:lvl w:ilvl="5">
      <w:start w:val="1"/>
      <w:numFmt w:val="decimal"/>
      <w:lvlText w:val="%1.%2.%3.%4.%5.%6."/>
      <w:lvlJc w:val="left"/>
      <w:pPr>
        <w:tabs>
          <w:tab w:val="num" w:pos="7162"/>
        </w:tabs>
        <w:ind w:left="7018" w:hanging="936"/>
      </w:pPr>
      <w:rPr>
        <w:rFonts w:hint="default"/>
      </w:rPr>
    </w:lvl>
    <w:lvl w:ilvl="6">
      <w:start w:val="1"/>
      <w:numFmt w:val="decimal"/>
      <w:lvlText w:val="%1.%2.%3.%4.%5.%6.%7."/>
      <w:lvlJc w:val="left"/>
      <w:pPr>
        <w:tabs>
          <w:tab w:val="num" w:pos="7882"/>
        </w:tabs>
        <w:ind w:left="7522" w:hanging="1080"/>
      </w:pPr>
      <w:rPr>
        <w:rFonts w:hint="default"/>
      </w:rPr>
    </w:lvl>
    <w:lvl w:ilvl="7">
      <w:start w:val="1"/>
      <w:numFmt w:val="decimal"/>
      <w:lvlText w:val="%1.%2.%3.%4.%5.%6.%7.%8."/>
      <w:lvlJc w:val="left"/>
      <w:pPr>
        <w:tabs>
          <w:tab w:val="num" w:pos="8242"/>
        </w:tabs>
        <w:ind w:left="8026" w:hanging="1224"/>
      </w:pPr>
      <w:rPr>
        <w:rFonts w:hint="default"/>
      </w:rPr>
    </w:lvl>
    <w:lvl w:ilvl="8">
      <w:start w:val="1"/>
      <w:numFmt w:val="decimal"/>
      <w:lvlText w:val="%1.%2.%3.%4.%5.%6.%7.%8.%9."/>
      <w:lvlJc w:val="left"/>
      <w:pPr>
        <w:tabs>
          <w:tab w:val="num" w:pos="8962"/>
        </w:tabs>
        <w:ind w:left="8602" w:hanging="1440"/>
      </w:pPr>
      <w:rPr>
        <w:rFonts w:hint="default"/>
      </w:rPr>
    </w:lvl>
  </w:abstractNum>
  <w:abstractNum w:abstractNumId="39" w15:restartNumberingAfterBreak="0">
    <w:nsid w:val="49854520"/>
    <w:multiLevelType w:val="hybridMultilevel"/>
    <w:tmpl w:val="9F562930"/>
    <w:lvl w:ilvl="0" w:tplc="0405000F">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D601E5B"/>
    <w:multiLevelType w:val="hybridMultilevel"/>
    <w:tmpl w:val="92C8AAF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1" w15:restartNumberingAfterBreak="0">
    <w:nsid w:val="5A9301A8"/>
    <w:multiLevelType w:val="multilevel"/>
    <w:tmpl w:val="420EA942"/>
    <w:lvl w:ilvl="0">
      <w:start w:val="1"/>
      <w:numFmt w:val="decimal"/>
      <w:lvlText w:val="2.%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b w:val="0"/>
        <w:color w:val="auto"/>
      </w:rPr>
    </w:lvl>
    <w:lvl w:ilvl="2">
      <w:start w:val="1"/>
      <w:numFmt w:val="decimal"/>
      <w:lvlText w:val="3.2.%3"/>
      <w:lvlJc w:val="left"/>
      <w:pPr>
        <w:tabs>
          <w:tab w:val="num" w:pos="1440"/>
        </w:tabs>
        <w:ind w:left="720" w:firstLine="0"/>
      </w:pPr>
      <w:rPr>
        <w:rFonts w:ascii="Palatino Linotype" w:hAnsi="Palatino Linotype" w:hint="default"/>
        <w:b w:val="0"/>
        <w:i w:val="0"/>
        <w:sz w:val="22"/>
        <w:szCs w:val="22"/>
      </w:rPr>
    </w:lvl>
    <w:lvl w:ilvl="3">
      <w:start w:val="1"/>
      <w:numFmt w:val="decimal"/>
      <w:lvlText w:val="%1.%2.%3.%4"/>
      <w:lvlJc w:val="left"/>
      <w:pPr>
        <w:tabs>
          <w:tab w:val="num" w:pos="1080"/>
        </w:tabs>
        <w:ind w:left="0" w:firstLine="0"/>
      </w:pPr>
      <w:rPr>
        <w:rFonts w:ascii="Garamond" w:hAnsi="Garamond" w:hint="default"/>
        <w:b w:val="0"/>
        <w:i w:val="0"/>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2" w15:restartNumberingAfterBreak="0">
    <w:nsid w:val="5EDF6611"/>
    <w:multiLevelType w:val="hybridMultilevel"/>
    <w:tmpl w:val="C12C6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F447491"/>
    <w:multiLevelType w:val="hybridMultilevel"/>
    <w:tmpl w:val="D464963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5B22BA3"/>
    <w:multiLevelType w:val="multilevel"/>
    <w:tmpl w:val="4A82EC18"/>
    <w:lvl w:ilvl="0">
      <w:start w:val="1"/>
      <w:numFmt w:val="decimal"/>
      <w:lvlText w:val="%1."/>
      <w:lvlJc w:val="left"/>
      <w:pPr>
        <w:ind w:left="360" w:hanging="360"/>
      </w:pPr>
      <w:rPr>
        <w:rFonts w:hint="default"/>
      </w:rPr>
    </w:lvl>
    <w:lvl w:ilvl="1">
      <w:start w:val="1"/>
      <w:numFmt w:val="decimal"/>
      <w:pStyle w:val="Odstavecsmlouvy"/>
      <w:lvlText w:val="%1.%2."/>
      <w:lvlJc w:val="left"/>
      <w:pPr>
        <w:ind w:left="1708"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DD0085C"/>
    <w:multiLevelType w:val="hybridMultilevel"/>
    <w:tmpl w:val="2ED05F6E"/>
    <w:lvl w:ilvl="0" w:tplc="0405000F">
      <w:start w:val="1"/>
      <w:numFmt w:val="decimal"/>
      <w:lvlText w:val="%1."/>
      <w:lvlJc w:val="left"/>
      <w:pPr>
        <w:ind w:left="720" w:hanging="360"/>
      </w:pPr>
      <w:rPr>
        <w:rFonts w:ascii="Times New Roman" w:hAnsi="Times New Roman" w:cs="Times New Roman"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7DA28C3"/>
    <w:multiLevelType w:val="hybridMultilevel"/>
    <w:tmpl w:val="D378647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7F467134"/>
    <w:multiLevelType w:val="multilevel"/>
    <w:tmpl w:val="117E6FA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38"/>
  </w:num>
  <w:num w:numId="19">
    <w:abstractNumId w:val="44"/>
  </w:num>
  <w:num w:numId="20">
    <w:abstractNumId w:val="40"/>
  </w:num>
  <w:num w:numId="21">
    <w:abstractNumId w:val="43"/>
  </w:num>
  <w:num w:numId="22">
    <w:abstractNumId w:val="41"/>
  </w:num>
  <w:num w:numId="23">
    <w:abstractNumId w:val="22"/>
  </w:num>
  <w:num w:numId="24">
    <w:abstractNumId w:val="37"/>
  </w:num>
  <w:num w:numId="25">
    <w:abstractNumId w:val="46"/>
  </w:num>
  <w:num w:numId="26">
    <w:abstractNumId w:val="26"/>
  </w:num>
  <w:num w:numId="27">
    <w:abstractNumId w:val="23"/>
  </w:num>
  <w:num w:numId="28">
    <w:abstractNumId w:val="28"/>
  </w:num>
  <w:num w:numId="29">
    <w:abstractNumId w:val="45"/>
  </w:num>
  <w:num w:numId="30">
    <w:abstractNumId w:val="32"/>
  </w:num>
  <w:num w:numId="31">
    <w:abstractNumId w:val="29"/>
  </w:num>
  <w:num w:numId="32">
    <w:abstractNumId w:val="36"/>
  </w:num>
  <w:num w:numId="33">
    <w:abstractNumId w:val="24"/>
  </w:num>
  <w:num w:numId="34">
    <w:abstractNumId w:val="31"/>
  </w:num>
  <w:num w:numId="35">
    <w:abstractNumId w:val="21"/>
  </w:num>
  <w:num w:numId="36">
    <w:abstractNumId w:val="20"/>
  </w:num>
  <w:num w:numId="37">
    <w:abstractNumId w:val="27"/>
  </w:num>
  <w:num w:numId="38">
    <w:abstractNumId w:val="18"/>
  </w:num>
  <w:num w:numId="39">
    <w:abstractNumId w:val="25"/>
  </w:num>
  <w:num w:numId="40">
    <w:abstractNumId w:val="39"/>
  </w:num>
  <w:num w:numId="41">
    <w:abstractNumId w:val="17"/>
  </w:num>
  <w:num w:numId="42">
    <w:abstractNumId w:val="34"/>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EB1"/>
    <w:rsid w:val="000252A6"/>
    <w:rsid w:val="00032895"/>
    <w:rsid w:val="00065011"/>
    <w:rsid w:val="00072245"/>
    <w:rsid w:val="00072370"/>
    <w:rsid w:val="000804C8"/>
    <w:rsid w:val="00087945"/>
    <w:rsid w:val="00090FEB"/>
    <w:rsid w:val="000B214C"/>
    <w:rsid w:val="000B5FF9"/>
    <w:rsid w:val="000B6420"/>
    <w:rsid w:val="000C0BDA"/>
    <w:rsid w:val="000D63A1"/>
    <w:rsid w:val="000E78F4"/>
    <w:rsid w:val="000E7B41"/>
    <w:rsid w:val="000F4777"/>
    <w:rsid w:val="000F6F6D"/>
    <w:rsid w:val="00101652"/>
    <w:rsid w:val="001225BA"/>
    <w:rsid w:val="00125F25"/>
    <w:rsid w:val="00151DFC"/>
    <w:rsid w:val="00167E1C"/>
    <w:rsid w:val="00187CD8"/>
    <w:rsid w:val="00192143"/>
    <w:rsid w:val="001A37FE"/>
    <w:rsid w:val="001A3CAC"/>
    <w:rsid w:val="001A4000"/>
    <w:rsid w:val="002015BF"/>
    <w:rsid w:val="002140CE"/>
    <w:rsid w:val="00224776"/>
    <w:rsid w:val="0022663A"/>
    <w:rsid w:val="0022753E"/>
    <w:rsid w:val="00245942"/>
    <w:rsid w:val="00263F4F"/>
    <w:rsid w:val="00265A34"/>
    <w:rsid w:val="00273DA2"/>
    <w:rsid w:val="002927ED"/>
    <w:rsid w:val="002A517D"/>
    <w:rsid w:val="002B1296"/>
    <w:rsid w:val="002B15CA"/>
    <w:rsid w:val="002B6898"/>
    <w:rsid w:val="002D4B5C"/>
    <w:rsid w:val="002E008C"/>
    <w:rsid w:val="003004E8"/>
    <w:rsid w:val="00307763"/>
    <w:rsid w:val="00322D3C"/>
    <w:rsid w:val="00353F3E"/>
    <w:rsid w:val="00360864"/>
    <w:rsid w:val="00380FE6"/>
    <w:rsid w:val="003B6D13"/>
    <w:rsid w:val="00401B1E"/>
    <w:rsid w:val="004332AA"/>
    <w:rsid w:val="0043492E"/>
    <w:rsid w:val="004368D9"/>
    <w:rsid w:val="00437161"/>
    <w:rsid w:val="00447884"/>
    <w:rsid w:val="00471025"/>
    <w:rsid w:val="00476C80"/>
    <w:rsid w:val="004805F3"/>
    <w:rsid w:val="00491B45"/>
    <w:rsid w:val="004924D3"/>
    <w:rsid w:val="0049629E"/>
    <w:rsid w:val="004A306F"/>
    <w:rsid w:val="004B040E"/>
    <w:rsid w:val="004B1622"/>
    <w:rsid w:val="004C201D"/>
    <w:rsid w:val="004C7859"/>
    <w:rsid w:val="004D2106"/>
    <w:rsid w:val="004D2EB1"/>
    <w:rsid w:val="004D7E19"/>
    <w:rsid w:val="00504C29"/>
    <w:rsid w:val="005160CC"/>
    <w:rsid w:val="005253F6"/>
    <w:rsid w:val="00526F61"/>
    <w:rsid w:val="00537EDA"/>
    <w:rsid w:val="0054089E"/>
    <w:rsid w:val="00540B16"/>
    <w:rsid w:val="00540BDA"/>
    <w:rsid w:val="00542652"/>
    <w:rsid w:val="00543376"/>
    <w:rsid w:val="005477A2"/>
    <w:rsid w:val="00552BF2"/>
    <w:rsid w:val="005A2511"/>
    <w:rsid w:val="005A43B3"/>
    <w:rsid w:val="005C5A78"/>
    <w:rsid w:val="005F152F"/>
    <w:rsid w:val="00657857"/>
    <w:rsid w:val="0067509E"/>
    <w:rsid w:val="00680E09"/>
    <w:rsid w:val="00684DB3"/>
    <w:rsid w:val="006900C1"/>
    <w:rsid w:val="006A438F"/>
    <w:rsid w:val="006A48CA"/>
    <w:rsid w:val="006A5EC3"/>
    <w:rsid w:val="006A7E9B"/>
    <w:rsid w:val="006C29D0"/>
    <w:rsid w:val="006C7032"/>
    <w:rsid w:val="006D178A"/>
    <w:rsid w:val="006D23A3"/>
    <w:rsid w:val="006E5746"/>
    <w:rsid w:val="006E6C0C"/>
    <w:rsid w:val="006E744E"/>
    <w:rsid w:val="006F24C1"/>
    <w:rsid w:val="007045CC"/>
    <w:rsid w:val="00706B30"/>
    <w:rsid w:val="00723490"/>
    <w:rsid w:val="00743FAC"/>
    <w:rsid w:val="00747EC8"/>
    <w:rsid w:val="00751155"/>
    <w:rsid w:val="00775104"/>
    <w:rsid w:val="007A0C65"/>
    <w:rsid w:val="007A163A"/>
    <w:rsid w:val="007A3E34"/>
    <w:rsid w:val="007C7D3C"/>
    <w:rsid w:val="007D5F84"/>
    <w:rsid w:val="007F3AD4"/>
    <w:rsid w:val="00810242"/>
    <w:rsid w:val="0081677B"/>
    <w:rsid w:val="00833DF7"/>
    <w:rsid w:val="008401C0"/>
    <w:rsid w:val="00846C8A"/>
    <w:rsid w:val="008507A4"/>
    <w:rsid w:val="008534C9"/>
    <w:rsid w:val="00854561"/>
    <w:rsid w:val="0085460A"/>
    <w:rsid w:val="00855723"/>
    <w:rsid w:val="00861776"/>
    <w:rsid w:val="00861ADF"/>
    <w:rsid w:val="008833C5"/>
    <w:rsid w:val="008F25C4"/>
    <w:rsid w:val="009002FB"/>
    <w:rsid w:val="00901FE7"/>
    <w:rsid w:val="0090634C"/>
    <w:rsid w:val="0092003D"/>
    <w:rsid w:val="009267BA"/>
    <w:rsid w:val="00927DB2"/>
    <w:rsid w:val="009462FA"/>
    <w:rsid w:val="00953C2A"/>
    <w:rsid w:val="0095577F"/>
    <w:rsid w:val="00980BC9"/>
    <w:rsid w:val="009A0875"/>
    <w:rsid w:val="009B45F0"/>
    <w:rsid w:val="009B53AC"/>
    <w:rsid w:val="009B640A"/>
    <w:rsid w:val="009D6D4E"/>
    <w:rsid w:val="009F4388"/>
    <w:rsid w:val="009F6C7F"/>
    <w:rsid w:val="00A005A1"/>
    <w:rsid w:val="00A04162"/>
    <w:rsid w:val="00A1436B"/>
    <w:rsid w:val="00A2002E"/>
    <w:rsid w:val="00A21D8F"/>
    <w:rsid w:val="00A23841"/>
    <w:rsid w:val="00A42ED3"/>
    <w:rsid w:val="00A4412B"/>
    <w:rsid w:val="00A54304"/>
    <w:rsid w:val="00A713A8"/>
    <w:rsid w:val="00A8303D"/>
    <w:rsid w:val="00A8799A"/>
    <w:rsid w:val="00AD5A67"/>
    <w:rsid w:val="00B14E0B"/>
    <w:rsid w:val="00B14F06"/>
    <w:rsid w:val="00B46131"/>
    <w:rsid w:val="00B46C63"/>
    <w:rsid w:val="00B527A8"/>
    <w:rsid w:val="00B67C4F"/>
    <w:rsid w:val="00B75959"/>
    <w:rsid w:val="00B777B8"/>
    <w:rsid w:val="00B77CCA"/>
    <w:rsid w:val="00B82DBE"/>
    <w:rsid w:val="00B8621A"/>
    <w:rsid w:val="00B86737"/>
    <w:rsid w:val="00B91D9F"/>
    <w:rsid w:val="00BB0E13"/>
    <w:rsid w:val="00BC0A7D"/>
    <w:rsid w:val="00BF6E15"/>
    <w:rsid w:val="00C02CA3"/>
    <w:rsid w:val="00C151C6"/>
    <w:rsid w:val="00C41562"/>
    <w:rsid w:val="00C43E98"/>
    <w:rsid w:val="00C455A9"/>
    <w:rsid w:val="00C56483"/>
    <w:rsid w:val="00C65688"/>
    <w:rsid w:val="00C70A0E"/>
    <w:rsid w:val="00C77137"/>
    <w:rsid w:val="00C805AB"/>
    <w:rsid w:val="00C84308"/>
    <w:rsid w:val="00C8749B"/>
    <w:rsid w:val="00CB0C91"/>
    <w:rsid w:val="00CB3A9C"/>
    <w:rsid w:val="00CC0ABE"/>
    <w:rsid w:val="00CD70FB"/>
    <w:rsid w:val="00CF20BE"/>
    <w:rsid w:val="00CF5615"/>
    <w:rsid w:val="00CF697B"/>
    <w:rsid w:val="00D1260D"/>
    <w:rsid w:val="00D16315"/>
    <w:rsid w:val="00D414AE"/>
    <w:rsid w:val="00D65EAE"/>
    <w:rsid w:val="00D81342"/>
    <w:rsid w:val="00D81ED2"/>
    <w:rsid w:val="00D846AE"/>
    <w:rsid w:val="00DC1678"/>
    <w:rsid w:val="00DC16BC"/>
    <w:rsid w:val="00DE21BF"/>
    <w:rsid w:val="00DF56ED"/>
    <w:rsid w:val="00DF6467"/>
    <w:rsid w:val="00E0358B"/>
    <w:rsid w:val="00E07E92"/>
    <w:rsid w:val="00E33F84"/>
    <w:rsid w:val="00E42CB6"/>
    <w:rsid w:val="00E42E0F"/>
    <w:rsid w:val="00E50770"/>
    <w:rsid w:val="00E70D88"/>
    <w:rsid w:val="00E858E0"/>
    <w:rsid w:val="00E901BB"/>
    <w:rsid w:val="00E94BB6"/>
    <w:rsid w:val="00EA41D5"/>
    <w:rsid w:val="00EC2DC8"/>
    <w:rsid w:val="00EE1DB1"/>
    <w:rsid w:val="00EF34FB"/>
    <w:rsid w:val="00F10DE0"/>
    <w:rsid w:val="00F10DEE"/>
    <w:rsid w:val="00F13968"/>
    <w:rsid w:val="00F16559"/>
    <w:rsid w:val="00F20CCC"/>
    <w:rsid w:val="00F3226B"/>
    <w:rsid w:val="00F45353"/>
    <w:rsid w:val="00F65B39"/>
    <w:rsid w:val="00F713F6"/>
    <w:rsid w:val="00FA3042"/>
    <w:rsid w:val="00FA35BB"/>
    <w:rsid w:val="00FB5FF9"/>
    <w:rsid w:val="00FB6A55"/>
    <w:rsid w:val="00FB6B6A"/>
    <w:rsid w:val="00FD2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oNotEmbedSmartTags/>
  <w:decimalSymbol w:val=","/>
  <w:listSeparator w:val=";"/>
  <w14:docId w14:val="21A7A16B"/>
  <w15:chartTrackingRefBased/>
  <w15:docId w15:val="{CF49968F-2857-4269-A2B2-60B7D0E8B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lang w:eastAsia="zh-CN"/>
    </w:rPr>
  </w:style>
  <w:style w:type="paragraph" w:styleId="Nadpis1">
    <w:name w:val="heading 1"/>
    <w:basedOn w:val="Normln"/>
    <w:next w:val="Normln"/>
    <w:qFormat/>
    <w:pPr>
      <w:keepNext/>
      <w:numPr>
        <w:numId w:val="1"/>
      </w:numPr>
      <w:spacing w:before="240" w:after="60"/>
      <w:outlineLvl w:val="0"/>
    </w:pPr>
    <w:rPr>
      <w:rFonts w:ascii="Trebuchet MS" w:hAnsi="Trebuchet MS" w:cs="Arial"/>
      <w:b/>
      <w:bCs/>
      <w:kern w:val="2"/>
      <w:sz w:val="32"/>
      <w:szCs w:val="32"/>
    </w:rPr>
  </w:style>
  <w:style w:type="paragraph" w:styleId="Nadpis2">
    <w:name w:val="heading 2"/>
    <w:basedOn w:val="Normln"/>
    <w:next w:val="Normln"/>
    <w:qFormat/>
    <w:pPr>
      <w:keepNext/>
      <w:numPr>
        <w:ilvl w:val="1"/>
        <w:numId w:val="1"/>
      </w:numPr>
      <w:spacing w:before="240" w:after="60"/>
      <w:outlineLvl w:val="1"/>
    </w:pPr>
    <w:rPr>
      <w:rFonts w:ascii="Trebuchet MS" w:hAnsi="Trebuchet MS" w:cs="Arial"/>
      <w:b/>
      <w:bCs/>
      <w:iCs/>
      <w:sz w:val="28"/>
      <w:szCs w:val="28"/>
    </w:rPr>
  </w:style>
  <w:style w:type="paragraph" w:styleId="Nadpis3">
    <w:name w:val="heading 3"/>
    <w:basedOn w:val="Normln"/>
    <w:next w:val="Normln"/>
    <w:qFormat/>
    <w:pPr>
      <w:keepNext/>
      <w:numPr>
        <w:ilvl w:val="2"/>
        <w:numId w:val="1"/>
      </w:numPr>
      <w:spacing w:before="240" w:after="60"/>
      <w:outlineLvl w:val="2"/>
    </w:pPr>
    <w:rPr>
      <w:rFonts w:ascii="Trebuchet MS" w:hAnsi="Trebuchet MS" w:cs="Arial"/>
      <w:b/>
      <w:bCs/>
      <w:sz w:val="26"/>
      <w:szCs w:val="26"/>
    </w:rPr>
  </w:style>
  <w:style w:type="paragraph" w:styleId="Nadpis4">
    <w:name w:val="heading 4"/>
    <w:basedOn w:val="Normln"/>
    <w:next w:val="Normln"/>
    <w:qFormat/>
    <w:pPr>
      <w:keepNext/>
      <w:numPr>
        <w:ilvl w:val="3"/>
        <w:numId w:val="1"/>
      </w:numPr>
      <w:spacing w:before="240" w:after="60"/>
      <w:outlineLvl w:val="3"/>
    </w:pPr>
    <w:rPr>
      <w:b/>
      <w:bCs/>
      <w:sz w:val="28"/>
      <w:szCs w:val="28"/>
    </w:rPr>
  </w:style>
  <w:style w:type="paragraph" w:styleId="Nadpis5">
    <w:name w:val="heading 5"/>
    <w:basedOn w:val="Normln"/>
    <w:next w:val="Normln"/>
    <w:qFormat/>
    <w:pPr>
      <w:numPr>
        <w:ilvl w:val="4"/>
        <w:numId w:val="1"/>
      </w:numPr>
      <w:spacing w:before="240" w:after="60"/>
      <w:outlineLvl w:val="4"/>
    </w:pPr>
    <w:rPr>
      <w:b/>
      <w:bCs/>
      <w:i/>
      <w:iCs/>
      <w:sz w:val="26"/>
      <w:szCs w:val="26"/>
    </w:rPr>
  </w:style>
  <w:style w:type="paragraph" w:styleId="Nadpis6">
    <w:name w:val="heading 6"/>
    <w:basedOn w:val="Normln"/>
    <w:next w:val="Normln"/>
    <w:qFormat/>
    <w:pPr>
      <w:numPr>
        <w:ilvl w:val="5"/>
        <w:numId w:val="1"/>
      </w:numPr>
      <w:spacing w:before="240" w:after="60"/>
      <w:outlineLvl w:val="5"/>
    </w:pPr>
    <w:rPr>
      <w:b/>
      <w:bCs/>
      <w:sz w:val="22"/>
      <w:szCs w:val="22"/>
    </w:rPr>
  </w:style>
  <w:style w:type="paragraph" w:styleId="Nadpis7">
    <w:name w:val="heading 7"/>
    <w:basedOn w:val="Normln"/>
    <w:next w:val="Normln"/>
    <w:qFormat/>
    <w:pPr>
      <w:numPr>
        <w:ilvl w:val="6"/>
        <w:numId w:val="1"/>
      </w:numPr>
      <w:spacing w:before="240" w:after="60"/>
      <w:outlineLvl w:val="6"/>
    </w:pPr>
  </w:style>
  <w:style w:type="paragraph" w:styleId="Nadpis8">
    <w:name w:val="heading 8"/>
    <w:basedOn w:val="Normln"/>
    <w:next w:val="Normln"/>
    <w:qFormat/>
    <w:pPr>
      <w:numPr>
        <w:ilvl w:val="7"/>
        <w:numId w:val="1"/>
      </w:numPr>
      <w:spacing w:before="240" w:after="60"/>
      <w:outlineLvl w:val="7"/>
    </w:pPr>
    <w:rPr>
      <w:i/>
      <w:iCs/>
    </w:rPr>
  </w:style>
  <w:style w:type="paragraph" w:styleId="Nadpis9">
    <w:name w:val="heading 9"/>
    <w:basedOn w:val="Normln"/>
    <w:next w:val="Normln"/>
    <w:qFormat/>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Arial" w:hAnsi="Arial" w:cs="Arial"/>
      <w:b/>
      <w:bCs/>
      <w:sz w:val="16"/>
      <w:szCs w:val="16"/>
    </w:rPr>
  </w:style>
  <w:style w:type="character" w:customStyle="1" w:styleId="WW8Num3z0">
    <w:name w:val="WW8Num3z0"/>
    <w:rPr>
      <w:rFonts w:ascii="Arial" w:hAnsi="Arial" w:cs="Arial"/>
      <w:b/>
      <w:bCs/>
      <w:color w:val="000000"/>
      <w:lang w:eastAsia="de-DE"/>
    </w:rPr>
  </w:style>
  <w:style w:type="character" w:customStyle="1" w:styleId="WW8Num4z0">
    <w:name w:val="WW8Num4z0"/>
    <w:rPr>
      <w:rFonts w:ascii="Arial" w:hAnsi="Arial" w:cs="Arial"/>
      <w:b/>
      <w:bCs/>
      <w:sz w:val="16"/>
      <w:szCs w:val="16"/>
    </w:rPr>
  </w:style>
  <w:style w:type="character" w:customStyle="1" w:styleId="WW8Num5z0">
    <w:name w:val="WW8Num5z0"/>
    <w:rPr>
      <w:rFonts w:ascii="Arial" w:hAnsi="Arial" w:cs="Arial"/>
      <w:bCs/>
    </w:rPr>
  </w:style>
  <w:style w:type="character" w:customStyle="1" w:styleId="WW8Num6z0">
    <w:name w:val="WW8Num6z0"/>
    <w:rPr>
      <w:rFonts w:ascii="Symbol" w:hAnsi="Symbol" w:cs="Symbol"/>
    </w:rPr>
  </w:style>
  <w:style w:type="character" w:customStyle="1" w:styleId="WW8Num7z0">
    <w:name w:val="WW8Num7z0"/>
    <w:rPr>
      <w:rFonts w:ascii="Arial" w:hAnsi="Arial" w:cs="Arial"/>
      <w:bCs/>
    </w:rPr>
  </w:style>
  <w:style w:type="character" w:customStyle="1" w:styleId="WW8Num8z0">
    <w:name w:val="WW8Num8z0"/>
    <w:rPr>
      <w:bCs/>
      <w:sz w:val="16"/>
      <w:szCs w:val="16"/>
    </w:rPr>
  </w:style>
  <w:style w:type="character" w:customStyle="1" w:styleId="WW8Num9z0">
    <w:name w:val="WW8Num9z0"/>
    <w:rPr>
      <w:rFonts w:ascii="Arial" w:hAnsi="Arial" w:cs="Arial"/>
      <w:bCs/>
    </w:rPr>
  </w:style>
  <w:style w:type="character" w:customStyle="1" w:styleId="WW8Num11z0">
    <w:name w:val="WW8Num11z0"/>
    <w:rPr>
      <w:rFonts w:ascii="Arial" w:hAnsi="Arial" w:cs="Arial"/>
      <w:bCs/>
      <w:sz w:val="16"/>
      <w:szCs w:val="16"/>
    </w:rPr>
  </w:style>
  <w:style w:type="character" w:customStyle="1" w:styleId="WW8Num12z0">
    <w:name w:val="WW8Num12z0"/>
    <w:rPr>
      <w:rFonts w:ascii="Arial" w:hAnsi="Arial" w:cs="Arial"/>
      <w:bCs/>
    </w:rPr>
  </w:style>
  <w:style w:type="character" w:customStyle="1" w:styleId="WW8Num13z0">
    <w:name w:val="WW8Num13z0"/>
    <w:rPr>
      <w:rFonts w:ascii="Arial" w:hAnsi="Arial" w:cs="Arial"/>
      <w:color w:val="000000"/>
      <w:lang w:eastAsia="de-DE"/>
    </w:rPr>
  </w:style>
  <w:style w:type="character" w:customStyle="1" w:styleId="WW8Num14z0">
    <w:name w:val="WW8Num14z0"/>
    <w:rPr>
      <w:rFonts w:ascii="Arial" w:hAnsi="Arial" w:cs="Arial"/>
      <w:bCs/>
    </w:rPr>
  </w:style>
  <w:style w:type="character" w:customStyle="1" w:styleId="WW8Num15z0">
    <w:name w:val="WW8Num15z0"/>
    <w:rPr>
      <w:rFonts w:ascii="Arial" w:hAnsi="Arial" w:cs="Arial"/>
      <w:bCs/>
    </w:rPr>
  </w:style>
  <w:style w:type="character" w:customStyle="1" w:styleId="WW8Num16z0">
    <w:name w:val="WW8Num16z0"/>
    <w:rPr>
      <w:rFonts w:ascii="Arial" w:hAnsi="Arial" w:cs="Arial"/>
      <w:bCs/>
    </w:rPr>
  </w:style>
  <w:style w:type="character" w:customStyle="1" w:styleId="WW8Num17z0">
    <w:name w:val="WW8Num17z0"/>
    <w:rPr>
      <w:rFonts w:ascii="Arial" w:hAnsi="Arial" w:cs="Arial"/>
      <w:bCs/>
    </w:rPr>
  </w:style>
  <w:style w:type="character" w:customStyle="1" w:styleId="WW8Num18z0">
    <w:name w:val="WW8Num18z0"/>
    <w:rPr>
      <w:rFonts w:ascii="Arial" w:hAnsi="Arial" w:cs="Arial"/>
      <w:color w:val="000000"/>
      <w:lang w:eastAsia="de-DE"/>
    </w:rPr>
  </w:style>
  <w:style w:type="character" w:customStyle="1" w:styleId="WW8Num19z0">
    <w:name w:val="WW8Num19z0"/>
    <w:rPr>
      <w:rFonts w:ascii="Arial" w:hAnsi="Arial" w:cs="Arial"/>
      <w:bCs/>
      <w:sz w:val="16"/>
      <w:szCs w:val="16"/>
    </w:rPr>
  </w:style>
  <w:style w:type="character" w:customStyle="1" w:styleId="WW8Num20z0">
    <w:name w:val="WW8Num20z0"/>
    <w:rPr>
      <w:rFonts w:ascii="Arial" w:hAnsi="Arial" w:cs="Arial"/>
      <w:bCs/>
    </w:rPr>
  </w:style>
  <w:style w:type="character" w:customStyle="1" w:styleId="WW8Num21z0">
    <w:name w:val="WW8Num21z0"/>
    <w:rPr>
      <w:rFonts w:ascii="Arial" w:hAnsi="Arial" w:cs="Arial"/>
      <w:bCs/>
      <w:sz w:val="16"/>
      <w:szCs w:val="16"/>
    </w:rPr>
  </w:style>
  <w:style w:type="character" w:customStyle="1" w:styleId="WW8Num22z0">
    <w:name w:val="WW8Num22z0"/>
    <w:rPr>
      <w:rFonts w:ascii="Arial" w:hAnsi="Arial" w:cs="Arial"/>
      <w:bCs/>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Arial" w:hAnsi="Arial" w:cs="Arial"/>
      <w:bCs/>
    </w:rPr>
  </w:style>
  <w:style w:type="character" w:customStyle="1" w:styleId="WW8Num25z0">
    <w:name w:val="WW8Num25z0"/>
    <w:rPr>
      <w:rFonts w:ascii="Arial" w:hAnsi="Arial" w:cs="Arial"/>
      <w:bCs/>
    </w:rPr>
  </w:style>
  <w:style w:type="character" w:customStyle="1" w:styleId="WW8Num26z0">
    <w:name w:val="WW8Num26z0"/>
    <w:rPr>
      <w:rFonts w:ascii="Arial" w:hAnsi="Arial" w:cs="Arial"/>
      <w:bCs/>
    </w:rPr>
  </w:style>
  <w:style w:type="character" w:customStyle="1" w:styleId="WW8Num27z0">
    <w:name w:val="WW8Num27z0"/>
    <w:rPr>
      <w:rFonts w:hint="default"/>
    </w:rPr>
  </w:style>
  <w:style w:type="character" w:customStyle="1" w:styleId="WW8Num28z0">
    <w:name w:val="WW8Num28z0"/>
    <w:rPr>
      <w:rFonts w:ascii="Symbol" w:hAnsi="Symbol" w:cs="Symbol" w:hint="default"/>
    </w:rPr>
  </w:style>
  <w:style w:type="character" w:customStyle="1" w:styleId="WW8Num28z1">
    <w:name w:val="WW8Num28z1"/>
    <w:rPr>
      <w:rFonts w:ascii="Arial" w:eastAsia="Times New Roman" w:hAnsi="Arial" w:cs="Arial" w:hint="default"/>
    </w:rPr>
  </w:style>
  <w:style w:type="character" w:customStyle="1" w:styleId="WW8Num28z2">
    <w:name w:val="WW8Num28z2"/>
    <w:rPr>
      <w:rFonts w:ascii="Wingdings" w:hAnsi="Wingdings" w:cs="Wingdings" w:hint="default"/>
    </w:rPr>
  </w:style>
  <w:style w:type="character" w:customStyle="1" w:styleId="WW8Num28z4">
    <w:name w:val="WW8Num28z4"/>
    <w:rPr>
      <w:rFonts w:ascii="Courier New" w:hAnsi="Courier New" w:cs="Courier New" w:hint="default"/>
    </w:rPr>
  </w:style>
  <w:style w:type="character" w:customStyle="1" w:styleId="WW8Num29z0">
    <w:name w:val="WW8Num29z0"/>
    <w:rPr>
      <w:rFonts w:ascii="Arial" w:hAnsi="Arial" w:cs="Arial"/>
      <w:bCs/>
    </w:rPr>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Arial" w:hAnsi="Arial" w:cs="Arial"/>
      <w:bCs/>
    </w:rPr>
  </w:style>
  <w:style w:type="character" w:customStyle="1" w:styleId="WW8Num32z0">
    <w:name w:val="WW8Num32z0"/>
    <w:rPr>
      <w:rFonts w:hint="default"/>
    </w:rPr>
  </w:style>
  <w:style w:type="character" w:customStyle="1" w:styleId="Standardnpsmoodstavce2">
    <w:name w:val="Standardní písmo odstavce2"/>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rFonts w:ascii="Symbol" w:eastAsia="Times New Roman" w:hAnsi="Symbol" w:cs="Arial"/>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rPr>
  </w:style>
  <w:style w:type="character" w:customStyle="1" w:styleId="WW8Num24z3">
    <w:name w:val="WW8Num24z3"/>
    <w:rPr>
      <w:rFonts w:ascii="Symbol" w:hAnsi="Symbol" w:cs="Symbol"/>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3">
    <w:name w:val="WW8Num28z3"/>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bCs/>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rPr>
      <w:color w:val="0000FF"/>
      <w:u w:val="single"/>
    </w:rPr>
  </w:style>
  <w:style w:type="character" w:customStyle="1" w:styleId="Odkaznakoment1">
    <w:name w:val="Odkaz na komentář1"/>
    <w:rPr>
      <w:sz w:val="16"/>
      <w:szCs w:val="16"/>
    </w:rPr>
  </w:style>
  <w:style w:type="character" w:customStyle="1" w:styleId="ZhlavChar">
    <w:name w:val="Záhlaví Char"/>
  </w:style>
  <w:style w:type="character" w:customStyle="1" w:styleId="ZkladntextChar">
    <w:name w:val="Základní text Char"/>
  </w:style>
  <w:style w:type="character" w:customStyle="1" w:styleId="TextkomenteChar">
    <w:name w:val="Text komentáře Char"/>
  </w:style>
  <w:style w:type="character" w:customStyle="1" w:styleId="ZpatChar">
    <w:name w:val="Zápatí Char"/>
  </w:style>
  <w:style w:type="character" w:styleId="Siln">
    <w:name w:val="Strong"/>
    <w:qFormat/>
    <w:rPr>
      <w:b/>
      <w:bCs/>
    </w:rPr>
  </w:style>
  <w:style w:type="character" w:customStyle="1" w:styleId="Odkaznakoment2">
    <w:name w:val="Odkaz na komentář2"/>
    <w:rPr>
      <w:sz w:val="16"/>
      <w:szCs w:val="16"/>
    </w:rPr>
  </w:style>
  <w:style w:type="character" w:customStyle="1" w:styleId="TextkomenteChar1">
    <w:name w:val="Text komentáře Char1"/>
    <w:rPr>
      <w:lang w:eastAsia="zh-CN"/>
    </w:rPr>
  </w:style>
  <w:style w:type="character" w:styleId="slodku">
    <w:name w:val="line number"/>
  </w:style>
  <w:style w:type="paragraph" w:customStyle="1" w:styleId="Heading">
    <w:name w:val="Heading"/>
    <w:basedOn w:val="Normln"/>
    <w:next w:val="Zkladntext"/>
    <w:pPr>
      <w:keepNext/>
      <w:spacing w:before="240" w:after="120"/>
    </w:pPr>
    <w:rPr>
      <w:rFonts w:ascii="Nimbus Sans" w:eastAsia="Noto Sans" w:hAnsi="Nimbus Sans" w:cs="Noto Sans Devanagari"/>
      <w:sz w:val="24"/>
      <w:szCs w:val="28"/>
    </w:rPr>
  </w:style>
  <w:style w:type="paragraph" w:styleId="Zkladntext">
    <w:name w:val="Body Text"/>
    <w:basedOn w:val="Normln"/>
    <w:pPr>
      <w:spacing w:after="120"/>
    </w:p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ascii="Arial" w:hAnsi="Arial" w:cs="Noto Sans Devanagari"/>
      <w:i/>
      <w:iCs/>
      <w:sz w:val="24"/>
      <w:szCs w:val="24"/>
    </w:rPr>
  </w:style>
  <w:style w:type="paragraph" w:customStyle="1" w:styleId="Index">
    <w:name w:val="Index"/>
    <w:basedOn w:val="Normln"/>
    <w:pPr>
      <w:suppressLineNumbers/>
    </w:pPr>
    <w:rPr>
      <w:rFonts w:ascii="Arial" w:hAnsi="Arial" w:cs="Noto Sans Devanagari"/>
      <w:sz w:val="24"/>
    </w:rPr>
  </w:style>
  <w:style w:type="paragraph" w:customStyle="1" w:styleId="Nadpis">
    <w:name w:val="Nadpis"/>
    <w:basedOn w:val="Normln"/>
    <w:next w:val="Zkladntext"/>
    <w:pPr>
      <w:widowControl w:val="0"/>
      <w:autoSpaceDE w:val="0"/>
      <w:spacing w:before="141" w:after="73"/>
    </w:pPr>
    <w:rPr>
      <w:b/>
      <w:bCs/>
      <w:color w:val="000000"/>
      <w:sz w:val="36"/>
      <w:szCs w:val="36"/>
      <w:lang w:val="en-US" w:eastAsia="cs-CZ"/>
    </w:rPr>
  </w:style>
  <w:style w:type="paragraph" w:customStyle="1" w:styleId="Titulek1">
    <w:name w:val="Titulek1"/>
    <w:basedOn w:val="Normln"/>
    <w:pPr>
      <w:suppressLineNumbers/>
      <w:spacing w:before="120" w:after="120"/>
    </w:pPr>
    <w:rPr>
      <w:rFonts w:cs="FreeSans"/>
      <w:i/>
      <w:iCs/>
      <w:sz w:val="24"/>
      <w:szCs w:val="24"/>
    </w:rPr>
  </w:style>
  <w:style w:type="paragraph" w:customStyle="1" w:styleId="Rejstk">
    <w:name w:val="Rejstřík"/>
    <w:basedOn w:val="Normln"/>
    <w:pPr>
      <w:suppressLineNumbers/>
    </w:pPr>
    <w:rPr>
      <w:rFonts w:cs="FreeSans"/>
    </w:rPr>
  </w:style>
  <w:style w:type="paragraph" w:customStyle="1" w:styleId="HeaderandFooter">
    <w:name w:val="Header and Footer"/>
    <w:basedOn w:val="Normln"/>
    <w:pPr>
      <w:suppressLineNumbers/>
      <w:tabs>
        <w:tab w:val="center" w:pos="4986"/>
        <w:tab w:val="right" w:pos="9972"/>
      </w:tabs>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Textbubliny">
    <w:name w:val="Balloon Text"/>
    <w:basedOn w:val="Normln"/>
    <w:rPr>
      <w:rFonts w:ascii="Tahoma" w:hAnsi="Tahoma" w:cs="Tahoma"/>
      <w:sz w:val="16"/>
      <w:szCs w:val="16"/>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customStyle="1" w:styleId="Textkomente2">
    <w:name w:val="Text komentáře2"/>
    <w:basedOn w:val="Normln"/>
  </w:style>
  <w:style w:type="paragraph" w:styleId="Revize">
    <w:name w:val="Revision"/>
    <w:pPr>
      <w:suppressAutoHyphens/>
    </w:pPr>
    <w:rPr>
      <w:lang w:eastAsia="zh-CN"/>
    </w:rPr>
  </w:style>
  <w:style w:type="paragraph" w:customStyle="1" w:styleId="TableContents">
    <w:name w:val="Table Contents"/>
    <w:basedOn w:val="Normln"/>
    <w:pPr>
      <w:widowControl w:val="0"/>
      <w:suppressLineNumbers/>
    </w:pPr>
  </w:style>
  <w:style w:type="paragraph" w:customStyle="1" w:styleId="TableHeading">
    <w:name w:val="Table Heading"/>
    <w:basedOn w:val="TableContents"/>
    <w:pPr>
      <w:jc w:val="center"/>
    </w:pPr>
    <w:rPr>
      <w:b/>
      <w:bCs/>
    </w:rPr>
  </w:style>
  <w:style w:type="paragraph" w:customStyle="1" w:styleId="Cl-seznam">
    <w:name w:val="Cl-seznam"/>
    <w:basedOn w:val="Normln"/>
    <w:qFormat/>
    <w:rsid w:val="006C7032"/>
    <w:pPr>
      <w:numPr>
        <w:ilvl w:val="1"/>
        <w:numId w:val="18"/>
      </w:numPr>
      <w:tabs>
        <w:tab w:val="clear" w:pos="4645"/>
        <w:tab w:val="left" w:pos="924"/>
      </w:tabs>
      <w:suppressAutoHyphens w:val="0"/>
      <w:spacing w:before="120" w:after="120"/>
      <w:ind w:left="680" w:hanging="567"/>
      <w:jc w:val="both"/>
    </w:pPr>
    <w:rPr>
      <w:rFonts w:ascii="Arial" w:hAnsi="Arial"/>
      <w:color w:val="333333"/>
      <w:lang w:eastAsia="cs-CZ"/>
    </w:rPr>
  </w:style>
  <w:style w:type="paragraph" w:customStyle="1" w:styleId="Clnadpis2">
    <w:name w:val="Cl+nadpis2"/>
    <w:basedOn w:val="Normln"/>
    <w:next w:val="Nadpis2"/>
    <w:qFormat/>
    <w:rsid w:val="006C7032"/>
    <w:pPr>
      <w:numPr>
        <w:numId w:val="18"/>
      </w:numPr>
      <w:suppressAutoHyphens w:val="0"/>
      <w:spacing w:before="360"/>
      <w:ind w:left="340" w:firstLine="340"/>
      <w:jc w:val="center"/>
    </w:pPr>
    <w:rPr>
      <w:rFonts w:ascii="Arial" w:hAnsi="Arial"/>
      <w:b/>
      <w:color w:val="98BC53"/>
      <w:kern w:val="28"/>
      <w:sz w:val="28"/>
      <w:lang w:eastAsia="cs-CZ"/>
    </w:rPr>
  </w:style>
  <w:style w:type="paragraph" w:customStyle="1" w:styleId="Odstavecsmlouvy">
    <w:name w:val="#.# Odstavec smlouvy"/>
    <w:basedOn w:val="Odstavecseseznamem"/>
    <w:link w:val="OdstavecsmlouvyChar"/>
    <w:qFormat/>
    <w:rsid w:val="006C7032"/>
    <w:pPr>
      <w:numPr>
        <w:ilvl w:val="1"/>
        <w:numId w:val="19"/>
      </w:numPr>
      <w:suppressAutoHyphens w:val="0"/>
      <w:spacing w:before="120" w:after="120"/>
      <w:jc w:val="both"/>
    </w:pPr>
    <w:rPr>
      <w:rFonts w:ascii="Arial" w:hAnsi="Arial"/>
      <w:color w:val="333333"/>
      <w:lang w:eastAsia="cs-CZ"/>
    </w:rPr>
  </w:style>
  <w:style w:type="character" w:customStyle="1" w:styleId="OdstavecsmlouvyChar">
    <w:name w:val="#.# Odstavec smlouvy Char"/>
    <w:link w:val="Odstavecsmlouvy"/>
    <w:rsid w:val="006C7032"/>
    <w:rPr>
      <w:rFonts w:ascii="Arial" w:hAnsi="Arial"/>
      <w:color w:val="333333"/>
    </w:rPr>
  </w:style>
  <w:style w:type="paragraph" w:styleId="Odstavecseseznamem">
    <w:name w:val="List Paragraph"/>
    <w:basedOn w:val="Normln"/>
    <w:uiPriority w:val="34"/>
    <w:qFormat/>
    <w:rsid w:val="006C7032"/>
    <w:pPr>
      <w:ind w:left="708"/>
    </w:pPr>
  </w:style>
  <w:style w:type="character" w:styleId="Odkaznakoment">
    <w:name w:val="annotation reference"/>
    <w:uiPriority w:val="99"/>
    <w:semiHidden/>
    <w:unhideWhenUsed/>
    <w:rsid w:val="000F6F6D"/>
    <w:rPr>
      <w:sz w:val="16"/>
      <w:szCs w:val="16"/>
    </w:rPr>
  </w:style>
  <w:style w:type="paragraph" w:styleId="Textkomente">
    <w:name w:val="annotation text"/>
    <w:basedOn w:val="Normln"/>
    <w:link w:val="TextkomenteChar2"/>
    <w:uiPriority w:val="99"/>
    <w:unhideWhenUsed/>
    <w:rsid w:val="000F6F6D"/>
  </w:style>
  <w:style w:type="character" w:customStyle="1" w:styleId="TextkomenteChar2">
    <w:name w:val="Text komentáře Char2"/>
    <w:link w:val="Textkomente"/>
    <w:uiPriority w:val="99"/>
    <w:rsid w:val="000F6F6D"/>
    <w:rPr>
      <w:lang w:eastAsia="zh-CN"/>
    </w:rPr>
  </w:style>
  <w:style w:type="table" w:styleId="Mkatabulky">
    <w:name w:val="Table Grid"/>
    <w:basedOn w:val="Normlntabulka"/>
    <w:uiPriority w:val="59"/>
    <w:rsid w:val="008507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uiPriority w:val="99"/>
    <w:semiHidden/>
    <w:unhideWhenUsed/>
    <w:rsid w:val="00B75959"/>
    <w:rPr>
      <w:color w:val="605E5C"/>
      <w:shd w:val="clear" w:color="auto" w:fill="E1DFDD"/>
    </w:rPr>
  </w:style>
  <w:style w:type="paragraph" w:styleId="Zkladntextodsazen">
    <w:name w:val="Body Text Indent"/>
    <w:basedOn w:val="Normln"/>
    <w:link w:val="ZkladntextodsazenChar"/>
    <w:uiPriority w:val="99"/>
    <w:semiHidden/>
    <w:unhideWhenUsed/>
    <w:rsid w:val="00F20CCC"/>
    <w:pPr>
      <w:spacing w:after="120"/>
      <w:ind w:left="283"/>
    </w:pPr>
  </w:style>
  <w:style w:type="character" w:customStyle="1" w:styleId="ZkladntextodsazenChar">
    <w:name w:val="Základní text odsazený Char"/>
    <w:link w:val="Zkladntextodsazen"/>
    <w:uiPriority w:val="99"/>
    <w:semiHidden/>
    <w:rsid w:val="00F20CCC"/>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488145">
      <w:bodyDiv w:val="1"/>
      <w:marLeft w:val="0"/>
      <w:marRight w:val="0"/>
      <w:marTop w:val="0"/>
      <w:marBottom w:val="0"/>
      <w:divBdr>
        <w:top w:val="none" w:sz="0" w:space="0" w:color="auto"/>
        <w:left w:val="none" w:sz="0" w:space="0" w:color="auto"/>
        <w:bottom w:val="none" w:sz="0" w:space="0" w:color="auto"/>
        <w:right w:val="none" w:sz="0" w:space="0" w:color="auto"/>
      </w:divBdr>
    </w:div>
    <w:div w:id="355471376">
      <w:bodyDiv w:val="1"/>
      <w:marLeft w:val="0"/>
      <w:marRight w:val="0"/>
      <w:marTop w:val="0"/>
      <w:marBottom w:val="0"/>
      <w:divBdr>
        <w:top w:val="none" w:sz="0" w:space="0" w:color="auto"/>
        <w:left w:val="none" w:sz="0" w:space="0" w:color="auto"/>
        <w:bottom w:val="none" w:sz="0" w:space="0" w:color="auto"/>
        <w:right w:val="none" w:sz="0" w:space="0" w:color="auto"/>
      </w:divBdr>
    </w:div>
    <w:div w:id="526528555">
      <w:bodyDiv w:val="1"/>
      <w:marLeft w:val="0"/>
      <w:marRight w:val="0"/>
      <w:marTop w:val="0"/>
      <w:marBottom w:val="0"/>
      <w:divBdr>
        <w:top w:val="none" w:sz="0" w:space="0" w:color="auto"/>
        <w:left w:val="none" w:sz="0" w:space="0" w:color="auto"/>
        <w:bottom w:val="none" w:sz="0" w:space="0" w:color="auto"/>
        <w:right w:val="none" w:sz="0" w:space="0" w:color="auto"/>
      </w:divBdr>
    </w:div>
    <w:div w:id="537622195">
      <w:bodyDiv w:val="1"/>
      <w:marLeft w:val="0"/>
      <w:marRight w:val="0"/>
      <w:marTop w:val="0"/>
      <w:marBottom w:val="0"/>
      <w:divBdr>
        <w:top w:val="none" w:sz="0" w:space="0" w:color="auto"/>
        <w:left w:val="none" w:sz="0" w:space="0" w:color="auto"/>
        <w:bottom w:val="none" w:sz="0" w:space="0" w:color="auto"/>
        <w:right w:val="none" w:sz="0" w:space="0" w:color="auto"/>
      </w:divBdr>
    </w:div>
    <w:div w:id="696587998">
      <w:bodyDiv w:val="1"/>
      <w:marLeft w:val="0"/>
      <w:marRight w:val="0"/>
      <w:marTop w:val="0"/>
      <w:marBottom w:val="0"/>
      <w:divBdr>
        <w:top w:val="none" w:sz="0" w:space="0" w:color="auto"/>
        <w:left w:val="none" w:sz="0" w:space="0" w:color="auto"/>
        <w:bottom w:val="none" w:sz="0" w:space="0" w:color="auto"/>
        <w:right w:val="none" w:sz="0" w:space="0" w:color="auto"/>
      </w:divBdr>
    </w:div>
    <w:div w:id="727726794">
      <w:bodyDiv w:val="1"/>
      <w:marLeft w:val="0"/>
      <w:marRight w:val="0"/>
      <w:marTop w:val="0"/>
      <w:marBottom w:val="0"/>
      <w:divBdr>
        <w:top w:val="none" w:sz="0" w:space="0" w:color="auto"/>
        <w:left w:val="none" w:sz="0" w:space="0" w:color="auto"/>
        <w:bottom w:val="none" w:sz="0" w:space="0" w:color="auto"/>
        <w:right w:val="none" w:sz="0" w:space="0" w:color="auto"/>
      </w:divBdr>
    </w:div>
    <w:div w:id="1097671962">
      <w:bodyDiv w:val="1"/>
      <w:marLeft w:val="0"/>
      <w:marRight w:val="0"/>
      <w:marTop w:val="0"/>
      <w:marBottom w:val="0"/>
      <w:divBdr>
        <w:top w:val="none" w:sz="0" w:space="0" w:color="auto"/>
        <w:left w:val="none" w:sz="0" w:space="0" w:color="auto"/>
        <w:bottom w:val="none" w:sz="0" w:space="0" w:color="auto"/>
        <w:right w:val="none" w:sz="0" w:space="0" w:color="auto"/>
      </w:divBdr>
    </w:div>
    <w:div w:id="1226139105">
      <w:bodyDiv w:val="1"/>
      <w:marLeft w:val="0"/>
      <w:marRight w:val="0"/>
      <w:marTop w:val="0"/>
      <w:marBottom w:val="0"/>
      <w:divBdr>
        <w:top w:val="none" w:sz="0" w:space="0" w:color="auto"/>
        <w:left w:val="none" w:sz="0" w:space="0" w:color="auto"/>
        <w:bottom w:val="none" w:sz="0" w:space="0" w:color="auto"/>
        <w:right w:val="none" w:sz="0" w:space="0" w:color="auto"/>
      </w:divBdr>
    </w:div>
    <w:div w:id="1383404658">
      <w:bodyDiv w:val="1"/>
      <w:marLeft w:val="0"/>
      <w:marRight w:val="0"/>
      <w:marTop w:val="0"/>
      <w:marBottom w:val="0"/>
      <w:divBdr>
        <w:top w:val="none" w:sz="0" w:space="0" w:color="auto"/>
        <w:left w:val="none" w:sz="0" w:space="0" w:color="auto"/>
        <w:bottom w:val="none" w:sz="0" w:space="0" w:color="auto"/>
        <w:right w:val="none" w:sz="0" w:space="0" w:color="auto"/>
      </w:divBdr>
    </w:div>
    <w:div w:id="1429503342">
      <w:bodyDiv w:val="1"/>
      <w:marLeft w:val="0"/>
      <w:marRight w:val="0"/>
      <w:marTop w:val="0"/>
      <w:marBottom w:val="0"/>
      <w:divBdr>
        <w:top w:val="none" w:sz="0" w:space="0" w:color="auto"/>
        <w:left w:val="none" w:sz="0" w:space="0" w:color="auto"/>
        <w:bottom w:val="none" w:sz="0" w:space="0" w:color="auto"/>
        <w:right w:val="none" w:sz="0" w:space="0" w:color="auto"/>
      </w:divBdr>
    </w:div>
    <w:div w:id="1919437531">
      <w:bodyDiv w:val="1"/>
      <w:marLeft w:val="0"/>
      <w:marRight w:val="0"/>
      <w:marTop w:val="0"/>
      <w:marBottom w:val="0"/>
      <w:divBdr>
        <w:top w:val="none" w:sz="0" w:space="0" w:color="auto"/>
        <w:left w:val="none" w:sz="0" w:space="0" w:color="auto"/>
        <w:bottom w:val="none" w:sz="0" w:space="0" w:color="auto"/>
        <w:right w:val="none" w:sz="0" w:space="0" w:color="auto"/>
      </w:divBdr>
    </w:div>
    <w:div w:id="2129155675">
      <w:bodyDiv w:val="1"/>
      <w:marLeft w:val="0"/>
      <w:marRight w:val="0"/>
      <w:marTop w:val="0"/>
      <w:marBottom w:val="0"/>
      <w:divBdr>
        <w:top w:val="none" w:sz="0" w:space="0" w:color="auto"/>
        <w:left w:val="none" w:sz="0" w:space="0" w:color="auto"/>
        <w:bottom w:val="none" w:sz="0" w:space="0" w:color="auto"/>
        <w:right w:val="none" w:sz="0" w:space="0" w:color="auto"/>
      </w:divBdr>
    </w:div>
    <w:div w:id="213490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cdt@cd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ITREG~1\LOCALS~1\Temp\notes782185\~5514167.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A7954-ADBC-4DD7-9D25-F0DDE5984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14167</Template>
  <TotalTime>6</TotalTime>
  <Pages>13</Pages>
  <Words>5342</Words>
  <Characters>31524</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Šablona_ HLAVIČKOVÝ_PAPÍR_BEZ_ADRESY_A_PRUHU</vt:lpstr>
    </vt:vector>
  </TitlesOfParts>
  <Company/>
  <LinksUpToDate>false</LinksUpToDate>
  <CharactersWithSpaces>3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_ HLAVIČKOVÝ_PAPÍR_BEZ_ADRESY_A_PRUHU</dc:title>
  <dc:subject/>
  <dc:creator>Mitregová Regina, Ing.</dc:creator>
  <cp:keywords>ŠABLONA</cp:keywords>
  <cp:lastModifiedBy>Koloušková Eliška, Bc.</cp:lastModifiedBy>
  <cp:revision>3</cp:revision>
  <cp:lastPrinted>2024-05-24T07:17:00Z</cp:lastPrinted>
  <dcterms:created xsi:type="dcterms:W3CDTF">2025-10-16T10:03:00Z</dcterms:created>
  <dcterms:modified xsi:type="dcterms:W3CDTF">2025-10-20T10:25:00Z</dcterms:modified>
</cp:coreProperties>
</file>